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51AB8" w14:textId="71CC67A2" w:rsidR="00095E86" w:rsidRPr="00581D06" w:rsidRDefault="00095E86" w:rsidP="00581D06">
      <w:pPr>
        <w:widowControl w:val="0"/>
        <w:jc w:val="center"/>
        <w:rPr>
          <w:b/>
        </w:rPr>
      </w:pPr>
      <w:bookmarkStart w:id="0" w:name="_GoBack"/>
      <w:bookmarkEnd w:id="0"/>
      <w:r w:rsidRPr="00581D06">
        <w:rPr>
          <w:b/>
        </w:rPr>
        <w:t>ДОГОВОР</w:t>
      </w:r>
      <w:r w:rsidR="00C5110B" w:rsidRPr="00581D06">
        <w:rPr>
          <w:b/>
        </w:rPr>
        <w:t xml:space="preserve"> </w:t>
      </w:r>
      <w:r w:rsidR="00661CD6" w:rsidRPr="00581D06">
        <w:rPr>
          <w:b/>
        </w:rPr>
        <w:t>ПОСТАВКИ</w:t>
      </w:r>
      <w:r w:rsidR="004C5068" w:rsidRPr="00581D06">
        <w:rPr>
          <w:b/>
        </w:rPr>
        <w:t xml:space="preserve"> _______</w:t>
      </w:r>
    </w:p>
    <w:p w14:paraId="193EE98D" w14:textId="77777777" w:rsidR="003D5038" w:rsidRPr="00581D06" w:rsidRDefault="003D5038" w:rsidP="00581D06">
      <w:pPr>
        <w:widowControl w:val="0"/>
      </w:pPr>
    </w:p>
    <w:p w14:paraId="1D927E7F" w14:textId="77777777" w:rsidR="00095E86" w:rsidRPr="00581D06" w:rsidRDefault="00010A28" w:rsidP="00581D06">
      <w:pPr>
        <w:widowControl w:val="0"/>
        <w:jc w:val="both"/>
      </w:pPr>
      <w:r w:rsidRPr="00581D06">
        <w:t xml:space="preserve">г. </w:t>
      </w:r>
      <w:r w:rsidR="00EB0E91" w:rsidRPr="00581D06">
        <w:t>Норильск</w:t>
      </w:r>
      <w:r w:rsidR="00095E86" w:rsidRPr="00581D06">
        <w:tab/>
      </w:r>
      <w:r w:rsidR="00095E86" w:rsidRPr="00581D06">
        <w:tab/>
      </w:r>
      <w:r w:rsidRPr="00581D06">
        <w:tab/>
      </w:r>
      <w:r w:rsidRPr="00581D06">
        <w:tab/>
      </w:r>
      <w:r w:rsidR="001E5F0E" w:rsidRPr="00581D06">
        <w:t xml:space="preserve">                             </w:t>
      </w:r>
      <w:r w:rsidR="00EB0E91" w:rsidRPr="00581D06">
        <w:t xml:space="preserve">         </w:t>
      </w:r>
      <w:r w:rsidR="001E5F0E" w:rsidRPr="00581D06">
        <w:t xml:space="preserve"> </w:t>
      </w:r>
      <w:r w:rsidR="009A27C7" w:rsidRPr="00581D06">
        <w:t xml:space="preserve">    </w:t>
      </w:r>
      <w:r w:rsidR="00E43502" w:rsidRPr="00581D06">
        <w:t xml:space="preserve"> </w:t>
      </w:r>
      <w:proofErr w:type="gramStart"/>
      <w:r w:rsidR="00093657" w:rsidRPr="00581D06">
        <w:t xml:space="preserve"> </w:t>
      </w:r>
      <w:r w:rsidR="00E43502" w:rsidRPr="00581D06">
        <w:t xml:space="preserve">  </w:t>
      </w:r>
      <w:r w:rsidR="00095E86" w:rsidRPr="00581D06">
        <w:t>«</w:t>
      </w:r>
      <w:proofErr w:type="gramEnd"/>
      <w:r w:rsidR="00095E86" w:rsidRPr="00581D06">
        <w:t>_</w:t>
      </w:r>
      <w:r w:rsidR="00EB0E91" w:rsidRPr="00581D06">
        <w:t>__</w:t>
      </w:r>
      <w:r w:rsidR="00095E86" w:rsidRPr="00581D06">
        <w:t xml:space="preserve">_» </w:t>
      </w:r>
      <w:r w:rsidRPr="00581D06">
        <w:t>_</w:t>
      </w:r>
      <w:r w:rsidR="0095536B" w:rsidRPr="00581D06">
        <w:t>__</w:t>
      </w:r>
      <w:r w:rsidRPr="00581D06">
        <w:t>_________</w:t>
      </w:r>
      <w:r w:rsidR="0095536B" w:rsidRPr="00581D06">
        <w:t xml:space="preserve"> 20</w:t>
      </w:r>
      <w:r w:rsidRPr="00581D06">
        <w:t>__</w:t>
      </w:r>
      <w:r w:rsidR="00095E86" w:rsidRPr="00581D06">
        <w:t xml:space="preserve"> г.</w:t>
      </w:r>
    </w:p>
    <w:p w14:paraId="180B916D" w14:textId="77777777" w:rsidR="00DD6440" w:rsidRPr="00581D06" w:rsidRDefault="00DD6440" w:rsidP="00581D06">
      <w:pPr>
        <w:widowControl w:val="0"/>
        <w:jc w:val="both"/>
      </w:pPr>
    </w:p>
    <w:p w14:paraId="0ED6BA6C" w14:textId="47A10C93" w:rsidR="00095E86" w:rsidRPr="00BA051D" w:rsidRDefault="00BE42B8" w:rsidP="00581D06">
      <w:pPr>
        <w:widowControl w:val="0"/>
        <w:ind w:firstLine="709"/>
        <w:jc w:val="both"/>
      </w:pPr>
      <w:r w:rsidRPr="00581D06">
        <w:rPr>
          <w:b/>
        </w:rPr>
        <w:t>Акционерное общество «</w:t>
      </w:r>
      <w:proofErr w:type="spellStart"/>
      <w:r w:rsidR="00027592" w:rsidRPr="00581D06">
        <w:rPr>
          <w:b/>
        </w:rPr>
        <w:t>Норильсктрансгаз</w:t>
      </w:r>
      <w:proofErr w:type="spellEnd"/>
      <w:r w:rsidRPr="00581D06">
        <w:rPr>
          <w:b/>
        </w:rPr>
        <w:t>» (АО «</w:t>
      </w:r>
      <w:proofErr w:type="spellStart"/>
      <w:r w:rsidR="00027592" w:rsidRPr="00581D06">
        <w:rPr>
          <w:b/>
        </w:rPr>
        <w:t>Норильсктрансгаз</w:t>
      </w:r>
      <w:proofErr w:type="spellEnd"/>
      <w:r w:rsidRPr="00581D06">
        <w:rPr>
          <w:b/>
        </w:rPr>
        <w:t>»)</w:t>
      </w:r>
      <w:r w:rsidR="00E43502" w:rsidRPr="00581D06">
        <w:t xml:space="preserve">, именуемое в дальнейшем «Поставщик», в лице </w:t>
      </w:r>
      <w:r w:rsidR="000970B9" w:rsidRPr="00581D06">
        <w:rPr>
          <w:b/>
        </w:rPr>
        <w:t xml:space="preserve">Генерального директора </w:t>
      </w:r>
      <w:proofErr w:type="spellStart"/>
      <w:r w:rsidR="000970B9" w:rsidRPr="00581D06">
        <w:rPr>
          <w:b/>
        </w:rPr>
        <w:t>Шилыковского</w:t>
      </w:r>
      <w:proofErr w:type="spellEnd"/>
      <w:r w:rsidR="000970B9" w:rsidRPr="00581D06">
        <w:rPr>
          <w:b/>
        </w:rPr>
        <w:t xml:space="preserve"> Марка Игоревича</w:t>
      </w:r>
      <w:r w:rsidR="000970B9" w:rsidRPr="00581D06">
        <w:t>,</w:t>
      </w:r>
      <w:r w:rsidR="00EB0E91" w:rsidRPr="00581D06">
        <w:t xml:space="preserve"> действующего</w:t>
      </w:r>
      <w:r w:rsidR="00E43502" w:rsidRPr="00581D06">
        <w:t xml:space="preserve"> на основании </w:t>
      </w:r>
      <w:r w:rsidR="00EB0E91" w:rsidRPr="00581D06">
        <w:t>Устава</w:t>
      </w:r>
      <w:r w:rsidR="00E43502" w:rsidRPr="00581D06">
        <w:t>,</w:t>
      </w:r>
      <w:r w:rsidR="00095E86" w:rsidRPr="00581D06">
        <w:t xml:space="preserve"> с одной стороны, и</w:t>
      </w:r>
      <w:r w:rsidR="000970B9" w:rsidRPr="00581D06">
        <w:t xml:space="preserve"> </w:t>
      </w:r>
      <w:r w:rsidR="00445DB1" w:rsidRPr="00581D06">
        <w:rPr>
          <w:b/>
        </w:rPr>
        <w:t>_______________________________________________________________________________________________</w:t>
      </w:r>
      <w:r w:rsidR="00C56156" w:rsidRPr="00581D06">
        <w:t>,</w:t>
      </w:r>
      <w:r w:rsidR="008F6955" w:rsidRPr="00581D06">
        <w:t xml:space="preserve"> </w:t>
      </w:r>
      <w:r w:rsidR="00E43502" w:rsidRPr="00581D06">
        <w:t xml:space="preserve">именуемое в дальнейшем «Покупатель», в лице </w:t>
      </w:r>
      <w:r w:rsidR="00445DB1" w:rsidRPr="00581D06">
        <w:rPr>
          <w:b/>
        </w:rPr>
        <w:t>___________________________________________</w:t>
      </w:r>
      <w:r w:rsidR="00EB0E91" w:rsidRPr="00581D06">
        <w:rPr>
          <w:bCs/>
        </w:rPr>
        <w:t xml:space="preserve">, действующего </w:t>
      </w:r>
      <w:r w:rsidR="00E43502" w:rsidRPr="00581D06">
        <w:rPr>
          <w:bCs/>
        </w:rPr>
        <w:t xml:space="preserve">на основании </w:t>
      </w:r>
      <w:r w:rsidR="008532A5" w:rsidRPr="00581D06">
        <w:rPr>
          <w:bCs/>
        </w:rPr>
        <w:t>______________________________</w:t>
      </w:r>
      <w:r w:rsidR="0026606F" w:rsidRPr="00581D06">
        <w:rPr>
          <w:bCs/>
        </w:rPr>
        <w:t xml:space="preserve"> </w:t>
      </w:r>
      <w:r w:rsidR="0026606F" w:rsidRPr="00581D06">
        <w:t>и обладающего лицензиями на право осуществления деятельности по заготовке, хранению, переработке, реализации лома и отходов черных металлов серия №__________номер №__________, выданной от «___» ___________ 20__ г., по сбору, транспортированию, обработке, утилизации, обезвреживанию, размещению отходов I - IV классов опасности серия № __________номер № _</w:t>
      </w:r>
      <w:r w:rsidR="0026606F" w:rsidRPr="00BA051D">
        <w:t xml:space="preserve">___________, выданной от «___» ____________ 20 __ г., </w:t>
      </w:r>
      <w:r w:rsidR="00095E86" w:rsidRPr="00BA051D">
        <w:t xml:space="preserve">с другой стороны, </w:t>
      </w:r>
      <w:r w:rsidR="00FC2A10" w:rsidRPr="00BA051D">
        <w:t>совместно</w:t>
      </w:r>
      <w:r w:rsidR="00095E86" w:rsidRPr="00BA051D">
        <w:t xml:space="preserve"> именуемые «Стороны», заключили настоящий договор поставки </w:t>
      </w:r>
      <w:r w:rsidR="00C80485" w:rsidRPr="00BA051D">
        <w:t xml:space="preserve">(далее – договор) </w:t>
      </w:r>
      <w:r w:rsidR="00095E86" w:rsidRPr="00BA051D">
        <w:t>о нижеследующем:</w:t>
      </w:r>
    </w:p>
    <w:p w14:paraId="35ACDCC9" w14:textId="77777777" w:rsidR="00111A7E" w:rsidRPr="00BA051D" w:rsidRDefault="00111A7E">
      <w:pPr>
        <w:widowControl w:val="0"/>
        <w:ind w:firstLine="709"/>
        <w:jc w:val="both"/>
        <w:rPr>
          <w:highlight w:val="yellow"/>
        </w:rPr>
      </w:pPr>
    </w:p>
    <w:p w14:paraId="33F68674" w14:textId="16CAC210" w:rsidR="00DD6440" w:rsidRPr="00BA051D" w:rsidRDefault="003529EF">
      <w:pPr>
        <w:pStyle w:val="1"/>
        <w:keepNext w:val="0"/>
        <w:keepLines w:val="0"/>
        <w:widowControl w:val="0"/>
        <w:tabs>
          <w:tab w:val="left" w:pos="284"/>
        </w:tabs>
        <w:spacing w:before="0" w:after="0"/>
      </w:pPr>
      <w:r w:rsidRPr="00BA051D">
        <w:t>Предмет договора</w:t>
      </w:r>
    </w:p>
    <w:p w14:paraId="3531649D" w14:textId="34A599BF" w:rsidR="0015735A" w:rsidRPr="008D2D89" w:rsidRDefault="0015735A" w:rsidP="00213831">
      <w:pPr>
        <w:pStyle w:val="a3"/>
        <w:keepNext/>
        <w:numPr>
          <w:ilvl w:val="1"/>
          <w:numId w:val="4"/>
        </w:numPr>
        <w:suppressLineNumbers/>
        <w:ind w:left="0" w:firstLine="709"/>
        <w:jc w:val="both"/>
      </w:pPr>
      <w:r w:rsidRPr="00BA051D">
        <w:t xml:space="preserve">Поставщик </w:t>
      </w:r>
      <w:r w:rsidRPr="009C6A5C">
        <w:t>обязуется передать</w:t>
      </w:r>
      <w:r w:rsidR="00F43EFC" w:rsidRPr="009C6A5C">
        <w:t xml:space="preserve"> в собственность Покупателя </w:t>
      </w:r>
      <w:r w:rsidR="009C6A5C" w:rsidRPr="009C6A5C">
        <w:t xml:space="preserve">отход </w:t>
      </w:r>
      <w:r w:rsidR="009C6A5C" w:rsidRPr="00213831">
        <w:rPr>
          <w:sz w:val="22"/>
          <w:szCs w:val="22"/>
        </w:rPr>
        <w:t xml:space="preserve">трубы стальной газопроводов отработанной без изоляции (код ФККО 4 69 521 11 514) и </w:t>
      </w:r>
      <w:r w:rsidR="009C6A5C" w:rsidRPr="00213831">
        <w:rPr>
          <w:bCs/>
          <w:sz w:val="22"/>
          <w:szCs w:val="22"/>
        </w:rPr>
        <w:t xml:space="preserve">лом и отходы черных металлов </w:t>
      </w:r>
      <w:r w:rsidR="009C6A5C" w:rsidRPr="00213831">
        <w:rPr>
          <w:sz w:val="22"/>
          <w:szCs w:val="22"/>
        </w:rPr>
        <w:t>(негабаритный неразделанный лом и отходы черных металлов)</w:t>
      </w:r>
      <w:r w:rsidR="00F43EFC" w:rsidRPr="009C6A5C">
        <w:t xml:space="preserve"> </w:t>
      </w:r>
      <w:r w:rsidR="00093657" w:rsidRPr="009C6A5C">
        <w:t xml:space="preserve">(далее – </w:t>
      </w:r>
      <w:r w:rsidR="000669BE" w:rsidRPr="009C6A5C">
        <w:t>«</w:t>
      </w:r>
      <w:r w:rsidR="00093657" w:rsidRPr="009C6A5C">
        <w:t>товар</w:t>
      </w:r>
      <w:r w:rsidR="000669BE" w:rsidRPr="009C6A5C">
        <w:t>»</w:t>
      </w:r>
      <w:r w:rsidR="00093657" w:rsidRPr="009C6A5C">
        <w:t>)</w:t>
      </w:r>
      <w:r w:rsidRPr="009C6A5C">
        <w:t xml:space="preserve">, а Покупатель </w:t>
      </w:r>
      <w:r w:rsidR="00F43EFC" w:rsidRPr="009C6A5C">
        <w:t xml:space="preserve">обязуется </w:t>
      </w:r>
      <w:r w:rsidRPr="009C6A5C">
        <w:t>принять и оплатить</w:t>
      </w:r>
      <w:r w:rsidRPr="00046CEB">
        <w:t xml:space="preserve"> </w:t>
      </w:r>
      <w:r w:rsidR="00F43EFC" w:rsidRPr="00046CEB">
        <w:t>товар</w:t>
      </w:r>
      <w:r w:rsidR="00010A28" w:rsidRPr="008D2D89">
        <w:t xml:space="preserve"> </w:t>
      </w:r>
      <w:r w:rsidRPr="008D2D89">
        <w:t xml:space="preserve">в соответствии с условиями, изложенными в </w:t>
      </w:r>
      <w:r w:rsidR="00010A28" w:rsidRPr="008D2D89">
        <w:t>договоре</w:t>
      </w:r>
      <w:r w:rsidRPr="008D2D89">
        <w:t>.</w:t>
      </w:r>
    </w:p>
    <w:p w14:paraId="39A59D97" w14:textId="092584C4" w:rsidR="00A6234B" w:rsidRPr="00213831" w:rsidRDefault="000F2A45" w:rsidP="000F2A45">
      <w:pPr>
        <w:pStyle w:val="a3"/>
        <w:widowControl w:val="0"/>
        <w:numPr>
          <w:ilvl w:val="1"/>
          <w:numId w:val="4"/>
        </w:numPr>
        <w:tabs>
          <w:tab w:val="left" w:pos="1276"/>
        </w:tabs>
        <w:ind w:left="0" w:firstLine="709"/>
        <w:jc w:val="both"/>
      </w:pPr>
      <w:r w:rsidRPr="00213831">
        <w:t xml:space="preserve">Ориентировочный объем </w:t>
      </w:r>
      <w:r w:rsidR="00A6234B" w:rsidRPr="00213831">
        <w:t>реализуемого</w:t>
      </w:r>
      <w:r w:rsidRPr="00213831">
        <w:t xml:space="preserve"> товара составляет </w:t>
      </w:r>
      <w:r w:rsidRPr="00956416">
        <w:rPr>
          <w:b/>
        </w:rPr>
        <w:t>11</w:t>
      </w:r>
      <w:r w:rsidR="00046CEB" w:rsidRPr="00956416">
        <w:rPr>
          <w:b/>
        </w:rPr>
        <w:t> 949,32 тонны</w:t>
      </w:r>
      <w:r w:rsidR="00046CEB" w:rsidRPr="00213831">
        <w:t>.</w:t>
      </w:r>
    </w:p>
    <w:p w14:paraId="42EDA12B" w14:textId="50080CE0" w:rsidR="00C5110B" w:rsidRPr="00B02BD4" w:rsidRDefault="000F2A45" w:rsidP="000F2A45">
      <w:pPr>
        <w:pStyle w:val="a3"/>
        <w:widowControl w:val="0"/>
        <w:numPr>
          <w:ilvl w:val="1"/>
          <w:numId w:val="4"/>
        </w:numPr>
        <w:tabs>
          <w:tab w:val="left" w:pos="1276"/>
        </w:tabs>
        <w:ind w:left="0" w:firstLine="709"/>
        <w:jc w:val="both"/>
      </w:pPr>
      <w:r w:rsidRPr="00213831">
        <w:t xml:space="preserve">Фактическое </w:t>
      </w:r>
      <w:r w:rsidR="00533308" w:rsidRPr="00046CEB">
        <w:t>количество</w:t>
      </w:r>
      <w:r w:rsidRPr="00213831">
        <w:t>,</w:t>
      </w:r>
      <w:r w:rsidR="001E70BF" w:rsidRPr="00213831">
        <w:t xml:space="preserve"> </w:t>
      </w:r>
      <w:r w:rsidR="00E96EC3" w:rsidRPr="008D2D89">
        <w:t xml:space="preserve">общий </w:t>
      </w:r>
      <w:r w:rsidR="00C5110B" w:rsidRPr="008D2D89">
        <w:t>срок поставки</w:t>
      </w:r>
      <w:r w:rsidR="00E00468" w:rsidRPr="008D2D89">
        <w:t xml:space="preserve"> (выборки)</w:t>
      </w:r>
      <w:r w:rsidR="00C5110B" w:rsidRPr="008D2D89">
        <w:t xml:space="preserve">, </w:t>
      </w:r>
      <w:r w:rsidR="00533308" w:rsidRPr="008D2D89">
        <w:t>место</w:t>
      </w:r>
      <w:r w:rsidR="00C5110B" w:rsidRPr="008D2D89">
        <w:t xml:space="preserve"> </w:t>
      </w:r>
      <w:r w:rsidR="0035095B" w:rsidRPr="008D2D89">
        <w:t xml:space="preserve">передачи </w:t>
      </w:r>
      <w:r w:rsidR="00533308" w:rsidRPr="008D2D89">
        <w:t xml:space="preserve">и </w:t>
      </w:r>
      <w:r w:rsidR="001E70BF" w:rsidRPr="00213831">
        <w:t>и</w:t>
      </w:r>
      <w:r w:rsidRPr="00213831">
        <w:t xml:space="preserve">ные </w:t>
      </w:r>
      <w:r w:rsidR="00533308" w:rsidRPr="00046CEB">
        <w:t>условия поставки</w:t>
      </w:r>
      <w:r w:rsidR="0035095B" w:rsidRPr="008D2D89">
        <w:t xml:space="preserve"> товара</w:t>
      </w:r>
      <w:r w:rsidR="00E96EC3" w:rsidRPr="008D2D89">
        <w:t xml:space="preserve"> определ</w:t>
      </w:r>
      <w:r w:rsidR="003C05CA" w:rsidRPr="008D2D89">
        <w:t xml:space="preserve">яются </w:t>
      </w:r>
      <w:r w:rsidR="00C5110B" w:rsidRPr="00046CEB">
        <w:t xml:space="preserve">Сторонами в </w:t>
      </w:r>
      <w:r w:rsidR="00FD7833" w:rsidRPr="00046CEB">
        <w:t>С</w:t>
      </w:r>
      <w:r w:rsidR="00C5110B" w:rsidRPr="00046CEB">
        <w:t>пецификаци</w:t>
      </w:r>
      <w:r w:rsidR="00111A7E" w:rsidRPr="00046CEB">
        <w:t xml:space="preserve">ях, оформленных по образцу </w:t>
      </w:r>
      <w:r w:rsidR="00445DB1" w:rsidRPr="00046CEB">
        <w:t>Приложени</w:t>
      </w:r>
      <w:r w:rsidR="00111A7E" w:rsidRPr="00046CEB">
        <w:t>я</w:t>
      </w:r>
      <w:r w:rsidR="00111A7E" w:rsidRPr="00B02BD4">
        <w:t xml:space="preserve"> № </w:t>
      </w:r>
      <w:r w:rsidR="00AE1CC8" w:rsidRPr="00B02BD4">
        <w:t>1</w:t>
      </w:r>
      <w:r w:rsidR="00D16A5C">
        <w:t xml:space="preserve"> к договору</w:t>
      </w:r>
      <w:r w:rsidR="00445DB1" w:rsidRPr="00B02BD4">
        <w:t xml:space="preserve">, </w:t>
      </w:r>
      <w:r w:rsidR="00BF233D" w:rsidRPr="00B02BD4">
        <w:t>являющ</w:t>
      </w:r>
      <w:r w:rsidR="00111A7E" w:rsidRPr="00B02BD4">
        <w:t>их</w:t>
      </w:r>
      <w:r w:rsidR="00BF233D" w:rsidRPr="00B02BD4">
        <w:t>ся</w:t>
      </w:r>
      <w:r w:rsidR="00C5110B" w:rsidRPr="00B02BD4">
        <w:t xml:space="preserve"> неотъемлем</w:t>
      </w:r>
      <w:r w:rsidR="00D84401" w:rsidRPr="00B02BD4">
        <w:t>ой</w:t>
      </w:r>
      <w:r w:rsidR="00C5110B" w:rsidRPr="00B02BD4">
        <w:t xml:space="preserve"> част</w:t>
      </w:r>
      <w:r w:rsidR="00D84401" w:rsidRPr="00B02BD4">
        <w:t>ью</w:t>
      </w:r>
      <w:r w:rsidR="00C5110B" w:rsidRPr="00B02BD4">
        <w:t xml:space="preserve"> договора</w:t>
      </w:r>
      <w:r w:rsidR="00445DB1" w:rsidRPr="00B02BD4">
        <w:t>.</w:t>
      </w:r>
    </w:p>
    <w:p w14:paraId="3F2FD1B2" w14:textId="0C4E29F5" w:rsidR="002952BE" w:rsidRPr="00D72CB4" w:rsidRDefault="00445DB1">
      <w:pPr>
        <w:pStyle w:val="a3"/>
        <w:widowControl w:val="0"/>
        <w:numPr>
          <w:ilvl w:val="1"/>
          <w:numId w:val="4"/>
        </w:numPr>
        <w:tabs>
          <w:tab w:val="left" w:pos="1276"/>
        </w:tabs>
        <w:ind w:left="0" w:firstLine="709"/>
        <w:jc w:val="both"/>
      </w:pPr>
      <w:r w:rsidRPr="00B02BD4">
        <w:t xml:space="preserve">Стороны договорились о том, </w:t>
      </w:r>
      <w:r w:rsidR="001E1FBE" w:rsidRPr="00B02BD4">
        <w:t xml:space="preserve">что </w:t>
      </w:r>
      <w:r w:rsidR="00740AB0" w:rsidRPr="00B02BD4">
        <w:t>Покупатель своими силами и за свой счет осуществляет подготовку товара к выборке</w:t>
      </w:r>
      <w:r w:rsidR="00740AB0" w:rsidRPr="00BA051D">
        <w:t xml:space="preserve"> (</w:t>
      </w:r>
      <w:r w:rsidRPr="00BA051D">
        <w:t>разборка/резка/</w:t>
      </w:r>
      <w:r w:rsidR="00BF233D" w:rsidRPr="00BA051D">
        <w:t>товара</w:t>
      </w:r>
      <w:r w:rsidR="0070037C" w:rsidRPr="00BA051D">
        <w:t>)</w:t>
      </w:r>
      <w:r w:rsidRPr="00BA051D">
        <w:t>, транспортировк</w:t>
      </w:r>
      <w:r w:rsidR="001E1FBE" w:rsidRPr="00BA051D">
        <w:t>у</w:t>
      </w:r>
      <w:r w:rsidRPr="00BA051D">
        <w:t xml:space="preserve"> </w:t>
      </w:r>
      <w:r w:rsidR="00BF233D" w:rsidRPr="00BA051D">
        <w:t>товара</w:t>
      </w:r>
      <w:r w:rsidRPr="00BA051D">
        <w:t xml:space="preserve">, </w:t>
      </w:r>
      <w:r w:rsidR="000400D9" w:rsidRPr="00BA051D">
        <w:t xml:space="preserve">а также </w:t>
      </w:r>
      <w:r w:rsidR="000400D9" w:rsidRPr="00D72CB4">
        <w:t>проводит необходимые работы, связанные с рекультивацией нарушенных земель (далее по тексту работы)</w:t>
      </w:r>
      <w:r w:rsidR="00BF233D" w:rsidRPr="00D72CB4">
        <w:t xml:space="preserve">. </w:t>
      </w:r>
    </w:p>
    <w:p w14:paraId="2DAC53E7" w14:textId="5FE2DB12" w:rsidR="00B65C27" w:rsidRPr="00D72CB4" w:rsidRDefault="00B65C27">
      <w:pPr>
        <w:pStyle w:val="a3"/>
        <w:widowControl w:val="0"/>
        <w:tabs>
          <w:tab w:val="left" w:pos="1276"/>
        </w:tabs>
        <w:ind w:left="0" w:firstLine="709"/>
        <w:jc w:val="both"/>
      </w:pPr>
      <w:r w:rsidRPr="00D72CB4">
        <w:t xml:space="preserve">Перечень земельных участков, на которых расположен товар и в отношении которых Покупатель в соответствии с условиями договора обязуется выполнить работы по рекультивации нарушенных земель, предусмотрен Сторонами в Календарном плане производства работ </w:t>
      </w:r>
      <w:r w:rsidRPr="00D16A5C">
        <w:t>(Приложение № 3</w:t>
      </w:r>
      <w:r w:rsidR="00D16A5C">
        <w:t xml:space="preserve"> к договору</w:t>
      </w:r>
      <w:r w:rsidRPr="00D16A5C">
        <w:t>)</w:t>
      </w:r>
      <w:r w:rsidR="00E5440E" w:rsidRPr="00D72CB4">
        <w:t xml:space="preserve"> (далее – земельные участки)</w:t>
      </w:r>
      <w:r w:rsidRPr="00D72CB4">
        <w:t>.</w:t>
      </w:r>
    </w:p>
    <w:p w14:paraId="19C7D242" w14:textId="68A9DED3" w:rsidR="00FD7833" w:rsidRPr="00D72CB4" w:rsidRDefault="002952BE">
      <w:pPr>
        <w:widowControl w:val="0"/>
        <w:tabs>
          <w:tab w:val="left" w:pos="709"/>
        </w:tabs>
        <w:jc w:val="both"/>
      </w:pPr>
      <w:r w:rsidRPr="00D72CB4">
        <w:tab/>
      </w:r>
      <w:r w:rsidR="00BF233D" w:rsidRPr="00D72CB4">
        <w:t>Конкретные виды и сроки вы</w:t>
      </w:r>
      <w:r w:rsidR="0090589E" w:rsidRPr="00D72CB4">
        <w:t>полнения работ определяются Календарным планом</w:t>
      </w:r>
      <w:r w:rsidR="00BF233D" w:rsidRPr="00D72CB4">
        <w:t xml:space="preserve"> производства </w:t>
      </w:r>
      <w:r w:rsidR="0090589E" w:rsidRPr="00D72CB4">
        <w:t>работ</w:t>
      </w:r>
      <w:r w:rsidR="00BF233D" w:rsidRPr="00D72CB4">
        <w:t>, согласованны</w:t>
      </w:r>
      <w:r w:rsidR="001E1FBE" w:rsidRPr="00D72CB4">
        <w:t>м</w:t>
      </w:r>
      <w:r w:rsidR="00BF233D" w:rsidRPr="00D72CB4">
        <w:t xml:space="preserve"> Сторонами</w:t>
      </w:r>
      <w:r w:rsidR="0090589E" w:rsidRPr="00D72CB4">
        <w:t>, далее по тексту (Приложение№</w:t>
      </w:r>
      <w:r w:rsidR="00393B63" w:rsidRPr="00D72CB4">
        <w:t>3</w:t>
      </w:r>
      <w:r w:rsidR="0054771B">
        <w:t xml:space="preserve"> к договору</w:t>
      </w:r>
      <w:r w:rsidR="0090589E" w:rsidRPr="00D72CB4">
        <w:t>)</w:t>
      </w:r>
      <w:r w:rsidR="00BF233D" w:rsidRPr="00D72CB4">
        <w:t>.</w:t>
      </w:r>
    </w:p>
    <w:p w14:paraId="1D9E2802" w14:textId="1CFB1862" w:rsidR="00FD7833" w:rsidRPr="00D72CB4" w:rsidRDefault="00FD7833">
      <w:pPr>
        <w:widowControl w:val="0"/>
        <w:tabs>
          <w:tab w:val="left" w:pos="709"/>
        </w:tabs>
        <w:jc w:val="both"/>
      </w:pPr>
      <w:r w:rsidRPr="00D72CB4">
        <w:tab/>
        <w:t>1.</w:t>
      </w:r>
      <w:r w:rsidR="006F74D0" w:rsidRPr="00D72CB4">
        <w:t>4</w:t>
      </w:r>
      <w:r w:rsidRPr="00D72CB4">
        <w:t xml:space="preserve">. Товар по договору передается Поставщиком отдельными партиями. Под партией товара понимается его количество, </w:t>
      </w:r>
      <w:r w:rsidR="00AD7881" w:rsidRPr="00D72CB4">
        <w:t xml:space="preserve">зафиксированное в акте определения фактической массы товара </w:t>
      </w:r>
      <w:r w:rsidR="00AD7881" w:rsidRPr="00D16A5C">
        <w:t>(Приложение № 5</w:t>
      </w:r>
      <w:r w:rsidR="00D16A5C">
        <w:t xml:space="preserve"> к договору</w:t>
      </w:r>
      <w:r w:rsidR="00AD7881" w:rsidRPr="00D16A5C">
        <w:t>)</w:t>
      </w:r>
      <w:r w:rsidR="00AD7881" w:rsidRPr="00D72CB4">
        <w:t xml:space="preserve"> и </w:t>
      </w:r>
      <w:r w:rsidRPr="00D72CB4">
        <w:t xml:space="preserve">указанное Сторонами в товарной накладной, которая оформляется по форме НН.ТОРГ-12.1 </w:t>
      </w:r>
      <w:r w:rsidR="00DB3EE2" w:rsidRPr="00D72CB4">
        <w:t>(далее – ТОРГ</w:t>
      </w:r>
      <w:r w:rsidR="00442ED4" w:rsidRPr="00D72CB4">
        <w:t>-</w:t>
      </w:r>
      <w:r w:rsidR="00D479E2" w:rsidRPr="00D72CB4">
        <w:t>12</w:t>
      </w:r>
      <w:r w:rsidR="00DB3EE2" w:rsidRPr="00D72CB4">
        <w:t>, товарная накладная)</w:t>
      </w:r>
      <w:r w:rsidRPr="00D72CB4">
        <w:t xml:space="preserve">. </w:t>
      </w:r>
    </w:p>
    <w:p w14:paraId="0B5A5EA7" w14:textId="183028AB" w:rsidR="00FD0C90" w:rsidRPr="00D72CB4" w:rsidRDefault="00FD7833">
      <w:pPr>
        <w:widowControl w:val="0"/>
        <w:tabs>
          <w:tab w:val="left" w:pos="426"/>
          <w:tab w:val="left" w:pos="1276"/>
        </w:tabs>
        <w:ind w:firstLine="709"/>
        <w:jc w:val="both"/>
      </w:pPr>
      <w:r w:rsidRPr="00D72CB4">
        <w:t>1.</w:t>
      </w:r>
      <w:r w:rsidR="006F74D0" w:rsidRPr="00D72CB4">
        <w:t>5</w:t>
      </w:r>
      <w:r w:rsidRPr="00D72CB4">
        <w:t xml:space="preserve">. </w:t>
      </w:r>
      <w:r w:rsidR="00FD0C90" w:rsidRPr="00D72CB4">
        <w:t>Поставщик гарантирует</w:t>
      </w:r>
      <w:r w:rsidR="007B4599" w:rsidRPr="00D72CB4">
        <w:t>, что товар</w:t>
      </w:r>
      <w:r w:rsidR="0033030B" w:rsidRPr="00D72CB4">
        <w:t xml:space="preserve"> </w:t>
      </w:r>
      <w:r w:rsidR="00EB0E91" w:rsidRPr="00D72CB4">
        <w:t>является его собственностью и образован в процессе хозяйственной деятельности Поставщика</w:t>
      </w:r>
      <w:r w:rsidR="007B4599" w:rsidRPr="00D72CB4">
        <w:t>.</w:t>
      </w:r>
    </w:p>
    <w:p w14:paraId="3BE1926B" w14:textId="245E6247" w:rsidR="00A86BF9" w:rsidRPr="00D72CB4" w:rsidRDefault="0076630F">
      <w:pPr>
        <w:widowControl w:val="0"/>
        <w:tabs>
          <w:tab w:val="left" w:pos="426"/>
          <w:tab w:val="left" w:pos="1276"/>
        </w:tabs>
        <w:ind w:firstLine="709"/>
        <w:jc w:val="both"/>
      </w:pPr>
      <w:r w:rsidRPr="00D72CB4">
        <w:t>1</w:t>
      </w:r>
      <w:r w:rsidR="00F1361B" w:rsidRPr="00D72CB4">
        <w:t>.</w:t>
      </w:r>
      <w:r w:rsidR="006F74D0" w:rsidRPr="00D72CB4">
        <w:t>6</w:t>
      </w:r>
      <w:r w:rsidRPr="00D72CB4">
        <w:t xml:space="preserve">. </w:t>
      </w:r>
      <w:r w:rsidR="00A86BF9" w:rsidRPr="00D72CB4">
        <w:t xml:space="preserve">Площадки временного складирования товара определены в Протоколе определения мест хранения товара (Приложение № </w:t>
      </w:r>
      <w:r w:rsidR="001E6F97" w:rsidRPr="00213831">
        <w:t>4</w:t>
      </w:r>
      <w:r w:rsidR="00D16A5C">
        <w:t xml:space="preserve"> к договору</w:t>
      </w:r>
      <w:r w:rsidR="00A86BF9" w:rsidRPr="00D72CB4">
        <w:t>).</w:t>
      </w:r>
    </w:p>
    <w:p w14:paraId="225B8BB1" w14:textId="77777777" w:rsidR="00111A7E" w:rsidRPr="00BA051D" w:rsidRDefault="00111A7E">
      <w:pPr>
        <w:widowControl w:val="0"/>
        <w:tabs>
          <w:tab w:val="left" w:pos="426"/>
          <w:tab w:val="left" w:pos="1276"/>
        </w:tabs>
        <w:ind w:firstLine="709"/>
        <w:jc w:val="both"/>
        <w:rPr>
          <w:highlight w:val="yellow"/>
        </w:rPr>
      </w:pPr>
    </w:p>
    <w:p w14:paraId="24EDD787" w14:textId="62400946" w:rsidR="00BF233D" w:rsidRPr="00BA051D" w:rsidRDefault="00BF233D">
      <w:pPr>
        <w:pStyle w:val="1"/>
        <w:keepNext w:val="0"/>
        <w:keepLines w:val="0"/>
        <w:widowControl w:val="0"/>
        <w:spacing w:before="0" w:after="0"/>
      </w:pPr>
      <w:r w:rsidRPr="00BA051D">
        <w:t>Стоимость товара и порядок его оплаты.</w:t>
      </w:r>
    </w:p>
    <w:p w14:paraId="5E0E497F" w14:textId="70E044CE" w:rsidR="00BF233D" w:rsidRPr="00360E4A" w:rsidRDefault="00BF233D">
      <w:pPr>
        <w:pStyle w:val="a3"/>
        <w:widowControl w:val="0"/>
        <w:numPr>
          <w:ilvl w:val="1"/>
          <w:numId w:val="4"/>
        </w:numPr>
        <w:shd w:val="clear" w:color="auto" w:fill="FFFFFF"/>
        <w:autoSpaceDE w:val="0"/>
        <w:autoSpaceDN w:val="0"/>
        <w:adjustRightInd w:val="0"/>
        <w:ind w:left="0" w:firstLine="709"/>
        <w:jc w:val="both"/>
        <w:rPr>
          <w:bCs/>
          <w:lang w:eastAsia="en-US"/>
        </w:rPr>
      </w:pPr>
      <w:r w:rsidRPr="00BA051D">
        <w:rPr>
          <w:lang w:eastAsia="en-US"/>
        </w:rPr>
        <w:t xml:space="preserve">Общая </w:t>
      </w:r>
      <w:r w:rsidRPr="00360E4A">
        <w:rPr>
          <w:lang w:eastAsia="en-US"/>
        </w:rPr>
        <w:t xml:space="preserve">стоимость товара, передаваемого по </w:t>
      </w:r>
      <w:r w:rsidR="00111A7E" w:rsidRPr="00360E4A">
        <w:rPr>
          <w:lang w:eastAsia="en-US"/>
        </w:rPr>
        <w:t>д</w:t>
      </w:r>
      <w:r w:rsidRPr="00360E4A">
        <w:rPr>
          <w:lang w:eastAsia="en-US"/>
        </w:rPr>
        <w:t>оговору определяется</w:t>
      </w:r>
      <w:r w:rsidR="00111A7E" w:rsidRPr="00360E4A">
        <w:rPr>
          <w:lang w:eastAsia="en-US"/>
        </w:rPr>
        <w:t xml:space="preserve"> в</w:t>
      </w:r>
      <w:r w:rsidRPr="00360E4A">
        <w:rPr>
          <w:lang w:eastAsia="en-US"/>
        </w:rPr>
        <w:t xml:space="preserve"> </w:t>
      </w:r>
      <w:r w:rsidR="000271C1">
        <w:rPr>
          <w:lang w:eastAsia="en-US"/>
        </w:rPr>
        <w:t xml:space="preserve">соответствии с согласованными </w:t>
      </w:r>
      <w:r w:rsidR="00360E4A" w:rsidRPr="00360E4A">
        <w:rPr>
          <w:lang w:eastAsia="en-US"/>
        </w:rPr>
        <w:t xml:space="preserve">Сторонами </w:t>
      </w:r>
      <w:r w:rsidRPr="00360E4A">
        <w:rPr>
          <w:lang w:eastAsia="en-US"/>
        </w:rPr>
        <w:t>Спецификаци</w:t>
      </w:r>
      <w:r w:rsidR="00111A7E" w:rsidRPr="00360E4A">
        <w:rPr>
          <w:lang w:eastAsia="en-US"/>
        </w:rPr>
        <w:t>я</w:t>
      </w:r>
      <w:r w:rsidR="000271C1">
        <w:rPr>
          <w:lang w:eastAsia="en-US"/>
        </w:rPr>
        <w:t>ми</w:t>
      </w:r>
      <w:r w:rsidR="00D16A5C">
        <w:rPr>
          <w:lang w:eastAsia="en-US"/>
        </w:rPr>
        <w:t xml:space="preserve"> (Приложение № 1 к договору)</w:t>
      </w:r>
      <w:r w:rsidR="003C05CA">
        <w:rPr>
          <w:lang w:eastAsia="en-US"/>
        </w:rPr>
        <w:t xml:space="preserve">. </w:t>
      </w:r>
    </w:p>
    <w:p w14:paraId="206A51AC" w14:textId="7E8A1FD4" w:rsidR="00B27ACE" w:rsidRPr="00BA051D" w:rsidRDefault="00B27ACE">
      <w:pPr>
        <w:pStyle w:val="a3"/>
        <w:widowControl w:val="0"/>
        <w:shd w:val="clear" w:color="auto" w:fill="FFFFFF"/>
        <w:autoSpaceDE w:val="0"/>
        <w:autoSpaceDN w:val="0"/>
        <w:adjustRightInd w:val="0"/>
        <w:ind w:left="0" w:firstLine="704"/>
        <w:jc w:val="both"/>
        <w:rPr>
          <w:rFonts w:eastAsiaTheme="minorHAnsi"/>
          <w:lang w:eastAsia="en-US"/>
        </w:rPr>
      </w:pPr>
      <w:r w:rsidRPr="00BA051D">
        <w:rPr>
          <w:rFonts w:eastAsiaTheme="minorHAnsi"/>
          <w:lang w:eastAsia="en-US"/>
        </w:rPr>
        <w:t xml:space="preserve">Цена товара </w:t>
      </w:r>
      <w:r w:rsidR="00995AF1" w:rsidRPr="00E6127E">
        <w:rPr>
          <w:rFonts w:eastAsiaTheme="minorHAnsi"/>
          <w:lang w:eastAsia="en-US"/>
        </w:rPr>
        <w:t xml:space="preserve">является договорной и определена Сторонами в протоколе согласования </w:t>
      </w:r>
      <w:r w:rsidR="00995AF1" w:rsidRPr="00E6127E">
        <w:rPr>
          <w:rFonts w:eastAsiaTheme="minorHAnsi"/>
          <w:lang w:eastAsia="en-US"/>
        </w:rPr>
        <w:lastRenderedPageBreak/>
        <w:t>договорной цены (Приложение № 2</w:t>
      </w:r>
      <w:r w:rsidR="007B42CB">
        <w:rPr>
          <w:rFonts w:eastAsiaTheme="minorHAnsi"/>
          <w:lang w:eastAsia="en-US"/>
        </w:rPr>
        <w:t xml:space="preserve"> к договору</w:t>
      </w:r>
      <w:r w:rsidR="00995AF1" w:rsidRPr="00E6127E">
        <w:rPr>
          <w:rFonts w:eastAsiaTheme="minorHAnsi"/>
          <w:lang w:eastAsia="en-US"/>
        </w:rPr>
        <w:t>)</w:t>
      </w:r>
      <w:r w:rsidRPr="00E6127E">
        <w:rPr>
          <w:rFonts w:eastAsiaTheme="minorHAnsi"/>
          <w:lang w:eastAsia="en-US"/>
        </w:rPr>
        <w:t>.</w:t>
      </w:r>
    </w:p>
    <w:p w14:paraId="65267D01" w14:textId="4ED36E96" w:rsidR="00BF233D" w:rsidRPr="00E6127E" w:rsidRDefault="00BF233D">
      <w:pPr>
        <w:widowControl w:val="0"/>
        <w:shd w:val="clear" w:color="auto" w:fill="FFFFFF"/>
        <w:autoSpaceDE w:val="0"/>
        <w:autoSpaceDN w:val="0"/>
        <w:adjustRightInd w:val="0"/>
        <w:ind w:firstLine="709"/>
        <w:jc w:val="both"/>
        <w:rPr>
          <w:rFonts w:eastAsiaTheme="minorHAnsi"/>
          <w:lang w:eastAsia="en-US"/>
        </w:rPr>
      </w:pPr>
      <w:r w:rsidRPr="00BA051D">
        <w:rPr>
          <w:lang w:eastAsia="en-US"/>
        </w:rPr>
        <w:t xml:space="preserve">При реализации Поставщиком товара </w:t>
      </w:r>
      <w:r w:rsidR="009C6A5C">
        <w:rPr>
          <w:lang w:eastAsia="en-US"/>
        </w:rPr>
        <w:t xml:space="preserve">в части </w:t>
      </w:r>
      <w:r w:rsidR="009C6A5C" w:rsidRPr="00C259CD">
        <w:rPr>
          <w:bCs/>
          <w:sz w:val="22"/>
          <w:szCs w:val="22"/>
        </w:rPr>
        <w:t>лом</w:t>
      </w:r>
      <w:r w:rsidR="009C6A5C">
        <w:rPr>
          <w:bCs/>
          <w:sz w:val="22"/>
          <w:szCs w:val="22"/>
        </w:rPr>
        <w:t>а</w:t>
      </w:r>
      <w:r w:rsidR="009C6A5C" w:rsidRPr="00C259CD">
        <w:rPr>
          <w:bCs/>
          <w:sz w:val="22"/>
          <w:szCs w:val="22"/>
        </w:rPr>
        <w:t xml:space="preserve"> и отход</w:t>
      </w:r>
      <w:r w:rsidR="009C6A5C">
        <w:rPr>
          <w:bCs/>
          <w:sz w:val="22"/>
          <w:szCs w:val="22"/>
        </w:rPr>
        <w:t>ов</w:t>
      </w:r>
      <w:r w:rsidR="009C6A5C" w:rsidRPr="00C259CD">
        <w:rPr>
          <w:bCs/>
          <w:sz w:val="22"/>
          <w:szCs w:val="22"/>
        </w:rPr>
        <w:t xml:space="preserve"> черных металлов </w:t>
      </w:r>
      <w:r w:rsidR="009C6A5C" w:rsidRPr="00C259CD">
        <w:rPr>
          <w:sz w:val="22"/>
          <w:szCs w:val="22"/>
        </w:rPr>
        <w:t>(негабаритный неразделанный лом и отходы черных металлов)</w:t>
      </w:r>
      <w:r w:rsidR="009C6A5C">
        <w:rPr>
          <w:sz w:val="22"/>
          <w:szCs w:val="22"/>
        </w:rPr>
        <w:t xml:space="preserve"> </w:t>
      </w:r>
      <w:r w:rsidRPr="00E6127E">
        <w:rPr>
          <w:lang w:eastAsia="en-US"/>
        </w:rPr>
        <w:t>по Договору Покупатель является налоговым агентом, который исчисляет НДС на основании п. 3.1 ст. 166 Н</w:t>
      </w:r>
      <w:r w:rsidR="00E6127E" w:rsidRPr="00213831">
        <w:rPr>
          <w:lang w:eastAsia="en-US"/>
        </w:rPr>
        <w:t>алогового Кодекса Российской Федерации</w:t>
      </w:r>
      <w:r w:rsidRPr="00E6127E">
        <w:rPr>
          <w:lang w:eastAsia="en-US"/>
        </w:rPr>
        <w:t>.</w:t>
      </w:r>
    </w:p>
    <w:p w14:paraId="12205CE1" w14:textId="0DF15D51" w:rsidR="009C6A5C" w:rsidRPr="00BA051D" w:rsidRDefault="00BB2DD2" w:rsidP="009C6A5C">
      <w:pPr>
        <w:widowControl w:val="0"/>
        <w:shd w:val="clear" w:color="auto" w:fill="FFFFFF"/>
        <w:autoSpaceDE w:val="0"/>
        <w:autoSpaceDN w:val="0"/>
        <w:adjustRightInd w:val="0"/>
        <w:ind w:firstLine="709"/>
        <w:jc w:val="both"/>
        <w:rPr>
          <w:lang w:eastAsia="en-US"/>
        </w:rPr>
      </w:pPr>
      <w:r w:rsidRPr="00E6127E">
        <w:rPr>
          <w:lang w:eastAsia="en-US"/>
        </w:rPr>
        <w:t>Поставщик</w:t>
      </w:r>
      <w:r w:rsidR="00BF233D" w:rsidRPr="00E6127E">
        <w:rPr>
          <w:lang w:eastAsia="en-US"/>
        </w:rPr>
        <w:t xml:space="preserve"> в соответствии с п. 5 ст. 168 Н</w:t>
      </w:r>
      <w:r w:rsidR="00DA0D19" w:rsidRPr="00E6127E">
        <w:rPr>
          <w:lang w:eastAsia="en-US"/>
        </w:rPr>
        <w:t xml:space="preserve">алогового кодекса Российской Федерации (далее – НК РФ) </w:t>
      </w:r>
      <w:r w:rsidR="00BF233D" w:rsidRPr="00E6127E">
        <w:rPr>
          <w:lang w:eastAsia="en-US"/>
        </w:rPr>
        <w:t xml:space="preserve">в сроки, определенные НК РФ, обязан выставить счет-фактуру без учета сумм НДС с проставлением в ней </w:t>
      </w:r>
      <w:r w:rsidR="008A3641" w:rsidRPr="00E6127E">
        <w:rPr>
          <w:lang w:eastAsia="en-US"/>
        </w:rPr>
        <w:t>надписи:</w:t>
      </w:r>
      <w:r w:rsidR="00BF233D" w:rsidRPr="00E6127E">
        <w:rPr>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w:t>
      </w:r>
      <w:r w:rsidR="00BF233D" w:rsidRPr="00BA051D">
        <w:rPr>
          <w:lang w:eastAsia="en-US"/>
        </w:rPr>
        <w:t>, п. 4 ст. 164, п. 3.1 ст. 166.</w:t>
      </w:r>
      <w:r w:rsidR="0075418C" w:rsidRPr="00BA051D">
        <w:rPr>
          <w:lang w:eastAsia="en-US"/>
        </w:rPr>
        <w:t xml:space="preserve">НК РФ </w:t>
      </w:r>
      <w:r w:rsidR="00BF233D" w:rsidRPr="00BA051D">
        <w:rPr>
          <w:lang w:eastAsia="en-US"/>
        </w:rPr>
        <w:t>Счет-фактура выставляется в соответствии с действующим налоговым законодательством Р</w:t>
      </w:r>
      <w:r w:rsidR="00DA0D19" w:rsidRPr="00BA051D">
        <w:rPr>
          <w:lang w:eastAsia="en-US"/>
        </w:rPr>
        <w:t>оссийской Федерации</w:t>
      </w:r>
      <w:r w:rsidR="00BF233D" w:rsidRPr="00BA051D">
        <w:rPr>
          <w:lang w:eastAsia="en-US"/>
        </w:rPr>
        <w:t>.</w:t>
      </w:r>
    </w:p>
    <w:p w14:paraId="55A2DFE6" w14:textId="7CD80920" w:rsidR="007C2ACE" w:rsidRPr="00E83F81" w:rsidRDefault="00FD7833">
      <w:pPr>
        <w:pStyle w:val="a3"/>
        <w:widowControl w:val="0"/>
        <w:numPr>
          <w:ilvl w:val="1"/>
          <w:numId w:val="25"/>
        </w:numPr>
        <w:tabs>
          <w:tab w:val="left" w:pos="426"/>
          <w:tab w:val="left" w:pos="1276"/>
        </w:tabs>
        <w:ind w:left="0" w:firstLine="709"/>
        <w:jc w:val="both"/>
      </w:pPr>
      <w:r w:rsidRPr="00BA051D">
        <w:t xml:space="preserve">Оплата цены поставляемого по договору товара осуществляется путем безналичного перечисления денежных средств на расчетный счет Поставщика, </w:t>
      </w:r>
      <w:r w:rsidRPr="00E83F81">
        <w:t xml:space="preserve">указанный в разделе </w:t>
      </w:r>
      <w:r w:rsidR="009A4E1B">
        <w:t>8</w:t>
      </w:r>
      <w:r w:rsidR="009A4E1B" w:rsidRPr="00E83F81">
        <w:t xml:space="preserve"> </w:t>
      </w:r>
      <w:r w:rsidR="00111A7E" w:rsidRPr="00E83F81">
        <w:t>д</w:t>
      </w:r>
      <w:r w:rsidRPr="00E83F81">
        <w:t>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44AABED4" w14:textId="086ECD69" w:rsidR="007C2ACE" w:rsidRPr="007745E9" w:rsidRDefault="00D479E2">
      <w:pPr>
        <w:pStyle w:val="a3"/>
        <w:widowControl w:val="0"/>
        <w:numPr>
          <w:ilvl w:val="1"/>
          <w:numId w:val="25"/>
        </w:numPr>
        <w:tabs>
          <w:tab w:val="left" w:pos="426"/>
          <w:tab w:val="left" w:pos="1276"/>
        </w:tabs>
        <w:ind w:left="0" w:firstLine="709"/>
        <w:jc w:val="both"/>
      </w:pPr>
      <w:r w:rsidRPr="00E83F81">
        <w:rPr>
          <w:color w:val="000000"/>
          <w:shd w:val="clear" w:color="auto" w:fill="FFFFFF"/>
        </w:rPr>
        <w:t>Оплата</w:t>
      </w:r>
      <w:r w:rsidRPr="00213831">
        <w:rPr>
          <w:shd w:val="clear" w:color="auto" w:fill="FFFFFF"/>
        </w:rPr>
        <w:t xml:space="preserve"> стоимости </w:t>
      </w:r>
      <w:r w:rsidRPr="00E83F81">
        <w:rPr>
          <w:color w:val="000000"/>
          <w:shd w:val="clear" w:color="auto" w:fill="FFFFFF"/>
        </w:rPr>
        <w:t xml:space="preserve">товара, указанной в </w:t>
      </w:r>
      <w:r w:rsidR="00111A7E" w:rsidRPr="00E83F81">
        <w:rPr>
          <w:color w:val="000000"/>
          <w:shd w:val="clear" w:color="auto" w:fill="FFFFFF"/>
        </w:rPr>
        <w:t xml:space="preserve">соответствующей Спецификации к </w:t>
      </w:r>
      <w:r w:rsidRPr="00E83F81">
        <w:rPr>
          <w:color w:val="000000"/>
          <w:shd w:val="clear" w:color="auto" w:fill="FFFFFF"/>
        </w:rPr>
        <w:t>договор</w:t>
      </w:r>
      <w:r w:rsidR="00111A7E" w:rsidRPr="00E83F81">
        <w:rPr>
          <w:color w:val="000000"/>
          <w:shd w:val="clear" w:color="auto" w:fill="FFFFFF"/>
        </w:rPr>
        <w:t>у</w:t>
      </w:r>
      <w:r w:rsidRPr="00E83F81">
        <w:rPr>
          <w:color w:val="000000"/>
          <w:shd w:val="clear" w:color="auto" w:fill="FFFFFF"/>
        </w:rPr>
        <w:t xml:space="preserve">, осуществляется Покупателем </w:t>
      </w:r>
      <w:r w:rsidR="00111A7E" w:rsidRPr="00E83F81">
        <w:rPr>
          <w:color w:val="000000"/>
          <w:shd w:val="clear" w:color="auto" w:fill="FFFFFF"/>
        </w:rPr>
        <w:t xml:space="preserve">в порядке предварительной оплаты в размере </w:t>
      </w:r>
      <w:r w:rsidRPr="00E83F81">
        <w:rPr>
          <w:color w:val="000000"/>
          <w:shd w:val="clear" w:color="auto" w:fill="FFFFFF"/>
        </w:rPr>
        <w:t xml:space="preserve">100% в течение 15 (пятнадцати) </w:t>
      </w:r>
      <w:r w:rsidRPr="007745E9">
        <w:rPr>
          <w:color w:val="000000"/>
          <w:shd w:val="clear" w:color="auto" w:fill="FFFFFF"/>
        </w:rPr>
        <w:t xml:space="preserve">календарных дней, с даты подписания уполномоченными представителями Сторон </w:t>
      </w:r>
      <w:r w:rsidR="00111A7E" w:rsidRPr="007745E9">
        <w:rPr>
          <w:color w:val="000000"/>
          <w:shd w:val="clear" w:color="auto" w:fill="FFFFFF"/>
        </w:rPr>
        <w:t xml:space="preserve">соответствующей Спецификации и </w:t>
      </w:r>
      <w:r w:rsidR="00165500" w:rsidRPr="007745E9">
        <w:rPr>
          <w:lang w:eastAsia="en-US"/>
        </w:rPr>
        <w:t xml:space="preserve">Акта </w:t>
      </w:r>
      <w:r w:rsidR="00E11E18" w:rsidRPr="007745E9">
        <w:rPr>
          <w:lang w:eastAsia="en-US"/>
        </w:rPr>
        <w:t xml:space="preserve">определения массы </w:t>
      </w:r>
      <w:r w:rsidR="00A86BF9" w:rsidRPr="00213831">
        <w:t>товара</w:t>
      </w:r>
      <w:r w:rsidR="00E11E18" w:rsidRPr="007745E9">
        <w:rPr>
          <w:lang w:eastAsia="en-US"/>
        </w:rPr>
        <w:t xml:space="preserve"> </w:t>
      </w:r>
      <w:r w:rsidR="00165500" w:rsidRPr="007745E9">
        <w:rPr>
          <w:lang w:eastAsia="en-US"/>
        </w:rPr>
        <w:t>(Приложение №</w:t>
      </w:r>
      <w:r w:rsidR="00FD7833" w:rsidRPr="007745E9">
        <w:rPr>
          <w:lang w:eastAsia="en-US"/>
        </w:rPr>
        <w:t xml:space="preserve"> </w:t>
      </w:r>
      <w:r w:rsidR="00AD7881" w:rsidRPr="007745E9">
        <w:rPr>
          <w:lang w:eastAsia="en-US"/>
        </w:rPr>
        <w:t>5</w:t>
      </w:r>
      <w:r w:rsidR="005B2AA5">
        <w:rPr>
          <w:lang w:eastAsia="en-US"/>
        </w:rPr>
        <w:t xml:space="preserve"> к договору</w:t>
      </w:r>
      <w:r w:rsidR="00165500" w:rsidRPr="007745E9">
        <w:rPr>
          <w:lang w:eastAsia="en-US"/>
        </w:rPr>
        <w:t>)</w:t>
      </w:r>
      <w:r w:rsidR="00E11E18" w:rsidRPr="007745E9">
        <w:rPr>
          <w:lang w:eastAsia="en-US"/>
        </w:rPr>
        <w:t xml:space="preserve"> (далее – Акт)</w:t>
      </w:r>
      <w:r w:rsidR="00956CCC" w:rsidRPr="007745E9">
        <w:rPr>
          <w:lang w:eastAsia="en-US"/>
        </w:rPr>
        <w:t>.</w:t>
      </w:r>
    </w:p>
    <w:p w14:paraId="533A29B9" w14:textId="77777777" w:rsidR="007C2ACE" w:rsidRPr="00073625" w:rsidRDefault="004A2208">
      <w:pPr>
        <w:pStyle w:val="a3"/>
        <w:widowControl w:val="0"/>
        <w:numPr>
          <w:ilvl w:val="1"/>
          <w:numId w:val="25"/>
        </w:numPr>
        <w:tabs>
          <w:tab w:val="left" w:pos="426"/>
          <w:tab w:val="left" w:pos="1276"/>
        </w:tabs>
        <w:ind w:left="0" w:firstLine="709"/>
        <w:jc w:val="both"/>
      </w:pPr>
      <w:r w:rsidRPr="007745E9">
        <w:rPr>
          <w:lang w:eastAsia="en-US"/>
        </w:rPr>
        <w:t>Выставленный счет на предоплату направляется</w:t>
      </w:r>
      <w:r w:rsidRPr="00BA051D">
        <w:rPr>
          <w:lang w:eastAsia="en-US"/>
        </w:rPr>
        <w:t xml:space="preserve"> Покупателю для оплаты посредством факсимильной, электронной или иной связи</w:t>
      </w:r>
      <w:r w:rsidR="00956CCC" w:rsidRPr="00BA051D">
        <w:rPr>
          <w:lang w:eastAsia="en-US"/>
        </w:rPr>
        <w:t xml:space="preserve">, на основании подписанного </w:t>
      </w:r>
      <w:r w:rsidR="00956CCC" w:rsidRPr="00073625">
        <w:rPr>
          <w:lang w:eastAsia="en-US"/>
        </w:rPr>
        <w:t>Акта.</w:t>
      </w:r>
    </w:p>
    <w:p w14:paraId="04B167C9" w14:textId="74BCD4DE" w:rsidR="007C2ACE" w:rsidRPr="00073625" w:rsidRDefault="004A2208">
      <w:pPr>
        <w:pStyle w:val="a3"/>
        <w:widowControl w:val="0"/>
        <w:numPr>
          <w:ilvl w:val="1"/>
          <w:numId w:val="25"/>
        </w:numPr>
        <w:tabs>
          <w:tab w:val="left" w:pos="426"/>
          <w:tab w:val="left" w:pos="1276"/>
        </w:tabs>
        <w:ind w:left="0" w:firstLine="709"/>
        <w:jc w:val="both"/>
      </w:pPr>
      <w:r w:rsidRPr="00073625">
        <w:rPr>
          <w:lang w:eastAsia="en-US"/>
        </w:rPr>
        <w:t xml:space="preserve">Покупатель допускается к </w:t>
      </w:r>
      <w:r w:rsidR="0062009E" w:rsidRPr="00073625">
        <w:rPr>
          <w:lang w:eastAsia="en-US"/>
        </w:rPr>
        <w:t>работам</w:t>
      </w:r>
      <w:r w:rsidR="00C10968" w:rsidRPr="00073625">
        <w:rPr>
          <w:lang w:eastAsia="en-US"/>
        </w:rPr>
        <w:t xml:space="preserve"> </w:t>
      </w:r>
      <w:r w:rsidR="009F1E3E" w:rsidRPr="00073625">
        <w:rPr>
          <w:lang w:eastAsia="en-US"/>
        </w:rPr>
        <w:t>по вывозу т</w:t>
      </w:r>
      <w:r w:rsidR="00C10968" w:rsidRPr="00073625">
        <w:rPr>
          <w:lang w:eastAsia="en-US"/>
        </w:rPr>
        <w:t>овара,</w:t>
      </w:r>
      <w:r w:rsidR="0062009E" w:rsidRPr="00073625">
        <w:rPr>
          <w:lang w:eastAsia="en-US"/>
        </w:rPr>
        <w:t xml:space="preserve"> </w:t>
      </w:r>
      <w:r w:rsidRPr="00073625">
        <w:rPr>
          <w:lang w:eastAsia="en-US"/>
        </w:rPr>
        <w:t xml:space="preserve">только после </w:t>
      </w:r>
      <w:r w:rsidR="0062009E" w:rsidRPr="00073625">
        <w:rPr>
          <w:lang w:eastAsia="en-US"/>
        </w:rPr>
        <w:t>поступления</w:t>
      </w:r>
      <w:r w:rsidRPr="00073625">
        <w:rPr>
          <w:lang w:eastAsia="en-US"/>
        </w:rPr>
        <w:t xml:space="preserve"> </w:t>
      </w:r>
      <w:r w:rsidR="00CA4275" w:rsidRPr="00073625">
        <w:rPr>
          <w:lang w:eastAsia="en-US"/>
        </w:rPr>
        <w:t>100</w:t>
      </w:r>
      <w:r w:rsidRPr="00073625">
        <w:rPr>
          <w:lang w:eastAsia="en-US"/>
        </w:rPr>
        <w:t>% предварительной оплаты на расчетный счет Поставщика и предоставления</w:t>
      </w:r>
      <w:r w:rsidR="0062009E" w:rsidRPr="00073625">
        <w:rPr>
          <w:lang w:eastAsia="en-US"/>
        </w:rPr>
        <w:t xml:space="preserve"> Поставщику независимой (банковской) гарантии исполнения обязательств по договору</w:t>
      </w:r>
      <w:r w:rsidR="009F4FB0" w:rsidRPr="00073625">
        <w:rPr>
          <w:lang w:eastAsia="en-US"/>
        </w:rPr>
        <w:t xml:space="preserve"> либо обеспечительного платежа</w:t>
      </w:r>
      <w:r w:rsidR="0062009E" w:rsidRPr="00073625">
        <w:rPr>
          <w:lang w:eastAsia="en-US"/>
        </w:rPr>
        <w:t xml:space="preserve"> в соответствии с разделом </w:t>
      </w:r>
      <w:r w:rsidR="004F552D" w:rsidRPr="008E3C94">
        <w:rPr>
          <w:lang w:eastAsia="en-US"/>
        </w:rPr>
        <w:t>6</w:t>
      </w:r>
      <w:r w:rsidR="0062009E" w:rsidRPr="00073625">
        <w:rPr>
          <w:lang w:eastAsia="en-US"/>
        </w:rPr>
        <w:t xml:space="preserve"> </w:t>
      </w:r>
      <w:r w:rsidR="00111A7E" w:rsidRPr="00073625">
        <w:rPr>
          <w:lang w:eastAsia="en-US"/>
        </w:rPr>
        <w:t>д</w:t>
      </w:r>
      <w:r w:rsidR="0062009E" w:rsidRPr="00073625">
        <w:rPr>
          <w:lang w:eastAsia="en-US"/>
        </w:rPr>
        <w:t>оговора.</w:t>
      </w:r>
    </w:p>
    <w:p w14:paraId="5FCB91C7" w14:textId="53B2FEEA" w:rsidR="007C2ACE" w:rsidRPr="00073625" w:rsidRDefault="00254C67">
      <w:pPr>
        <w:pStyle w:val="a3"/>
        <w:widowControl w:val="0"/>
        <w:tabs>
          <w:tab w:val="left" w:pos="426"/>
          <w:tab w:val="left" w:pos="1276"/>
        </w:tabs>
        <w:ind w:left="0" w:firstLine="709"/>
        <w:jc w:val="both"/>
      </w:pPr>
      <w:r w:rsidRPr="00073625">
        <w:rPr>
          <w:lang w:eastAsia="en-US"/>
        </w:rPr>
        <w:t xml:space="preserve">2.6. </w:t>
      </w:r>
      <w:r w:rsidR="006E7F4D" w:rsidRPr="00073625">
        <w:rPr>
          <w:lang w:eastAsia="en-US"/>
        </w:rPr>
        <w:t xml:space="preserve">Зачет аванса осуществляется </w:t>
      </w:r>
      <w:r w:rsidR="00892407" w:rsidRPr="00073625">
        <w:rPr>
          <w:lang w:eastAsia="en-US"/>
        </w:rPr>
        <w:t>по мере передач</w:t>
      </w:r>
      <w:r w:rsidR="007C344B" w:rsidRPr="00073625">
        <w:rPr>
          <w:lang w:eastAsia="en-US"/>
        </w:rPr>
        <w:t>и</w:t>
      </w:r>
      <w:r w:rsidR="00892407" w:rsidRPr="00073625">
        <w:rPr>
          <w:lang w:eastAsia="en-US"/>
        </w:rPr>
        <w:t xml:space="preserve"> товара</w:t>
      </w:r>
      <w:r w:rsidR="006E7F4D" w:rsidRPr="00073625">
        <w:rPr>
          <w:lang w:eastAsia="en-US"/>
        </w:rPr>
        <w:t>, указанного в подписанн</w:t>
      </w:r>
      <w:r w:rsidR="00111A7E" w:rsidRPr="00073625">
        <w:rPr>
          <w:lang w:eastAsia="en-US"/>
        </w:rPr>
        <w:t>ых</w:t>
      </w:r>
      <w:r w:rsidR="006E7F4D" w:rsidRPr="00073625">
        <w:rPr>
          <w:lang w:eastAsia="en-US"/>
        </w:rPr>
        <w:t xml:space="preserve"> Сторонами товарн</w:t>
      </w:r>
      <w:r w:rsidR="00111A7E" w:rsidRPr="00073625">
        <w:rPr>
          <w:lang w:eastAsia="en-US"/>
        </w:rPr>
        <w:t>ых</w:t>
      </w:r>
      <w:r w:rsidR="006E7F4D" w:rsidRPr="00073625">
        <w:rPr>
          <w:lang w:eastAsia="en-US"/>
        </w:rPr>
        <w:t xml:space="preserve"> накладн</w:t>
      </w:r>
      <w:r w:rsidR="00111A7E" w:rsidRPr="00073625">
        <w:rPr>
          <w:lang w:eastAsia="en-US"/>
        </w:rPr>
        <w:t>ых</w:t>
      </w:r>
      <w:r w:rsidR="0075418C" w:rsidRPr="00073625">
        <w:rPr>
          <w:lang w:eastAsia="en-US"/>
        </w:rPr>
        <w:t>, в размере 100 % от</w:t>
      </w:r>
      <w:r w:rsidR="004A5BD3" w:rsidRPr="00073625">
        <w:rPr>
          <w:lang w:eastAsia="en-US"/>
        </w:rPr>
        <w:t xml:space="preserve"> стоимости </w:t>
      </w:r>
      <w:r w:rsidR="005D28B6" w:rsidRPr="00073625">
        <w:rPr>
          <w:lang w:eastAsia="en-US"/>
        </w:rPr>
        <w:t xml:space="preserve">переданного </w:t>
      </w:r>
      <w:r w:rsidR="004A5BD3" w:rsidRPr="00073625">
        <w:rPr>
          <w:lang w:eastAsia="en-US"/>
        </w:rPr>
        <w:t xml:space="preserve">товара, </w:t>
      </w:r>
      <w:r w:rsidR="005D28B6" w:rsidRPr="00073625">
        <w:rPr>
          <w:lang w:eastAsia="en-US"/>
        </w:rPr>
        <w:t xml:space="preserve">указанного в подписанной </w:t>
      </w:r>
      <w:r w:rsidR="004A5BD3" w:rsidRPr="00073625">
        <w:rPr>
          <w:lang w:eastAsia="en-US"/>
        </w:rPr>
        <w:t xml:space="preserve">Сторонами </w:t>
      </w:r>
      <w:r w:rsidR="005D28B6" w:rsidRPr="00073625">
        <w:rPr>
          <w:lang w:eastAsia="en-US"/>
        </w:rPr>
        <w:t>товарной накладной</w:t>
      </w:r>
      <w:r w:rsidR="004A5BD3" w:rsidRPr="00073625">
        <w:rPr>
          <w:lang w:eastAsia="en-US"/>
        </w:rPr>
        <w:t>.</w:t>
      </w:r>
    </w:p>
    <w:p w14:paraId="300E4734" w14:textId="6B188C70" w:rsidR="00655E47" w:rsidRPr="00073625" w:rsidRDefault="006E7F4D" w:rsidP="00655E47">
      <w:pPr>
        <w:pStyle w:val="a3"/>
        <w:widowControl w:val="0"/>
        <w:numPr>
          <w:ilvl w:val="1"/>
          <w:numId w:val="34"/>
        </w:numPr>
        <w:tabs>
          <w:tab w:val="left" w:pos="426"/>
          <w:tab w:val="left" w:pos="1276"/>
        </w:tabs>
        <w:ind w:left="0" w:firstLine="709"/>
        <w:jc w:val="both"/>
      </w:pPr>
      <w:r w:rsidRPr="00073625">
        <w:rPr>
          <w:lang w:eastAsia="en-US"/>
        </w:rPr>
        <w:t xml:space="preserve">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073625">
        <w:rPr>
          <w:lang w:eastAsia="en-US"/>
        </w:rPr>
        <w:t>не зачтённого</w:t>
      </w:r>
      <w:r w:rsidRPr="00073625">
        <w:rPr>
          <w:lang w:eastAsia="en-US"/>
        </w:rPr>
        <w:t xml:space="preserve"> авансового платежа.</w:t>
      </w:r>
    </w:p>
    <w:p w14:paraId="1802695F" w14:textId="77777777" w:rsidR="00111A7E" w:rsidRPr="00AB78C2" w:rsidRDefault="00111A7E">
      <w:pPr>
        <w:pStyle w:val="a3"/>
        <w:widowControl w:val="0"/>
        <w:tabs>
          <w:tab w:val="left" w:pos="426"/>
          <w:tab w:val="left" w:pos="1276"/>
        </w:tabs>
        <w:ind w:left="709"/>
        <w:jc w:val="both"/>
        <w:rPr>
          <w:highlight w:val="yellow"/>
        </w:rPr>
      </w:pPr>
    </w:p>
    <w:p w14:paraId="707A6654" w14:textId="56D3E182" w:rsidR="00C51367" w:rsidRPr="00BA051D" w:rsidRDefault="00F144AC">
      <w:pPr>
        <w:pStyle w:val="1"/>
        <w:keepNext w:val="0"/>
        <w:keepLines w:val="0"/>
        <w:widowControl w:val="0"/>
        <w:tabs>
          <w:tab w:val="left" w:pos="284"/>
        </w:tabs>
        <w:spacing w:before="0" w:after="0"/>
      </w:pPr>
      <w:r w:rsidRPr="00BA051D">
        <w:t>Права и О</w:t>
      </w:r>
      <w:r w:rsidR="003529EF" w:rsidRPr="00BA051D">
        <w:t>бязанности Сторон</w:t>
      </w:r>
    </w:p>
    <w:p w14:paraId="03A4E0AF" w14:textId="77777777" w:rsidR="00827FB2" w:rsidRPr="00BA051D" w:rsidRDefault="0015735A">
      <w:pPr>
        <w:pStyle w:val="a3"/>
        <w:widowControl w:val="0"/>
        <w:numPr>
          <w:ilvl w:val="1"/>
          <w:numId w:val="4"/>
        </w:numPr>
        <w:tabs>
          <w:tab w:val="left" w:pos="426"/>
          <w:tab w:val="left" w:pos="1276"/>
        </w:tabs>
        <w:ind w:left="0" w:firstLine="709"/>
        <w:jc w:val="both"/>
        <w:rPr>
          <w:b/>
        </w:rPr>
      </w:pPr>
      <w:r w:rsidRPr="00BA051D">
        <w:rPr>
          <w:b/>
        </w:rPr>
        <w:t>Поставщик обязан:</w:t>
      </w:r>
    </w:p>
    <w:p w14:paraId="674C5F1B" w14:textId="4FE1E497" w:rsidR="0015735A" w:rsidRPr="00BA051D" w:rsidRDefault="0015735A">
      <w:pPr>
        <w:pStyle w:val="a3"/>
        <w:widowControl w:val="0"/>
        <w:numPr>
          <w:ilvl w:val="2"/>
          <w:numId w:val="4"/>
        </w:numPr>
        <w:tabs>
          <w:tab w:val="left" w:pos="1418"/>
        </w:tabs>
        <w:ind w:left="0" w:firstLine="709"/>
        <w:jc w:val="both"/>
      </w:pPr>
      <w:r w:rsidRPr="00BA051D">
        <w:t xml:space="preserve">Передать Покупателю </w:t>
      </w:r>
      <w:r w:rsidR="00746C81" w:rsidRPr="00BA051D">
        <w:t>товар</w:t>
      </w:r>
      <w:r w:rsidR="00706D65" w:rsidRPr="00BA051D">
        <w:t xml:space="preserve"> </w:t>
      </w:r>
      <w:r w:rsidR="0083697F" w:rsidRPr="00BA051D">
        <w:t xml:space="preserve">свободным от любых прав и претензий третьих лиц, о которых в момент заключения </w:t>
      </w:r>
      <w:r w:rsidR="00111A7E" w:rsidRPr="00BA051D">
        <w:t>д</w:t>
      </w:r>
      <w:r w:rsidR="0083697F" w:rsidRPr="00BA051D">
        <w:t>оговора Поставщик знал или должен был знать</w:t>
      </w:r>
      <w:r w:rsidRPr="00BA051D">
        <w:t>.</w:t>
      </w:r>
    </w:p>
    <w:p w14:paraId="77E97E39" w14:textId="07FCDE23" w:rsidR="0083697F" w:rsidRPr="00BA051D" w:rsidRDefault="000E20E9" w:rsidP="00213831">
      <w:pPr>
        <w:pStyle w:val="a3"/>
        <w:widowControl w:val="0"/>
        <w:numPr>
          <w:ilvl w:val="2"/>
          <w:numId w:val="4"/>
        </w:numPr>
        <w:tabs>
          <w:tab w:val="left" w:pos="1418"/>
        </w:tabs>
        <w:ind w:left="709" w:firstLine="0"/>
        <w:jc w:val="both"/>
      </w:pPr>
      <w:r w:rsidRPr="00BA051D">
        <w:t>Передать Покупат</w:t>
      </w:r>
      <w:r w:rsidR="00442ED4" w:rsidRPr="00BA051D">
        <w:t>елю товар по товарной накладной.</w:t>
      </w:r>
    </w:p>
    <w:p w14:paraId="0AE29319" w14:textId="078B84DA" w:rsidR="00E06390" w:rsidRPr="00BA051D" w:rsidRDefault="00A86BF9">
      <w:pPr>
        <w:pStyle w:val="a3"/>
        <w:widowControl w:val="0"/>
        <w:numPr>
          <w:ilvl w:val="2"/>
          <w:numId w:val="4"/>
        </w:numPr>
        <w:tabs>
          <w:tab w:val="left" w:pos="1418"/>
        </w:tabs>
        <w:ind w:left="284" w:firstLine="425"/>
        <w:jc w:val="both"/>
      </w:pPr>
      <w:r w:rsidRPr="00BA051D">
        <w:t xml:space="preserve">Произвести определение фактической массы </w:t>
      </w:r>
      <w:r w:rsidR="00E06390" w:rsidRPr="00BA051D">
        <w:t>товара, совместно с По</w:t>
      </w:r>
      <w:r w:rsidR="0076630F" w:rsidRPr="00BA051D">
        <w:t>купателем</w:t>
      </w:r>
      <w:r w:rsidRPr="00BA051D">
        <w:t xml:space="preserve">, путем подписания </w:t>
      </w:r>
      <w:r w:rsidR="00E06390" w:rsidRPr="00BA051D">
        <w:t>акта (приложение № 5</w:t>
      </w:r>
      <w:r w:rsidR="004376F2">
        <w:t xml:space="preserve"> к договору</w:t>
      </w:r>
      <w:r w:rsidR="00E06390" w:rsidRPr="00BA051D">
        <w:t xml:space="preserve">) в течении 3 (трех) дней с момента </w:t>
      </w:r>
      <w:r w:rsidR="00097AA3" w:rsidRPr="00BA051D">
        <w:t xml:space="preserve">получения </w:t>
      </w:r>
      <w:r w:rsidR="00E06390" w:rsidRPr="00BA051D">
        <w:t>письменного уведомления П</w:t>
      </w:r>
      <w:r w:rsidR="00097AA3" w:rsidRPr="00BA051D">
        <w:t>окупателя, предусмотренного п. 3.3.8 Договора</w:t>
      </w:r>
    </w:p>
    <w:p w14:paraId="539C54BB" w14:textId="128FB9B8" w:rsidR="00D76D82" w:rsidRPr="00BA051D" w:rsidRDefault="00F144AC">
      <w:pPr>
        <w:pStyle w:val="a3"/>
        <w:widowControl w:val="0"/>
        <w:numPr>
          <w:ilvl w:val="1"/>
          <w:numId w:val="4"/>
        </w:numPr>
        <w:tabs>
          <w:tab w:val="left" w:pos="1276"/>
        </w:tabs>
        <w:ind w:firstLine="5"/>
        <w:jc w:val="both"/>
        <w:rPr>
          <w:b/>
        </w:rPr>
      </w:pPr>
      <w:r w:rsidRPr="00BA051D">
        <w:rPr>
          <w:b/>
        </w:rPr>
        <w:t>Поставщик</w:t>
      </w:r>
      <w:r w:rsidR="00D76D82" w:rsidRPr="00BA051D">
        <w:rPr>
          <w:b/>
        </w:rPr>
        <w:t xml:space="preserve"> имеет право:</w:t>
      </w:r>
    </w:p>
    <w:p w14:paraId="2F6B65DF" w14:textId="77777777" w:rsidR="00D76D82" w:rsidRPr="00BA051D" w:rsidRDefault="00D76D82">
      <w:pPr>
        <w:pStyle w:val="a3"/>
        <w:widowControl w:val="0"/>
        <w:numPr>
          <w:ilvl w:val="2"/>
          <w:numId w:val="4"/>
        </w:numPr>
        <w:tabs>
          <w:tab w:val="left" w:pos="1418"/>
        </w:tabs>
        <w:jc w:val="both"/>
        <w:rPr>
          <w:lang w:eastAsia="en-US"/>
        </w:rPr>
      </w:pPr>
      <w:r w:rsidRPr="00BA051D">
        <w:rPr>
          <w:lang w:eastAsia="en-US"/>
        </w:rPr>
        <w:t>В любое время проверять ход и качество работ, выполняемых Покупателем.</w:t>
      </w:r>
    </w:p>
    <w:p w14:paraId="77746087" w14:textId="77777777" w:rsidR="000E20E9" w:rsidRPr="00BA051D" w:rsidRDefault="00D76D82">
      <w:pPr>
        <w:pStyle w:val="a3"/>
        <w:widowControl w:val="0"/>
        <w:numPr>
          <w:ilvl w:val="2"/>
          <w:numId w:val="4"/>
        </w:numPr>
        <w:tabs>
          <w:tab w:val="left" w:pos="709"/>
        </w:tabs>
        <w:ind w:left="0" w:firstLine="709"/>
        <w:jc w:val="both"/>
      </w:pPr>
      <w:r w:rsidRPr="00BA051D">
        <w:rPr>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462FF0FB" w14:textId="46A823F0" w:rsidR="00D76D82" w:rsidRPr="00BA051D" w:rsidRDefault="00D76D82">
      <w:pPr>
        <w:pStyle w:val="a3"/>
        <w:widowControl w:val="0"/>
        <w:numPr>
          <w:ilvl w:val="2"/>
          <w:numId w:val="4"/>
        </w:numPr>
        <w:tabs>
          <w:tab w:val="left" w:pos="709"/>
        </w:tabs>
        <w:ind w:left="0" w:firstLine="709"/>
        <w:jc w:val="both"/>
      </w:pPr>
      <w:r w:rsidRPr="00BA051D">
        <w:rPr>
          <w:lang w:eastAsia="en-US"/>
        </w:rPr>
        <w:t xml:space="preserve">Проверять места проведения работ на соблюдение требования промышленной безопасности и охраны труда Покупателем и вносить обязательные для </w:t>
      </w:r>
      <w:r w:rsidRPr="00BA051D">
        <w:rPr>
          <w:lang w:eastAsia="en-US"/>
        </w:rPr>
        <w:lastRenderedPageBreak/>
        <w:t>рассмотрения предложения (предписания, акты) об устранении выявленных нарушений.</w:t>
      </w:r>
    </w:p>
    <w:p w14:paraId="383CA646" w14:textId="77777777" w:rsidR="006C3E2D" w:rsidRPr="00BA051D" w:rsidRDefault="00D76D82">
      <w:pPr>
        <w:pStyle w:val="a3"/>
        <w:widowControl w:val="0"/>
        <w:numPr>
          <w:ilvl w:val="2"/>
          <w:numId w:val="4"/>
        </w:numPr>
        <w:tabs>
          <w:tab w:val="left" w:pos="709"/>
        </w:tabs>
        <w:ind w:left="0" w:firstLine="709"/>
        <w:jc w:val="both"/>
      </w:pPr>
      <w:r w:rsidRPr="00BA051D">
        <w:rPr>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78B0EF43" w:rsidR="00D76D82" w:rsidRPr="00BA051D" w:rsidRDefault="006C3E2D">
      <w:pPr>
        <w:pStyle w:val="a3"/>
        <w:widowControl w:val="0"/>
        <w:numPr>
          <w:ilvl w:val="2"/>
          <w:numId w:val="4"/>
        </w:numPr>
        <w:tabs>
          <w:tab w:val="left" w:pos="709"/>
        </w:tabs>
        <w:ind w:left="0" w:firstLine="709"/>
        <w:jc w:val="both"/>
      </w:pPr>
      <w:r w:rsidRPr="00BA051D">
        <w:rPr>
          <w:lang w:eastAsia="en-US"/>
        </w:rPr>
        <w:t xml:space="preserve">В случае несоблюдения Покупателем своих обязанностей, предусмотренных п. </w:t>
      </w:r>
      <w:r w:rsidR="00F94E12" w:rsidRPr="00BA051D">
        <w:rPr>
          <w:lang w:eastAsia="en-US"/>
        </w:rPr>
        <w:t>3.3</w:t>
      </w:r>
      <w:r w:rsidRPr="00BA051D">
        <w:rPr>
          <w:lang w:eastAsia="en-US"/>
        </w:rPr>
        <w:t>.</w:t>
      </w:r>
      <w:r w:rsidR="00F94E12" w:rsidRPr="00BA051D">
        <w:rPr>
          <w:lang w:eastAsia="en-US"/>
        </w:rPr>
        <w:t>2</w:t>
      </w:r>
      <w:r w:rsidRPr="00BA051D">
        <w:rPr>
          <w:lang w:eastAsia="en-US"/>
        </w:rPr>
        <w:t xml:space="preserve">, </w:t>
      </w:r>
      <w:r w:rsidR="00F94E12" w:rsidRPr="00BA051D">
        <w:rPr>
          <w:lang w:eastAsia="en-US"/>
        </w:rPr>
        <w:t xml:space="preserve">3.3.3 </w:t>
      </w:r>
      <w:r w:rsidR="00111A7E" w:rsidRPr="00BA051D">
        <w:rPr>
          <w:lang w:eastAsia="en-US"/>
        </w:rPr>
        <w:t>д</w:t>
      </w:r>
      <w:r w:rsidR="00D76D82" w:rsidRPr="00BA051D">
        <w:rPr>
          <w:lang w:eastAsia="en-US"/>
        </w:rPr>
        <w:t xml:space="preserve">оговора, а также при установлении угрозы аварии или несчастного случая, вызванной действиями работников Покупателя, </w:t>
      </w:r>
      <w:r w:rsidR="002952BE" w:rsidRPr="00BA051D">
        <w:rPr>
          <w:lang w:eastAsia="en-US"/>
        </w:rPr>
        <w:t>Поставщик</w:t>
      </w:r>
      <w:r w:rsidR="00D76D82" w:rsidRPr="00BA051D">
        <w:rPr>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111A7E" w:rsidRPr="00BA051D">
        <w:rPr>
          <w:lang w:eastAsia="en-US"/>
        </w:rPr>
        <w:t>д</w:t>
      </w:r>
      <w:r w:rsidR="00D76D82" w:rsidRPr="00BA051D">
        <w:rPr>
          <w:lang w:eastAsia="en-US"/>
        </w:rPr>
        <w:t xml:space="preserve">оговора, предварительно известив об </w:t>
      </w:r>
      <w:r w:rsidR="001E1FBE" w:rsidRPr="00BA051D">
        <w:rPr>
          <w:lang w:eastAsia="en-US"/>
        </w:rPr>
        <w:t>э</w:t>
      </w:r>
      <w:r w:rsidR="00D76D82" w:rsidRPr="00BA051D">
        <w:rPr>
          <w:lang w:eastAsia="en-US"/>
        </w:rPr>
        <w:t>том факте Покупателя.</w:t>
      </w:r>
    </w:p>
    <w:p w14:paraId="22D00CB1" w14:textId="77777777" w:rsidR="00C56156" w:rsidRPr="00BA051D" w:rsidRDefault="0015735A">
      <w:pPr>
        <w:pStyle w:val="a3"/>
        <w:widowControl w:val="0"/>
        <w:numPr>
          <w:ilvl w:val="1"/>
          <w:numId w:val="4"/>
        </w:numPr>
        <w:tabs>
          <w:tab w:val="left" w:pos="426"/>
          <w:tab w:val="left" w:pos="1276"/>
        </w:tabs>
        <w:ind w:left="0" w:firstLine="709"/>
        <w:jc w:val="both"/>
        <w:rPr>
          <w:b/>
        </w:rPr>
      </w:pPr>
      <w:r w:rsidRPr="00BA051D">
        <w:rPr>
          <w:b/>
        </w:rPr>
        <w:t>Покупатель обязан:</w:t>
      </w:r>
    </w:p>
    <w:p w14:paraId="2A31952B" w14:textId="0B3F36DF" w:rsidR="00954C42" w:rsidRPr="00BA051D" w:rsidRDefault="00F144AC">
      <w:pPr>
        <w:pStyle w:val="a3"/>
        <w:widowControl w:val="0"/>
        <w:numPr>
          <w:ilvl w:val="2"/>
          <w:numId w:val="4"/>
        </w:numPr>
        <w:tabs>
          <w:tab w:val="left" w:pos="426"/>
          <w:tab w:val="left" w:pos="1276"/>
        </w:tabs>
        <w:ind w:left="0" w:firstLine="709"/>
        <w:jc w:val="both"/>
        <w:rPr>
          <w:b/>
        </w:rPr>
      </w:pPr>
      <w:r w:rsidRPr="00BA051D">
        <w:t xml:space="preserve"> </w:t>
      </w:r>
      <w:r w:rsidR="007D4428" w:rsidRPr="00BA051D">
        <w:t xml:space="preserve">Предоставить Поставщику </w:t>
      </w:r>
      <w:r w:rsidR="008532A5" w:rsidRPr="00BA051D">
        <w:t xml:space="preserve">обеспечение исполнения своих обязательств по договору </w:t>
      </w:r>
      <w:r w:rsidR="007D4428" w:rsidRPr="00BA051D">
        <w:t xml:space="preserve">в порядке, предусмотренном разделом </w:t>
      </w:r>
      <w:r w:rsidR="004F552D" w:rsidRPr="008E3C94">
        <w:t>6</w:t>
      </w:r>
      <w:r w:rsidR="007D4428" w:rsidRPr="00BA051D">
        <w:t xml:space="preserve"> </w:t>
      </w:r>
      <w:r w:rsidR="00111A7E" w:rsidRPr="00BA051D">
        <w:t>д</w:t>
      </w:r>
      <w:r w:rsidR="007D4428" w:rsidRPr="00BA051D">
        <w:t>оговора.</w:t>
      </w:r>
    </w:p>
    <w:p w14:paraId="648F3820" w14:textId="7EAC0B47" w:rsidR="00F65246" w:rsidRPr="00BA051D" w:rsidRDefault="00F65246">
      <w:pPr>
        <w:pStyle w:val="a3"/>
        <w:widowControl w:val="0"/>
        <w:numPr>
          <w:ilvl w:val="2"/>
          <w:numId w:val="4"/>
        </w:numPr>
        <w:tabs>
          <w:tab w:val="left" w:pos="426"/>
          <w:tab w:val="left" w:pos="1276"/>
        </w:tabs>
        <w:ind w:left="0" w:firstLine="709"/>
        <w:jc w:val="both"/>
        <w:rPr>
          <w:b/>
        </w:rPr>
      </w:pPr>
      <w:r w:rsidRPr="00BA051D">
        <w:t>Обеспечить заключение договора (</w:t>
      </w:r>
      <w:proofErr w:type="spellStart"/>
      <w:r w:rsidRPr="00BA051D">
        <w:t>ов</w:t>
      </w:r>
      <w:proofErr w:type="spellEnd"/>
      <w:r w:rsidRPr="00BA051D">
        <w:t>) аренды</w:t>
      </w:r>
      <w:r w:rsidR="00AE1CC8" w:rsidRPr="00BA051D">
        <w:t>/субаренды</w:t>
      </w:r>
      <w:r w:rsidRPr="00BA051D">
        <w:t xml:space="preserve"> земельных участков (территории) для размещения приобретенного товара и предоставление их копий в адрес Поставщ</w:t>
      </w:r>
      <w:r w:rsidR="00C13C88" w:rsidRPr="00BA051D">
        <w:t>ика в срок не позднее 01.0</w:t>
      </w:r>
      <w:r w:rsidR="00C8223D">
        <w:t>1</w:t>
      </w:r>
      <w:r w:rsidR="00C13C88" w:rsidRPr="00BA051D">
        <w:t>.202</w:t>
      </w:r>
      <w:r w:rsidR="00C8223D">
        <w:t>4</w:t>
      </w:r>
      <w:r w:rsidRPr="00BA051D">
        <w:t xml:space="preserve"> г.</w:t>
      </w:r>
    </w:p>
    <w:p w14:paraId="2006DEDA" w14:textId="77777777" w:rsidR="00954C42" w:rsidRPr="00BA051D" w:rsidRDefault="00954C42">
      <w:pPr>
        <w:pStyle w:val="a3"/>
        <w:widowControl w:val="0"/>
        <w:numPr>
          <w:ilvl w:val="2"/>
          <w:numId w:val="4"/>
        </w:numPr>
        <w:tabs>
          <w:tab w:val="left" w:pos="426"/>
          <w:tab w:val="left" w:pos="1276"/>
        </w:tabs>
        <w:ind w:left="0" w:firstLine="709"/>
        <w:jc w:val="both"/>
        <w:rPr>
          <w:b/>
        </w:rPr>
      </w:pPr>
      <w:r w:rsidRPr="00BA051D">
        <w:t>Организовать своевременно и своими силами:</w:t>
      </w:r>
    </w:p>
    <w:p w14:paraId="42A0227E" w14:textId="2046507A" w:rsidR="00954C42" w:rsidRPr="00BA051D" w:rsidRDefault="00954C42">
      <w:pPr>
        <w:pStyle w:val="a3"/>
        <w:widowControl w:val="0"/>
        <w:tabs>
          <w:tab w:val="left" w:pos="426"/>
          <w:tab w:val="left" w:pos="1276"/>
        </w:tabs>
        <w:ind w:left="0" w:firstLine="709"/>
        <w:jc w:val="both"/>
      </w:pPr>
      <w:r w:rsidRPr="00BA051D">
        <w:t>- уборку, складирование в специально отведенных для таких целей местах</w:t>
      </w:r>
      <w:r w:rsidR="000E653C" w:rsidRPr="00BA051D">
        <w:t xml:space="preserve">, согласно </w:t>
      </w:r>
      <w:r w:rsidR="000E653C" w:rsidRPr="001E70BF">
        <w:t>п. 1.</w:t>
      </w:r>
      <w:r w:rsidR="003C05CA" w:rsidRPr="00213831">
        <w:t>6</w:t>
      </w:r>
      <w:r w:rsidR="000E653C" w:rsidRPr="001E70BF">
        <w:t>. Договора</w:t>
      </w:r>
      <w:r w:rsidRPr="001E70BF">
        <w:t>,</w:t>
      </w:r>
      <w:r w:rsidRPr="00BA051D">
        <w:t xml:space="preserve"> вывоз собственных отходов производства и потребления, возникающих при выполнении</w:t>
      </w:r>
      <w:r w:rsidRPr="00BA051D">
        <w:rPr>
          <w:color w:val="FF0000"/>
        </w:rPr>
        <w:t xml:space="preserve"> </w:t>
      </w:r>
      <w:r w:rsidRPr="00BA051D">
        <w:t>работ на территории П</w:t>
      </w:r>
      <w:r w:rsidR="00995B34" w:rsidRPr="00BA051D">
        <w:t>оставщика</w:t>
      </w:r>
      <w:r w:rsidRPr="00BA051D">
        <w:t>, в специализированные организации, осуществляющие сбор, транспортирование, размещение/утилизацию/обезвреживание отходов;</w:t>
      </w:r>
    </w:p>
    <w:p w14:paraId="145818B0" w14:textId="09775309" w:rsidR="00954C42" w:rsidRPr="00BA051D" w:rsidRDefault="00954C42">
      <w:pPr>
        <w:pStyle w:val="a3"/>
        <w:widowControl w:val="0"/>
        <w:tabs>
          <w:tab w:val="left" w:pos="426"/>
          <w:tab w:val="left" w:pos="1276"/>
        </w:tabs>
        <w:ind w:left="0" w:firstLine="709"/>
        <w:jc w:val="both"/>
      </w:pPr>
      <w:r w:rsidRPr="00BA051D">
        <w:t>- не допускать захламление территории П</w:t>
      </w:r>
      <w:r w:rsidR="00995B34" w:rsidRPr="00BA051D">
        <w:t>оставщика</w:t>
      </w:r>
      <w:r w:rsidRPr="00BA051D">
        <w:t xml:space="preserve"> и прилегающей территории предметами, не связанными с деятельностью Покупателя;</w:t>
      </w:r>
    </w:p>
    <w:p w14:paraId="12B7D468" w14:textId="77777777" w:rsidR="00954C42" w:rsidRPr="00BA051D" w:rsidRDefault="00954C42">
      <w:pPr>
        <w:pStyle w:val="a3"/>
        <w:widowControl w:val="0"/>
        <w:tabs>
          <w:tab w:val="left" w:pos="426"/>
          <w:tab w:val="left" w:pos="1276"/>
        </w:tabs>
        <w:ind w:left="0" w:firstLine="709"/>
        <w:jc w:val="both"/>
      </w:pPr>
      <w:r w:rsidRPr="00BA051D">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5CD0D7CB" w14:textId="36E727CA" w:rsidR="00F144AC" w:rsidRPr="00BA051D" w:rsidRDefault="00954C42">
      <w:pPr>
        <w:pStyle w:val="a3"/>
        <w:widowControl w:val="0"/>
        <w:tabs>
          <w:tab w:val="left" w:pos="426"/>
          <w:tab w:val="left" w:pos="1276"/>
        </w:tabs>
        <w:ind w:left="0" w:firstLine="709"/>
        <w:jc w:val="both"/>
        <w:rPr>
          <w:b/>
        </w:rPr>
      </w:pPr>
      <w:r w:rsidRPr="00BA051D">
        <w:t>- производить платежи за загрязнение окружающей среды от выбросов, размещения отходов, образующихся при выполнении работ и предусмотренных для данной местности.</w:t>
      </w:r>
      <w:r w:rsidR="007D4428" w:rsidRPr="00BA051D">
        <w:t xml:space="preserve"> </w:t>
      </w:r>
    </w:p>
    <w:p w14:paraId="3040607F" w14:textId="3B3B9599" w:rsidR="003B308A" w:rsidRPr="00BA051D" w:rsidRDefault="00C56156">
      <w:pPr>
        <w:pStyle w:val="a3"/>
        <w:widowControl w:val="0"/>
        <w:numPr>
          <w:ilvl w:val="2"/>
          <w:numId w:val="4"/>
        </w:numPr>
        <w:tabs>
          <w:tab w:val="left" w:pos="1418"/>
        </w:tabs>
        <w:ind w:left="0" w:firstLine="709"/>
        <w:jc w:val="both"/>
        <w:rPr>
          <w:rFonts w:eastAsiaTheme="minorHAnsi"/>
          <w:lang w:eastAsia="en-US"/>
        </w:rPr>
      </w:pPr>
      <w:r w:rsidRPr="00BA051D">
        <w:t xml:space="preserve">За свой счет организовать сбор, отгрузку и вывоз с территории </w:t>
      </w:r>
      <w:r w:rsidR="00D808F9" w:rsidRPr="00BA051D">
        <w:t>Поставщика</w:t>
      </w:r>
      <w:r w:rsidRPr="00BA051D">
        <w:t xml:space="preserve">, а при необходимости осуществить разделку </w:t>
      </w:r>
      <w:r w:rsidR="009F1E3E" w:rsidRPr="00BA051D">
        <w:t>т</w:t>
      </w:r>
      <w:r w:rsidRPr="00BA051D">
        <w:t xml:space="preserve">овара в габаритные размеры на территории </w:t>
      </w:r>
      <w:r w:rsidR="00D808F9" w:rsidRPr="00BA051D">
        <w:t>Поставщика</w:t>
      </w:r>
      <w:r w:rsidRPr="00BA051D">
        <w:t>.</w:t>
      </w:r>
    </w:p>
    <w:p w14:paraId="30C2B64A" w14:textId="6A24CC81" w:rsidR="003B308A" w:rsidRPr="00BA051D" w:rsidRDefault="003B308A">
      <w:pPr>
        <w:pStyle w:val="a3"/>
        <w:widowControl w:val="0"/>
        <w:numPr>
          <w:ilvl w:val="2"/>
          <w:numId w:val="4"/>
        </w:numPr>
        <w:tabs>
          <w:tab w:val="left" w:pos="1418"/>
        </w:tabs>
        <w:ind w:left="0" w:firstLine="709"/>
        <w:jc w:val="both"/>
        <w:rPr>
          <w:rFonts w:eastAsiaTheme="minorHAnsi"/>
          <w:lang w:eastAsia="en-US"/>
        </w:rPr>
      </w:pPr>
      <w:r w:rsidRPr="00BA051D">
        <w:rPr>
          <w:lang w:eastAsia="en-US"/>
        </w:rPr>
        <w:t xml:space="preserve">При получении </w:t>
      </w:r>
      <w:r w:rsidR="009F1E3E" w:rsidRPr="00BA051D">
        <w:rPr>
          <w:lang w:eastAsia="en-US"/>
        </w:rPr>
        <w:t>т</w:t>
      </w:r>
      <w:r w:rsidRPr="00BA051D">
        <w:rPr>
          <w:lang w:eastAsia="en-US"/>
        </w:rPr>
        <w:t xml:space="preserve">овара и осуществления необходимых работ, связанных с подготовкой к транспортировке </w:t>
      </w:r>
      <w:r w:rsidR="009F1E3E" w:rsidRPr="00BA051D">
        <w:rPr>
          <w:lang w:eastAsia="en-US"/>
        </w:rPr>
        <w:t>т</w:t>
      </w:r>
      <w:r w:rsidRPr="00BA051D">
        <w:rPr>
          <w:lang w:eastAsia="en-US"/>
        </w:rPr>
        <w:t xml:space="preserve">овара на территории </w:t>
      </w:r>
      <w:r w:rsidR="00D808F9" w:rsidRPr="00BA051D">
        <w:rPr>
          <w:lang w:eastAsia="en-US"/>
        </w:rPr>
        <w:t>Поставщика</w:t>
      </w:r>
      <w:r w:rsidRPr="00BA051D">
        <w:rPr>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DB513E" w:rsidRPr="00BA051D">
        <w:rPr>
          <w:lang w:eastAsia="en-US"/>
        </w:rPr>
        <w:t>оссийской Федерации</w:t>
      </w:r>
      <w:r w:rsidRPr="00BA051D">
        <w:rPr>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827A6D" w:rsidRPr="00BA051D">
        <w:rPr>
          <w:lang w:eastAsia="en-US"/>
        </w:rPr>
        <w:t>, а также производить работы в соответствии с требованиями изложенными в</w:t>
      </w:r>
      <w:r w:rsidR="00827A6D" w:rsidRPr="00BA051D">
        <w:t xml:space="preserve"> ст.9 ФЗ-116 от 21.07.1997 «О промышленной безопасности опа</w:t>
      </w:r>
      <w:r w:rsidR="00F94E12" w:rsidRPr="00BA051D">
        <w:t>сных производственных объектов»</w:t>
      </w:r>
      <w:r w:rsidR="00827A6D" w:rsidRPr="00BA051D">
        <w:t xml:space="preserve">, п.п.5.11. 8.2.18. СНиП 12-03-2001 </w:t>
      </w:r>
      <w:r w:rsidR="000669BE" w:rsidRPr="00BA051D">
        <w:t>«</w:t>
      </w:r>
      <w:r w:rsidR="00827A6D" w:rsidRPr="00BA051D">
        <w:t>Безопасность труда в строительстве</w:t>
      </w:r>
      <w:r w:rsidR="00A94536" w:rsidRPr="00BA051D">
        <w:t xml:space="preserve"> часть 1. Общие требования</w:t>
      </w:r>
      <w:r w:rsidR="000669BE" w:rsidRPr="00BA051D">
        <w:t>»</w:t>
      </w:r>
      <w:r w:rsidR="00273014" w:rsidRPr="00BA051D">
        <w:t>.</w:t>
      </w:r>
    </w:p>
    <w:p w14:paraId="5DBF182E" w14:textId="06E3158D" w:rsidR="00F94E12" w:rsidRPr="00BA051D" w:rsidRDefault="00F94E12">
      <w:pPr>
        <w:pStyle w:val="a3"/>
        <w:widowControl w:val="0"/>
        <w:numPr>
          <w:ilvl w:val="2"/>
          <w:numId w:val="4"/>
        </w:numPr>
        <w:tabs>
          <w:tab w:val="left" w:pos="1418"/>
        </w:tabs>
        <w:ind w:left="0" w:firstLine="709"/>
        <w:jc w:val="both"/>
        <w:rPr>
          <w:rFonts w:eastAsiaTheme="minorHAnsi"/>
          <w:lang w:eastAsia="en-US"/>
        </w:rPr>
      </w:pPr>
      <w:r w:rsidRPr="00BA051D">
        <w:t xml:space="preserve">Обеспечить накопление собранного и подготовленного </w:t>
      </w:r>
      <w:r w:rsidR="009F1E3E" w:rsidRPr="00BA051D">
        <w:t>т</w:t>
      </w:r>
      <w:r w:rsidRPr="00BA051D">
        <w:t xml:space="preserve">овара </w:t>
      </w:r>
      <w:r w:rsidR="00E04E64" w:rsidRPr="00BA051D">
        <w:t xml:space="preserve">для совместного определения </w:t>
      </w:r>
      <w:r w:rsidR="00786D4E" w:rsidRPr="00BA051D">
        <w:t xml:space="preserve">с Поставщиком </w:t>
      </w:r>
      <w:r w:rsidR="00E04E64" w:rsidRPr="00BA051D">
        <w:t xml:space="preserve">фактической массы товара в соответствии с условиями Договора </w:t>
      </w:r>
      <w:r w:rsidRPr="00BA051D">
        <w:t xml:space="preserve">к перевозке на заранее согласованных площадках временного складирования </w:t>
      </w:r>
      <w:r w:rsidR="00B81EF3" w:rsidRPr="00BA051D">
        <w:t>т</w:t>
      </w:r>
      <w:r w:rsidRPr="00BA051D">
        <w:t>овара</w:t>
      </w:r>
      <w:r w:rsidR="000E653C" w:rsidRPr="00BA051D">
        <w:t xml:space="preserve">, </w:t>
      </w:r>
      <w:r w:rsidR="000E653C" w:rsidRPr="001E70BF">
        <w:t>согласно п. 1.</w:t>
      </w:r>
      <w:r w:rsidR="003C05CA" w:rsidRPr="00213831">
        <w:t>6</w:t>
      </w:r>
      <w:r w:rsidR="000E653C" w:rsidRPr="001E70BF">
        <w:t>.</w:t>
      </w:r>
      <w:r w:rsidR="000E653C" w:rsidRPr="00BA051D">
        <w:t xml:space="preserve"> Договора</w:t>
      </w:r>
      <w:r w:rsidRPr="00BA051D">
        <w:t>.</w:t>
      </w:r>
      <w:r w:rsidR="00E06390" w:rsidRPr="00BA051D">
        <w:t xml:space="preserve"> </w:t>
      </w:r>
    </w:p>
    <w:p w14:paraId="2FF6DE3B" w14:textId="6CE889BC" w:rsidR="00273014" w:rsidRPr="00BA051D" w:rsidRDefault="00E06390">
      <w:pPr>
        <w:pStyle w:val="a3"/>
        <w:widowControl w:val="0"/>
        <w:numPr>
          <w:ilvl w:val="2"/>
          <w:numId w:val="4"/>
        </w:numPr>
        <w:tabs>
          <w:tab w:val="left" w:pos="1418"/>
        </w:tabs>
        <w:ind w:left="0" w:firstLine="709"/>
        <w:jc w:val="both"/>
        <w:rPr>
          <w:rFonts w:eastAsiaTheme="minorHAnsi"/>
          <w:lang w:eastAsia="en-US"/>
        </w:rPr>
      </w:pPr>
      <w:r w:rsidRPr="00BA051D">
        <w:t>По завершению работ, указанных в п.3.3.6 П</w:t>
      </w:r>
      <w:r w:rsidR="00097AA3" w:rsidRPr="00BA051D">
        <w:t xml:space="preserve">окупатель обязан </w:t>
      </w:r>
      <w:r w:rsidRPr="00BA051D">
        <w:t>в течение 1 (одного) календарного дня уведомить П</w:t>
      </w:r>
      <w:r w:rsidR="00097AA3" w:rsidRPr="00BA051D">
        <w:t xml:space="preserve">оставщика </w:t>
      </w:r>
      <w:r w:rsidRPr="00BA051D">
        <w:t>о готовности к совместно</w:t>
      </w:r>
      <w:r w:rsidR="000E653C" w:rsidRPr="00BA051D">
        <w:t>му определению массы товара</w:t>
      </w:r>
      <w:r w:rsidRPr="00BA051D">
        <w:t xml:space="preserve">. </w:t>
      </w:r>
    </w:p>
    <w:p w14:paraId="38D7F9AB" w14:textId="1927E902" w:rsidR="003B308A" w:rsidRPr="00BA051D" w:rsidRDefault="003B308A">
      <w:pPr>
        <w:pStyle w:val="a3"/>
        <w:widowControl w:val="0"/>
        <w:numPr>
          <w:ilvl w:val="2"/>
          <w:numId w:val="4"/>
        </w:numPr>
        <w:tabs>
          <w:tab w:val="left" w:pos="1418"/>
        </w:tabs>
        <w:ind w:left="0" w:firstLine="709"/>
        <w:jc w:val="both"/>
        <w:rPr>
          <w:rFonts w:eastAsiaTheme="minorHAnsi"/>
          <w:lang w:eastAsia="en-US"/>
        </w:rPr>
      </w:pPr>
      <w:r w:rsidRPr="00BA051D">
        <w:rPr>
          <w:lang w:eastAsia="en-US"/>
        </w:rPr>
        <w:t xml:space="preserve">По окончанию работ, связанных со сбором, разделкой и транспортировкой </w:t>
      </w:r>
      <w:r w:rsidR="00B81EF3" w:rsidRPr="00BA051D">
        <w:rPr>
          <w:lang w:eastAsia="en-US"/>
        </w:rPr>
        <w:t>т</w:t>
      </w:r>
      <w:r w:rsidRPr="00BA051D">
        <w:rPr>
          <w:lang w:eastAsia="en-US"/>
        </w:rPr>
        <w:t xml:space="preserve">овара вывезти с территории </w:t>
      </w:r>
      <w:r w:rsidR="00D808F9" w:rsidRPr="00BA051D">
        <w:rPr>
          <w:lang w:eastAsia="en-US"/>
        </w:rPr>
        <w:t>Поставщика</w:t>
      </w:r>
      <w:r w:rsidRPr="00BA051D">
        <w:rPr>
          <w:lang w:eastAsia="en-US"/>
        </w:rPr>
        <w:t xml:space="preserve"> собственное оборудование</w:t>
      </w:r>
      <w:r w:rsidR="00D76D82" w:rsidRPr="00BA051D">
        <w:rPr>
          <w:lang w:eastAsia="en-US"/>
        </w:rPr>
        <w:t>,</w:t>
      </w:r>
      <w:r w:rsidRPr="00BA051D">
        <w:rPr>
          <w:lang w:eastAsia="en-US"/>
        </w:rPr>
        <w:t xml:space="preserve"> инструмент</w:t>
      </w:r>
      <w:r w:rsidR="00D76D82" w:rsidRPr="00BA051D">
        <w:rPr>
          <w:lang w:eastAsia="en-US"/>
        </w:rPr>
        <w:t>, а также образовавшийся мусор.</w:t>
      </w:r>
    </w:p>
    <w:p w14:paraId="6D8A7888" w14:textId="2FF8EE34" w:rsidR="00954C42" w:rsidRPr="00BA051D" w:rsidRDefault="00D7028C">
      <w:pPr>
        <w:pStyle w:val="a3"/>
        <w:widowControl w:val="0"/>
        <w:numPr>
          <w:ilvl w:val="2"/>
          <w:numId w:val="4"/>
        </w:numPr>
        <w:tabs>
          <w:tab w:val="left" w:pos="142"/>
          <w:tab w:val="left" w:pos="1418"/>
        </w:tabs>
        <w:ind w:left="0" w:firstLine="709"/>
        <w:jc w:val="both"/>
      </w:pPr>
      <w:r w:rsidRPr="00BA051D">
        <w:t>Выполнить работы по рекультивации земельных участков</w:t>
      </w:r>
      <w:r w:rsidR="00BC21CD" w:rsidRPr="00BA051D">
        <w:t xml:space="preserve"> (технической</w:t>
      </w:r>
      <w:r w:rsidRPr="00BA051D">
        <w:t xml:space="preserve">, </w:t>
      </w:r>
      <w:r w:rsidR="00BC21CD" w:rsidRPr="00BA051D">
        <w:lastRenderedPageBreak/>
        <w:t xml:space="preserve">биологической), </w:t>
      </w:r>
      <w:r w:rsidRPr="00BA051D">
        <w:t>предусмотренные договором.</w:t>
      </w:r>
    </w:p>
    <w:p w14:paraId="20E6C0A7" w14:textId="77777777" w:rsidR="00954C42" w:rsidRPr="00BA051D" w:rsidRDefault="00BC21CD">
      <w:pPr>
        <w:pStyle w:val="a3"/>
        <w:widowControl w:val="0"/>
        <w:numPr>
          <w:ilvl w:val="2"/>
          <w:numId w:val="4"/>
        </w:numPr>
        <w:tabs>
          <w:tab w:val="left" w:pos="142"/>
          <w:tab w:val="left" w:pos="1418"/>
        </w:tabs>
        <w:ind w:left="0" w:firstLine="709"/>
        <w:jc w:val="both"/>
      </w:pPr>
      <w:r w:rsidRPr="00BA051D">
        <w:t>Работы по рекультивации должны быть выполнены в соответствии с требованиями следующих нормативных и методических документов:</w:t>
      </w:r>
    </w:p>
    <w:p w14:paraId="6100CB98" w14:textId="77777777" w:rsidR="00954C42" w:rsidRPr="00BA051D" w:rsidRDefault="00BC21CD">
      <w:pPr>
        <w:pStyle w:val="a3"/>
        <w:widowControl w:val="0"/>
        <w:tabs>
          <w:tab w:val="left" w:pos="142"/>
          <w:tab w:val="left" w:pos="1418"/>
        </w:tabs>
        <w:ind w:left="0" w:firstLine="709"/>
        <w:jc w:val="both"/>
      </w:pPr>
      <w:r w:rsidRPr="00BA051D">
        <w:t>- Распоряжение Правительства РФ от 08.05.2009 N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территория Таймырского-Долгано-Ненецкого муниципального района;</w:t>
      </w:r>
    </w:p>
    <w:p w14:paraId="5F7AE1B4" w14:textId="20C663BB" w:rsidR="00954C42" w:rsidRPr="00BA051D" w:rsidRDefault="00BC21CD">
      <w:pPr>
        <w:pStyle w:val="a3"/>
        <w:widowControl w:val="0"/>
        <w:tabs>
          <w:tab w:val="left" w:pos="142"/>
          <w:tab w:val="left" w:pos="1418"/>
        </w:tabs>
        <w:ind w:left="0" w:firstLine="709"/>
        <w:jc w:val="both"/>
      </w:pPr>
      <w:r w:rsidRPr="00BA051D">
        <w:t>- Земельный кодекс Российской Федерации от 25.10.2001 N 136-ФЗ;</w:t>
      </w:r>
    </w:p>
    <w:p w14:paraId="4D27AE88" w14:textId="1A629E3A" w:rsidR="00954C42" w:rsidRPr="00BA051D" w:rsidRDefault="00BC21CD">
      <w:pPr>
        <w:pStyle w:val="a3"/>
        <w:widowControl w:val="0"/>
        <w:tabs>
          <w:tab w:val="left" w:pos="142"/>
          <w:tab w:val="left" w:pos="1418"/>
        </w:tabs>
        <w:ind w:left="0" w:firstLine="709"/>
        <w:jc w:val="both"/>
      </w:pPr>
      <w:r w:rsidRPr="00BA051D">
        <w:t xml:space="preserve">- Федеральный закон от 10.01.2002 N 7-ФЗ </w:t>
      </w:r>
      <w:r w:rsidR="00AD7881" w:rsidRPr="00BA051D">
        <w:t>«</w:t>
      </w:r>
      <w:r w:rsidRPr="00BA051D">
        <w:t>Об охране окружающей среды</w:t>
      </w:r>
      <w:r w:rsidR="00AD7881" w:rsidRPr="00BA051D">
        <w:t>»</w:t>
      </w:r>
      <w:r w:rsidRPr="00BA051D">
        <w:t>;</w:t>
      </w:r>
    </w:p>
    <w:p w14:paraId="573D1F8C" w14:textId="5C589553" w:rsidR="00954C42" w:rsidRPr="00BA051D" w:rsidRDefault="00BC21CD">
      <w:pPr>
        <w:pStyle w:val="a3"/>
        <w:widowControl w:val="0"/>
        <w:tabs>
          <w:tab w:val="left" w:pos="142"/>
          <w:tab w:val="left" w:pos="1418"/>
        </w:tabs>
        <w:ind w:left="0" w:firstLine="709"/>
        <w:jc w:val="both"/>
      </w:pPr>
      <w:r w:rsidRPr="00BA051D">
        <w:t xml:space="preserve">- Федеральный закон от 24.06.1998 N 89-ФЗ </w:t>
      </w:r>
      <w:r w:rsidR="00AD7881" w:rsidRPr="00BA051D">
        <w:t>«</w:t>
      </w:r>
      <w:r w:rsidRPr="00BA051D">
        <w:t>Об отходах производства и потребления</w:t>
      </w:r>
      <w:r w:rsidR="00AD7881" w:rsidRPr="00BA051D">
        <w:t>»</w:t>
      </w:r>
      <w:r w:rsidR="00954C42" w:rsidRPr="00BA051D">
        <w:t>;</w:t>
      </w:r>
    </w:p>
    <w:p w14:paraId="51EC3259" w14:textId="00FCB891" w:rsidR="00954C42" w:rsidRPr="00BA051D" w:rsidRDefault="00BC21CD">
      <w:pPr>
        <w:autoSpaceDE w:val="0"/>
        <w:autoSpaceDN w:val="0"/>
        <w:adjustRightInd w:val="0"/>
        <w:ind w:firstLine="709"/>
        <w:jc w:val="both"/>
        <w:rPr>
          <w:rFonts w:eastAsiaTheme="minorHAnsi"/>
          <w:lang w:eastAsia="en-US"/>
        </w:rPr>
      </w:pPr>
      <w:r w:rsidRPr="00BA051D">
        <w:t xml:space="preserve">- </w:t>
      </w:r>
      <w:r w:rsidR="00314C88" w:rsidRPr="00BA051D">
        <w:rPr>
          <w:rFonts w:eastAsiaTheme="minorHAnsi"/>
          <w:lang w:eastAsia="en-US"/>
        </w:rPr>
        <w:t>Постановление Правительства РФ от 10.07.2018 N 800 (ред. от 07.03.2019) «О проведении рекультивации и консервации земель» (вместе с «Правилами проведения рекультивации и консервации земель»)</w:t>
      </w:r>
      <w:r w:rsidR="00BC30AC" w:rsidRPr="00BA051D">
        <w:rPr>
          <w:rFonts w:eastAsiaTheme="minorHAnsi"/>
          <w:lang w:eastAsia="en-US"/>
        </w:rPr>
        <w:t>;</w:t>
      </w:r>
    </w:p>
    <w:p w14:paraId="460B5BE0" w14:textId="75EF1FD4" w:rsidR="00954C42" w:rsidRPr="00BA051D" w:rsidRDefault="00BC21CD">
      <w:pPr>
        <w:pStyle w:val="a3"/>
        <w:widowControl w:val="0"/>
        <w:tabs>
          <w:tab w:val="left" w:pos="142"/>
          <w:tab w:val="left" w:pos="1418"/>
        </w:tabs>
        <w:ind w:left="0" w:firstLine="709"/>
        <w:jc w:val="both"/>
      </w:pPr>
      <w:r w:rsidRPr="00BA051D">
        <w:t xml:space="preserve">- Постановление Правительства РФ от 10.07.2018 № 800 </w:t>
      </w:r>
      <w:r w:rsidR="00AD7881" w:rsidRPr="00BA051D">
        <w:t>«</w:t>
      </w:r>
      <w:r w:rsidRPr="00BA051D">
        <w:t>О проведении рекультивации и консервации земель</w:t>
      </w:r>
      <w:r w:rsidR="00AD7881" w:rsidRPr="00BA051D">
        <w:t>»</w:t>
      </w:r>
      <w:r w:rsidRPr="00BA051D">
        <w:t>;</w:t>
      </w:r>
    </w:p>
    <w:p w14:paraId="4C42FCCB" w14:textId="77777777" w:rsidR="00954C42" w:rsidRPr="00BA051D" w:rsidRDefault="00BC21CD">
      <w:pPr>
        <w:pStyle w:val="a3"/>
        <w:widowControl w:val="0"/>
        <w:tabs>
          <w:tab w:val="left" w:pos="142"/>
          <w:tab w:val="left" w:pos="1418"/>
        </w:tabs>
        <w:ind w:left="0" w:firstLine="709"/>
        <w:jc w:val="both"/>
      </w:pPr>
      <w:r w:rsidRPr="00BA051D">
        <w:t>- Разработанными Подрядчиком и утвержденными органами местного самоуправления проектами рекультиваций земельных участков;</w:t>
      </w:r>
    </w:p>
    <w:p w14:paraId="624D83B1" w14:textId="6D03024E" w:rsidR="00954C42" w:rsidRPr="00BA051D" w:rsidRDefault="00BC21CD">
      <w:pPr>
        <w:pStyle w:val="a3"/>
        <w:widowControl w:val="0"/>
        <w:tabs>
          <w:tab w:val="left" w:pos="142"/>
          <w:tab w:val="left" w:pos="1418"/>
        </w:tabs>
        <w:ind w:left="0" w:firstLine="709"/>
        <w:jc w:val="both"/>
      </w:pPr>
      <w:r w:rsidRPr="00BA051D">
        <w:t>- ГОСТ 17.5.1.01-83 Охрана природы (ССОП). Рекультивация земель.</w:t>
      </w:r>
      <w:r w:rsidR="00954C42" w:rsidRPr="00BA051D">
        <w:t xml:space="preserve"> Термины и определения;</w:t>
      </w:r>
      <w:r w:rsidRPr="00BA051D">
        <w:t xml:space="preserve">  </w:t>
      </w:r>
    </w:p>
    <w:p w14:paraId="52EDF7C5" w14:textId="77777777" w:rsidR="00954C42" w:rsidRPr="00BA051D" w:rsidRDefault="00BC21CD">
      <w:pPr>
        <w:pStyle w:val="a3"/>
        <w:widowControl w:val="0"/>
        <w:tabs>
          <w:tab w:val="left" w:pos="142"/>
          <w:tab w:val="left" w:pos="1418"/>
        </w:tabs>
        <w:ind w:left="0" w:firstLine="709"/>
        <w:jc w:val="both"/>
      </w:pPr>
      <w:r w:rsidRPr="00BA051D">
        <w:t>- ГОСТ 17.5.1.02-85 Охрана природы (ССОП). Земли. Классификация нару</w:t>
      </w:r>
      <w:r w:rsidR="00954C42" w:rsidRPr="00BA051D">
        <w:t>шенных земель для рекультивации;</w:t>
      </w:r>
    </w:p>
    <w:p w14:paraId="3CA0AE1C" w14:textId="247B2464" w:rsidR="006F74D0" w:rsidRPr="00BA051D" w:rsidRDefault="00BC21CD">
      <w:pPr>
        <w:pStyle w:val="a3"/>
        <w:widowControl w:val="0"/>
        <w:tabs>
          <w:tab w:val="left" w:pos="142"/>
          <w:tab w:val="left" w:pos="1418"/>
        </w:tabs>
        <w:ind w:left="0" w:firstLine="709"/>
        <w:jc w:val="both"/>
      </w:pPr>
      <w:r w:rsidRPr="00BA051D">
        <w:t>- ГОСТ 17.5.3.04-83 Охрана природы (ССОП). Земли. Общие тр</w:t>
      </w:r>
      <w:r w:rsidR="00954C42" w:rsidRPr="00BA051D">
        <w:t>ебования к рекультивации земель;</w:t>
      </w:r>
      <w:r w:rsidRPr="00BA051D">
        <w:t xml:space="preserve"> - </w:t>
      </w:r>
    </w:p>
    <w:p w14:paraId="60F6099A" w14:textId="232FC348" w:rsidR="006F74D0" w:rsidRPr="00BA051D" w:rsidRDefault="00BC21CD">
      <w:pPr>
        <w:pStyle w:val="a3"/>
        <w:widowControl w:val="0"/>
        <w:tabs>
          <w:tab w:val="left" w:pos="142"/>
          <w:tab w:val="left" w:pos="1418"/>
        </w:tabs>
        <w:ind w:left="0" w:firstLine="709"/>
        <w:jc w:val="both"/>
        <w:rPr>
          <w:b/>
        </w:rPr>
      </w:pPr>
      <w:r w:rsidRPr="00BA051D">
        <w:t>ГОСТ 17.4.3.02-85 Охрана природы (ССОП). Почвы. Требования к охране плодородного слоя почвы при производстве земляных работ.</w:t>
      </w:r>
    </w:p>
    <w:p w14:paraId="2950057A" w14:textId="7A636869" w:rsidR="006F74D0" w:rsidRPr="00BA051D" w:rsidRDefault="00BC21CD">
      <w:pPr>
        <w:pStyle w:val="a3"/>
        <w:widowControl w:val="0"/>
        <w:tabs>
          <w:tab w:val="left" w:pos="142"/>
          <w:tab w:val="left" w:pos="1418"/>
        </w:tabs>
        <w:ind w:left="0" w:firstLine="709"/>
        <w:jc w:val="both"/>
        <w:rPr>
          <w:b/>
        </w:rPr>
      </w:pPr>
      <w:r w:rsidRPr="00BA051D">
        <w:t>- Ины</w:t>
      </w:r>
      <w:r w:rsidR="0034788B" w:rsidRPr="00BA051D">
        <w:t>ми</w:t>
      </w:r>
      <w:r w:rsidRPr="00BA051D">
        <w:t xml:space="preserve"> нормативны</w:t>
      </w:r>
      <w:r w:rsidR="0034788B" w:rsidRPr="00BA051D">
        <w:t>ми</w:t>
      </w:r>
      <w:r w:rsidRPr="00BA051D">
        <w:t xml:space="preserve"> документ</w:t>
      </w:r>
      <w:r w:rsidR="0034788B" w:rsidRPr="00BA051D">
        <w:t>ами</w:t>
      </w:r>
      <w:r w:rsidRPr="00BA051D">
        <w:t xml:space="preserve"> по рекультивации земель, действующи</w:t>
      </w:r>
      <w:r w:rsidR="0034788B" w:rsidRPr="00BA051D">
        <w:t>ми</w:t>
      </w:r>
      <w:r w:rsidR="00AD7881" w:rsidRPr="00BA051D">
        <w:t xml:space="preserve"> в период производства работ, а также в период сдачи земельн</w:t>
      </w:r>
      <w:r w:rsidR="00062519" w:rsidRPr="00BA051D">
        <w:t>ых</w:t>
      </w:r>
      <w:r w:rsidR="00AD7881" w:rsidRPr="00BA051D">
        <w:t xml:space="preserve"> участк</w:t>
      </w:r>
      <w:r w:rsidR="00062519" w:rsidRPr="00BA051D">
        <w:t>ов</w:t>
      </w:r>
      <w:r w:rsidR="00AD7881" w:rsidRPr="00BA051D">
        <w:t xml:space="preserve"> органам местного самоуправления.</w:t>
      </w:r>
    </w:p>
    <w:p w14:paraId="5E7C26D4" w14:textId="04FE570F" w:rsidR="006F74D0" w:rsidRPr="00BA051D" w:rsidRDefault="000669BE">
      <w:pPr>
        <w:pStyle w:val="a3"/>
        <w:widowControl w:val="0"/>
        <w:tabs>
          <w:tab w:val="left" w:pos="142"/>
          <w:tab w:val="left" w:pos="1418"/>
        </w:tabs>
        <w:ind w:left="0" w:firstLine="709"/>
        <w:jc w:val="both"/>
        <w:rPr>
          <w:b/>
          <w:lang w:eastAsia="en-US"/>
        </w:rPr>
      </w:pPr>
      <w:r w:rsidRPr="00BA051D">
        <w:t>3.3.</w:t>
      </w:r>
      <w:r w:rsidR="0019125B">
        <w:t>11</w:t>
      </w:r>
      <w:r w:rsidRPr="00BA051D">
        <w:t xml:space="preserve">. По итогу выполнения </w:t>
      </w:r>
      <w:r w:rsidR="00143DED" w:rsidRPr="00BA051D">
        <w:t>работ по рекультивации земельных участков (технической, биологической), предусмотренного договором, предоставить Поставщику, подписанный со стороны</w:t>
      </w:r>
      <w:r w:rsidR="00143DED" w:rsidRPr="00BA051D">
        <w:rPr>
          <w:lang w:eastAsia="en-US"/>
        </w:rPr>
        <w:t xml:space="preserve"> </w:t>
      </w:r>
      <w:r w:rsidR="00143DED" w:rsidRPr="0089506C">
        <w:rPr>
          <w:lang w:eastAsia="en-US"/>
        </w:rPr>
        <w:t>соответствующей</w:t>
      </w:r>
      <w:r w:rsidR="00143DED" w:rsidRPr="00BA051D">
        <w:rPr>
          <w:lang w:eastAsia="en-US"/>
        </w:rPr>
        <w:t xml:space="preserve"> Администраци</w:t>
      </w:r>
      <w:r w:rsidR="00546B64" w:rsidRPr="00BA051D">
        <w:rPr>
          <w:lang w:eastAsia="en-US"/>
        </w:rPr>
        <w:t>ей города Норильска</w:t>
      </w:r>
      <w:r w:rsidR="0009128E">
        <w:rPr>
          <w:lang w:eastAsia="en-US"/>
        </w:rPr>
        <w:t>,</w:t>
      </w:r>
      <w:r w:rsidR="00546B64" w:rsidRPr="00BA051D">
        <w:rPr>
          <w:lang w:eastAsia="en-US"/>
        </w:rPr>
        <w:t xml:space="preserve"> </w:t>
      </w:r>
      <w:r w:rsidR="0009128E">
        <w:rPr>
          <w:lang w:eastAsia="en-US"/>
        </w:rPr>
        <w:t xml:space="preserve">г. Дудинки и </w:t>
      </w:r>
      <w:r w:rsidR="00FE5EEF" w:rsidRPr="00BA051D">
        <w:rPr>
          <w:lang w:eastAsia="en-US"/>
        </w:rPr>
        <w:t>Администраци</w:t>
      </w:r>
      <w:r w:rsidR="0009128E">
        <w:rPr>
          <w:lang w:eastAsia="en-US"/>
        </w:rPr>
        <w:t>и</w:t>
      </w:r>
      <w:r w:rsidR="00FE5EEF" w:rsidRPr="00BA051D">
        <w:rPr>
          <w:lang w:eastAsia="en-US"/>
        </w:rPr>
        <w:t xml:space="preserve"> Таймырского Долгано-Ненецкого </w:t>
      </w:r>
      <w:r w:rsidR="0009128E">
        <w:rPr>
          <w:lang w:eastAsia="en-US"/>
        </w:rPr>
        <w:t xml:space="preserve">муниципального района </w:t>
      </w:r>
      <w:r w:rsidR="00546B64" w:rsidRPr="00BA051D">
        <w:rPr>
          <w:lang w:eastAsia="en-US"/>
        </w:rPr>
        <w:t>(далее – Администрация)</w:t>
      </w:r>
      <w:r w:rsidR="00143DED" w:rsidRPr="00BA051D">
        <w:rPr>
          <w:lang w:eastAsia="en-US"/>
        </w:rPr>
        <w:t xml:space="preserve">, в лице </w:t>
      </w:r>
      <w:r w:rsidR="0009128E">
        <w:rPr>
          <w:lang w:eastAsia="en-US"/>
        </w:rPr>
        <w:t xml:space="preserve">Постоянных </w:t>
      </w:r>
      <w:r w:rsidR="00143DED" w:rsidRPr="00BA051D">
        <w:rPr>
          <w:lang w:eastAsia="en-US"/>
        </w:rPr>
        <w:t>комисси</w:t>
      </w:r>
      <w:r w:rsidR="0009128E">
        <w:rPr>
          <w:lang w:eastAsia="en-US"/>
        </w:rPr>
        <w:t>й</w:t>
      </w:r>
      <w:r w:rsidR="00143DED" w:rsidRPr="00BA051D">
        <w:rPr>
          <w:lang w:eastAsia="en-US"/>
        </w:rPr>
        <w:t xml:space="preserve"> по вопросам рекультивации земель Акт</w:t>
      </w:r>
      <w:r w:rsidR="0009128E">
        <w:rPr>
          <w:lang w:eastAsia="en-US"/>
        </w:rPr>
        <w:t>ы</w:t>
      </w:r>
      <w:r w:rsidR="00143DED" w:rsidRPr="00BA051D">
        <w:rPr>
          <w:lang w:eastAsia="en-US"/>
        </w:rPr>
        <w:t xml:space="preserve"> приема-передачи </w:t>
      </w:r>
      <w:proofErr w:type="spellStart"/>
      <w:r w:rsidR="00143DED" w:rsidRPr="00BA051D">
        <w:rPr>
          <w:lang w:eastAsia="en-US"/>
        </w:rPr>
        <w:t>рекультивированных</w:t>
      </w:r>
      <w:proofErr w:type="spellEnd"/>
      <w:r w:rsidR="00143DED" w:rsidRPr="00BA051D">
        <w:rPr>
          <w:lang w:eastAsia="en-US"/>
        </w:rPr>
        <w:t xml:space="preserve"> земель. </w:t>
      </w:r>
    </w:p>
    <w:p w14:paraId="26C68C04" w14:textId="436903E8" w:rsidR="006F74D0" w:rsidRPr="00BA051D" w:rsidRDefault="00954C42">
      <w:pPr>
        <w:pStyle w:val="a3"/>
        <w:widowControl w:val="0"/>
        <w:tabs>
          <w:tab w:val="left" w:pos="142"/>
          <w:tab w:val="left" w:pos="1418"/>
        </w:tabs>
        <w:ind w:left="0" w:firstLine="709"/>
        <w:jc w:val="both"/>
        <w:rPr>
          <w:b/>
        </w:rPr>
      </w:pPr>
      <w:r w:rsidRPr="00BA051D">
        <w:rPr>
          <w:lang w:eastAsia="en-US"/>
        </w:rPr>
        <w:t>3.3.</w:t>
      </w:r>
      <w:r w:rsidR="006F74D0" w:rsidRPr="00BA051D">
        <w:rPr>
          <w:lang w:eastAsia="en-US"/>
        </w:rPr>
        <w:t>1</w:t>
      </w:r>
      <w:r w:rsidR="0019125B">
        <w:rPr>
          <w:lang w:eastAsia="en-US"/>
        </w:rPr>
        <w:t>2</w:t>
      </w:r>
      <w:r w:rsidRPr="00BA051D">
        <w:rPr>
          <w:lang w:eastAsia="en-US"/>
        </w:rPr>
        <w:t xml:space="preserve">. </w:t>
      </w:r>
      <w:r w:rsidR="0015735A" w:rsidRPr="00BA051D">
        <w:t xml:space="preserve">Оплатить </w:t>
      </w:r>
      <w:r w:rsidR="00B81EF3" w:rsidRPr="00BA051D">
        <w:t>т</w:t>
      </w:r>
      <w:r w:rsidR="0049116F" w:rsidRPr="00BA051D">
        <w:t>овар</w:t>
      </w:r>
      <w:r w:rsidR="0015735A" w:rsidRPr="00BA051D">
        <w:t xml:space="preserve"> в соответствии с ценой и условиями, определенными в </w:t>
      </w:r>
      <w:r w:rsidR="0049116F" w:rsidRPr="00BA051D">
        <w:t>договоре</w:t>
      </w:r>
      <w:r w:rsidR="007261F3" w:rsidRPr="00BA051D">
        <w:t xml:space="preserve"> и С</w:t>
      </w:r>
      <w:r w:rsidR="00FC4E3F" w:rsidRPr="00BA051D">
        <w:t>пецификаци</w:t>
      </w:r>
      <w:r w:rsidR="00111A7E" w:rsidRPr="00BA051D">
        <w:t>ях</w:t>
      </w:r>
      <w:r w:rsidR="0015735A" w:rsidRPr="00BA051D">
        <w:t>.</w:t>
      </w:r>
    </w:p>
    <w:p w14:paraId="4D8E1357" w14:textId="2EC7B3C6" w:rsidR="006F74D0" w:rsidRPr="00BA051D" w:rsidRDefault="00954C42">
      <w:pPr>
        <w:pStyle w:val="a3"/>
        <w:widowControl w:val="0"/>
        <w:tabs>
          <w:tab w:val="left" w:pos="142"/>
          <w:tab w:val="left" w:pos="1418"/>
        </w:tabs>
        <w:ind w:left="0" w:firstLine="709"/>
        <w:jc w:val="both"/>
        <w:rPr>
          <w:b/>
        </w:rPr>
      </w:pPr>
      <w:r w:rsidRPr="00732C92">
        <w:t>3.3.</w:t>
      </w:r>
      <w:r w:rsidR="006F74D0" w:rsidRPr="00732C92">
        <w:t>1</w:t>
      </w:r>
      <w:r w:rsidR="0019125B">
        <w:t>3</w:t>
      </w:r>
      <w:r w:rsidRPr="00732C92">
        <w:t xml:space="preserve">. </w:t>
      </w:r>
      <w:r w:rsidR="00C56156" w:rsidRPr="00732C92">
        <w:t>П</w:t>
      </w:r>
      <w:r w:rsidR="002A55F1" w:rsidRPr="00732C92">
        <w:t>ровести аттестацию</w:t>
      </w:r>
      <w:r w:rsidR="00DF041C" w:rsidRPr="00732C92">
        <w:t xml:space="preserve"> (оформление удостоверений о радиационной и взрывобезопасности </w:t>
      </w:r>
      <w:r w:rsidR="00DF041C" w:rsidRPr="002F1C1F">
        <w:t>отход</w:t>
      </w:r>
      <w:r w:rsidR="005D62FA" w:rsidRPr="00213831">
        <w:t xml:space="preserve">а трубы </w:t>
      </w:r>
      <w:r w:rsidR="00732C92" w:rsidRPr="00213831">
        <w:t>стальной газопровода, отработанной, без изоляции»</w:t>
      </w:r>
      <w:r w:rsidR="00DF041C" w:rsidRPr="00732C92">
        <w:t xml:space="preserve">) принятого </w:t>
      </w:r>
      <w:r w:rsidR="00B81EF3" w:rsidRPr="00732C92">
        <w:t>т</w:t>
      </w:r>
      <w:r w:rsidR="00DF041C" w:rsidRPr="00732C92">
        <w:t>овара собственными силами и за свой счет.</w:t>
      </w:r>
    </w:p>
    <w:p w14:paraId="5ECEDE2F" w14:textId="3E487A43" w:rsidR="001E5D48" w:rsidRPr="00BA051D" w:rsidRDefault="001E5D48">
      <w:pPr>
        <w:pStyle w:val="a3"/>
        <w:widowControl w:val="0"/>
        <w:tabs>
          <w:tab w:val="left" w:pos="142"/>
          <w:tab w:val="left" w:pos="1418"/>
        </w:tabs>
        <w:ind w:left="0" w:firstLine="709"/>
        <w:jc w:val="both"/>
        <w:rPr>
          <w:b/>
          <w:lang w:eastAsia="en-US"/>
        </w:rPr>
      </w:pPr>
      <w:r w:rsidRPr="00BA051D">
        <w:t>3.3.</w:t>
      </w:r>
      <w:r w:rsidR="006F74D0" w:rsidRPr="00BA051D">
        <w:t>1</w:t>
      </w:r>
      <w:r w:rsidR="0019125B">
        <w:t>4</w:t>
      </w:r>
      <w:r w:rsidRPr="00BA051D">
        <w:t xml:space="preserve">. </w:t>
      </w:r>
      <w:r w:rsidR="006C3E2D" w:rsidRPr="00BA051D">
        <w:rPr>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BA051D">
        <w:rPr>
          <w:lang w:eastAsia="en-US"/>
        </w:rPr>
        <w:t>Поставщика</w:t>
      </w:r>
      <w:r w:rsidR="006C3E2D" w:rsidRPr="00BA051D">
        <w:rPr>
          <w:lang w:eastAsia="en-US"/>
        </w:rPr>
        <w:t xml:space="preserve">. Покупатель, не предупредивший </w:t>
      </w:r>
      <w:r w:rsidR="00821139" w:rsidRPr="00BA051D">
        <w:rPr>
          <w:lang w:eastAsia="en-US"/>
        </w:rPr>
        <w:t>Поставщика</w:t>
      </w:r>
      <w:r w:rsidR="006C3E2D" w:rsidRPr="00BA051D">
        <w:rPr>
          <w:lang w:eastAsia="en-US"/>
        </w:rPr>
        <w:t xml:space="preserve"> об указанных обстоятельствах, либо продолживший работу, не дожидаясь ответа от </w:t>
      </w:r>
      <w:r w:rsidR="00821139" w:rsidRPr="00BA051D">
        <w:rPr>
          <w:lang w:eastAsia="en-US"/>
        </w:rPr>
        <w:t>Поставщика</w:t>
      </w:r>
      <w:r w:rsidR="006C3E2D" w:rsidRPr="00BA051D">
        <w:rPr>
          <w:lang w:eastAsia="en-US"/>
        </w:rPr>
        <w:t xml:space="preserve"> на предупреждение или несмотря на указание </w:t>
      </w:r>
      <w:r w:rsidR="00821139" w:rsidRPr="00BA051D">
        <w:rPr>
          <w:lang w:eastAsia="en-US"/>
        </w:rPr>
        <w:t>Поставщика</w:t>
      </w:r>
      <w:r w:rsidR="006C3E2D" w:rsidRPr="00BA051D">
        <w:rPr>
          <w:lang w:eastAsia="en-US"/>
        </w:rPr>
        <w:t xml:space="preserve"> о прекращении работы, не вправе ссылаться на указанные обстоятельства при предъявлении к нему </w:t>
      </w:r>
      <w:r w:rsidR="00821139" w:rsidRPr="00BA051D">
        <w:rPr>
          <w:lang w:eastAsia="en-US"/>
        </w:rPr>
        <w:t>Поставщиком</w:t>
      </w:r>
      <w:r w:rsidR="006C3E2D" w:rsidRPr="00BA051D">
        <w:rPr>
          <w:lang w:eastAsia="en-US"/>
        </w:rPr>
        <w:t xml:space="preserve"> мер ответственности, предусмотренных разделом </w:t>
      </w:r>
      <w:r w:rsidR="00725D61" w:rsidRPr="00BA051D">
        <w:rPr>
          <w:lang w:eastAsia="en-US"/>
        </w:rPr>
        <w:t>6</w:t>
      </w:r>
      <w:r w:rsidR="006C3E2D" w:rsidRPr="00BA051D">
        <w:rPr>
          <w:lang w:eastAsia="en-US"/>
        </w:rPr>
        <w:t xml:space="preserve"> </w:t>
      </w:r>
      <w:r w:rsidR="00111A7E" w:rsidRPr="00BA051D">
        <w:rPr>
          <w:lang w:eastAsia="en-US"/>
        </w:rPr>
        <w:t>д</w:t>
      </w:r>
      <w:r w:rsidR="006C3E2D" w:rsidRPr="00BA051D">
        <w:rPr>
          <w:lang w:eastAsia="en-US"/>
        </w:rPr>
        <w:t>оговора.</w:t>
      </w:r>
    </w:p>
    <w:p w14:paraId="6B5DE179" w14:textId="7D87332E" w:rsidR="001E5D48" w:rsidRPr="00BA051D" w:rsidRDefault="001E5D48">
      <w:pPr>
        <w:pStyle w:val="1"/>
        <w:numPr>
          <w:ilvl w:val="0"/>
          <w:numId w:val="0"/>
        </w:numPr>
        <w:spacing w:before="0" w:after="0"/>
        <w:ind w:firstLine="709"/>
        <w:jc w:val="both"/>
        <w:rPr>
          <w:b w:val="0"/>
          <w:lang w:eastAsia="en-US"/>
        </w:rPr>
      </w:pPr>
      <w:r w:rsidRPr="00BA051D">
        <w:rPr>
          <w:b w:val="0"/>
          <w:lang w:eastAsia="en-US"/>
        </w:rPr>
        <w:lastRenderedPageBreak/>
        <w:t>3.3.</w:t>
      </w:r>
      <w:r w:rsidR="006F74D0" w:rsidRPr="00BA051D">
        <w:rPr>
          <w:b w:val="0"/>
          <w:lang w:eastAsia="en-US"/>
        </w:rPr>
        <w:t>1</w:t>
      </w:r>
      <w:r w:rsidR="0019125B">
        <w:rPr>
          <w:b w:val="0"/>
          <w:lang w:eastAsia="en-US"/>
        </w:rPr>
        <w:t>5</w:t>
      </w:r>
      <w:r w:rsidRPr="00BA051D">
        <w:rPr>
          <w:b w:val="0"/>
          <w:lang w:eastAsia="en-US"/>
        </w:rPr>
        <w:t xml:space="preserve">. </w:t>
      </w:r>
      <w:r w:rsidR="006C3E2D" w:rsidRPr="00BA051D">
        <w:rPr>
          <w:b w:val="0"/>
          <w:lang w:eastAsia="en-US"/>
        </w:rPr>
        <w:t xml:space="preserve">Согласовать с </w:t>
      </w:r>
      <w:r w:rsidR="00BD4D21" w:rsidRPr="00BA051D">
        <w:rPr>
          <w:b w:val="0"/>
          <w:color w:val="000000" w:themeColor="text1"/>
          <w:lang w:eastAsia="en-US"/>
        </w:rPr>
        <w:t>Поставщиком</w:t>
      </w:r>
      <w:r w:rsidR="006C3E2D" w:rsidRPr="00BA051D">
        <w:rPr>
          <w:b w:val="0"/>
          <w:lang w:eastAsia="en-US"/>
        </w:rPr>
        <w:t xml:space="preserve"> в письменной форме любые изменения условий </w:t>
      </w:r>
      <w:r w:rsidR="00111A7E" w:rsidRPr="00BA051D">
        <w:rPr>
          <w:b w:val="0"/>
          <w:lang w:eastAsia="en-US"/>
        </w:rPr>
        <w:t>д</w:t>
      </w:r>
      <w:r w:rsidR="006C3E2D" w:rsidRPr="00BA051D">
        <w:rPr>
          <w:b w:val="0"/>
          <w:lang w:eastAsia="en-US"/>
        </w:rPr>
        <w:t>оговора</w:t>
      </w:r>
      <w:r w:rsidR="002E4E1F" w:rsidRPr="00BA051D">
        <w:rPr>
          <w:b w:val="0"/>
          <w:lang w:eastAsia="en-US"/>
        </w:rPr>
        <w:t xml:space="preserve"> </w:t>
      </w:r>
      <w:r w:rsidR="004261AD" w:rsidRPr="00BA051D">
        <w:rPr>
          <w:b w:val="0"/>
          <w:lang w:eastAsia="en-US"/>
        </w:rPr>
        <w:t>путем оформления дополнительного соглашения.</w:t>
      </w:r>
    </w:p>
    <w:p w14:paraId="71082170" w14:textId="4F4F8184" w:rsidR="00D01932" w:rsidRPr="00E55C32" w:rsidRDefault="001E5D48" w:rsidP="002D1347">
      <w:pPr>
        <w:pStyle w:val="1"/>
        <w:numPr>
          <w:ilvl w:val="0"/>
          <w:numId w:val="0"/>
        </w:numPr>
        <w:spacing w:before="0" w:after="0"/>
        <w:ind w:firstLine="709"/>
        <w:jc w:val="both"/>
      </w:pPr>
      <w:r w:rsidRPr="00BA051D">
        <w:rPr>
          <w:b w:val="0"/>
          <w:lang w:eastAsia="en-US"/>
        </w:rPr>
        <w:t>3.3.</w:t>
      </w:r>
      <w:r w:rsidR="006F74D0" w:rsidRPr="00BA051D">
        <w:rPr>
          <w:b w:val="0"/>
          <w:lang w:eastAsia="en-US"/>
        </w:rPr>
        <w:t>1</w:t>
      </w:r>
      <w:r w:rsidR="0019125B">
        <w:rPr>
          <w:b w:val="0"/>
          <w:lang w:eastAsia="en-US"/>
        </w:rPr>
        <w:t>6</w:t>
      </w:r>
      <w:r w:rsidRPr="00BA051D">
        <w:rPr>
          <w:b w:val="0"/>
          <w:lang w:eastAsia="en-US"/>
        </w:rPr>
        <w:t xml:space="preserve">. </w:t>
      </w:r>
      <w:r w:rsidR="00D01932" w:rsidRPr="00E55C32">
        <w:rPr>
          <w:b w:val="0"/>
          <w:lang w:eastAsia="en-US"/>
        </w:rPr>
        <w:t>Выполнить работы, предусмотренные договором своими силами и средствами</w:t>
      </w:r>
      <w:r w:rsidR="002D1347">
        <w:rPr>
          <w:b w:val="0"/>
          <w:lang w:eastAsia="en-US"/>
        </w:rPr>
        <w:t>.</w:t>
      </w:r>
    </w:p>
    <w:p w14:paraId="589F4280" w14:textId="38287221" w:rsidR="001E5D48" w:rsidRPr="00BA051D" w:rsidRDefault="001E5D48">
      <w:pPr>
        <w:pStyle w:val="a3"/>
        <w:widowControl w:val="0"/>
        <w:tabs>
          <w:tab w:val="left" w:pos="1418"/>
        </w:tabs>
        <w:ind w:left="0" w:firstLine="709"/>
        <w:jc w:val="both"/>
      </w:pPr>
      <w:r w:rsidRPr="00BA051D">
        <w:t>3.3.</w:t>
      </w:r>
      <w:r w:rsidR="006F74D0" w:rsidRPr="00BA051D">
        <w:t>1</w:t>
      </w:r>
      <w:r w:rsidR="0019125B">
        <w:t>7</w:t>
      </w:r>
      <w:r w:rsidRPr="00BA051D">
        <w:t>. Соблюдать при выполнении работ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w:t>
      </w:r>
      <w:r w:rsidR="00995B34" w:rsidRPr="00BA051D">
        <w:t>оставщика</w:t>
      </w:r>
      <w:r w:rsidRPr="00BA051D">
        <w:t>.</w:t>
      </w:r>
    </w:p>
    <w:p w14:paraId="0001AC69" w14:textId="77777777" w:rsidR="00DA686D" w:rsidRPr="00BA051D" w:rsidRDefault="00DA686D">
      <w:pPr>
        <w:pStyle w:val="a3"/>
        <w:widowControl w:val="0"/>
        <w:tabs>
          <w:tab w:val="left" w:pos="1418"/>
        </w:tabs>
        <w:ind w:left="0" w:firstLine="709"/>
        <w:jc w:val="both"/>
        <w:rPr>
          <w:highlight w:val="yellow"/>
        </w:rPr>
      </w:pPr>
    </w:p>
    <w:p w14:paraId="484981FD" w14:textId="17DC29E9" w:rsidR="00C51367" w:rsidRPr="00BA051D" w:rsidRDefault="003529EF">
      <w:pPr>
        <w:pStyle w:val="1"/>
        <w:keepNext w:val="0"/>
        <w:keepLines w:val="0"/>
        <w:widowControl w:val="0"/>
        <w:tabs>
          <w:tab w:val="left" w:pos="284"/>
        </w:tabs>
        <w:spacing w:before="0" w:after="0"/>
      </w:pPr>
      <w:r w:rsidRPr="00BA051D">
        <w:t xml:space="preserve">Порядок </w:t>
      </w:r>
      <w:r w:rsidR="008532A5" w:rsidRPr="00BA051D">
        <w:t xml:space="preserve">выполнения работ и </w:t>
      </w:r>
      <w:r w:rsidRPr="00BA051D">
        <w:t xml:space="preserve">приема-передачи </w:t>
      </w:r>
      <w:r w:rsidR="009F1E3E" w:rsidRPr="00BA051D">
        <w:t>т</w:t>
      </w:r>
      <w:r w:rsidRPr="00BA051D">
        <w:t>овара</w:t>
      </w:r>
    </w:p>
    <w:p w14:paraId="4982C2CD" w14:textId="417569AF" w:rsidR="00847EBA" w:rsidRPr="001E70BF" w:rsidRDefault="00DF041C">
      <w:pPr>
        <w:pStyle w:val="a3"/>
        <w:widowControl w:val="0"/>
        <w:numPr>
          <w:ilvl w:val="1"/>
          <w:numId w:val="4"/>
        </w:numPr>
        <w:tabs>
          <w:tab w:val="left" w:pos="426"/>
          <w:tab w:val="left" w:pos="1276"/>
        </w:tabs>
        <w:ind w:left="0" w:firstLine="709"/>
        <w:jc w:val="both"/>
      </w:pPr>
      <w:r w:rsidRPr="001E70BF">
        <w:t>Покупатель осуществляет выб</w:t>
      </w:r>
      <w:r w:rsidR="006C3E2D" w:rsidRPr="001E70BF">
        <w:t xml:space="preserve">орку оплаченной партии </w:t>
      </w:r>
      <w:r w:rsidR="00B81EF3" w:rsidRPr="001E70BF">
        <w:t>т</w:t>
      </w:r>
      <w:r w:rsidR="006C3E2D" w:rsidRPr="001E70BF">
        <w:t xml:space="preserve">овара </w:t>
      </w:r>
      <w:r w:rsidR="00130562" w:rsidRPr="001E70BF">
        <w:t>в сроки,</w:t>
      </w:r>
      <w:r w:rsidRPr="00046CEB">
        <w:t xml:space="preserve"> </w:t>
      </w:r>
      <w:r w:rsidR="003C05CA" w:rsidRPr="001E70BF">
        <w:t xml:space="preserve">указанные в </w:t>
      </w:r>
      <w:r w:rsidRPr="001E70BF">
        <w:t>согласованны</w:t>
      </w:r>
      <w:r w:rsidR="003C05CA" w:rsidRPr="001E70BF">
        <w:t>х</w:t>
      </w:r>
      <w:r w:rsidRPr="001E70BF">
        <w:t xml:space="preserve"> Сторонами</w:t>
      </w:r>
      <w:r w:rsidR="007C7AFC" w:rsidRPr="001E70BF">
        <w:t xml:space="preserve"> Спецификациях при условии внесения Покупателем 100% предварительной оплаты</w:t>
      </w:r>
      <w:r w:rsidR="00847EBA" w:rsidRPr="001E70BF">
        <w:t>.</w:t>
      </w:r>
    </w:p>
    <w:p w14:paraId="38781D3F" w14:textId="506433EB" w:rsidR="00DE7C38" w:rsidRPr="00BA051D" w:rsidRDefault="0015735A">
      <w:pPr>
        <w:pStyle w:val="a3"/>
        <w:widowControl w:val="0"/>
        <w:numPr>
          <w:ilvl w:val="1"/>
          <w:numId w:val="4"/>
        </w:numPr>
        <w:tabs>
          <w:tab w:val="left" w:pos="426"/>
          <w:tab w:val="left" w:pos="1276"/>
        </w:tabs>
        <w:ind w:left="0" w:firstLine="709"/>
        <w:jc w:val="both"/>
      </w:pPr>
      <w:r w:rsidRPr="001E70BF">
        <w:t xml:space="preserve">Передача </w:t>
      </w:r>
      <w:r w:rsidR="00B81EF3" w:rsidRPr="001E70BF">
        <w:t>т</w:t>
      </w:r>
      <w:r w:rsidR="00225646" w:rsidRPr="001E70BF">
        <w:t>овара</w:t>
      </w:r>
      <w:r w:rsidR="00C446C6" w:rsidRPr="001E70BF">
        <w:t xml:space="preserve"> Покупателю осуществляется </w:t>
      </w:r>
      <w:r w:rsidR="00DF041C" w:rsidRPr="001E70BF">
        <w:t xml:space="preserve">путем ее выборки </w:t>
      </w:r>
      <w:r w:rsidR="00C446C6" w:rsidRPr="001E70BF">
        <w:t xml:space="preserve">в месте </w:t>
      </w:r>
      <w:r w:rsidR="00CB5952" w:rsidRPr="001E70BF">
        <w:t>передач</w:t>
      </w:r>
      <w:r w:rsidR="00C446C6" w:rsidRPr="001E70BF">
        <w:t>и,</w:t>
      </w:r>
      <w:r w:rsidR="00CE21FC" w:rsidRPr="001E70BF">
        <w:t xml:space="preserve"> </w:t>
      </w:r>
      <w:r w:rsidR="000E653C" w:rsidRPr="001E70BF">
        <w:t>определенном п.1.</w:t>
      </w:r>
      <w:r w:rsidR="003C05CA" w:rsidRPr="00213831">
        <w:t>6</w:t>
      </w:r>
      <w:r w:rsidR="000E653C" w:rsidRPr="001E70BF">
        <w:t xml:space="preserve">. Договора и </w:t>
      </w:r>
      <w:r w:rsidR="00CE21FC" w:rsidRPr="001E70BF">
        <w:t>указанном</w:t>
      </w:r>
      <w:r w:rsidR="00DE7C38" w:rsidRPr="00BA051D">
        <w:t xml:space="preserve"> в </w:t>
      </w:r>
      <w:r w:rsidR="007C7AFC" w:rsidRPr="00BA051D">
        <w:t>соответствующей С</w:t>
      </w:r>
      <w:r w:rsidR="00DE7C38" w:rsidRPr="00BA051D">
        <w:t>пецификации.</w:t>
      </w:r>
    </w:p>
    <w:p w14:paraId="0068FC19" w14:textId="3B34E34C" w:rsidR="00D7028C" w:rsidRPr="003C05CA" w:rsidRDefault="00F94D6D">
      <w:pPr>
        <w:pStyle w:val="a3"/>
        <w:widowControl w:val="0"/>
        <w:numPr>
          <w:ilvl w:val="1"/>
          <w:numId w:val="4"/>
        </w:numPr>
        <w:tabs>
          <w:tab w:val="left" w:pos="142"/>
          <w:tab w:val="left" w:pos="1418"/>
        </w:tabs>
        <w:ind w:left="0" w:firstLine="709"/>
        <w:jc w:val="both"/>
      </w:pPr>
      <w:r w:rsidRPr="00BA051D">
        <w:t xml:space="preserve">До начала мобилизации автотехники </w:t>
      </w:r>
      <w:r w:rsidR="00DA686D" w:rsidRPr="00BA051D">
        <w:t xml:space="preserve">к месту </w:t>
      </w:r>
      <w:r w:rsidRPr="00BA051D">
        <w:t xml:space="preserve">производства работ, </w:t>
      </w:r>
      <w:r w:rsidR="00130562" w:rsidRPr="00BA051D">
        <w:t>Покупатель обязан</w:t>
      </w:r>
      <w:r w:rsidRPr="00BA051D">
        <w:t>,</w:t>
      </w:r>
      <w:r w:rsidR="00130562" w:rsidRPr="00BA051D">
        <w:t xml:space="preserve"> собственными силами и за свой счет, о</w:t>
      </w:r>
      <w:r w:rsidR="00D7028C" w:rsidRPr="00BA051D">
        <w:t xml:space="preserve">рганизовать </w:t>
      </w:r>
      <w:r w:rsidR="00D7028C" w:rsidRPr="00BA051D">
        <w:rPr>
          <w:bCs/>
          <w:color w:val="000000"/>
        </w:rPr>
        <w:t>разработку</w:t>
      </w:r>
      <w:r w:rsidR="008B209A" w:rsidRPr="00BA051D">
        <w:rPr>
          <w:bCs/>
          <w:color w:val="000000"/>
        </w:rPr>
        <w:t xml:space="preserve"> </w:t>
      </w:r>
      <w:r w:rsidR="0034788B" w:rsidRPr="00BA051D">
        <w:rPr>
          <w:bCs/>
          <w:color w:val="000000"/>
        </w:rPr>
        <w:t>и утверждение в Администраци</w:t>
      </w:r>
      <w:r w:rsidR="00E61632" w:rsidRPr="00BA051D">
        <w:rPr>
          <w:bCs/>
          <w:color w:val="000000"/>
        </w:rPr>
        <w:t>и</w:t>
      </w:r>
      <w:r w:rsidR="0034788B" w:rsidRPr="00BA051D">
        <w:rPr>
          <w:bCs/>
          <w:color w:val="000000"/>
        </w:rPr>
        <w:t xml:space="preserve"> </w:t>
      </w:r>
      <w:r w:rsidR="00D7028C" w:rsidRPr="00BA051D">
        <w:rPr>
          <w:bCs/>
          <w:color w:val="000000"/>
        </w:rPr>
        <w:t>проект</w:t>
      </w:r>
      <w:r w:rsidR="00A33AA7" w:rsidRPr="00BA051D">
        <w:rPr>
          <w:bCs/>
          <w:color w:val="000000"/>
        </w:rPr>
        <w:t>ов</w:t>
      </w:r>
      <w:r w:rsidR="00D7028C" w:rsidRPr="00BA051D">
        <w:rPr>
          <w:bCs/>
          <w:color w:val="000000"/>
        </w:rPr>
        <w:t xml:space="preserve"> рекультиваци</w:t>
      </w:r>
      <w:r w:rsidR="0034788B" w:rsidRPr="00BA051D">
        <w:rPr>
          <w:bCs/>
          <w:color w:val="000000"/>
        </w:rPr>
        <w:t>й</w:t>
      </w:r>
      <w:r w:rsidR="00D7028C" w:rsidRPr="00BA051D">
        <w:rPr>
          <w:bCs/>
          <w:color w:val="000000"/>
        </w:rPr>
        <w:t xml:space="preserve"> на земельные участки</w:t>
      </w:r>
      <w:r w:rsidR="00130562" w:rsidRPr="00BA051D">
        <w:rPr>
          <w:bCs/>
          <w:color w:val="000000"/>
        </w:rPr>
        <w:t xml:space="preserve">, указанные в Календарном плане производства </w:t>
      </w:r>
      <w:r w:rsidR="00130562" w:rsidRPr="003C05CA">
        <w:rPr>
          <w:bCs/>
          <w:color w:val="000000"/>
        </w:rPr>
        <w:t xml:space="preserve">работ (Приложение № </w:t>
      </w:r>
      <w:r w:rsidR="00AD7881" w:rsidRPr="003C05CA">
        <w:rPr>
          <w:bCs/>
          <w:color w:val="000000"/>
        </w:rPr>
        <w:t>3</w:t>
      </w:r>
      <w:r w:rsidR="00130562" w:rsidRPr="003C05CA">
        <w:rPr>
          <w:bCs/>
          <w:color w:val="000000"/>
        </w:rPr>
        <w:t xml:space="preserve"> к </w:t>
      </w:r>
      <w:r w:rsidR="0054771B">
        <w:rPr>
          <w:bCs/>
          <w:color w:val="000000"/>
        </w:rPr>
        <w:t>д</w:t>
      </w:r>
      <w:r w:rsidR="00130562" w:rsidRPr="003C05CA">
        <w:rPr>
          <w:bCs/>
          <w:color w:val="000000"/>
        </w:rPr>
        <w:t>оговору)</w:t>
      </w:r>
      <w:r w:rsidR="008B209A" w:rsidRPr="003C05CA">
        <w:rPr>
          <w:bCs/>
          <w:color w:val="000000"/>
        </w:rPr>
        <w:t xml:space="preserve"> </w:t>
      </w:r>
      <w:r w:rsidR="008B209A" w:rsidRPr="003C05CA">
        <w:rPr>
          <w:bCs/>
          <w:color w:val="000000"/>
          <w:lang w:val="en-US"/>
        </w:rPr>
        <w:t>c</w:t>
      </w:r>
      <w:r w:rsidR="008B209A" w:rsidRPr="000F2A45">
        <w:rPr>
          <w:bCs/>
          <w:color w:val="000000"/>
        </w:rPr>
        <w:t xml:space="preserve"> расчетом стоимости работ по рекультивации</w:t>
      </w:r>
      <w:r w:rsidR="00D7028C" w:rsidRPr="000F2A45">
        <w:rPr>
          <w:bCs/>
          <w:color w:val="000000"/>
        </w:rPr>
        <w:t xml:space="preserve">, в соответствии с требованиями изложенными в </w:t>
      </w:r>
      <w:r w:rsidR="00BC30AC" w:rsidRPr="00A6234B">
        <w:rPr>
          <w:rFonts w:eastAsiaTheme="minorHAnsi"/>
          <w:lang w:eastAsia="en-US"/>
        </w:rPr>
        <w:t>Постановлении Правительства РФ от 10.07.2018 N 800 (ред. от 07.03.2019) «О проведении рекультивации и консервации земель»</w:t>
      </w:r>
      <w:r w:rsidR="0034788B" w:rsidRPr="003C05CA">
        <w:rPr>
          <w:bCs/>
          <w:color w:val="000000"/>
        </w:rPr>
        <w:t>, а также и</w:t>
      </w:r>
      <w:r w:rsidR="0034788B" w:rsidRPr="003C05CA">
        <w:t xml:space="preserve">ными нормативными документами по рекультивации земель, действующими в период разработки и утверждения проектов рекультиваций. </w:t>
      </w:r>
      <w:r w:rsidR="00130562" w:rsidRPr="003C05CA">
        <w:rPr>
          <w:bCs/>
          <w:color w:val="000000"/>
        </w:rPr>
        <w:t>Проект рекультивации</w:t>
      </w:r>
      <w:r w:rsidR="00AF2D74" w:rsidRPr="003C05CA">
        <w:rPr>
          <w:bCs/>
          <w:color w:val="000000"/>
        </w:rPr>
        <w:t xml:space="preserve"> </w:t>
      </w:r>
      <w:r w:rsidR="008B209A" w:rsidRPr="003C05CA">
        <w:rPr>
          <w:bCs/>
          <w:color w:val="000000"/>
        </w:rPr>
        <w:t xml:space="preserve">земельных участков </w:t>
      </w:r>
      <w:r w:rsidR="00AF2D74" w:rsidRPr="003C05CA">
        <w:t xml:space="preserve">и расчет стоимости </w:t>
      </w:r>
      <w:r w:rsidR="008B209A" w:rsidRPr="003C05CA">
        <w:t>работ по</w:t>
      </w:r>
      <w:r w:rsidR="00AF2D74" w:rsidRPr="003C05CA">
        <w:t xml:space="preserve"> рекультивации</w:t>
      </w:r>
      <w:r w:rsidR="00A32725">
        <w:t>, а также стоимость проекта рекультивации</w:t>
      </w:r>
      <w:r w:rsidR="00AF2D74" w:rsidRPr="003C05CA">
        <w:t xml:space="preserve"> </w:t>
      </w:r>
      <w:r w:rsidR="00130562" w:rsidRPr="003C05CA">
        <w:rPr>
          <w:bCs/>
          <w:color w:val="000000"/>
        </w:rPr>
        <w:t>в обязательном порядке подлежит согласованию с Поставщиком.</w:t>
      </w:r>
    </w:p>
    <w:p w14:paraId="500BBAE6" w14:textId="77777777" w:rsidR="00FE5EEF" w:rsidRPr="00BA051D" w:rsidRDefault="005C36A9">
      <w:pPr>
        <w:widowControl w:val="0"/>
        <w:tabs>
          <w:tab w:val="left" w:pos="142"/>
          <w:tab w:val="left" w:pos="1418"/>
          <w:tab w:val="left" w:pos="1560"/>
        </w:tabs>
        <w:ind w:firstLine="709"/>
        <w:jc w:val="both"/>
        <w:rPr>
          <w:lang w:eastAsia="en-US"/>
        </w:rPr>
      </w:pPr>
      <w:r w:rsidRPr="003C05CA">
        <w:rPr>
          <w:lang w:eastAsia="en-US"/>
        </w:rPr>
        <w:t xml:space="preserve">4.3.1. </w:t>
      </w:r>
      <w:r w:rsidR="00D7028C" w:rsidRPr="003C05CA">
        <w:rPr>
          <w:lang w:eastAsia="en-US"/>
        </w:rPr>
        <w:t>Техническая рекуль</w:t>
      </w:r>
      <w:r w:rsidR="0063707A" w:rsidRPr="003C05CA">
        <w:rPr>
          <w:lang w:eastAsia="en-US"/>
        </w:rPr>
        <w:t>тивация производится Покупателем в соответствии с разработанным</w:t>
      </w:r>
      <w:r w:rsidR="002B43A5" w:rsidRPr="003C05CA">
        <w:rPr>
          <w:lang w:eastAsia="en-US"/>
        </w:rPr>
        <w:t>и</w:t>
      </w:r>
      <w:r w:rsidR="0063707A" w:rsidRPr="003C05CA">
        <w:rPr>
          <w:lang w:eastAsia="en-US"/>
        </w:rPr>
        <w:t xml:space="preserve"> Проект</w:t>
      </w:r>
      <w:r w:rsidR="002B43A5" w:rsidRPr="003C05CA">
        <w:rPr>
          <w:lang w:eastAsia="en-US"/>
        </w:rPr>
        <w:t>ами</w:t>
      </w:r>
      <w:r w:rsidR="0063707A" w:rsidRPr="003C05CA">
        <w:rPr>
          <w:lang w:eastAsia="en-US"/>
        </w:rPr>
        <w:t xml:space="preserve"> рекультиваци</w:t>
      </w:r>
      <w:r w:rsidR="002B43A5" w:rsidRPr="003C05CA">
        <w:rPr>
          <w:lang w:eastAsia="en-US"/>
        </w:rPr>
        <w:t>й</w:t>
      </w:r>
      <w:r w:rsidR="00D7028C" w:rsidRPr="003C05CA">
        <w:rPr>
          <w:lang w:eastAsia="en-US"/>
        </w:rPr>
        <w:t xml:space="preserve">. </w:t>
      </w:r>
      <w:r w:rsidR="0063707A" w:rsidRPr="003C05CA">
        <w:rPr>
          <w:lang w:eastAsia="en-US"/>
        </w:rPr>
        <w:t>В процессе рекуль</w:t>
      </w:r>
      <w:r w:rsidR="0063707A" w:rsidRPr="00BA051D">
        <w:rPr>
          <w:lang w:eastAsia="en-US"/>
        </w:rPr>
        <w:t>тивации земельных участков По</w:t>
      </w:r>
      <w:r w:rsidR="007C7AFC" w:rsidRPr="00BA051D">
        <w:rPr>
          <w:lang w:eastAsia="en-US"/>
        </w:rPr>
        <w:t>купатель</w:t>
      </w:r>
      <w:r w:rsidR="0063707A" w:rsidRPr="00BA051D">
        <w:rPr>
          <w:lang w:eastAsia="en-US"/>
        </w:rPr>
        <w:t xml:space="preserve"> </w:t>
      </w:r>
      <w:r w:rsidR="00D7028C" w:rsidRPr="00BA051D">
        <w:rPr>
          <w:lang w:eastAsia="en-US"/>
        </w:rPr>
        <w:t xml:space="preserve">производит расчистку соответствующего </w:t>
      </w:r>
      <w:r w:rsidR="0063707A" w:rsidRPr="00BA051D">
        <w:rPr>
          <w:lang w:eastAsia="en-US"/>
        </w:rPr>
        <w:t xml:space="preserve">земельного </w:t>
      </w:r>
      <w:r w:rsidR="00D7028C" w:rsidRPr="00BA051D">
        <w:rPr>
          <w:lang w:eastAsia="en-US"/>
        </w:rPr>
        <w:t xml:space="preserve">участка и утилизацию мусора, находящегося на нем. Результатом </w:t>
      </w:r>
      <w:r w:rsidR="0063707A" w:rsidRPr="00BA051D">
        <w:rPr>
          <w:lang w:eastAsia="en-US"/>
        </w:rPr>
        <w:t>работ по технической рекультивации</w:t>
      </w:r>
      <w:r w:rsidR="00D7028C" w:rsidRPr="00BA051D">
        <w:rPr>
          <w:lang w:eastAsia="en-US"/>
        </w:rPr>
        <w:t xml:space="preserve">, является полностью чистая от любых посторонних предметов территория, подготовленная под биологическую рекультивацию (посев трав). Мусор, собранный </w:t>
      </w:r>
      <w:r w:rsidR="00BE1CAE" w:rsidRPr="00BA051D">
        <w:rPr>
          <w:lang w:eastAsia="en-US"/>
        </w:rPr>
        <w:t>с</w:t>
      </w:r>
      <w:r w:rsidR="00D7028C" w:rsidRPr="00BA051D">
        <w:rPr>
          <w:lang w:eastAsia="en-US"/>
        </w:rPr>
        <w:t xml:space="preserve"> </w:t>
      </w:r>
      <w:r w:rsidR="002B43A5" w:rsidRPr="00BA051D">
        <w:rPr>
          <w:lang w:eastAsia="en-US"/>
        </w:rPr>
        <w:t>расчищенной</w:t>
      </w:r>
      <w:r w:rsidR="00D7028C" w:rsidRPr="00BA051D">
        <w:rPr>
          <w:lang w:eastAsia="en-US"/>
        </w:rPr>
        <w:t xml:space="preserve"> территории должен быть утилизирован. Не допускается складирование мусора на соседних участках.</w:t>
      </w:r>
    </w:p>
    <w:p w14:paraId="37879C62" w14:textId="70D254CA" w:rsidR="00D7028C" w:rsidRPr="00BA051D" w:rsidRDefault="005C36A9">
      <w:pPr>
        <w:widowControl w:val="0"/>
        <w:tabs>
          <w:tab w:val="left" w:pos="142"/>
          <w:tab w:val="left" w:pos="1418"/>
          <w:tab w:val="left" w:pos="1560"/>
        </w:tabs>
        <w:ind w:firstLine="709"/>
        <w:jc w:val="both"/>
      </w:pPr>
      <w:r w:rsidRPr="00BA051D">
        <w:rPr>
          <w:lang w:eastAsia="en-US"/>
        </w:rPr>
        <w:t xml:space="preserve">4.3.2. </w:t>
      </w:r>
      <w:r w:rsidR="00D7028C" w:rsidRPr="00BA051D">
        <w:rPr>
          <w:lang w:eastAsia="en-US"/>
        </w:rPr>
        <w:t xml:space="preserve">Биологическая рекультивация производится в </w:t>
      </w:r>
      <w:r w:rsidR="00582886" w:rsidRPr="00BA051D">
        <w:rPr>
          <w:lang w:eastAsia="en-US"/>
        </w:rPr>
        <w:t xml:space="preserve">летний </w:t>
      </w:r>
      <w:r w:rsidR="00D7028C" w:rsidRPr="00BA051D">
        <w:rPr>
          <w:lang w:eastAsia="en-US"/>
        </w:rPr>
        <w:t>период</w:t>
      </w:r>
      <w:r w:rsidR="00582886" w:rsidRPr="00BA051D">
        <w:rPr>
          <w:lang w:eastAsia="en-US"/>
        </w:rPr>
        <w:t>.</w:t>
      </w:r>
    </w:p>
    <w:p w14:paraId="59AD02A7" w14:textId="77777777" w:rsidR="002E4E1F" w:rsidRPr="00BA051D" w:rsidRDefault="005C36A9">
      <w:pPr>
        <w:pStyle w:val="a3"/>
        <w:widowControl w:val="0"/>
        <w:tabs>
          <w:tab w:val="left" w:pos="142"/>
          <w:tab w:val="left" w:pos="1418"/>
          <w:tab w:val="left" w:pos="1560"/>
        </w:tabs>
        <w:ind w:left="0" w:firstLine="709"/>
        <w:jc w:val="both"/>
      </w:pPr>
      <w:r w:rsidRPr="00BA051D">
        <w:t xml:space="preserve">4.3.3. </w:t>
      </w:r>
      <w:r w:rsidR="00D7028C" w:rsidRPr="00BA051D">
        <w:t xml:space="preserve">Работы </w:t>
      </w:r>
      <w:r w:rsidR="0063707A" w:rsidRPr="00BA051D">
        <w:t xml:space="preserve">по рекультивации </w:t>
      </w:r>
      <w:r w:rsidR="00D7028C" w:rsidRPr="00BA051D">
        <w:t>принимаются</w:t>
      </w:r>
      <w:r w:rsidR="002E4E1F" w:rsidRPr="00BA051D">
        <w:t>:</w:t>
      </w:r>
    </w:p>
    <w:p w14:paraId="223E260B" w14:textId="2B196913" w:rsidR="002E4E1F" w:rsidRPr="001E70BF" w:rsidRDefault="002E4E1F">
      <w:pPr>
        <w:pStyle w:val="a3"/>
        <w:widowControl w:val="0"/>
        <w:tabs>
          <w:tab w:val="left" w:pos="142"/>
          <w:tab w:val="left" w:pos="1418"/>
          <w:tab w:val="left" w:pos="1560"/>
        </w:tabs>
        <w:ind w:left="0" w:firstLine="709"/>
        <w:jc w:val="both"/>
      </w:pPr>
      <w:r w:rsidRPr="001E70BF">
        <w:t xml:space="preserve">по этапу </w:t>
      </w:r>
      <w:r w:rsidR="00FE5EEF" w:rsidRPr="001E70BF">
        <w:t>2</w:t>
      </w:r>
      <w:r w:rsidRPr="00046CEB">
        <w:t xml:space="preserve"> - </w:t>
      </w:r>
      <w:r w:rsidR="00D7028C" w:rsidRPr="00046CEB">
        <w:t xml:space="preserve">не позднее 30 </w:t>
      </w:r>
      <w:r w:rsidR="0072568F" w:rsidRPr="00046CEB">
        <w:t>августа</w:t>
      </w:r>
      <w:r w:rsidR="00D7028C" w:rsidRPr="00046CEB">
        <w:t xml:space="preserve"> </w:t>
      </w:r>
      <w:r w:rsidR="00582886" w:rsidRPr="00046CEB">
        <w:t>20</w:t>
      </w:r>
      <w:r w:rsidR="00776CBD" w:rsidRPr="00046CEB">
        <w:t>2</w:t>
      </w:r>
      <w:r w:rsidR="006055F4">
        <w:t>4</w:t>
      </w:r>
      <w:r w:rsidR="00582886" w:rsidRPr="008D2D89">
        <w:t xml:space="preserve"> года</w:t>
      </w:r>
      <w:r w:rsidR="00E24DE4" w:rsidRPr="008D2D89">
        <w:t xml:space="preserve"> при условии выполнения Покупателем п.3.3.</w:t>
      </w:r>
      <w:r w:rsidR="00FE5EEF" w:rsidRPr="001E70BF">
        <w:t>1</w:t>
      </w:r>
      <w:r w:rsidR="00C4783D">
        <w:t>1</w:t>
      </w:r>
      <w:r w:rsidR="00FE5EEF" w:rsidRPr="001E70BF">
        <w:t xml:space="preserve"> </w:t>
      </w:r>
      <w:r w:rsidR="002833AB">
        <w:t>д</w:t>
      </w:r>
      <w:r w:rsidR="00E24DE4" w:rsidRPr="001E70BF">
        <w:t>оговора</w:t>
      </w:r>
      <w:r w:rsidRPr="001E70BF">
        <w:t>;</w:t>
      </w:r>
    </w:p>
    <w:p w14:paraId="68873FC7" w14:textId="30017C67" w:rsidR="00D7028C" w:rsidRPr="001E70BF" w:rsidRDefault="002E4E1F">
      <w:pPr>
        <w:pStyle w:val="a3"/>
        <w:widowControl w:val="0"/>
        <w:tabs>
          <w:tab w:val="left" w:pos="142"/>
          <w:tab w:val="left" w:pos="1418"/>
          <w:tab w:val="left" w:pos="1560"/>
        </w:tabs>
        <w:ind w:left="0" w:firstLine="709"/>
        <w:jc w:val="both"/>
      </w:pPr>
      <w:r w:rsidRPr="001E70BF">
        <w:t xml:space="preserve">по этапу </w:t>
      </w:r>
      <w:r w:rsidR="00FE5EEF" w:rsidRPr="001E70BF">
        <w:t>3</w:t>
      </w:r>
      <w:r w:rsidRPr="001E70BF">
        <w:t xml:space="preserve"> - не позднее 30 августа </w:t>
      </w:r>
      <w:r w:rsidR="00FE5EEF" w:rsidRPr="001E70BF">
        <w:t>202</w:t>
      </w:r>
      <w:r w:rsidR="00C12774">
        <w:t>5</w:t>
      </w:r>
      <w:r w:rsidR="00FE5EEF" w:rsidRPr="001E70BF">
        <w:t xml:space="preserve"> </w:t>
      </w:r>
      <w:r w:rsidRPr="001E70BF">
        <w:t>года при условии выполнения Покупателем п.3.3.</w:t>
      </w:r>
      <w:r w:rsidR="00FE5EEF" w:rsidRPr="001E70BF">
        <w:t>1</w:t>
      </w:r>
      <w:r w:rsidR="00C4783D">
        <w:t>1</w:t>
      </w:r>
      <w:r w:rsidR="00FE5EEF" w:rsidRPr="001E70BF">
        <w:t xml:space="preserve"> </w:t>
      </w:r>
      <w:r w:rsidR="002833AB">
        <w:t>д</w:t>
      </w:r>
      <w:r w:rsidRPr="001E70BF">
        <w:t>оговора.</w:t>
      </w:r>
    </w:p>
    <w:p w14:paraId="1251137B" w14:textId="2F2893F1" w:rsidR="008D5763" w:rsidRPr="001E70BF" w:rsidRDefault="005C36A9">
      <w:pPr>
        <w:pStyle w:val="a3"/>
        <w:widowControl w:val="0"/>
        <w:tabs>
          <w:tab w:val="left" w:pos="142"/>
          <w:tab w:val="left" w:pos="1418"/>
          <w:tab w:val="left" w:pos="1560"/>
        </w:tabs>
        <w:ind w:left="0" w:firstLine="709"/>
        <w:jc w:val="both"/>
      </w:pPr>
      <w:r w:rsidRPr="001E70BF">
        <w:rPr>
          <w:lang w:eastAsia="en-US"/>
        </w:rPr>
        <w:t>4.3.4.</w:t>
      </w:r>
      <w:r w:rsidR="00254C67" w:rsidRPr="001E70BF">
        <w:rPr>
          <w:lang w:eastAsia="en-US"/>
        </w:rPr>
        <w:t xml:space="preserve"> </w:t>
      </w:r>
      <w:r w:rsidR="00D7028C" w:rsidRPr="001E70BF">
        <w:rPr>
          <w:lang w:eastAsia="en-US"/>
        </w:rPr>
        <w:t xml:space="preserve">Для приемки работ </w:t>
      </w:r>
      <w:r w:rsidR="00B95D70" w:rsidRPr="001E70BF">
        <w:rPr>
          <w:lang w:eastAsia="en-US"/>
        </w:rPr>
        <w:t>по рекультивации Покупатель</w:t>
      </w:r>
      <w:r w:rsidR="00D7028C" w:rsidRPr="001E70BF">
        <w:rPr>
          <w:lang w:eastAsia="en-US"/>
        </w:rPr>
        <w:t xml:space="preserve"> в соответствующий период организует вылет</w:t>
      </w:r>
      <w:r w:rsidR="00B95D70" w:rsidRPr="001E70BF">
        <w:rPr>
          <w:lang w:eastAsia="en-US"/>
        </w:rPr>
        <w:t xml:space="preserve"> / выезд</w:t>
      </w:r>
      <w:r w:rsidR="00D7028C" w:rsidRPr="001E70BF">
        <w:rPr>
          <w:lang w:eastAsia="en-US"/>
        </w:rPr>
        <w:t xml:space="preserve"> </w:t>
      </w:r>
      <w:r w:rsidR="00B95D70" w:rsidRPr="001E70BF">
        <w:rPr>
          <w:lang w:eastAsia="en-US"/>
        </w:rPr>
        <w:t>к месту приемки работ по рекультивации. О точной дате вылета / выезда к месту приемки работ по рекультивации, а также о своем п</w:t>
      </w:r>
      <w:r w:rsidR="00D7028C" w:rsidRPr="001E70BF">
        <w:rPr>
          <w:lang w:eastAsia="en-US"/>
        </w:rPr>
        <w:t>редставителе, имеющем право участия в</w:t>
      </w:r>
      <w:r w:rsidR="00B95D70" w:rsidRPr="001E70BF">
        <w:rPr>
          <w:lang w:eastAsia="en-US"/>
        </w:rPr>
        <w:t xml:space="preserve"> приемке и право подписания </w:t>
      </w:r>
      <w:r w:rsidR="00B95D70" w:rsidRPr="009A4E1B">
        <w:rPr>
          <w:lang w:eastAsia="en-US"/>
        </w:rPr>
        <w:t>Акта выполненных работ</w:t>
      </w:r>
      <w:r w:rsidR="00B95D70" w:rsidRPr="001E70BF">
        <w:rPr>
          <w:lang w:eastAsia="en-US"/>
        </w:rPr>
        <w:t xml:space="preserve"> по рекультивации нарушенных земель, </w:t>
      </w:r>
      <w:r w:rsidR="00D7028C" w:rsidRPr="001E70BF">
        <w:rPr>
          <w:lang w:eastAsia="en-US"/>
        </w:rPr>
        <w:t xml:space="preserve">Покупатель сообщает Поставщику не менее чем за 5 </w:t>
      </w:r>
      <w:r w:rsidR="00CC2D5E" w:rsidRPr="001E70BF">
        <w:rPr>
          <w:lang w:eastAsia="en-US"/>
        </w:rPr>
        <w:t>(пят</w:t>
      </w:r>
      <w:r w:rsidR="00BE1CAE" w:rsidRPr="001E70BF">
        <w:rPr>
          <w:lang w:eastAsia="en-US"/>
        </w:rPr>
        <w:t>ь</w:t>
      </w:r>
      <w:r w:rsidR="00CC2D5E" w:rsidRPr="001E70BF">
        <w:rPr>
          <w:lang w:eastAsia="en-US"/>
        </w:rPr>
        <w:t xml:space="preserve">) </w:t>
      </w:r>
      <w:r w:rsidR="00291C32" w:rsidRPr="001E70BF">
        <w:rPr>
          <w:lang w:eastAsia="en-US"/>
        </w:rPr>
        <w:t xml:space="preserve">календарных </w:t>
      </w:r>
      <w:r w:rsidR="00CC2D5E" w:rsidRPr="001E70BF">
        <w:rPr>
          <w:lang w:eastAsia="en-US"/>
        </w:rPr>
        <w:t>дней</w:t>
      </w:r>
      <w:r w:rsidR="00D7028C" w:rsidRPr="001E70BF">
        <w:rPr>
          <w:lang w:eastAsia="en-US"/>
        </w:rPr>
        <w:t>. Покупатель также организ</w:t>
      </w:r>
      <w:r w:rsidR="008D5763" w:rsidRPr="001E70BF">
        <w:rPr>
          <w:lang w:eastAsia="en-US"/>
        </w:rPr>
        <w:t>овывает</w:t>
      </w:r>
      <w:r w:rsidR="00D7028C" w:rsidRPr="001E70BF">
        <w:rPr>
          <w:lang w:eastAsia="en-US"/>
        </w:rPr>
        <w:t xml:space="preserve"> </w:t>
      </w:r>
      <w:r w:rsidR="008D5763" w:rsidRPr="001E70BF">
        <w:rPr>
          <w:lang w:eastAsia="en-US"/>
        </w:rPr>
        <w:t xml:space="preserve">и </w:t>
      </w:r>
      <w:r w:rsidR="000669BE" w:rsidRPr="001E70BF">
        <w:rPr>
          <w:lang w:eastAsia="en-US"/>
        </w:rPr>
        <w:t xml:space="preserve">самостоятельно </w:t>
      </w:r>
      <w:r w:rsidR="008D5763" w:rsidRPr="001E70BF">
        <w:rPr>
          <w:lang w:eastAsia="en-US"/>
        </w:rPr>
        <w:t xml:space="preserve">обеспечивает </w:t>
      </w:r>
      <w:r w:rsidR="00D7028C" w:rsidRPr="001E70BF">
        <w:rPr>
          <w:lang w:eastAsia="en-US"/>
        </w:rPr>
        <w:t xml:space="preserve">участие </w:t>
      </w:r>
      <w:r w:rsidR="008D5763" w:rsidRPr="001E70BF">
        <w:rPr>
          <w:lang w:eastAsia="en-US"/>
        </w:rPr>
        <w:t xml:space="preserve">в сдаче </w:t>
      </w:r>
      <w:proofErr w:type="spellStart"/>
      <w:r w:rsidR="008D5763" w:rsidRPr="001E70BF">
        <w:rPr>
          <w:lang w:eastAsia="en-US"/>
        </w:rPr>
        <w:t>рекультивированных</w:t>
      </w:r>
      <w:proofErr w:type="spellEnd"/>
      <w:r w:rsidR="008D5763" w:rsidRPr="001E70BF">
        <w:rPr>
          <w:lang w:eastAsia="en-US"/>
        </w:rPr>
        <w:t xml:space="preserve"> земель по </w:t>
      </w:r>
      <w:r w:rsidR="008D5763" w:rsidRPr="002833AB">
        <w:rPr>
          <w:lang w:eastAsia="en-US"/>
        </w:rPr>
        <w:t>Акту приема-передачи</w:t>
      </w:r>
      <w:r w:rsidR="008D5763" w:rsidRPr="001E70BF">
        <w:rPr>
          <w:lang w:eastAsia="en-US"/>
        </w:rPr>
        <w:t xml:space="preserve"> </w:t>
      </w:r>
      <w:proofErr w:type="spellStart"/>
      <w:r w:rsidR="008D5763" w:rsidRPr="001E70BF">
        <w:rPr>
          <w:lang w:eastAsia="en-US"/>
        </w:rPr>
        <w:t>рекультивированных</w:t>
      </w:r>
      <w:proofErr w:type="spellEnd"/>
      <w:r w:rsidR="008D5763" w:rsidRPr="001E70BF">
        <w:rPr>
          <w:lang w:eastAsia="en-US"/>
        </w:rPr>
        <w:t xml:space="preserve"> земель соответствующей Администрации, в лице специальной Постоянной комиссии по вопросам рекультивации земель.</w:t>
      </w:r>
    </w:p>
    <w:p w14:paraId="40B60482" w14:textId="5ADFB80C" w:rsidR="00D7028C" w:rsidRPr="00BA051D" w:rsidRDefault="005C36A9">
      <w:pPr>
        <w:pStyle w:val="a3"/>
        <w:widowControl w:val="0"/>
        <w:tabs>
          <w:tab w:val="left" w:pos="142"/>
          <w:tab w:val="left" w:pos="1418"/>
          <w:tab w:val="left" w:pos="1560"/>
        </w:tabs>
        <w:ind w:left="0" w:firstLine="709"/>
        <w:jc w:val="both"/>
        <w:rPr>
          <w:lang w:eastAsia="en-US"/>
        </w:rPr>
      </w:pPr>
      <w:r w:rsidRPr="001E70BF">
        <w:rPr>
          <w:lang w:eastAsia="en-US"/>
        </w:rPr>
        <w:t xml:space="preserve">4.3.5. </w:t>
      </w:r>
      <w:r w:rsidR="00D7028C" w:rsidRPr="001E70BF">
        <w:rPr>
          <w:lang w:eastAsia="en-US"/>
        </w:rPr>
        <w:t>В соответствующий день производится вылет</w:t>
      </w:r>
      <w:r w:rsidR="00D56ED2" w:rsidRPr="001E70BF">
        <w:rPr>
          <w:lang w:eastAsia="en-US"/>
        </w:rPr>
        <w:t xml:space="preserve"> / выезд. По прибытию</w:t>
      </w:r>
      <w:r w:rsidR="00D56ED2" w:rsidRPr="00BA051D">
        <w:rPr>
          <w:lang w:eastAsia="en-US"/>
        </w:rPr>
        <w:t xml:space="preserve"> </w:t>
      </w:r>
      <w:r w:rsidR="00D7028C" w:rsidRPr="00BA051D">
        <w:rPr>
          <w:lang w:eastAsia="en-US"/>
        </w:rPr>
        <w:t xml:space="preserve">на место </w:t>
      </w:r>
      <w:r w:rsidR="00D56ED2" w:rsidRPr="00BA051D">
        <w:rPr>
          <w:lang w:eastAsia="en-US"/>
        </w:rPr>
        <w:t xml:space="preserve">выполнения </w:t>
      </w:r>
      <w:r w:rsidR="00D7028C" w:rsidRPr="00BA051D">
        <w:rPr>
          <w:lang w:eastAsia="en-US"/>
        </w:rPr>
        <w:t xml:space="preserve">работ </w:t>
      </w:r>
      <w:r w:rsidR="00D56ED2" w:rsidRPr="00BA051D">
        <w:rPr>
          <w:lang w:eastAsia="en-US"/>
        </w:rPr>
        <w:t xml:space="preserve">по рекультивации, </w:t>
      </w:r>
      <w:r w:rsidR="00D7028C" w:rsidRPr="00BA051D">
        <w:rPr>
          <w:lang w:eastAsia="en-US"/>
        </w:rPr>
        <w:t>представители Поставщика производят маркшейдерскую съемку границ расчищенной территории, а также произво</w:t>
      </w:r>
      <w:r w:rsidR="00D56ED2" w:rsidRPr="00BA051D">
        <w:rPr>
          <w:lang w:eastAsia="en-US"/>
        </w:rPr>
        <w:t xml:space="preserve">дят фото- и видеосъемку </w:t>
      </w:r>
      <w:proofErr w:type="spellStart"/>
      <w:r w:rsidR="00D56ED2" w:rsidRPr="00BA051D">
        <w:rPr>
          <w:lang w:eastAsia="en-US"/>
        </w:rPr>
        <w:t>рекультивированного</w:t>
      </w:r>
      <w:proofErr w:type="spellEnd"/>
      <w:r w:rsidR="00D56ED2" w:rsidRPr="00BA051D">
        <w:rPr>
          <w:lang w:eastAsia="en-US"/>
        </w:rPr>
        <w:t xml:space="preserve"> земельного участка</w:t>
      </w:r>
      <w:r w:rsidR="00D7028C" w:rsidRPr="00BA051D">
        <w:rPr>
          <w:lang w:eastAsia="en-US"/>
        </w:rPr>
        <w:t>.</w:t>
      </w:r>
    </w:p>
    <w:p w14:paraId="21D7CACB" w14:textId="2FF5B303" w:rsidR="00D7028C" w:rsidRPr="00BA051D" w:rsidRDefault="005C36A9">
      <w:pPr>
        <w:pStyle w:val="a3"/>
        <w:widowControl w:val="0"/>
        <w:tabs>
          <w:tab w:val="left" w:pos="142"/>
          <w:tab w:val="left" w:pos="1418"/>
          <w:tab w:val="left" w:pos="1560"/>
        </w:tabs>
        <w:ind w:left="0" w:firstLine="709"/>
        <w:jc w:val="both"/>
      </w:pPr>
      <w:r w:rsidRPr="00BA051D">
        <w:rPr>
          <w:lang w:eastAsia="en-US"/>
        </w:rPr>
        <w:t xml:space="preserve">4.3.6. </w:t>
      </w:r>
      <w:r w:rsidR="00D7028C" w:rsidRPr="00BA051D">
        <w:rPr>
          <w:lang w:eastAsia="en-US"/>
        </w:rPr>
        <w:t xml:space="preserve">По результатам </w:t>
      </w:r>
      <w:r w:rsidR="008D5763" w:rsidRPr="00BA051D">
        <w:rPr>
          <w:lang w:eastAsia="en-US"/>
        </w:rPr>
        <w:t xml:space="preserve">визуального осмотра </w:t>
      </w:r>
      <w:proofErr w:type="spellStart"/>
      <w:r w:rsidR="008D5763" w:rsidRPr="00BA051D">
        <w:rPr>
          <w:lang w:eastAsia="en-US"/>
        </w:rPr>
        <w:t>рекультивированных</w:t>
      </w:r>
      <w:proofErr w:type="spellEnd"/>
      <w:r w:rsidR="008D5763" w:rsidRPr="00BA051D">
        <w:rPr>
          <w:lang w:eastAsia="en-US"/>
        </w:rPr>
        <w:t xml:space="preserve"> земельных </w:t>
      </w:r>
      <w:r w:rsidR="008D5763" w:rsidRPr="00BA051D">
        <w:rPr>
          <w:lang w:eastAsia="en-US"/>
        </w:rPr>
        <w:lastRenderedPageBreak/>
        <w:t>участков</w:t>
      </w:r>
      <w:r w:rsidR="00D7028C" w:rsidRPr="00BA051D">
        <w:rPr>
          <w:lang w:eastAsia="en-US"/>
        </w:rPr>
        <w:t xml:space="preserve"> Стороны, а также представител</w:t>
      </w:r>
      <w:r w:rsidR="008D5763" w:rsidRPr="00BA051D">
        <w:rPr>
          <w:lang w:eastAsia="en-US"/>
        </w:rPr>
        <w:t>и соответствующей Администрации</w:t>
      </w:r>
      <w:r w:rsidR="00D7028C" w:rsidRPr="00BA051D">
        <w:rPr>
          <w:lang w:eastAsia="en-US"/>
        </w:rPr>
        <w:t xml:space="preserve">, составляют </w:t>
      </w:r>
      <w:r w:rsidR="00387476" w:rsidRPr="00BA051D">
        <w:rPr>
          <w:lang w:eastAsia="en-US"/>
        </w:rPr>
        <w:t xml:space="preserve">Акт обследования земельных участков по результатам которого принимается решение о приеме-передачи </w:t>
      </w:r>
      <w:proofErr w:type="spellStart"/>
      <w:r w:rsidR="00387476" w:rsidRPr="00BA051D">
        <w:rPr>
          <w:lang w:eastAsia="en-US"/>
        </w:rPr>
        <w:t>рекультивированных</w:t>
      </w:r>
      <w:proofErr w:type="spellEnd"/>
      <w:r w:rsidR="00387476" w:rsidRPr="00BA051D">
        <w:rPr>
          <w:lang w:eastAsia="en-US"/>
        </w:rPr>
        <w:t xml:space="preserve"> земель либо об отказе в приеме земельных участков.</w:t>
      </w:r>
      <w:r w:rsidR="00D7028C" w:rsidRPr="00BA051D">
        <w:rPr>
          <w:lang w:eastAsia="en-US"/>
        </w:rPr>
        <w:t xml:space="preserve"> В акте</w:t>
      </w:r>
      <w:r w:rsidR="00387476" w:rsidRPr="00BA051D">
        <w:rPr>
          <w:lang w:eastAsia="en-US"/>
        </w:rPr>
        <w:t xml:space="preserve"> обследования</w:t>
      </w:r>
      <w:r w:rsidR="00D7028C" w:rsidRPr="00BA051D">
        <w:rPr>
          <w:lang w:eastAsia="en-US"/>
        </w:rPr>
        <w:t xml:space="preserve"> </w:t>
      </w:r>
      <w:r w:rsidR="00387476" w:rsidRPr="00BA051D">
        <w:rPr>
          <w:lang w:eastAsia="en-US"/>
        </w:rPr>
        <w:t>указывается кадастровый номер земельного участка,</w:t>
      </w:r>
      <w:r w:rsidR="00D7028C" w:rsidRPr="00BA051D">
        <w:rPr>
          <w:lang w:eastAsia="en-US"/>
        </w:rPr>
        <w:t xml:space="preserve"> </w:t>
      </w:r>
      <w:r w:rsidR="00387476" w:rsidRPr="00BA051D">
        <w:rPr>
          <w:lang w:eastAsia="en-US"/>
        </w:rPr>
        <w:t xml:space="preserve">иные ориентиры, </w:t>
      </w:r>
      <w:r w:rsidR="00D7028C" w:rsidRPr="00BA051D">
        <w:rPr>
          <w:lang w:eastAsia="en-US"/>
        </w:rPr>
        <w:t>отмечают</w:t>
      </w:r>
      <w:r w:rsidR="00387476" w:rsidRPr="00BA051D">
        <w:rPr>
          <w:lang w:eastAsia="en-US"/>
        </w:rPr>
        <w:t>ся</w:t>
      </w:r>
      <w:r w:rsidR="00D7028C" w:rsidRPr="00BA051D">
        <w:rPr>
          <w:lang w:eastAsia="en-US"/>
        </w:rPr>
        <w:t xml:space="preserve"> границы расчищенной терр</w:t>
      </w:r>
      <w:r w:rsidR="00D56ED2" w:rsidRPr="00BA051D">
        <w:rPr>
          <w:lang w:eastAsia="en-US"/>
        </w:rPr>
        <w:t>итории, а также указывают на выявленные недостатки работ по рекультивации</w:t>
      </w:r>
      <w:r w:rsidR="00D7028C" w:rsidRPr="00BA051D">
        <w:rPr>
          <w:lang w:eastAsia="en-US"/>
        </w:rPr>
        <w:t xml:space="preserve">. Недостатками работ </w:t>
      </w:r>
      <w:r w:rsidR="00D56ED2" w:rsidRPr="00BA051D">
        <w:rPr>
          <w:lang w:eastAsia="en-US"/>
        </w:rPr>
        <w:t xml:space="preserve">по рекультивации </w:t>
      </w:r>
      <w:r w:rsidR="00D7028C" w:rsidRPr="00BA051D">
        <w:rPr>
          <w:lang w:eastAsia="en-US"/>
        </w:rPr>
        <w:t xml:space="preserve">являются: неполная или не сплошная расчистка участка, складирование мусора с расчищаемого участка на соседних участках или за пределами </w:t>
      </w:r>
      <w:proofErr w:type="spellStart"/>
      <w:r w:rsidR="00D7028C" w:rsidRPr="00BA051D">
        <w:rPr>
          <w:lang w:eastAsia="en-US"/>
        </w:rPr>
        <w:t>рекультивируемой</w:t>
      </w:r>
      <w:proofErr w:type="spellEnd"/>
      <w:r w:rsidR="00D7028C" w:rsidRPr="00BA051D">
        <w:rPr>
          <w:lang w:eastAsia="en-US"/>
        </w:rPr>
        <w:t xml:space="preserve"> территории</w:t>
      </w:r>
      <w:r w:rsidR="00387476" w:rsidRPr="00BA051D">
        <w:rPr>
          <w:lang w:eastAsia="en-US"/>
        </w:rPr>
        <w:t>, нарушенный почвенный слой</w:t>
      </w:r>
      <w:r w:rsidR="005530B4" w:rsidRPr="00BA051D">
        <w:rPr>
          <w:lang w:eastAsia="en-US"/>
        </w:rPr>
        <w:t>, а также несоответствия природоохранному законодательству.</w:t>
      </w:r>
      <w:r w:rsidR="00D7028C" w:rsidRPr="00BA051D">
        <w:rPr>
          <w:lang w:eastAsia="en-US"/>
        </w:rPr>
        <w:t xml:space="preserve"> Указанный акт составляется не менее чем в </w:t>
      </w:r>
      <w:r w:rsidR="00E5505A" w:rsidRPr="00BA051D">
        <w:rPr>
          <w:lang w:eastAsia="en-US"/>
        </w:rPr>
        <w:t>трех</w:t>
      </w:r>
      <w:r w:rsidR="00D7028C" w:rsidRPr="00BA051D">
        <w:rPr>
          <w:lang w:eastAsia="en-US"/>
        </w:rPr>
        <w:t xml:space="preserve"> экземплярах и подпис</w:t>
      </w:r>
      <w:r w:rsidR="00D56ED2" w:rsidRPr="00BA051D">
        <w:rPr>
          <w:lang w:eastAsia="en-US"/>
        </w:rPr>
        <w:t xml:space="preserve">ывается </w:t>
      </w:r>
      <w:r w:rsidR="00D90F08" w:rsidRPr="00BA051D">
        <w:rPr>
          <w:lang w:eastAsia="en-US"/>
        </w:rPr>
        <w:t>всеми участниками осмотра земельных участков.</w:t>
      </w:r>
    </w:p>
    <w:p w14:paraId="78B57BB4" w14:textId="440E3F4E" w:rsidR="00D7028C" w:rsidRPr="00BA051D" w:rsidRDefault="005C36A9">
      <w:pPr>
        <w:pStyle w:val="a3"/>
        <w:widowControl w:val="0"/>
        <w:tabs>
          <w:tab w:val="left" w:pos="142"/>
          <w:tab w:val="left" w:pos="1418"/>
          <w:tab w:val="left" w:pos="1560"/>
        </w:tabs>
        <w:ind w:left="0" w:firstLine="709"/>
        <w:jc w:val="both"/>
      </w:pPr>
      <w:r w:rsidRPr="00BA051D">
        <w:rPr>
          <w:lang w:eastAsia="en-US"/>
        </w:rPr>
        <w:t>4.3.</w:t>
      </w:r>
      <w:r w:rsidR="00AB6555">
        <w:rPr>
          <w:lang w:eastAsia="en-US"/>
        </w:rPr>
        <w:t>7</w:t>
      </w:r>
      <w:r w:rsidRPr="00BA051D">
        <w:rPr>
          <w:lang w:eastAsia="en-US"/>
        </w:rPr>
        <w:t xml:space="preserve">. </w:t>
      </w:r>
      <w:r w:rsidR="00D7028C" w:rsidRPr="00BA051D">
        <w:rPr>
          <w:lang w:eastAsia="en-US"/>
        </w:rPr>
        <w:t xml:space="preserve">В случае </w:t>
      </w:r>
      <w:r w:rsidR="000669BE" w:rsidRPr="00BA051D">
        <w:rPr>
          <w:lang w:eastAsia="en-US"/>
        </w:rPr>
        <w:t>наличия замечаний к выполненным Покупателем работам по рекультивации земельных участков, а также е</w:t>
      </w:r>
      <w:r w:rsidR="00D7028C" w:rsidRPr="00BA051D">
        <w:rPr>
          <w:lang w:eastAsia="en-US"/>
        </w:rPr>
        <w:t xml:space="preserve">сли осмотр места </w:t>
      </w:r>
      <w:r w:rsidR="00D56ED2" w:rsidRPr="00BA051D">
        <w:rPr>
          <w:lang w:eastAsia="en-US"/>
        </w:rPr>
        <w:t xml:space="preserve">выполнения </w:t>
      </w:r>
      <w:r w:rsidR="00D7028C" w:rsidRPr="00BA051D">
        <w:rPr>
          <w:lang w:eastAsia="en-US"/>
        </w:rPr>
        <w:t xml:space="preserve">работ </w:t>
      </w:r>
      <w:r w:rsidR="00D56ED2" w:rsidRPr="00BA051D">
        <w:rPr>
          <w:lang w:eastAsia="en-US"/>
        </w:rPr>
        <w:t xml:space="preserve">по рекультивации </w:t>
      </w:r>
      <w:r w:rsidR="000669BE" w:rsidRPr="00BA051D">
        <w:rPr>
          <w:lang w:eastAsia="en-US"/>
        </w:rPr>
        <w:t xml:space="preserve">земельных участков </w:t>
      </w:r>
      <w:r w:rsidR="00D7028C" w:rsidRPr="00BA051D">
        <w:rPr>
          <w:lang w:eastAsia="en-US"/>
        </w:rPr>
        <w:t xml:space="preserve">или подписание </w:t>
      </w:r>
      <w:r w:rsidR="000669BE" w:rsidRPr="002833AB">
        <w:rPr>
          <w:lang w:eastAsia="en-US"/>
        </w:rPr>
        <w:t>Акта приема-передачи</w:t>
      </w:r>
      <w:r w:rsidR="000669BE" w:rsidRPr="00BA051D">
        <w:rPr>
          <w:lang w:eastAsia="en-US"/>
        </w:rPr>
        <w:t xml:space="preserve"> </w:t>
      </w:r>
      <w:proofErr w:type="spellStart"/>
      <w:r w:rsidR="000669BE" w:rsidRPr="00BA051D">
        <w:rPr>
          <w:lang w:eastAsia="en-US"/>
        </w:rPr>
        <w:t>рекультивированных</w:t>
      </w:r>
      <w:proofErr w:type="spellEnd"/>
      <w:r w:rsidR="000669BE" w:rsidRPr="00BA051D">
        <w:rPr>
          <w:lang w:eastAsia="en-US"/>
        </w:rPr>
        <w:t xml:space="preserve"> земель</w:t>
      </w:r>
      <w:r w:rsidR="00D56ED2" w:rsidRPr="00BA051D">
        <w:rPr>
          <w:lang w:eastAsia="en-US"/>
        </w:rPr>
        <w:t xml:space="preserve"> </w:t>
      </w:r>
      <w:r w:rsidR="00D7028C" w:rsidRPr="00BA051D">
        <w:rPr>
          <w:lang w:eastAsia="en-US"/>
        </w:rPr>
        <w:t xml:space="preserve">не было произведено по вине Покупателя, то он обязан в кратчайший разумный срок </w:t>
      </w:r>
      <w:r w:rsidR="008D581C" w:rsidRPr="00BA051D">
        <w:rPr>
          <w:lang w:eastAsia="en-US"/>
        </w:rPr>
        <w:t xml:space="preserve">(не более 30 календарных дней) </w:t>
      </w:r>
      <w:r w:rsidR="000669BE" w:rsidRPr="00BA051D">
        <w:rPr>
          <w:lang w:eastAsia="en-US"/>
        </w:rPr>
        <w:t xml:space="preserve">устранить выявленные замечания и </w:t>
      </w:r>
      <w:r w:rsidR="00D7028C" w:rsidRPr="00BA051D">
        <w:rPr>
          <w:lang w:eastAsia="en-US"/>
        </w:rPr>
        <w:t xml:space="preserve">за свой счет организовать повторный </w:t>
      </w:r>
      <w:r w:rsidR="00D7028C" w:rsidRPr="001E70BF">
        <w:rPr>
          <w:lang w:eastAsia="en-US"/>
        </w:rPr>
        <w:t>вылет</w:t>
      </w:r>
      <w:r w:rsidR="00D56ED2" w:rsidRPr="001E70BF">
        <w:rPr>
          <w:lang w:eastAsia="en-US"/>
        </w:rPr>
        <w:t xml:space="preserve"> / выезд</w:t>
      </w:r>
      <w:r w:rsidR="00D7028C" w:rsidRPr="001E70BF">
        <w:rPr>
          <w:lang w:eastAsia="en-US"/>
        </w:rPr>
        <w:t xml:space="preserve"> и</w:t>
      </w:r>
      <w:r w:rsidR="00D7028C" w:rsidRPr="00BA051D">
        <w:rPr>
          <w:lang w:eastAsia="en-US"/>
        </w:rPr>
        <w:t xml:space="preserve"> осмотр</w:t>
      </w:r>
      <w:r w:rsidR="00D56ED2" w:rsidRPr="00BA051D">
        <w:rPr>
          <w:lang w:eastAsia="en-US"/>
        </w:rPr>
        <w:t xml:space="preserve"> </w:t>
      </w:r>
      <w:proofErr w:type="spellStart"/>
      <w:r w:rsidR="00D56ED2" w:rsidRPr="00BA051D">
        <w:rPr>
          <w:lang w:eastAsia="en-US"/>
        </w:rPr>
        <w:t>рекультивированн</w:t>
      </w:r>
      <w:r w:rsidR="008D581C" w:rsidRPr="00BA051D">
        <w:rPr>
          <w:lang w:eastAsia="en-US"/>
        </w:rPr>
        <w:t>ых</w:t>
      </w:r>
      <w:proofErr w:type="spellEnd"/>
      <w:r w:rsidR="00D56ED2" w:rsidRPr="00BA051D">
        <w:rPr>
          <w:lang w:eastAsia="en-US"/>
        </w:rPr>
        <w:t xml:space="preserve"> земельн</w:t>
      </w:r>
      <w:r w:rsidR="008D581C" w:rsidRPr="00BA051D">
        <w:rPr>
          <w:lang w:eastAsia="en-US"/>
        </w:rPr>
        <w:t>ых</w:t>
      </w:r>
      <w:r w:rsidR="00D56ED2" w:rsidRPr="00BA051D">
        <w:rPr>
          <w:lang w:eastAsia="en-US"/>
        </w:rPr>
        <w:t xml:space="preserve"> участк</w:t>
      </w:r>
      <w:r w:rsidR="008D581C" w:rsidRPr="00BA051D">
        <w:rPr>
          <w:lang w:eastAsia="en-US"/>
        </w:rPr>
        <w:t xml:space="preserve">ов представителями Поставщика и соответствующей Администрацией, в лице Постоянной комиссии по вопросам рекультивации земель с целью сдачи </w:t>
      </w:r>
      <w:proofErr w:type="spellStart"/>
      <w:r w:rsidR="008D581C" w:rsidRPr="00BA051D">
        <w:rPr>
          <w:lang w:eastAsia="en-US"/>
        </w:rPr>
        <w:t>рекультивированных</w:t>
      </w:r>
      <w:proofErr w:type="spellEnd"/>
      <w:r w:rsidR="008D581C" w:rsidRPr="00BA051D">
        <w:rPr>
          <w:lang w:eastAsia="en-US"/>
        </w:rPr>
        <w:t xml:space="preserve"> земель по </w:t>
      </w:r>
      <w:r w:rsidR="008D581C" w:rsidRPr="002833AB">
        <w:rPr>
          <w:lang w:eastAsia="en-US"/>
        </w:rPr>
        <w:t>Акту приема-передачи</w:t>
      </w:r>
      <w:r w:rsidR="008D581C" w:rsidRPr="00BA051D">
        <w:rPr>
          <w:lang w:eastAsia="en-US"/>
        </w:rPr>
        <w:t xml:space="preserve"> </w:t>
      </w:r>
      <w:proofErr w:type="spellStart"/>
      <w:r w:rsidR="008D581C" w:rsidRPr="00BA051D">
        <w:rPr>
          <w:lang w:eastAsia="en-US"/>
        </w:rPr>
        <w:t>рекультивированных</w:t>
      </w:r>
      <w:proofErr w:type="spellEnd"/>
      <w:r w:rsidR="008D581C" w:rsidRPr="00BA051D">
        <w:rPr>
          <w:lang w:eastAsia="en-US"/>
        </w:rPr>
        <w:t xml:space="preserve"> земель соответствующей Администрации.</w:t>
      </w:r>
    </w:p>
    <w:p w14:paraId="7306CD81" w14:textId="77777777" w:rsidR="0025026A" w:rsidRPr="00732C92" w:rsidRDefault="0025026A">
      <w:pPr>
        <w:pStyle w:val="a3"/>
        <w:widowControl w:val="0"/>
        <w:numPr>
          <w:ilvl w:val="1"/>
          <w:numId w:val="4"/>
        </w:numPr>
        <w:tabs>
          <w:tab w:val="left" w:pos="426"/>
          <w:tab w:val="left" w:pos="1276"/>
        </w:tabs>
        <w:ind w:left="0" w:firstLine="709"/>
        <w:jc w:val="both"/>
      </w:pPr>
      <w:r w:rsidRPr="00732C92">
        <w:t xml:space="preserve">Товар, передаваемый </w:t>
      </w:r>
      <w:r w:rsidRPr="00732C92">
        <w:rPr>
          <w:color w:val="000000" w:themeColor="text1"/>
        </w:rPr>
        <w:t>Поставщиком</w:t>
      </w:r>
      <w:r w:rsidRPr="00732C92">
        <w:t xml:space="preserve"> не должен содержать взрывоопасные масла, жидкости, токсичные и опасные вещества, железобетонные конструкции, предметы неметаллического содержания.</w:t>
      </w:r>
    </w:p>
    <w:p w14:paraId="409D0C69" w14:textId="756617B8" w:rsidR="00776CBD" w:rsidRPr="00BA051D" w:rsidRDefault="00776CBD">
      <w:pPr>
        <w:pStyle w:val="a3"/>
        <w:widowControl w:val="0"/>
        <w:numPr>
          <w:ilvl w:val="1"/>
          <w:numId w:val="4"/>
        </w:numPr>
        <w:tabs>
          <w:tab w:val="left" w:pos="426"/>
          <w:tab w:val="left" w:pos="1276"/>
        </w:tabs>
        <w:ind w:left="0" w:firstLine="709"/>
        <w:jc w:val="both"/>
      </w:pPr>
      <w:r w:rsidRPr="00BA051D">
        <w:t>Датой передачи партии товара является дата подписания Покупателем товарной накладной.</w:t>
      </w:r>
    </w:p>
    <w:p w14:paraId="63F1F953" w14:textId="6E25F662" w:rsidR="00776CBD" w:rsidRPr="00BA051D" w:rsidRDefault="00776CBD">
      <w:pPr>
        <w:pStyle w:val="a3"/>
        <w:widowControl w:val="0"/>
        <w:tabs>
          <w:tab w:val="left" w:pos="426"/>
          <w:tab w:val="left" w:pos="1276"/>
        </w:tabs>
        <w:ind w:left="0" w:firstLine="709"/>
        <w:jc w:val="both"/>
      </w:pPr>
      <w:r w:rsidRPr="00BA051D">
        <w:t>Право собственности и риск случайной гибели товара переходят к Покупателю с момента подписания Покупателем товарной накладной.</w:t>
      </w:r>
    </w:p>
    <w:p w14:paraId="54F6D58B" w14:textId="43D42B41" w:rsidR="00776CBD" w:rsidRPr="00BA051D" w:rsidRDefault="00776CBD">
      <w:pPr>
        <w:pStyle w:val="a3"/>
        <w:widowControl w:val="0"/>
        <w:numPr>
          <w:ilvl w:val="1"/>
          <w:numId w:val="4"/>
        </w:numPr>
        <w:tabs>
          <w:tab w:val="left" w:pos="1418"/>
        </w:tabs>
        <w:ind w:left="0" w:firstLine="709"/>
        <w:jc w:val="both"/>
      </w:pPr>
      <w:r w:rsidRPr="000F2A45">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w:t>
      </w:r>
      <w:r w:rsidRPr="00BA051D">
        <w:t xml:space="preserve"> товарную накладную. Со стороны Покупателя товарную накладную</w:t>
      </w:r>
      <w:r w:rsidR="00442ED4" w:rsidRPr="00BA051D">
        <w:rPr>
          <w:strike/>
        </w:rPr>
        <w:t xml:space="preserve"> </w:t>
      </w:r>
      <w:r w:rsidRPr="00BA051D">
        <w:t>подписывает уполномоченный представитель.</w:t>
      </w:r>
    </w:p>
    <w:p w14:paraId="422245AD" w14:textId="719F5C8A" w:rsidR="00392686" w:rsidRPr="00BA051D" w:rsidRDefault="00DC5B66">
      <w:pPr>
        <w:pStyle w:val="a3"/>
        <w:widowControl w:val="0"/>
        <w:numPr>
          <w:ilvl w:val="1"/>
          <w:numId w:val="4"/>
        </w:numPr>
        <w:tabs>
          <w:tab w:val="left" w:pos="1418"/>
        </w:tabs>
        <w:ind w:left="0" w:firstLine="709"/>
        <w:jc w:val="both"/>
      </w:pPr>
      <w:r w:rsidRPr="000F2A45">
        <w:t xml:space="preserve">Определение </w:t>
      </w:r>
      <w:r w:rsidR="000E653C" w:rsidRPr="000F2A45">
        <w:t>фактической массы</w:t>
      </w:r>
      <w:r w:rsidRPr="00A6234B">
        <w:t xml:space="preserve"> товара осуществляется</w:t>
      </w:r>
      <w:r w:rsidR="006C3E2D" w:rsidRPr="00A6234B">
        <w:t xml:space="preserve"> путем</w:t>
      </w:r>
      <w:r w:rsidRPr="001E70BF">
        <w:t xml:space="preserve"> </w:t>
      </w:r>
      <w:r w:rsidR="006C3E2D" w:rsidRPr="000F2A45">
        <w:t>комиссионного (в составе представителей Покупателя и Поставщика) осмотра и проведения необходимых дейст</w:t>
      </w:r>
      <w:r w:rsidR="00337153" w:rsidRPr="000F2A45">
        <w:t>вий по физическому завесу массы товара</w:t>
      </w:r>
      <w:r w:rsidR="006C3E2D" w:rsidRPr="000F2A45">
        <w:t>, с составлением совместного Акт</w:t>
      </w:r>
      <w:r w:rsidR="00F83CE9" w:rsidRPr="000F2A45">
        <w:t xml:space="preserve">а определения </w:t>
      </w:r>
      <w:r w:rsidR="001041C7" w:rsidRPr="000F2A45">
        <w:t>фактической</w:t>
      </w:r>
      <w:r w:rsidR="001E767B" w:rsidRPr="000F2A45">
        <w:t xml:space="preserve"> </w:t>
      </w:r>
      <w:r w:rsidR="00F83CE9" w:rsidRPr="000F2A45">
        <w:t>массы товара</w:t>
      </w:r>
      <w:r w:rsidR="009F1E3E" w:rsidRPr="000F2A45">
        <w:t xml:space="preserve"> с учетом его засорённости</w:t>
      </w:r>
      <w:r w:rsidR="006C3E2D" w:rsidRPr="000F2A45">
        <w:t xml:space="preserve"> (</w:t>
      </w:r>
      <w:r w:rsidR="007C7AFC" w:rsidRPr="000F2A45">
        <w:t>П</w:t>
      </w:r>
      <w:r w:rsidR="006C3E2D" w:rsidRPr="000F2A45">
        <w:t>риложение №</w:t>
      </w:r>
      <w:r w:rsidR="008B2CCF" w:rsidRPr="000F2A45">
        <w:t xml:space="preserve"> </w:t>
      </w:r>
      <w:r w:rsidR="00AD7881" w:rsidRPr="000F2A45">
        <w:t>5</w:t>
      </w:r>
      <w:r w:rsidR="00F83CE9" w:rsidRPr="000F2A45">
        <w:t xml:space="preserve"> к договору</w:t>
      </w:r>
      <w:r w:rsidR="006C3E2D" w:rsidRPr="000F2A45">
        <w:t>)</w:t>
      </w:r>
      <w:r w:rsidR="00337153" w:rsidRPr="000F2A45">
        <w:t>.</w:t>
      </w:r>
      <w:r w:rsidR="00204AA1" w:rsidRPr="000F2A45">
        <w:t xml:space="preserve"> </w:t>
      </w:r>
      <w:r w:rsidR="00392686" w:rsidRPr="000F2A45">
        <w:t>Парти</w:t>
      </w:r>
      <w:r w:rsidR="00204AA1" w:rsidRPr="000F2A45">
        <w:t>я</w:t>
      </w:r>
      <w:r w:rsidR="00392686" w:rsidRPr="000F2A45">
        <w:t xml:space="preserve"> товара </w:t>
      </w:r>
      <w:r w:rsidR="00204AA1" w:rsidRPr="000F2A45">
        <w:t xml:space="preserve">определяется в соответствии с </w:t>
      </w:r>
      <w:r w:rsidR="00204AA1" w:rsidRPr="0054771B">
        <w:t>1.</w:t>
      </w:r>
      <w:r w:rsidR="000F2A45" w:rsidRPr="0054771B">
        <w:t>4</w:t>
      </w:r>
      <w:r w:rsidR="00204AA1" w:rsidRPr="0054771B">
        <w:t>.</w:t>
      </w:r>
      <w:r w:rsidR="00204AA1" w:rsidRPr="00BA051D">
        <w:t xml:space="preserve"> договора</w:t>
      </w:r>
      <w:r w:rsidR="00392686" w:rsidRPr="00BA051D">
        <w:t>.</w:t>
      </w:r>
    </w:p>
    <w:p w14:paraId="149D32F9" w14:textId="77777777" w:rsidR="007C7AFC" w:rsidRPr="00BA051D" w:rsidRDefault="007C7AFC">
      <w:pPr>
        <w:pStyle w:val="a3"/>
        <w:widowControl w:val="0"/>
        <w:tabs>
          <w:tab w:val="left" w:pos="1418"/>
        </w:tabs>
        <w:ind w:left="709"/>
        <w:jc w:val="both"/>
      </w:pPr>
    </w:p>
    <w:p w14:paraId="031E3BE3" w14:textId="4F12F74B" w:rsidR="00C51367" w:rsidRPr="00BA051D" w:rsidRDefault="00CF43FC">
      <w:pPr>
        <w:pStyle w:val="1"/>
        <w:keepNext w:val="0"/>
        <w:keepLines w:val="0"/>
        <w:widowControl w:val="0"/>
        <w:tabs>
          <w:tab w:val="left" w:pos="284"/>
        </w:tabs>
        <w:spacing w:before="0" w:after="0"/>
      </w:pPr>
      <w:r w:rsidRPr="00BA051D">
        <w:t>Ответственность Сторон</w:t>
      </w:r>
    </w:p>
    <w:p w14:paraId="39EC212C" w14:textId="76A5AD88" w:rsidR="00337153" w:rsidRPr="00BA051D" w:rsidRDefault="00337153">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BA051D">
        <w:rPr>
          <w:lang w:eastAsia="en-US"/>
        </w:rPr>
        <w:t xml:space="preserve">За неисполнение и (или) ненадлежащее исполнение обязательств по </w:t>
      </w:r>
      <w:r w:rsidR="007C7AFC" w:rsidRPr="00BA051D">
        <w:rPr>
          <w:lang w:eastAsia="en-US"/>
        </w:rPr>
        <w:t>д</w:t>
      </w:r>
      <w:r w:rsidRPr="00BA051D">
        <w:rPr>
          <w:lang w:eastAsia="en-US"/>
        </w:rPr>
        <w:t>оговору виновная сторона несет ответственность в соответствии с действующим законодательством</w:t>
      </w:r>
      <w:r w:rsidR="00F96C4F" w:rsidRPr="00BA051D">
        <w:rPr>
          <w:lang w:eastAsia="en-US"/>
        </w:rPr>
        <w:t xml:space="preserve"> Российской Федерации</w:t>
      </w:r>
      <w:r w:rsidRPr="00BA051D">
        <w:rPr>
          <w:smallCaps/>
          <w:lang w:eastAsia="en-US"/>
        </w:rPr>
        <w:t>.</w:t>
      </w:r>
    </w:p>
    <w:p w14:paraId="6392D3AB" w14:textId="36160605" w:rsidR="008C015F" w:rsidRPr="00BA051D" w:rsidRDefault="008C015F">
      <w:pPr>
        <w:pStyle w:val="a3"/>
        <w:widowControl w:val="0"/>
        <w:numPr>
          <w:ilvl w:val="1"/>
          <w:numId w:val="4"/>
        </w:numPr>
        <w:autoSpaceDE w:val="0"/>
        <w:autoSpaceDN w:val="0"/>
        <w:adjustRightInd w:val="0"/>
        <w:ind w:left="0" w:firstLine="709"/>
        <w:jc w:val="both"/>
        <w:rPr>
          <w:rFonts w:eastAsiaTheme="minorHAnsi"/>
          <w:lang w:eastAsia="en-US"/>
        </w:rPr>
      </w:pPr>
      <w:r w:rsidRPr="00BA051D">
        <w:rPr>
          <w:lang w:eastAsia="en-US"/>
        </w:rPr>
        <w:t xml:space="preserve">При уклонении Покупателя от приемки товара в </w:t>
      </w:r>
      <w:r w:rsidR="00F17973" w:rsidRPr="00BA051D">
        <w:rPr>
          <w:lang w:eastAsia="en-US"/>
        </w:rPr>
        <w:t>согласованный Сторонами</w:t>
      </w:r>
      <w:r w:rsidRPr="00BA051D">
        <w:rPr>
          <w:lang w:eastAsia="en-US"/>
        </w:rPr>
        <w:t xml:space="preserve"> срок Покупатель обязан уплатить Поставщику пени в размере 0,1 % от стоимости товара, подлежащего приемке, за каждый день просрочки.</w:t>
      </w:r>
    </w:p>
    <w:p w14:paraId="643D379A" w14:textId="26230355" w:rsidR="00A06549" w:rsidRPr="00BA051D" w:rsidRDefault="00A06549">
      <w:pPr>
        <w:pStyle w:val="a3"/>
        <w:widowControl w:val="0"/>
        <w:numPr>
          <w:ilvl w:val="1"/>
          <w:numId w:val="4"/>
        </w:numPr>
        <w:autoSpaceDE w:val="0"/>
        <w:autoSpaceDN w:val="0"/>
        <w:adjustRightInd w:val="0"/>
        <w:ind w:left="0" w:firstLine="709"/>
        <w:jc w:val="both"/>
        <w:rPr>
          <w:rFonts w:eastAsiaTheme="minorHAnsi"/>
          <w:lang w:eastAsia="en-US"/>
        </w:rPr>
      </w:pPr>
      <w:r w:rsidRPr="00BA051D">
        <w:rPr>
          <w:rFonts w:eastAsiaTheme="minorHAnsi"/>
          <w:lang w:eastAsia="en-US"/>
        </w:rPr>
        <w:t>За нарушение Покупателем сроков оплаты (в том числе за нарушение срока перечисления аванса) он обязан уплатить Поставщику пени в размере 0,1 % от стоимости товара, оплата которого просрочена, за каждый день просрочки.</w:t>
      </w:r>
    </w:p>
    <w:p w14:paraId="22E648D0" w14:textId="34B96891" w:rsidR="003E2BAF" w:rsidRPr="00BA051D" w:rsidRDefault="003C31F6">
      <w:pPr>
        <w:pStyle w:val="a3"/>
        <w:widowControl w:val="0"/>
        <w:numPr>
          <w:ilvl w:val="1"/>
          <w:numId w:val="4"/>
        </w:numPr>
        <w:autoSpaceDE w:val="0"/>
        <w:autoSpaceDN w:val="0"/>
        <w:adjustRightInd w:val="0"/>
        <w:ind w:left="0" w:firstLine="709"/>
        <w:jc w:val="both"/>
        <w:rPr>
          <w:rFonts w:eastAsiaTheme="minorHAnsi"/>
          <w:lang w:eastAsia="en-US"/>
        </w:rPr>
      </w:pPr>
      <w:r w:rsidRPr="00BA051D">
        <w:rPr>
          <w:lang w:eastAsia="en-US"/>
        </w:rPr>
        <w:t>В случае нарушения Покупателем, предусмотренных Календарным планом производства работ сроков</w:t>
      </w:r>
      <w:r w:rsidR="00477766" w:rsidRPr="00BA051D">
        <w:rPr>
          <w:lang w:eastAsia="en-US"/>
        </w:rPr>
        <w:t xml:space="preserve"> (Приложения № 3 к договору)</w:t>
      </w:r>
      <w:r w:rsidR="003E2BAF" w:rsidRPr="00BA051D">
        <w:rPr>
          <w:lang w:eastAsia="en-US"/>
        </w:rPr>
        <w:t xml:space="preserve">, Покупатель обязан уплатить Поставщику пени в размере </w:t>
      </w:r>
      <w:r w:rsidR="00422EFE" w:rsidRPr="00BA051D">
        <w:rPr>
          <w:lang w:eastAsia="en-US"/>
        </w:rPr>
        <w:t>10 000,00 (десять тысяч) руб</w:t>
      </w:r>
      <w:r w:rsidR="007C7AFC" w:rsidRPr="00BA051D">
        <w:rPr>
          <w:lang w:eastAsia="en-US"/>
        </w:rPr>
        <w:t>лей</w:t>
      </w:r>
      <w:r w:rsidR="00422EFE" w:rsidRPr="00BA051D">
        <w:rPr>
          <w:lang w:eastAsia="en-US"/>
        </w:rPr>
        <w:t xml:space="preserve"> за каждый день просрочки.</w:t>
      </w:r>
    </w:p>
    <w:p w14:paraId="6CB97126" w14:textId="6E725E3C" w:rsidR="00F65246" w:rsidRPr="00BA051D" w:rsidRDefault="00F65246">
      <w:pPr>
        <w:pStyle w:val="a3"/>
        <w:widowControl w:val="0"/>
        <w:numPr>
          <w:ilvl w:val="1"/>
          <w:numId w:val="4"/>
        </w:numPr>
        <w:autoSpaceDE w:val="0"/>
        <w:autoSpaceDN w:val="0"/>
        <w:adjustRightInd w:val="0"/>
        <w:ind w:left="0" w:firstLine="709"/>
        <w:jc w:val="both"/>
        <w:rPr>
          <w:rFonts w:eastAsiaTheme="minorHAnsi"/>
          <w:lang w:eastAsia="en-US"/>
        </w:rPr>
      </w:pPr>
      <w:r w:rsidRPr="00BA051D">
        <w:rPr>
          <w:lang w:eastAsia="en-US"/>
        </w:rPr>
        <w:t xml:space="preserve">В случае нарушения Покупателем, предусмотренных п. 3.3.2 Договора </w:t>
      </w:r>
      <w:r w:rsidRPr="00BA051D">
        <w:rPr>
          <w:lang w:eastAsia="en-US"/>
        </w:rPr>
        <w:lastRenderedPageBreak/>
        <w:t>сроков, Покупатель обязан уплатить Поставщику штраф в размере 10 000,00 (десять тысяч)</w:t>
      </w:r>
      <w:r w:rsidR="00477766" w:rsidRPr="00BA051D">
        <w:rPr>
          <w:lang w:eastAsia="en-US"/>
        </w:rPr>
        <w:t xml:space="preserve"> рублей, за каждый день просрочки</w:t>
      </w:r>
      <w:r w:rsidRPr="00BA051D">
        <w:rPr>
          <w:lang w:eastAsia="en-US"/>
        </w:rPr>
        <w:t>.</w:t>
      </w:r>
    </w:p>
    <w:p w14:paraId="4D905C69" w14:textId="73DE5558" w:rsidR="00422EFE" w:rsidRPr="00A6234B" w:rsidRDefault="003E2BAF">
      <w:pPr>
        <w:pStyle w:val="a3"/>
        <w:widowControl w:val="0"/>
        <w:numPr>
          <w:ilvl w:val="1"/>
          <w:numId w:val="4"/>
        </w:numPr>
        <w:autoSpaceDE w:val="0"/>
        <w:autoSpaceDN w:val="0"/>
        <w:adjustRightInd w:val="0"/>
        <w:ind w:left="0" w:firstLine="709"/>
        <w:jc w:val="both"/>
        <w:rPr>
          <w:rFonts w:eastAsiaTheme="minorHAnsi"/>
          <w:lang w:eastAsia="en-US"/>
        </w:rPr>
      </w:pPr>
      <w:r w:rsidRPr="00BA051D">
        <w:rPr>
          <w:lang w:eastAsia="en-US"/>
        </w:rPr>
        <w:t xml:space="preserve">За нарушение Покупателем сроков устранения недостатков работ, </w:t>
      </w:r>
      <w:r w:rsidRPr="00A6234B">
        <w:rPr>
          <w:lang w:eastAsia="en-US"/>
        </w:rPr>
        <w:t xml:space="preserve">Покупатель обязан уплатить Поставщику пени в размере </w:t>
      </w:r>
      <w:r w:rsidR="005D28B6" w:rsidRPr="00A6234B">
        <w:rPr>
          <w:lang w:eastAsia="en-US"/>
        </w:rPr>
        <w:t xml:space="preserve">0,1 </w:t>
      </w:r>
      <w:r w:rsidR="003B63CA" w:rsidRPr="00A6234B">
        <w:rPr>
          <w:lang w:eastAsia="en-US"/>
        </w:rPr>
        <w:t>% от стоимости работ по рекультивации указанной в утвержденном Администрацией, расчете стоимости работ по рекультивации</w:t>
      </w:r>
      <w:r w:rsidR="00422EFE" w:rsidRPr="00A6234B">
        <w:rPr>
          <w:lang w:eastAsia="en-US"/>
        </w:rPr>
        <w:t xml:space="preserve"> за каждый день просрочки.</w:t>
      </w:r>
    </w:p>
    <w:p w14:paraId="24E4120D" w14:textId="4880125E" w:rsidR="003E2BAF" w:rsidRPr="00A6234B" w:rsidRDefault="003E2BAF">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A6234B">
        <w:rPr>
          <w:lang w:eastAsia="en-US"/>
        </w:rPr>
        <w:t>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w:t>
      </w:r>
      <w:r w:rsidR="003B63CA" w:rsidRPr="00A6234B">
        <w:rPr>
          <w:lang w:eastAsia="en-US"/>
        </w:rPr>
        <w:t>,</w:t>
      </w:r>
      <w:r w:rsidRPr="00A6234B">
        <w:rPr>
          <w:lang w:eastAsia="en-US"/>
        </w:rPr>
        <w:t xml:space="preserve"> </w:t>
      </w:r>
      <w:r w:rsidR="005D28B6" w:rsidRPr="00A6234B">
        <w:rPr>
          <w:lang w:eastAsia="en-US"/>
        </w:rPr>
        <w:t>по выбору</w:t>
      </w:r>
      <w:r w:rsidR="003B63CA" w:rsidRPr="00A6234B">
        <w:rPr>
          <w:lang w:eastAsia="en-US"/>
        </w:rPr>
        <w:t xml:space="preserve"> Поставщика: </w:t>
      </w:r>
      <w:r w:rsidRPr="00A6234B">
        <w:rPr>
          <w:lang w:eastAsia="en-US"/>
        </w:rPr>
        <w:t xml:space="preserve">штраф в размере </w:t>
      </w:r>
      <w:r w:rsidR="005D28B6" w:rsidRPr="00A6234B">
        <w:t xml:space="preserve">20 % от стоимости работ по рекультивации, указанной в утвержденном Администрацией расчете стоимости работ по рекультивации, либо штраф в размере </w:t>
      </w:r>
      <w:r w:rsidR="00AD7881" w:rsidRPr="00A6234B">
        <w:rPr>
          <w:lang w:eastAsia="en-US"/>
        </w:rPr>
        <w:t>1</w:t>
      </w:r>
      <w:r w:rsidR="00422EFE" w:rsidRPr="00A6234B">
        <w:rPr>
          <w:lang w:eastAsia="en-US"/>
        </w:rPr>
        <w:t>00 000,00 (</w:t>
      </w:r>
      <w:r w:rsidR="00AD7881" w:rsidRPr="00A6234B">
        <w:rPr>
          <w:lang w:eastAsia="en-US"/>
        </w:rPr>
        <w:t>сто</w:t>
      </w:r>
      <w:r w:rsidR="00422EFE" w:rsidRPr="00A6234B">
        <w:rPr>
          <w:lang w:eastAsia="en-US"/>
        </w:rPr>
        <w:t xml:space="preserve"> тысяч) руб</w:t>
      </w:r>
      <w:r w:rsidR="007C7AFC" w:rsidRPr="00A6234B">
        <w:rPr>
          <w:lang w:eastAsia="en-US"/>
        </w:rPr>
        <w:t>лей</w:t>
      </w:r>
      <w:r w:rsidR="00422EFE" w:rsidRPr="00A6234B">
        <w:rPr>
          <w:lang w:eastAsia="en-US"/>
        </w:rPr>
        <w:t>.</w:t>
      </w:r>
      <w:r w:rsidRPr="00A6234B">
        <w:rPr>
          <w:lang w:eastAsia="en-US"/>
        </w:rPr>
        <w:t xml:space="preserve"> </w:t>
      </w:r>
    </w:p>
    <w:p w14:paraId="40250C92" w14:textId="66A481EE" w:rsidR="00337153" w:rsidRPr="00BA051D" w:rsidRDefault="00337153">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BA051D">
        <w:rPr>
          <w:lang w:eastAsia="en-US"/>
        </w:rPr>
        <w:t xml:space="preserve">В случае не уведомления Покупателем </w:t>
      </w:r>
      <w:r w:rsidR="00821139" w:rsidRPr="00BA051D">
        <w:rPr>
          <w:lang w:eastAsia="en-US"/>
        </w:rPr>
        <w:t>Поставщика</w:t>
      </w:r>
      <w:r w:rsidRPr="00BA051D">
        <w:rPr>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BA051D">
        <w:rPr>
          <w:lang w:eastAsia="en-US"/>
        </w:rPr>
        <w:t>Поставщика</w:t>
      </w:r>
      <w:r w:rsidRPr="00BA051D">
        <w:rPr>
          <w:lang w:eastAsia="en-US"/>
        </w:rPr>
        <w:t xml:space="preserve"> на уведомление или несмотря на указание </w:t>
      </w:r>
      <w:r w:rsidR="00821139" w:rsidRPr="00BA051D">
        <w:rPr>
          <w:lang w:eastAsia="en-US"/>
        </w:rPr>
        <w:t>Поставщика</w:t>
      </w:r>
      <w:r w:rsidRPr="00BA051D">
        <w:rPr>
          <w:lang w:eastAsia="en-US"/>
        </w:rPr>
        <w:t xml:space="preserve"> о прекращении работ, Покупатель на основании письменного требования уплачивает </w:t>
      </w:r>
      <w:r w:rsidR="00821139" w:rsidRPr="00BA051D">
        <w:rPr>
          <w:lang w:eastAsia="en-US"/>
        </w:rPr>
        <w:t>Поставщику</w:t>
      </w:r>
      <w:r w:rsidRPr="00BA051D">
        <w:rPr>
          <w:lang w:eastAsia="en-US"/>
        </w:rPr>
        <w:t xml:space="preserve"> штраф в размере </w:t>
      </w:r>
      <w:r w:rsidR="008532A5" w:rsidRPr="00BA051D">
        <w:rPr>
          <w:lang w:eastAsia="en-US"/>
        </w:rPr>
        <w:t>100 000</w:t>
      </w:r>
      <w:r w:rsidR="00764CC9" w:rsidRPr="00BA051D">
        <w:rPr>
          <w:lang w:eastAsia="en-US"/>
        </w:rPr>
        <w:t>,00 (сто тысяч) руб</w:t>
      </w:r>
      <w:r w:rsidR="007C7AFC" w:rsidRPr="00BA051D">
        <w:rPr>
          <w:lang w:eastAsia="en-US"/>
        </w:rPr>
        <w:t>лей</w:t>
      </w:r>
      <w:r w:rsidRPr="00BA051D">
        <w:rPr>
          <w:lang w:eastAsia="en-US"/>
        </w:rPr>
        <w:t xml:space="preserve"> за каждый случай.</w:t>
      </w:r>
      <w:r w:rsidR="003B63CA" w:rsidRPr="00BA051D">
        <w:rPr>
          <w:lang w:eastAsia="en-US"/>
        </w:rPr>
        <w:t xml:space="preserve"> нарушения</w:t>
      </w:r>
    </w:p>
    <w:p w14:paraId="06F6711B" w14:textId="65B05981" w:rsidR="00ED0FD6" w:rsidRPr="00BA051D" w:rsidRDefault="00337153">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BA051D">
        <w:rPr>
          <w:lang w:eastAsia="en-US"/>
        </w:rPr>
        <w:t xml:space="preserve">В случае не проведения мероприятий по зачистке территорий </w:t>
      </w:r>
      <w:r w:rsidRPr="00A6234B">
        <w:rPr>
          <w:lang w:eastAsia="en-US"/>
        </w:rPr>
        <w:t xml:space="preserve">(промышленных площадок) и вывозу отходов, образующихся при производстве работ (п. </w:t>
      </w:r>
      <w:r w:rsidR="004C6168" w:rsidRPr="00A6234B">
        <w:rPr>
          <w:lang w:eastAsia="en-US"/>
        </w:rPr>
        <w:t>4.3.1.</w:t>
      </w:r>
      <w:r w:rsidRPr="00A6234B">
        <w:rPr>
          <w:lang w:eastAsia="en-US"/>
        </w:rPr>
        <w:t xml:space="preserve"> </w:t>
      </w:r>
      <w:r w:rsidR="007C7AFC" w:rsidRPr="00A6234B">
        <w:rPr>
          <w:lang w:eastAsia="en-US"/>
        </w:rPr>
        <w:t>д</w:t>
      </w:r>
      <w:r w:rsidRPr="00A6234B">
        <w:rPr>
          <w:lang w:eastAsia="en-US"/>
        </w:rPr>
        <w:t xml:space="preserve">оговора) Покупатель уплачивает </w:t>
      </w:r>
      <w:r w:rsidR="00821139" w:rsidRPr="00A6234B">
        <w:rPr>
          <w:lang w:eastAsia="en-US"/>
        </w:rPr>
        <w:t>Поставщику</w:t>
      </w:r>
      <w:r w:rsidRPr="00A6234B">
        <w:rPr>
          <w:lang w:eastAsia="en-US"/>
        </w:rPr>
        <w:t xml:space="preserve"> штраф в размере 50% от стоимости</w:t>
      </w:r>
      <w:r w:rsidR="00D5584E" w:rsidRPr="00A6234B">
        <w:rPr>
          <w:lang w:eastAsia="en-US"/>
        </w:rPr>
        <w:t xml:space="preserve"> работ по рекультивации</w:t>
      </w:r>
      <w:r w:rsidR="003B63CA" w:rsidRPr="00BA051D">
        <w:t>, указанной в утвержденном Администрацией расчете стоимости работ по рекультива</w:t>
      </w:r>
      <w:r w:rsidR="00254C67" w:rsidRPr="00BA051D">
        <w:t>ции</w:t>
      </w:r>
      <w:r w:rsidRPr="00BA051D">
        <w:rPr>
          <w:lang w:eastAsia="en-US"/>
        </w:rPr>
        <w:t>.</w:t>
      </w:r>
      <w:r w:rsidR="00FC6477" w:rsidRPr="00BA051D">
        <w:rPr>
          <w:lang w:eastAsia="en-US"/>
        </w:rPr>
        <w:t xml:space="preserve"> </w:t>
      </w:r>
    </w:p>
    <w:p w14:paraId="3742DFE7" w14:textId="5184689A" w:rsidR="00837885" w:rsidRPr="00BA051D" w:rsidRDefault="00B21B90" w:rsidP="00525778">
      <w:pPr>
        <w:pStyle w:val="a3"/>
        <w:widowControl w:val="0"/>
        <w:ind w:left="0" w:firstLine="709"/>
        <w:jc w:val="both"/>
        <w:rPr>
          <w:lang w:bidi="ru-RU"/>
        </w:rPr>
      </w:pPr>
      <w:r>
        <w:rPr>
          <w:lang w:eastAsia="en-US"/>
        </w:rPr>
        <w:t xml:space="preserve">5.10. </w:t>
      </w:r>
      <w:r w:rsidR="00F96C4F" w:rsidRPr="00BA051D">
        <w:t xml:space="preserve">Уплата соответствующих штрафных </w:t>
      </w:r>
      <w:r w:rsidR="00837885" w:rsidRPr="00BA051D">
        <w:t xml:space="preserve">санкций и возмещение убытков не </w:t>
      </w:r>
      <w:r w:rsidR="00F96C4F" w:rsidRPr="00BA051D">
        <w:t>освобождают Стороны от надлежащего исполнения обязательств по договору.</w:t>
      </w:r>
    </w:p>
    <w:p w14:paraId="48A6A6E7" w14:textId="25F96489" w:rsidR="00C64991" w:rsidRPr="00C64991" w:rsidRDefault="00B21B90" w:rsidP="00525778">
      <w:pPr>
        <w:pStyle w:val="a3"/>
        <w:widowControl w:val="0"/>
        <w:tabs>
          <w:tab w:val="left" w:pos="1320"/>
          <w:tab w:val="left" w:pos="1701"/>
        </w:tabs>
        <w:ind w:left="0" w:firstLine="709"/>
        <w:jc w:val="both"/>
      </w:pPr>
      <w:r>
        <w:rPr>
          <w:lang w:bidi="ru-RU"/>
        </w:rPr>
        <w:t xml:space="preserve">5.11. </w:t>
      </w:r>
      <w:r w:rsidR="00C64991" w:rsidRPr="00213831">
        <w:t>В случае выявления на территории Поставщика работников и (или) транспорта Покупателя не согласованных Поставщиком, в том числе выявление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0672CB">
        <w:t> </w:t>
      </w:r>
      <w:r w:rsidR="00C64991" w:rsidRPr="00213831">
        <w:t>000</w:t>
      </w:r>
      <w:r w:rsidR="000672CB">
        <w:t>,00</w:t>
      </w:r>
      <w:r w:rsidR="00C64991" w:rsidRPr="00213831">
        <w:t xml:space="preserve"> (сто тысяч) рублей за каждый выявленный факт нарушения.</w:t>
      </w:r>
    </w:p>
    <w:p w14:paraId="445F1D97" w14:textId="4E59B7EA" w:rsidR="007C7AFC" w:rsidRPr="00BA051D" w:rsidRDefault="007C7AFC">
      <w:pPr>
        <w:pStyle w:val="a3"/>
        <w:widowControl w:val="0"/>
        <w:ind w:left="709"/>
        <w:jc w:val="both"/>
        <w:rPr>
          <w:highlight w:val="yellow"/>
          <w:lang w:bidi="ru-RU"/>
        </w:rPr>
      </w:pPr>
    </w:p>
    <w:p w14:paraId="1C153A3A" w14:textId="77777777" w:rsidR="007C7AFC" w:rsidRPr="00BA051D" w:rsidRDefault="007C7AFC">
      <w:pPr>
        <w:pStyle w:val="a3"/>
        <w:widowControl w:val="0"/>
        <w:tabs>
          <w:tab w:val="left" w:pos="426"/>
          <w:tab w:val="left" w:pos="1276"/>
        </w:tabs>
        <w:ind w:left="0" w:firstLine="709"/>
        <w:jc w:val="both"/>
      </w:pPr>
    </w:p>
    <w:p w14:paraId="2A6802AC" w14:textId="7D798AB2" w:rsidR="001C0250" w:rsidRPr="009C6A5C" w:rsidRDefault="001C0250">
      <w:pPr>
        <w:pStyle w:val="1"/>
        <w:keepNext w:val="0"/>
        <w:keepLines w:val="0"/>
        <w:widowControl w:val="0"/>
        <w:tabs>
          <w:tab w:val="left" w:pos="426"/>
        </w:tabs>
        <w:spacing w:before="0" w:after="0"/>
      </w:pPr>
      <w:r w:rsidRPr="009C6A5C">
        <w:t>Обеспечение исполнения обязательств</w:t>
      </w:r>
    </w:p>
    <w:p w14:paraId="59126A5F" w14:textId="1328C3FC" w:rsidR="001C0250" w:rsidRPr="009C6A5C"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AB790E" w:rsidRPr="005C2781">
        <w:rPr>
          <w:rFonts w:ascii="Times New Roman" w:hAnsi="Times New Roman" w:cs="Times New Roman"/>
          <w:sz w:val="24"/>
          <w:szCs w:val="24"/>
        </w:rPr>
        <w:t>.1</w:t>
      </w:r>
      <w:r w:rsidR="001C0250" w:rsidRPr="005C2781">
        <w:rPr>
          <w:rFonts w:ascii="Times New Roman" w:hAnsi="Times New Roman" w:cs="Times New Roman"/>
          <w:sz w:val="24"/>
          <w:szCs w:val="24"/>
        </w:rPr>
        <w:t xml:space="preserve">. Надлежащее исполнение обязательств Покупателя, предусмотренных </w:t>
      </w:r>
      <w:r w:rsidR="007C7AFC" w:rsidRPr="009C6A5C">
        <w:rPr>
          <w:rFonts w:ascii="Times New Roman" w:hAnsi="Times New Roman" w:cs="Times New Roman"/>
          <w:sz w:val="24"/>
          <w:szCs w:val="24"/>
        </w:rPr>
        <w:t>д</w:t>
      </w:r>
      <w:r w:rsidR="001C0250" w:rsidRPr="009C6A5C">
        <w:rPr>
          <w:rFonts w:ascii="Times New Roman" w:hAnsi="Times New Roman" w:cs="Times New Roman"/>
          <w:sz w:val="24"/>
          <w:szCs w:val="24"/>
        </w:rPr>
        <w:t xml:space="preserve">оговором, должно быть обеспечено Независимой (банковской) гарантией исполнения обязательств Покупателя (далее – Банковская гарантия исполнения обязательств или Банковская гарантия), оформленной в соответствии с </w:t>
      </w:r>
      <w:r w:rsidR="00E11D09">
        <w:rPr>
          <w:rFonts w:ascii="Times New Roman" w:hAnsi="Times New Roman" w:cs="Times New Roman"/>
          <w:sz w:val="24"/>
          <w:szCs w:val="24"/>
        </w:rPr>
        <w:t xml:space="preserve">настоящим разделом Договора и </w:t>
      </w:r>
      <w:r w:rsidR="007C7AFC" w:rsidRPr="009C6A5C">
        <w:rPr>
          <w:rFonts w:ascii="Times New Roman" w:hAnsi="Times New Roman" w:cs="Times New Roman"/>
          <w:sz w:val="24"/>
          <w:szCs w:val="24"/>
        </w:rPr>
        <w:t>П</w:t>
      </w:r>
      <w:r w:rsidR="001C0250" w:rsidRPr="009C6A5C">
        <w:rPr>
          <w:rFonts w:ascii="Times New Roman" w:hAnsi="Times New Roman" w:cs="Times New Roman"/>
          <w:sz w:val="24"/>
          <w:szCs w:val="24"/>
        </w:rPr>
        <w:t>риложени</w:t>
      </w:r>
      <w:r w:rsidR="00E11D09">
        <w:rPr>
          <w:rFonts w:ascii="Times New Roman" w:hAnsi="Times New Roman" w:cs="Times New Roman"/>
          <w:sz w:val="24"/>
          <w:szCs w:val="24"/>
        </w:rPr>
        <w:t>ем</w:t>
      </w:r>
      <w:r w:rsidR="001C0250" w:rsidRPr="009C6A5C">
        <w:rPr>
          <w:rFonts w:ascii="Times New Roman" w:hAnsi="Times New Roman" w:cs="Times New Roman"/>
          <w:sz w:val="24"/>
          <w:szCs w:val="24"/>
        </w:rPr>
        <w:t xml:space="preserve"> № </w:t>
      </w:r>
      <w:r w:rsidR="00AD7881" w:rsidRPr="009C6A5C">
        <w:rPr>
          <w:rFonts w:ascii="Times New Roman" w:hAnsi="Times New Roman" w:cs="Times New Roman"/>
          <w:sz w:val="24"/>
          <w:szCs w:val="24"/>
        </w:rPr>
        <w:t>6</w:t>
      </w:r>
      <w:r w:rsidR="001C0250" w:rsidRPr="009C6A5C">
        <w:rPr>
          <w:rFonts w:ascii="Times New Roman" w:hAnsi="Times New Roman" w:cs="Times New Roman"/>
          <w:sz w:val="24"/>
          <w:szCs w:val="24"/>
        </w:rPr>
        <w:t xml:space="preserve"> к </w:t>
      </w:r>
      <w:r w:rsidR="007C7AFC" w:rsidRPr="009C6A5C">
        <w:rPr>
          <w:rFonts w:ascii="Times New Roman" w:hAnsi="Times New Roman" w:cs="Times New Roman"/>
          <w:sz w:val="24"/>
          <w:szCs w:val="24"/>
        </w:rPr>
        <w:t>д</w:t>
      </w:r>
      <w:r w:rsidR="001C0250" w:rsidRPr="009C6A5C">
        <w:rPr>
          <w:rFonts w:ascii="Times New Roman" w:hAnsi="Times New Roman" w:cs="Times New Roman"/>
          <w:sz w:val="24"/>
          <w:szCs w:val="24"/>
        </w:rPr>
        <w:t xml:space="preserve">оговору, или перечислением </w:t>
      </w:r>
      <w:r w:rsidR="00CE4B57" w:rsidRPr="009C6A5C">
        <w:rPr>
          <w:rFonts w:ascii="Times New Roman" w:hAnsi="Times New Roman" w:cs="Times New Roman"/>
          <w:sz w:val="24"/>
          <w:szCs w:val="24"/>
        </w:rPr>
        <w:t>Покупателем</w:t>
      </w:r>
      <w:r w:rsidR="001C0250" w:rsidRPr="009C6A5C">
        <w:rPr>
          <w:rFonts w:ascii="Times New Roman" w:hAnsi="Times New Roman" w:cs="Times New Roman"/>
          <w:sz w:val="24"/>
          <w:szCs w:val="24"/>
        </w:rPr>
        <w:t xml:space="preserve"> на расчетный счет </w:t>
      </w:r>
      <w:r w:rsidR="00CE4B57" w:rsidRPr="009C6A5C">
        <w:rPr>
          <w:rFonts w:ascii="Times New Roman" w:hAnsi="Times New Roman" w:cs="Times New Roman"/>
          <w:sz w:val="24"/>
          <w:szCs w:val="24"/>
        </w:rPr>
        <w:t>Поставщика</w:t>
      </w:r>
      <w:r w:rsidR="001C0250" w:rsidRPr="009C6A5C">
        <w:rPr>
          <w:rFonts w:ascii="Times New Roman" w:hAnsi="Times New Roman" w:cs="Times New Roman"/>
          <w:sz w:val="24"/>
          <w:szCs w:val="24"/>
        </w:rPr>
        <w:t xml:space="preserve"> Обеспечительного платежа.</w:t>
      </w:r>
    </w:p>
    <w:p w14:paraId="3287B1AD" w14:textId="1DF34C27" w:rsidR="001C0250" w:rsidRDefault="001C0250">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t xml:space="preserve">Банковская гарантия исполнения обязательств / Обеспечительный платеж предоставляется </w:t>
      </w:r>
      <w:r w:rsidR="0086511E" w:rsidRPr="009C6A5C">
        <w:rPr>
          <w:rFonts w:ascii="Times New Roman" w:hAnsi="Times New Roman" w:cs="Times New Roman"/>
          <w:sz w:val="24"/>
          <w:szCs w:val="24"/>
        </w:rPr>
        <w:t xml:space="preserve">Покупателем </w:t>
      </w:r>
      <w:r w:rsidR="00B43ACA" w:rsidRPr="009C6A5C">
        <w:rPr>
          <w:rFonts w:ascii="Times New Roman" w:hAnsi="Times New Roman" w:cs="Times New Roman"/>
          <w:sz w:val="24"/>
          <w:szCs w:val="24"/>
        </w:rPr>
        <w:t>на сумму</w:t>
      </w:r>
      <w:r w:rsidRPr="009C6A5C">
        <w:rPr>
          <w:rFonts w:ascii="Times New Roman" w:hAnsi="Times New Roman" w:cs="Times New Roman"/>
          <w:sz w:val="24"/>
          <w:szCs w:val="24"/>
        </w:rPr>
        <w:t xml:space="preserve"> </w:t>
      </w:r>
      <w:r w:rsidR="00D54D84" w:rsidRPr="009C6A5C">
        <w:rPr>
          <w:rFonts w:ascii="Times New Roman" w:hAnsi="Times New Roman" w:cs="Times New Roman"/>
          <w:sz w:val="24"/>
          <w:szCs w:val="24"/>
        </w:rPr>
        <w:t xml:space="preserve">равную </w:t>
      </w:r>
      <w:r w:rsidR="003068BF" w:rsidRPr="009C6A5C">
        <w:rPr>
          <w:rFonts w:ascii="Times New Roman" w:hAnsi="Times New Roman" w:cs="Times New Roman"/>
          <w:sz w:val="24"/>
          <w:szCs w:val="24"/>
        </w:rPr>
        <w:t xml:space="preserve">общей </w:t>
      </w:r>
      <w:r w:rsidR="00B43ACA" w:rsidRPr="009C6A5C">
        <w:rPr>
          <w:rFonts w:ascii="Times New Roman" w:hAnsi="Times New Roman" w:cs="Times New Roman"/>
          <w:sz w:val="24"/>
          <w:szCs w:val="24"/>
        </w:rPr>
        <w:t xml:space="preserve">стоимости </w:t>
      </w:r>
      <w:r w:rsidR="00D54D84" w:rsidRPr="009C6A5C">
        <w:rPr>
          <w:rFonts w:ascii="Times New Roman" w:hAnsi="Times New Roman" w:cs="Times New Roman"/>
          <w:sz w:val="24"/>
          <w:szCs w:val="24"/>
        </w:rPr>
        <w:t xml:space="preserve">работ по </w:t>
      </w:r>
      <w:r w:rsidR="007211D5" w:rsidRPr="009C6A5C">
        <w:rPr>
          <w:rFonts w:ascii="Times New Roman" w:hAnsi="Times New Roman" w:cs="Times New Roman"/>
          <w:sz w:val="24"/>
          <w:szCs w:val="24"/>
        </w:rPr>
        <w:t>рекультиваци</w:t>
      </w:r>
      <w:r w:rsidR="00AA61EA" w:rsidRPr="009C6A5C">
        <w:rPr>
          <w:rFonts w:ascii="Times New Roman" w:hAnsi="Times New Roman" w:cs="Times New Roman"/>
          <w:sz w:val="24"/>
          <w:szCs w:val="24"/>
        </w:rPr>
        <w:t>ям,</w:t>
      </w:r>
      <w:r w:rsidR="00D54D84" w:rsidRPr="009C6A5C">
        <w:rPr>
          <w:rFonts w:ascii="Times New Roman" w:hAnsi="Times New Roman" w:cs="Times New Roman"/>
          <w:sz w:val="24"/>
          <w:szCs w:val="24"/>
        </w:rPr>
        <w:t xml:space="preserve"> предусмотренн</w:t>
      </w:r>
      <w:r w:rsidR="00AA61EA" w:rsidRPr="009C6A5C">
        <w:rPr>
          <w:rFonts w:ascii="Times New Roman" w:hAnsi="Times New Roman" w:cs="Times New Roman"/>
          <w:sz w:val="24"/>
          <w:szCs w:val="24"/>
        </w:rPr>
        <w:t>ых</w:t>
      </w:r>
      <w:r w:rsidR="00D54D84" w:rsidRPr="009C6A5C">
        <w:rPr>
          <w:rFonts w:ascii="Times New Roman" w:hAnsi="Times New Roman" w:cs="Times New Roman"/>
          <w:sz w:val="24"/>
          <w:szCs w:val="24"/>
        </w:rPr>
        <w:t xml:space="preserve"> в согласованн</w:t>
      </w:r>
      <w:r w:rsidR="003068BF" w:rsidRPr="009C6A5C">
        <w:rPr>
          <w:rFonts w:ascii="Times New Roman" w:hAnsi="Times New Roman" w:cs="Times New Roman"/>
          <w:sz w:val="24"/>
          <w:szCs w:val="24"/>
        </w:rPr>
        <w:t>ых</w:t>
      </w:r>
      <w:r w:rsidR="00D54D84" w:rsidRPr="009C6A5C">
        <w:rPr>
          <w:rFonts w:ascii="Times New Roman" w:hAnsi="Times New Roman" w:cs="Times New Roman"/>
          <w:sz w:val="24"/>
          <w:szCs w:val="24"/>
        </w:rPr>
        <w:t xml:space="preserve"> Поставщиком Проект</w:t>
      </w:r>
      <w:r w:rsidR="003068BF" w:rsidRPr="009C6A5C">
        <w:rPr>
          <w:rFonts w:ascii="Times New Roman" w:hAnsi="Times New Roman" w:cs="Times New Roman"/>
          <w:sz w:val="24"/>
          <w:szCs w:val="24"/>
        </w:rPr>
        <w:t>ах</w:t>
      </w:r>
      <w:r w:rsidR="00D54D84" w:rsidRPr="009C6A5C">
        <w:rPr>
          <w:rFonts w:ascii="Times New Roman" w:hAnsi="Times New Roman" w:cs="Times New Roman"/>
          <w:sz w:val="24"/>
          <w:szCs w:val="24"/>
        </w:rPr>
        <w:t xml:space="preserve"> рекультиваци</w:t>
      </w:r>
      <w:r w:rsidR="00AA61EA" w:rsidRPr="009C6A5C">
        <w:rPr>
          <w:rFonts w:ascii="Times New Roman" w:hAnsi="Times New Roman" w:cs="Times New Roman"/>
          <w:sz w:val="24"/>
          <w:szCs w:val="24"/>
        </w:rPr>
        <w:t>й</w:t>
      </w:r>
      <w:r w:rsidR="00D54D84" w:rsidRPr="009C6A5C">
        <w:rPr>
          <w:rFonts w:ascii="Times New Roman" w:hAnsi="Times New Roman" w:cs="Times New Roman"/>
          <w:sz w:val="24"/>
          <w:szCs w:val="24"/>
        </w:rPr>
        <w:t xml:space="preserve"> (п. 4.3. договора)</w:t>
      </w:r>
      <w:r w:rsidR="00A32725">
        <w:rPr>
          <w:rFonts w:ascii="Times New Roman" w:hAnsi="Times New Roman" w:cs="Times New Roman"/>
          <w:sz w:val="24"/>
          <w:szCs w:val="24"/>
        </w:rPr>
        <w:t xml:space="preserve"> и стоимости проекта рекультивации, </w:t>
      </w:r>
      <w:r w:rsidR="00A32725" w:rsidRPr="009C6A5C">
        <w:rPr>
          <w:rFonts w:ascii="Times New Roman" w:hAnsi="Times New Roman" w:cs="Times New Roman"/>
          <w:sz w:val="24"/>
          <w:szCs w:val="24"/>
        </w:rPr>
        <w:t>включая НДС</w:t>
      </w:r>
      <w:r w:rsidR="001041C7" w:rsidRPr="009C6A5C">
        <w:rPr>
          <w:rFonts w:ascii="Times New Roman" w:hAnsi="Times New Roman" w:cs="Times New Roman"/>
          <w:sz w:val="24"/>
          <w:szCs w:val="24"/>
        </w:rPr>
        <w:t xml:space="preserve">. </w:t>
      </w:r>
    </w:p>
    <w:p w14:paraId="62CB01C0" w14:textId="4D36D1BC" w:rsidR="00AB78C2" w:rsidRPr="00616241" w:rsidRDefault="00E11D09" w:rsidP="00AB78C2">
      <w:pPr>
        <w:pStyle w:val="a3"/>
        <w:ind w:left="0" w:firstLine="720"/>
        <w:jc w:val="both"/>
        <w:rPr>
          <w:b/>
          <w:lang w:bidi="ru-RU"/>
        </w:rPr>
      </w:pPr>
      <w:r>
        <w:rPr>
          <w:rFonts w:eastAsia="Arial"/>
        </w:rPr>
        <w:t>Банковская гарантия предоставляе</w:t>
      </w:r>
      <w:r w:rsidR="00AB78C2" w:rsidRPr="00616241">
        <w:rPr>
          <w:rFonts w:eastAsia="Arial"/>
        </w:rPr>
        <w:t xml:space="preserve">тся согласно требованиям, указанным в настоящем разделе </w:t>
      </w:r>
      <w:r w:rsidR="000672CB">
        <w:rPr>
          <w:rFonts w:eastAsia="Arial"/>
        </w:rPr>
        <w:t>д</w:t>
      </w:r>
      <w:r w:rsidR="00AB78C2" w:rsidRPr="00616241">
        <w:rPr>
          <w:rFonts w:eastAsia="Arial"/>
        </w:rPr>
        <w:t xml:space="preserve">оговора, а также согласно </w:t>
      </w:r>
      <w:r w:rsidR="00AB78C2">
        <w:rPr>
          <w:rFonts w:eastAsia="Arial"/>
        </w:rPr>
        <w:t xml:space="preserve">Приложению №2 </w:t>
      </w:r>
      <w:r w:rsidR="00AB78C2" w:rsidRPr="00616241">
        <w:rPr>
          <w:rFonts w:eastAsia="Arial"/>
        </w:rPr>
        <w:t xml:space="preserve">о независимых гарантиях </w:t>
      </w:r>
      <w:r w:rsidR="00AB78C2" w:rsidRPr="00616241">
        <w:rPr>
          <w:rFonts w:eastAsia="Arial"/>
          <w:b/>
          <w:i/>
        </w:rPr>
        <w:t>Общих условий договоров</w:t>
      </w:r>
      <w:r w:rsidR="00AB78C2" w:rsidRPr="00616241">
        <w:t xml:space="preserve">, размещенным по адресу: </w:t>
      </w:r>
      <w:hyperlink r:id="rId8" w:anchor="obshchie-usloviya-dogovorov" w:history="1">
        <w:r w:rsidR="00AB78C2" w:rsidRPr="00616241">
          <w:rPr>
            <w:rStyle w:val="af1"/>
            <w:color w:val="auto"/>
          </w:rPr>
          <w:t>https://www.nornickel.ru/suppliers/contractual-documentation/#obshchie-usloviya-dogovorov</w:t>
        </w:r>
      </w:hyperlink>
      <w:r w:rsidR="00AB78C2" w:rsidRPr="00616241">
        <w:t xml:space="preserve"> на официальном сайте ПАО «ГМК «Норильский никель», в редакции на дату заключения договора.</w:t>
      </w:r>
    </w:p>
    <w:p w14:paraId="1AB81AA8" w14:textId="3044E057" w:rsidR="001C0250" w:rsidRPr="009C6A5C" w:rsidRDefault="00895ED7">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t>Поставщик</w:t>
      </w:r>
      <w:r w:rsidR="001C0250" w:rsidRPr="009C6A5C">
        <w:rPr>
          <w:rFonts w:ascii="Times New Roman" w:hAnsi="Times New Roman" w:cs="Times New Roman"/>
          <w:sz w:val="24"/>
          <w:szCs w:val="24"/>
        </w:rPr>
        <w:t xml:space="preserve"> имеет право производить удержание сумм штрафов, пени, неустоек из суммы Обеспечительного платежа.</w:t>
      </w:r>
    </w:p>
    <w:p w14:paraId="23E36C96" w14:textId="23EF0061" w:rsidR="001C0250" w:rsidRPr="009C6A5C" w:rsidRDefault="00895ED7">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lastRenderedPageBreak/>
        <w:t>Покупатель</w:t>
      </w:r>
      <w:r w:rsidR="001C0250" w:rsidRPr="009C6A5C">
        <w:rPr>
          <w:rFonts w:ascii="Times New Roman" w:hAnsi="Times New Roman" w:cs="Times New Roman"/>
          <w:sz w:val="24"/>
          <w:szCs w:val="24"/>
        </w:rPr>
        <w:t xml:space="preserve"> предоставляет Банковскую гарантию исполнения обязательств / перечисляет Обе</w:t>
      </w:r>
      <w:r w:rsidRPr="009C6A5C">
        <w:rPr>
          <w:rFonts w:ascii="Times New Roman" w:hAnsi="Times New Roman" w:cs="Times New Roman"/>
          <w:sz w:val="24"/>
          <w:szCs w:val="24"/>
        </w:rPr>
        <w:t xml:space="preserve">спечительный платеж </w:t>
      </w:r>
      <w:r w:rsidR="001C0250" w:rsidRPr="009C6A5C">
        <w:rPr>
          <w:rFonts w:ascii="Times New Roman" w:hAnsi="Times New Roman" w:cs="Times New Roman"/>
          <w:sz w:val="24"/>
          <w:szCs w:val="24"/>
        </w:rPr>
        <w:t xml:space="preserve">до даты </w:t>
      </w:r>
      <w:r w:rsidRPr="009C6A5C">
        <w:rPr>
          <w:rFonts w:ascii="Times New Roman" w:hAnsi="Times New Roman" w:cs="Times New Roman"/>
          <w:sz w:val="24"/>
          <w:szCs w:val="24"/>
        </w:rPr>
        <w:t xml:space="preserve">начала </w:t>
      </w:r>
      <w:r w:rsidR="00734FF4" w:rsidRPr="009C6A5C">
        <w:rPr>
          <w:rFonts w:ascii="Times New Roman" w:hAnsi="Times New Roman" w:cs="Times New Roman"/>
          <w:sz w:val="24"/>
          <w:szCs w:val="24"/>
        </w:rPr>
        <w:t>мобилизации автотехники на место проведения работ, в соответствии с Календарным планом производства работ (Приложение №</w:t>
      </w:r>
      <w:r w:rsidR="00BB6B5F" w:rsidRPr="009C6A5C">
        <w:rPr>
          <w:rFonts w:ascii="Times New Roman" w:hAnsi="Times New Roman" w:cs="Times New Roman"/>
          <w:sz w:val="24"/>
          <w:szCs w:val="24"/>
        </w:rPr>
        <w:t>3</w:t>
      </w:r>
      <w:r w:rsidR="000672CB">
        <w:rPr>
          <w:rFonts w:ascii="Times New Roman" w:hAnsi="Times New Roman" w:cs="Times New Roman"/>
          <w:sz w:val="24"/>
          <w:szCs w:val="24"/>
        </w:rPr>
        <w:t xml:space="preserve"> к договору</w:t>
      </w:r>
      <w:r w:rsidR="00734FF4" w:rsidRPr="009C6A5C">
        <w:rPr>
          <w:rFonts w:ascii="Times New Roman" w:hAnsi="Times New Roman" w:cs="Times New Roman"/>
          <w:sz w:val="24"/>
          <w:szCs w:val="24"/>
        </w:rPr>
        <w:t>)</w:t>
      </w:r>
      <w:r w:rsidR="001C0250" w:rsidRPr="009C6A5C">
        <w:rPr>
          <w:rFonts w:ascii="Times New Roman" w:hAnsi="Times New Roman" w:cs="Times New Roman"/>
          <w:sz w:val="24"/>
          <w:szCs w:val="24"/>
        </w:rPr>
        <w:t xml:space="preserve">. Обеспечение исполнения обязательств </w:t>
      </w:r>
      <w:r w:rsidRPr="009C6A5C">
        <w:rPr>
          <w:rFonts w:ascii="Times New Roman" w:hAnsi="Times New Roman" w:cs="Times New Roman"/>
          <w:sz w:val="24"/>
          <w:szCs w:val="24"/>
        </w:rPr>
        <w:t>Покупателем</w:t>
      </w:r>
      <w:r w:rsidR="001C0250" w:rsidRPr="009C6A5C">
        <w:rPr>
          <w:rFonts w:ascii="Times New Roman" w:hAnsi="Times New Roman" w:cs="Times New Roman"/>
          <w:sz w:val="24"/>
          <w:szCs w:val="24"/>
        </w:rPr>
        <w:t xml:space="preserve"> посредством перечисления денежных средств считается исполненным с даты поступления суммы Обеспечительного платежа на расчетный счет </w:t>
      </w:r>
      <w:r w:rsidRPr="009C6A5C">
        <w:rPr>
          <w:rFonts w:ascii="Times New Roman" w:hAnsi="Times New Roman" w:cs="Times New Roman"/>
          <w:sz w:val="24"/>
          <w:szCs w:val="24"/>
        </w:rPr>
        <w:t>Поставщика</w:t>
      </w:r>
      <w:r w:rsidR="001C0250" w:rsidRPr="009C6A5C">
        <w:rPr>
          <w:rFonts w:ascii="Times New Roman" w:hAnsi="Times New Roman" w:cs="Times New Roman"/>
          <w:sz w:val="24"/>
          <w:szCs w:val="24"/>
        </w:rPr>
        <w:t>.</w:t>
      </w:r>
    </w:p>
    <w:p w14:paraId="66C969E4" w14:textId="0C1ADF20" w:rsidR="001C0250" w:rsidRPr="009C6A5C" w:rsidRDefault="001C0250">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t xml:space="preserve">Срок действия Банковской гарантии исполнения обязательств </w:t>
      </w:r>
      <w:r w:rsidR="00300947" w:rsidRPr="009C6A5C">
        <w:rPr>
          <w:rFonts w:ascii="Times New Roman" w:hAnsi="Times New Roman" w:cs="Times New Roman"/>
          <w:sz w:val="24"/>
          <w:szCs w:val="24"/>
        </w:rPr>
        <w:t xml:space="preserve">равен </w:t>
      </w:r>
      <w:r w:rsidR="00E11D09">
        <w:rPr>
          <w:rFonts w:ascii="Times New Roman" w:hAnsi="Times New Roman" w:cs="Times New Roman"/>
          <w:sz w:val="24"/>
          <w:szCs w:val="24"/>
        </w:rPr>
        <w:t xml:space="preserve">крайней </w:t>
      </w:r>
      <w:r w:rsidR="00300947" w:rsidRPr="009C6A5C">
        <w:rPr>
          <w:rFonts w:ascii="Times New Roman" w:hAnsi="Times New Roman" w:cs="Times New Roman"/>
          <w:sz w:val="24"/>
          <w:szCs w:val="24"/>
        </w:rPr>
        <w:t xml:space="preserve">контрольной дате выполнения работ по сдаче </w:t>
      </w:r>
      <w:proofErr w:type="spellStart"/>
      <w:r w:rsidR="00300947" w:rsidRPr="009C6A5C">
        <w:rPr>
          <w:rFonts w:ascii="Times New Roman" w:hAnsi="Times New Roman" w:cs="Times New Roman"/>
          <w:sz w:val="24"/>
          <w:szCs w:val="24"/>
        </w:rPr>
        <w:t>рекультивированных</w:t>
      </w:r>
      <w:proofErr w:type="spellEnd"/>
      <w:r w:rsidR="00300947" w:rsidRPr="009C6A5C">
        <w:rPr>
          <w:rFonts w:ascii="Times New Roman" w:hAnsi="Times New Roman" w:cs="Times New Roman"/>
          <w:sz w:val="24"/>
          <w:szCs w:val="24"/>
        </w:rPr>
        <w:t xml:space="preserve"> земель в соответствии с Приложением №3 к Договору, </w:t>
      </w:r>
      <w:r w:rsidR="004B5197" w:rsidRPr="009C6A5C">
        <w:rPr>
          <w:rFonts w:ascii="Times New Roman" w:hAnsi="Times New Roman" w:cs="Times New Roman"/>
          <w:sz w:val="24"/>
          <w:szCs w:val="24"/>
        </w:rPr>
        <w:t xml:space="preserve">плюс </w:t>
      </w:r>
      <w:r w:rsidR="00416ABD" w:rsidRPr="009C6A5C">
        <w:rPr>
          <w:rFonts w:ascii="Times New Roman" w:hAnsi="Times New Roman" w:cs="Times New Roman"/>
          <w:sz w:val="24"/>
          <w:szCs w:val="24"/>
        </w:rPr>
        <w:t>45</w:t>
      </w:r>
      <w:r w:rsidR="004B5197" w:rsidRPr="009C6A5C">
        <w:rPr>
          <w:rFonts w:ascii="Times New Roman" w:hAnsi="Times New Roman" w:cs="Times New Roman"/>
          <w:sz w:val="24"/>
          <w:szCs w:val="24"/>
        </w:rPr>
        <w:t xml:space="preserve"> (</w:t>
      </w:r>
      <w:r w:rsidR="00416ABD" w:rsidRPr="009C6A5C">
        <w:rPr>
          <w:rFonts w:ascii="Times New Roman" w:hAnsi="Times New Roman" w:cs="Times New Roman"/>
          <w:sz w:val="24"/>
          <w:szCs w:val="24"/>
        </w:rPr>
        <w:t>сорок пять</w:t>
      </w:r>
      <w:r w:rsidR="004B5197" w:rsidRPr="009C6A5C">
        <w:rPr>
          <w:rFonts w:ascii="Times New Roman" w:hAnsi="Times New Roman" w:cs="Times New Roman"/>
          <w:sz w:val="24"/>
          <w:szCs w:val="24"/>
        </w:rPr>
        <w:t xml:space="preserve">) </w:t>
      </w:r>
      <w:r w:rsidR="00416ABD" w:rsidRPr="009C6A5C">
        <w:rPr>
          <w:rFonts w:ascii="Times New Roman" w:hAnsi="Times New Roman" w:cs="Times New Roman"/>
          <w:sz w:val="24"/>
          <w:szCs w:val="24"/>
        </w:rPr>
        <w:t>рабочих</w:t>
      </w:r>
      <w:r w:rsidR="00291C32" w:rsidRPr="009C6A5C">
        <w:rPr>
          <w:rFonts w:ascii="Times New Roman" w:hAnsi="Times New Roman" w:cs="Times New Roman"/>
          <w:sz w:val="24"/>
          <w:szCs w:val="24"/>
        </w:rPr>
        <w:t xml:space="preserve"> </w:t>
      </w:r>
      <w:r w:rsidR="004B5197" w:rsidRPr="009C6A5C">
        <w:rPr>
          <w:rFonts w:ascii="Times New Roman" w:hAnsi="Times New Roman" w:cs="Times New Roman"/>
          <w:sz w:val="24"/>
          <w:szCs w:val="24"/>
        </w:rPr>
        <w:t>дней</w:t>
      </w:r>
      <w:r w:rsidR="00BA653F" w:rsidRPr="009C6A5C">
        <w:rPr>
          <w:rFonts w:ascii="Times New Roman" w:hAnsi="Times New Roman" w:cs="Times New Roman"/>
          <w:sz w:val="24"/>
          <w:szCs w:val="24"/>
        </w:rPr>
        <w:t xml:space="preserve">, но в любом случае не может закончиться ранее даты предоставления Покупателем Акта приема-передачи </w:t>
      </w:r>
      <w:proofErr w:type="spellStart"/>
      <w:r w:rsidR="00BA653F" w:rsidRPr="009C6A5C">
        <w:rPr>
          <w:rFonts w:ascii="Times New Roman" w:hAnsi="Times New Roman" w:cs="Times New Roman"/>
          <w:sz w:val="24"/>
          <w:szCs w:val="24"/>
        </w:rPr>
        <w:t>рекультивированных</w:t>
      </w:r>
      <w:proofErr w:type="spellEnd"/>
      <w:r w:rsidR="00BA653F" w:rsidRPr="009C6A5C">
        <w:rPr>
          <w:rFonts w:ascii="Times New Roman" w:hAnsi="Times New Roman" w:cs="Times New Roman"/>
          <w:sz w:val="24"/>
          <w:szCs w:val="24"/>
        </w:rPr>
        <w:t xml:space="preserve"> земель, подписанного со стороны соответствующей Администрации, в лице специальной Постоянной комиссии по вопросам рекультивации земель.</w:t>
      </w:r>
    </w:p>
    <w:p w14:paraId="36F66EB4" w14:textId="340FDF45" w:rsidR="001C0250" w:rsidRPr="009C6A5C" w:rsidRDefault="001D1D78">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t>Покупатель</w:t>
      </w:r>
      <w:r w:rsidR="001C0250" w:rsidRPr="009C6A5C">
        <w:rPr>
          <w:rFonts w:ascii="Times New Roman" w:hAnsi="Times New Roman" w:cs="Times New Roman"/>
          <w:sz w:val="24"/>
          <w:szCs w:val="24"/>
        </w:rPr>
        <w:t xml:space="preserve"> обязан предварительно, не позднее </w:t>
      </w:r>
      <w:r w:rsidR="004B5197" w:rsidRPr="009C6A5C">
        <w:rPr>
          <w:rFonts w:ascii="Times New Roman" w:hAnsi="Times New Roman" w:cs="Times New Roman"/>
          <w:sz w:val="24"/>
          <w:szCs w:val="24"/>
        </w:rPr>
        <w:t>10</w:t>
      </w:r>
      <w:r w:rsidR="001C0250" w:rsidRPr="009C6A5C">
        <w:rPr>
          <w:rFonts w:ascii="Times New Roman" w:hAnsi="Times New Roman" w:cs="Times New Roman"/>
          <w:sz w:val="24"/>
          <w:szCs w:val="24"/>
        </w:rPr>
        <w:t xml:space="preserve"> (</w:t>
      </w:r>
      <w:r w:rsidR="004B5197" w:rsidRPr="009C6A5C">
        <w:rPr>
          <w:rFonts w:ascii="Times New Roman" w:hAnsi="Times New Roman" w:cs="Times New Roman"/>
          <w:sz w:val="24"/>
          <w:szCs w:val="24"/>
        </w:rPr>
        <w:t>десяти</w:t>
      </w:r>
      <w:r w:rsidR="001C0250" w:rsidRPr="009C6A5C">
        <w:rPr>
          <w:rFonts w:ascii="Times New Roman" w:hAnsi="Times New Roman" w:cs="Times New Roman"/>
          <w:sz w:val="24"/>
          <w:szCs w:val="24"/>
        </w:rPr>
        <w:t>) календарных</w:t>
      </w:r>
      <w:r w:rsidR="00F94AA2" w:rsidRPr="009C6A5C">
        <w:rPr>
          <w:rFonts w:ascii="Times New Roman" w:hAnsi="Times New Roman" w:cs="Times New Roman"/>
          <w:sz w:val="24"/>
          <w:szCs w:val="24"/>
        </w:rPr>
        <w:t xml:space="preserve"> дней</w:t>
      </w:r>
      <w:r w:rsidR="001C0250" w:rsidRPr="009C6A5C">
        <w:rPr>
          <w:rFonts w:ascii="Times New Roman" w:hAnsi="Times New Roman" w:cs="Times New Roman"/>
          <w:sz w:val="24"/>
          <w:szCs w:val="24"/>
        </w:rPr>
        <w:t xml:space="preserve"> </w:t>
      </w:r>
      <w:r w:rsidR="00734FF4" w:rsidRPr="009C6A5C">
        <w:rPr>
          <w:rFonts w:ascii="Times New Roman" w:hAnsi="Times New Roman" w:cs="Times New Roman"/>
          <w:sz w:val="24"/>
          <w:szCs w:val="24"/>
        </w:rPr>
        <w:t>до даты начала мобилизации автотехники на место проведения работ, в соответствии с Календарным планом пр</w:t>
      </w:r>
      <w:r w:rsidR="00AD7881" w:rsidRPr="009C6A5C">
        <w:rPr>
          <w:rFonts w:ascii="Times New Roman" w:hAnsi="Times New Roman" w:cs="Times New Roman"/>
          <w:sz w:val="24"/>
          <w:szCs w:val="24"/>
        </w:rPr>
        <w:t>оизводства работ (Приложение № 3</w:t>
      </w:r>
      <w:r w:rsidR="000672CB">
        <w:rPr>
          <w:rFonts w:ascii="Times New Roman" w:hAnsi="Times New Roman" w:cs="Times New Roman"/>
          <w:sz w:val="24"/>
          <w:szCs w:val="24"/>
        </w:rPr>
        <w:t xml:space="preserve"> к договору</w:t>
      </w:r>
      <w:r w:rsidR="00734FF4" w:rsidRPr="009C6A5C">
        <w:rPr>
          <w:rFonts w:ascii="Times New Roman" w:hAnsi="Times New Roman" w:cs="Times New Roman"/>
          <w:sz w:val="24"/>
          <w:szCs w:val="24"/>
        </w:rPr>
        <w:t>)</w:t>
      </w:r>
      <w:r w:rsidR="001C0250" w:rsidRPr="009C6A5C">
        <w:rPr>
          <w:rFonts w:ascii="Times New Roman" w:hAnsi="Times New Roman" w:cs="Times New Roman"/>
          <w:sz w:val="24"/>
          <w:szCs w:val="24"/>
        </w:rPr>
        <w:t>, согласовать содержание Банковской гарантии испо</w:t>
      </w:r>
      <w:r w:rsidRPr="009C6A5C">
        <w:rPr>
          <w:rFonts w:ascii="Times New Roman" w:hAnsi="Times New Roman" w:cs="Times New Roman"/>
          <w:sz w:val="24"/>
          <w:szCs w:val="24"/>
        </w:rPr>
        <w:t>лнения обязательств с Поставщиком</w:t>
      </w:r>
      <w:r w:rsidR="001C0250" w:rsidRPr="009C6A5C">
        <w:rPr>
          <w:rFonts w:ascii="Times New Roman" w:hAnsi="Times New Roman" w:cs="Times New Roman"/>
          <w:sz w:val="24"/>
          <w:szCs w:val="24"/>
        </w:rPr>
        <w:t xml:space="preserve">. </w:t>
      </w:r>
    </w:p>
    <w:p w14:paraId="799DA7DB" w14:textId="7F608C55" w:rsidR="00967AFF" w:rsidRPr="00BA051D" w:rsidRDefault="006D0538">
      <w:pPr>
        <w:pStyle w:val="2"/>
        <w:keepNext w:val="0"/>
        <w:keepLines w:val="0"/>
        <w:widowControl w:val="0"/>
        <w:tabs>
          <w:tab w:val="left" w:pos="0"/>
        </w:tabs>
        <w:spacing w:before="0"/>
        <w:ind w:firstLine="708"/>
        <w:jc w:val="both"/>
        <w:rPr>
          <w:rFonts w:ascii="Times New Roman" w:eastAsiaTheme="minorEastAsia" w:hAnsi="Times New Roman" w:cs="Times New Roman"/>
          <w:b w:val="0"/>
          <w:bCs w:val="0"/>
          <w:color w:val="auto"/>
          <w:sz w:val="24"/>
          <w:szCs w:val="24"/>
        </w:rPr>
      </w:pPr>
      <w:r w:rsidRPr="009C6A5C">
        <w:rPr>
          <w:rFonts w:ascii="Times New Roman" w:eastAsiaTheme="minorEastAsia" w:hAnsi="Times New Roman" w:cs="Times New Roman"/>
          <w:b w:val="0"/>
          <w:bCs w:val="0"/>
          <w:color w:val="auto"/>
          <w:sz w:val="24"/>
          <w:szCs w:val="24"/>
        </w:rPr>
        <w:t xml:space="preserve">Банковская </w:t>
      </w:r>
      <w:r w:rsidR="00967AFF" w:rsidRPr="009C6A5C">
        <w:rPr>
          <w:rFonts w:ascii="Times New Roman" w:eastAsiaTheme="minorEastAsia" w:hAnsi="Times New Roman" w:cs="Times New Roman"/>
          <w:b w:val="0"/>
          <w:bCs w:val="0"/>
          <w:color w:val="auto"/>
          <w:sz w:val="24"/>
          <w:szCs w:val="24"/>
        </w:rPr>
        <w:t>гарантия исполнения обязательств обеспечивает</w:t>
      </w:r>
      <w:r w:rsidR="00967AFF" w:rsidRPr="00BA051D">
        <w:rPr>
          <w:rFonts w:ascii="Times New Roman" w:eastAsiaTheme="minorEastAsia" w:hAnsi="Times New Roman" w:cs="Times New Roman"/>
          <w:b w:val="0"/>
          <w:bCs w:val="0"/>
          <w:color w:val="auto"/>
          <w:sz w:val="24"/>
          <w:szCs w:val="24"/>
        </w:rPr>
        <w:t xml:space="preserve"> надлежащее исполнение </w:t>
      </w:r>
      <w:r w:rsidRPr="00BA051D">
        <w:rPr>
          <w:rFonts w:ascii="Times New Roman" w:eastAsiaTheme="minorEastAsia" w:hAnsi="Times New Roman" w:cs="Times New Roman"/>
          <w:b w:val="0"/>
          <w:bCs w:val="0"/>
          <w:color w:val="auto"/>
          <w:sz w:val="24"/>
          <w:szCs w:val="24"/>
        </w:rPr>
        <w:t>Покупателем</w:t>
      </w:r>
      <w:r w:rsidR="00967AFF" w:rsidRPr="00BA051D">
        <w:rPr>
          <w:rFonts w:ascii="Times New Roman" w:eastAsiaTheme="minorEastAsia" w:hAnsi="Times New Roman" w:cs="Times New Roman"/>
          <w:b w:val="0"/>
          <w:bCs w:val="0"/>
          <w:color w:val="auto"/>
          <w:sz w:val="24"/>
          <w:szCs w:val="24"/>
        </w:rPr>
        <w:t xml:space="preserve"> договорных обязательств, в том числе, обеспечивают исполнение обязательств по возмещению </w:t>
      </w:r>
      <w:r w:rsidRPr="00BA051D">
        <w:rPr>
          <w:rFonts w:ascii="Times New Roman" w:eastAsiaTheme="minorEastAsia" w:hAnsi="Times New Roman" w:cs="Times New Roman"/>
          <w:b w:val="0"/>
          <w:bCs w:val="0"/>
          <w:color w:val="auto"/>
          <w:sz w:val="24"/>
          <w:szCs w:val="24"/>
        </w:rPr>
        <w:t>Поставщику</w:t>
      </w:r>
      <w:r w:rsidR="00967AFF" w:rsidRPr="00BA051D">
        <w:rPr>
          <w:rFonts w:ascii="Times New Roman" w:eastAsiaTheme="minorEastAsia" w:hAnsi="Times New Roman" w:cs="Times New Roman"/>
          <w:b w:val="0"/>
          <w:bCs w:val="0"/>
          <w:color w:val="auto"/>
          <w:sz w:val="24"/>
          <w:szCs w:val="24"/>
        </w:rPr>
        <w:t xml:space="preserve"> убытков, уплате неустойки в связи с неисполнением/ненадлежащим исполнением </w:t>
      </w:r>
      <w:r w:rsidRPr="00BA051D">
        <w:rPr>
          <w:rFonts w:ascii="Times New Roman" w:eastAsiaTheme="minorEastAsia" w:hAnsi="Times New Roman" w:cs="Times New Roman"/>
          <w:b w:val="0"/>
          <w:bCs w:val="0"/>
          <w:color w:val="auto"/>
          <w:sz w:val="24"/>
          <w:szCs w:val="24"/>
        </w:rPr>
        <w:t>Покупателем</w:t>
      </w:r>
      <w:r w:rsidR="00967AFF" w:rsidRPr="00BA051D">
        <w:rPr>
          <w:rFonts w:ascii="Times New Roman" w:eastAsiaTheme="minorEastAsia" w:hAnsi="Times New Roman" w:cs="Times New Roman"/>
          <w:b w:val="0"/>
          <w:bCs w:val="0"/>
          <w:color w:val="auto"/>
          <w:sz w:val="24"/>
          <w:szCs w:val="24"/>
        </w:rPr>
        <w:t xml:space="preserve"> обязательств по Договору, требований законодательства Российской Федерации.</w:t>
      </w:r>
    </w:p>
    <w:p w14:paraId="2701BD3E" w14:textId="19BD3116" w:rsidR="001C0250" w:rsidRPr="009C6A5C" w:rsidRDefault="001C0250">
      <w:pPr>
        <w:pStyle w:val="af"/>
        <w:widowControl w:val="0"/>
        <w:ind w:firstLine="708"/>
        <w:jc w:val="both"/>
        <w:rPr>
          <w:rFonts w:ascii="Times New Roman" w:hAnsi="Times New Roman" w:cs="Times New Roman"/>
          <w:sz w:val="24"/>
          <w:szCs w:val="24"/>
        </w:rPr>
      </w:pPr>
      <w:r w:rsidRPr="00BA051D">
        <w:rPr>
          <w:rFonts w:ascii="Times New Roman" w:hAnsi="Times New Roman" w:cs="Times New Roman"/>
          <w:sz w:val="24"/>
          <w:szCs w:val="24"/>
        </w:rPr>
        <w:t xml:space="preserve">Обеспечительный </w:t>
      </w:r>
      <w:r w:rsidRPr="009C6A5C">
        <w:rPr>
          <w:rFonts w:ascii="Times New Roman" w:hAnsi="Times New Roman" w:cs="Times New Roman"/>
          <w:sz w:val="24"/>
          <w:szCs w:val="24"/>
        </w:rPr>
        <w:t xml:space="preserve">платеж </w:t>
      </w:r>
      <w:r w:rsidR="0058725F" w:rsidRPr="009C6A5C">
        <w:rPr>
          <w:rFonts w:ascii="Times New Roman" w:hAnsi="Times New Roman" w:cs="Times New Roman"/>
          <w:sz w:val="24"/>
          <w:szCs w:val="24"/>
        </w:rPr>
        <w:t xml:space="preserve">вносится </w:t>
      </w:r>
      <w:r w:rsidR="001D1D78" w:rsidRPr="009C6A5C">
        <w:rPr>
          <w:rFonts w:ascii="Times New Roman" w:hAnsi="Times New Roman" w:cs="Times New Roman"/>
          <w:sz w:val="24"/>
          <w:szCs w:val="24"/>
        </w:rPr>
        <w:t>Покупателем</w:t>
      </w:r>
      <w:r w:rsidR="00D139A0" w:rsidRPr="005C2781">
        <w:rPr>
          <w:rFonts w:ascii="Times New Roman" w:hAnsi="Times New Roman" w:cs="Times New Roman"/>
          <w:sz w:val="24"/>
          <w:szCs w:val="24"/>
        </w:rPr>
        <w:t xml:space="preserve"> на срок до предоставления Акта приема-передачи </w:t>
      </w:r>
      <w:proofErr w:type="spellStart"/>
      <w:r w:rsidR="00D139A0" w:rsidRPr="005C2781">
        <w:rPr>
          <w:rFonts w:ascii="Times New Roman" w:hAnsi="Times New Roman" w:cs="Times New Roman"/>
          <w:sz w:val="24"/>
          <w:szCs w:val="24"/>
        </w:rPr>
        <w:t>рекультивированных</w:t>
      </w:r>
      <w:proofErr w:type="spellEnd"/>
      <w:r w:rsidR="00D139A0" w:rsidRPr="005C2781">
        <w:rPr>
          <w:rFonts w:ascii="Times New Roman" w:hAnsi="Times New Roman" w:cs="Times New Roman"/>
          <w:sz w:val="24"/>
          <w:szCs w:val="24"/>
        </w:rPr>
        <w:t xml:space="preserve"> </w:t>
      </w:r>
      <w:r w:rsidR="008A3641" w:rsidRPr="009C6A5C">
        <w:rPr>
          <w:rFonts w:ascii="Times New Roman" w:hAnsi="Times New Roman" w:cs="Times New Roman"/>
          <w:sz w:val="24"/>
          <w:szCs w:val="24"/>
        </w:rPr>
        <w:t>земель,</w:t>
      </w:r>
      <w:r w:rsidR="00D139A0" w:rsidRPr="009C6A5C">
        <w:rPr>
          <w:rFonts w:ascii="Times New Roman" w:hAnsi="Times New Roman" w:cs="Times New Roman"/>
          <w:sz w:val="24"/>
          <w:szCs w:val="24"/>
        </w:rPr>
        <w:t xml:space="preserve"> подписанного со стороны соответствующей Администрации в лице специальной Постоянной комиссии по вопросам рекультивации земель, </w:t>
      </w:r>
      <w:r w:rsidRPr="009C6A5C">
        <w:rPr>
          <w:rFonts w:ascii="Times New Roman" w:hAnsi="Times New Roman" w:cs="Times New Roman"/>
          <w:sz w:val="24"/>
          <w:szCs w:val="24"/>
        </w:rPr>
        <w:t xml:space="preserve">плюс 30 (тридцать) </w:t>
      </w:r>
      <w:r w:rsidR="00291C32" w:rsidRPr="009C6A5C">
        <w:rPr>
          <w:rFonts w:ascii="Times New Roman" w:hAnsi="Times New Roman" w:cs="Times New Roman"/>
          <w:sz w:val="24"/>
          <w:szCs w:val="24"/>
        </w:rPr>
        <w:t xml:space="preserve">календарных </w:t>
      </w:r>
      <w:r w:rsidRPr="009C6A5C">
        <w:rPr>
          <w:rFonts w:ascii="Times New Roman" w:hAnsi="Times New Roman" w:cs="Times New Roman"/>
          <w:sz w:val="24"/>
          <w:szCs w:val="24"/>
        </w:rPr>
        <w:t xml:space="preserve">дней, или до предоставления оригинала Банковской гарантии исполнения обязательств в соответствии с пунктом </w:t>
      </w:r>
      <w:r w:rsidR="004F552D" w:rsidRPr="008E3C94">
        <w:rPr>
          <w:rFonts w:ascii="Times New Roman" w:hAnsi="Times New Roman" w:cs="Times New Roman"/>
          <w:sz w:val="24"/>
          <w:szCs w:val="24"/>
        </w:rPr>
        <w:t>6</w:t>
      </w:r>
      <w:r w:rsidR="00AB790E" w:rsidRPr="009C6A5C">
        <w:rPr>
          <w:rFonts w:ascii="Times New Roman" w:hAnsi="Times New Roman" w:cs="Times New Roman"/>
          <w:sz w:val="24"/>
          <w:szCs w:val="24"/>
        </w:rPr>
        <w:t>.</w:t>
      </w:r>
      <w:r w:rsidR="00416ABD" w:rsidRPr="009C6A5C">
        <w:rPr>
          <w:rFonts w:ascii="Times New Roman" w:hAnsi="Times New Roman" w:cs="Times New Roman"/>
          <w:sz w:val="24"/>
          <w:szCs w:val="24"/>
        </w:rPr>
        <w:t>1</w:t>
      </w:r>
      <w:r w:rsidRPr="009C6A5C">
        <w:rPr>
          <w:rFonts w:ascii="Times New Roman" w:hAnsi="Times New Roman" w:cs="Times New Roman"/>
          <w:sz w:val="24"/>
          <w:szCs w:val="24"/>
        </w:rPr>
        <w:t xml:space="preserve"> настоящего раздела </w:t>
      </w:r>
      <w:r w:rsidR="007C7AFC" w:rsidRPr="009C6A5C">
        <w:rPr>
          <w:rFonts w:ascii="Times New Roman" w:hAnsi="Times New Roman" w:cs="Times New Roman"/>
          <w:sz w:val="24"/>
          <w:szCs w:val="24"/>
        </w:rPr>
        <w:t>д</w:t>
      </w:r>
      <w:r w:rsidRPr="009C6A5C">
        <w:rPr>
          <w:rFonts w:ascii="Times New Roman" w:hAnsi="Times New Roman" w:cs="Times New Roman"/>
          <w:sz w:val="24"/>
          <w:szCs w:val="24"/>
        </w:rPr>
        <w:t>оговора.</w:t>
      </w:r>
    </w:p>
    <w:p w14:paraId="58100566" w14:textId="7EDA62E3" w:rsidR="002351AA" w:rsidRPr="00BA051D" w:rsidRDefault="00BC02FF">
      <w:pPr>
        <w:pStyle w:val="af"/>
        <w:widowControl w:val="0"/>
        <w:ind w:firstLine="708"/>
        <w:jc w:val="both"/>
        <w:rPr>
          <w:rFonts w:ascii="Times New Roman" w:hAnsi="Times New Roman" w:cs="Times New Roman"/>
          <w:sz w:val="24"/>
          <w:szCs w:val="24"/>
        </w:rPr>
      </w:pPr>
      <w:r w:rsidRPr="009C6A5C">
        <w:rPr>
          <w:rFonts w:ascii="Times New Roman" w:hAnsi="Times New Roman" w:cs="Times New Roman"/>
          <w:sz w:val="24"/>
          <w:szCs w:val="24"/>
        </w:rPr>
        <w:t xml:space="preserve">Обеспечительный платеж </w:t>
      </w:r>
      <w:r w:rsidR="00896D33" w:rsidRPr="009C6A5C">
        <w:rPr>
          <w:rFonts w:ascii="Times New Roman" w:hAnsi="Times New Roman" w:cs="Times New Roman"/>
          <w:sz w:val="24"/>
          <w:szCs w:val="24"/>
        </w:rPr>
        <w:t xml:space="preserve">заменяет Банковскую гарантию исполнения обязательств по договору и </w:t>
      </w:r>
      <w:r w:rsidRPr="009C6A5C">
        <w:rPr>
          <w:rFonts w:ascii="Times New Roman" w:hAnsi="Times New Roman" w:cs="Times New Roman"/>
          <w:sz w:val="24"/>
          <w:szCs w:val="24"/>
        </w:rPr>
        <w:t>обеспечивает</w:t>
      </w:r>
      <w:r w:rsidR="00582886" w:rsidRPr="009C6A5C">
        <w:rPr>
          <w:rFonts w:ascii="Times New Roman" w:hAnsi="Times New Roman" w:cs="Times New Roman"/>
          <w:sz w:val="24"/>
          <w:szCs w:val="24"/>
        </w:rPr>
        <w:t xml:space="preserve"> надлежащее</w:t>
      </w:r>
      <w:r w:rsidRPr="009C6A5C">
        <w:rPr>
          <w:rFonts w:ascii="Times New Roman" w:hAnsi="Times New Roman" w:cs="Times New Roman"/>
          <w:sz w:val="24"/>
          <w:szCs w:val="24"/>
        </w:rPr>
        <w:t xml:space="preserve"> исполнение Покупателем обязательств</w:t>
      </w:r>
      <w:r w:rsidR="00896D33" w:rsidRPr="009C6A5C">
        <w:rPr>
          <w:rFonts w:ascii="Times New Roman" w:hAnsi="Times New Roman" w:cs="Times New Roman"/>
          <w:sz w:val="24"/>
          <w:szCs w:val="24"/>
        </w:rPr>
        <w:t xml:space="preserve">, предусмотренных </w:t>
      </w:r>
      <w:r w:rsidR="007C7AFC" w:rsidRPr="009C6A5C">
        <w:rPr>
          <w:rFonts w:ascii="Times New Roman" w:hAnsi="Times New Roman" w:cs="Times New Roman"/>
          <w:sz w:val="24"/>
          <w:szCs w:val="24"/>
        </w:rPr>
        <w:t>д</w:t>
      </w:r>
      <w:r w:rsidR="00582886" w:rsidRPr="009C6A5C">
        <w:rPr>
          <w:rFonts w:ascii="Times New Roman" w:hAnsi="Times New Roman" w:cs="Times New Roman"/>
          <w:sz w:val="24"/>
          <w:szCs w:val="24"/>
        </w:rPr>
        <w:t>оговором</w:t>
      </w:r>
      <w:r w:rsidR="00896D33" w:rsidRPr="009C6A5C">
        <w:rPr>
          <w:rFonts w:ascii="Times New Roman" w:hAnsi="Times New Roman" w:cs="Times New Roman"/>
          <w:sz w:val="24"/>
          <w:szCs w:val="24"/>
        </w:rPr>
        <w:t>.</w:t>
      </w:r>
    </w:p>
    <w:p w14:paraId="4AFAC398" w14:textId="0A10E652" w:rsidR="001C0250" w:rsidRPr="00BA051D"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AB790E" w:rsidRPr="00BA051D">
        <w:rPr>
          <w:rFonts w:ascii="Times New Roman" w:hAnsi="Times New Roman" w:cs="Times New Roman"/>
          <w:sz w:val="24"/>
          <w:szCs w:val="24"/>
        </w:rPr>
        <w:t>.</w:t>
      </w:r>
      <w:r w:rsidR="007B6717">
        <w:rPr>
          <w:rFonts w:ascii="Times New Roman" w:hAnsi="Times New Roman" w:cs="Times New Roman"/>
          <w:sz w:val="24"/>
          <w:szCs w:val="24"/>
        </w:rPr>
        <w:t>2</w:t>
      </w:r>
      <w:r w:rsidR="001C0250" w:rsidRPr="00BA051D">
        <w:rPr>
          <w:rFonts w:ascii="Times New Roman" w:hAnsi="Times New Roman" w:cs="Times New Roman"/>
          <w:sz w:val="24"/>
          <w:szCs w:val="24"/>
        </w:rPr>
        <w:t xml:space="preserve">. В случае если за </w:t>
      </w:r>
      <w:r w:rsidR="00416ABD" w:rsidRPr="00BA051D">
        <w:rPr>
          <w:rFonts w:ascii="Times New Roman" w:hAnsi="Times New Roman" w:cs="Times New Roman"/>
          <w:sz w:val="24"/>
          <w:szCs w:val="24"/>
        </w:rPr>
        <w:t>45</w:t>
      </w:r>
      <w:r w:rsidR="001C0250" w:rsidRPr="00BA051D">
        <w:rPr>
          <w:rFonts w:ascii="Times New Roman" w:hAnsi="Times New Roman" w:cs="Times New Roman"/>
          <w:sz w:val="24"/>
          <w:szCs w:val="24"/>
        </w:rPr>
        <w:t xml:space="preserve"> (</w:t>
      </w:r>
      <w:r w:rsidR="00416ABD" w:rsidRPr="00BA051D">
        <w:rPr>
          <w:rFonts w:ascii="Times New Roman" w:hAnsi="Times New Roman" w:cs="Times New Roman"/>
          <w:sz w:val="24"/>
          <w:szCs w:val="24"/>
        </w:rPr>
        <w:t>сорок пять</w:t>
      </w:r>
      <w:r w:rsidR="001C0250" w:rsidRPr="00BA051D">
        <w:rPr>
          <w:rFonts w:ascii="Times New Roman" w:hAnsi="Times New Roman" w:cs="Times New Roman"/>
          <w:sz w:val="24"/>
          <w:szCs w:val="24"/>
        </w:rPr>
        <w:t xml:space="preserve">) </w:t>
      </w:r>
      <w:r w:rsidR="00416ABD" w:rsidRPr="00BA051D">
        <w:rPr>
          <w:rFonts w:ascii="Times New Roman" w:hAnsi="Times New Roman" w:cs="Times New Roman"/>
          <w:sz w:val="24"/>
          <w:szCs w:val="24"/>
        </w:rPr>
        <w:t>рабочих</w:t>
      </w:r>
      <w:r w:rsidR="00291C32" w:rsidRPr="00BA051D">
        <w:rPr>
          <w:rFonts w:ascii="Times New Roman" w:hAnsi="Times New Roman" w:cs="Times New Roman"/>
          <w:sz w:val="24"/>
          <w:szCs w:val="24"/>
        </w:rPr>
        <w:t xml:space="preserve"> </w:t>
      </w:r>
      <w:r w:rsidR="001C0250" w:rsidRPr="00BA051D">
        <w:rPr>
          <w:rFonts w:ascii="Times New Roman" w:hAnsi="Times New Roman" w:cs="Times New Roman"/>
          <w:sz w:val="24"/>
          <w:szCs w:val="24"/>
        </w:rPr>
        <w:t xml:space="preserve">дней до истечения срока действия Банковской гарантии исполнения обязательств </w:t>
      </w:r>
      <w:r w:rsidR="002C465A" w:rsidRPr="00BA051D">
        <w:rPr>
          <w:rFonts w:ascii="Times New Roman" w:hAnsi="Times New Roman" w:cs="Times New Roman"/>
          <w:sz w:val="24"/>
          <w:szCs w:val="24"/>
        </w:rPr>
        <w:t xml:space="preserve">Акт приема-передачи </w:t>
      </w:r>
      <w:proofErr w:type="spellStart"/>
      <w:r w:rsidR="002C465A" w:rsidRPr="00BA051D">
        <w:rPr>
          <w:rFonts w:ascii="Times New Roman" w:hAnsi="Times New Roman" w:cs="Times New Roman"/>
          <w:sz w:val="24"/>
          <w:szCs w:val="24"/>
        </w:rPr>
        <w:t>рекультивированных</w:t>
      </w:r>
      <w:proofErr w:type="spellEnd"/>
      <w:r w:rsidR="002C465A" w:rsidRPr="00BA051D">
        <w:rPr>
          <w:rFonts w:ascii="Times New Roman" w:hAnsi="Times New Roman" w:cs="Times New Roman"/>
          <w:sz w:val="24"/>
          <w:szCs w:val="24"/>
        </w:rPr>
        <w:t xml:space="preserve"> земель  по рекультивации</w:t>
      </w:r>
      <w:r w:rsidR="001C0250" w:rsidRPr="00BA051D">
        <w:rPr>
          <w:rFonts w:ascii="Times New Roman" w:hAnsi="Times New Roman" w:cs="Times New Roman"/>
          <w:sz w:val="24"/>
          <w:szCs w:val="24"/>
        </w:rPr>
        <w:t xml:space="preserve"> не будет подписан</w:t>
      </w:r>
      <w:r w:rsidR="002C465A" w:rsidRPr="00BA051D">
        <w:rPr>
          <w:rFonts w:ascii="Times New Roman" w:hAnsi="Times New Roman" w:cs="Times New Roman"/>
          <w:sz w:val="24"/>
          <w:szCs w:val="24"/>
        </w:rPr>
        <w:t xml:space="preserve"> со стороны соответствующей Администрации, в лице специальной Постоянной комиссии по вопросам рекультивации земель</w:t>
      </w:r>
      <w:r w:rsidR="001C0250" w:rsidRPr="00BA051D">
        <w:rPr>
          <w:rFonts w:ascii="Times New Roman" w:hAnsi="Times New Roman" w:cs="Times New Roman"/>
          <w:sz w:val="24"/>
          <w:szCs w:val="24"/>
        </w:rPr>
        <w:t xml:space="preserve">, </w:t>
      </w:r>
      <w:r w:rsidR="00AB790E" w:rsidRPr="00BA051D">
        <w:rPr>
          <w:rFonts w:ascii="Times New Roman" w:hAnsi="Times New Roman" w:cs="Times New Roman"/>
          <w:sz w:val="24"/>
          <w:szCs w:val="24"/>
        </w:rPr>
        <w:t>Покупатель</w:t>
      </w:r>
      <w:r w:rsidR="001C0250" w:rsidRPr="00BA051D">
        <w:rPr>
          <w:rFonts w:ascii="Times New Roman" w:hAnsi="Times New Roman" w:cs="Times New Roman"/>
          <w:sz w:val="24"/>
          <w:szCs w:val="24"/>
        </w:rPr>
        <w:t xml:space="preserve"> каждый раз обеспечивает </w:t>
      </w:r>
      <w:r w:rsidR="002A327E" w:rsidRPr="00BA051D">
        <w:rPr>
          <w:rFonts w:ascii="Times New Roman" w:hAnsi="Times New Roman" w:cs="Times New Roman"/>
          <w:sz w:val="24"/>
          <w:szCs w:val="24"/>
        </w:rPr>
        <w:t xml:space="preserve">переоформление / </w:t>
      </w:r>
      <w:r w:rsidR="001C0250" w:rsidRPr="00BA051D">
        <w:rPr>
          <w:rFonts w:ascii="Times New Roman" w:hAnsi="Times New Roman" w:cs="Times New Roman"/>
          <w:sz w:val="24"/>
          <w:szCs w:val="24"/>
        </w:rPr>
        <w:t>продление срока действия Банковской гарантии исполнения обязательств либо до даты подписания Сторонами «</w:t>
      </w:r>
      <w:r w:rsidR="00AB790E" w:rsidRPr="00BA051D">
        <w:rPr>
          <w:rFonts w:ascii="Times New Roman" w:hAnsi="Times New Roman" w:cs="Times New Roman"/>
          <w:sz w:val="24"/>
          <w:szCs w:val="24"/>
        </w:rPr>
        <w:t>Акта выполнения работ по рекультивации нарушенных земель</w:t>
      </w:r>
      <w:r w:rsidR="001C0250" w:rsidRPr="00BA051D">
        <w:rPr>
          <w:rFonts w:ascii="Times New Roman" w:hAnsi="Times New Roman" w:cs="Times New Roman"/>
          <w:sz w:val="24"/>
          <w:szCs w:val="24"/>
        </w:rPr>
        <w:t xml:space="preserve">» </w:t>
      </w:r>
      <w:r w:rsidR="00AB790E" w:rsidRPr="00BA051D">
        <w:rPr>
          <w:rFonts w:ascii="Times New Roman" w:hAnsi="Times New Roman" w:cs="Times New Roman"/>
          <w:sz w:val="24"/>
          <w:szCs w:val="24"/>
        </w:rPr>
        <w:t>по рекультивации</w:t>
      </w:r>
      <w:r w:rsidR="00416ABD" w:rsidRPr="00BA051D">
        <w:rPr>
          <w:rFonts w:ascii="Times New Roman" w:hAnsi="Times New Roman" w:cs="Times New Roman"/>
          <w:sz w:val="24"/>
          <w:szCs w:val="24"/>
        </w:rPr>
        <w:t>, согласно соответствующему дополнительному соглашению к договору</w:t>
      </w:r>
      <w:r w:rsidR="001C0250" w:rsidRPr="00BA051D">
        <w:rPr>
          <w:rFonts w:ascii="Times New Roman" w:hAnsi="Times New Roman" w:cs="Times New Roman"/>
          <w:sz w:val="24"/>
          <w:szCs w:val="24"/>
        </w:rPr>
        <w:t xml:space="preserve">, плюс </w:t>
      </w:r>
      <w:r w:rsidR="00416ABD" w:rsidRPr="00BA051D">
        <w:rPr>
          <w:rFonts w:ascii="Times New Roman" w:hAnsi="Times New Roman" w:cs="Times New Roman"/>
          <w:sz w:val="24"/>
          <w:szCs w:val="24"/>
        </w:rPr>
        <w:t>45</w:t>
      </w:r>
      <w:r w:rsidR="001C0250" w:rsidRPr="00BA051D">
        <w:rPr>
          <w:rFonts w:ascii="Times New Roman" w:hAnsi="Times New Roman" w:cs="Times New Roman"/>
          <w:sz w:val="24"/>
          <w:szCs w:val="24"/>
        </w:rPr>
        <w:t xml:space="preserve"> (</w:t>
      </w:r>
      <w:r w:rsidR="00416ABD" w:rsidRPr="00BA051D">
        <w:rPr>
          <w:rFonts w:ascii="Times New Roman" w:hAnsi="Times New Roman" w:cs="Times New Roman"/>
          <w:sz w:val="24"/>
          <w:szCs w:val="24"/>
        </w:rPr>
        <w:t>сорок пять</w:t>
      </w:r>
      <w:r w:rsidR="001C0250" w:rsidRPr="00BA051D">
        <w:rPr>
          <w:rFonts w:ascii="Times New Roman" w:hAnsi="Times New Roman" w:cs="Times New Roman"/>
          <w:sz w:val="24"/>
          <w:szCs w:val="24"/>
        </w:rPr>
        <w:t xml:space="preserve">) </w:t>
      </w:r>
      <w:r w:rsidR="00416ABD" w:rsidRPr="00BA051D">
        <w:rPr>
          <w:rFonts w:ascii="Times New Roman" w:hAnsi="Times New Roman" w:cs="Times New Roman"/>
          <w:sz w:val="24"/>
          <w:szCs w:val="24"/>
        </w:rPr>
        <w:t>рабочих</w:t>
      </w:r>
      <w:r w:rsidR="00291C32" w:rsidRPr="00BA051D">
        <w:rPr>
          <w:rFonts w:ascii="Times New Roman" w:hAnsi="Times New Roman" w:cs="Times New Roman"/>
          <w:sz w:val="24"/>
          <w:szCs w:val="24"/>
        </w:rPr>
        <w:t xml:space="preserve"> </w:t>
      </w:r>
      <w:r w:rsidR="001C0250" w:rsidRPr="00BA051D">
        <w:rPr>
          <w:rFonts w:ascii="Times New Roman" w:hAnsi="Times New Roman" w:cs="Times New Roman"/>
          <w:sz w:val="24"/>
          <w:szCs w:val="24"/>
        </w:rPr>
        <w:t>дней, либо на 90 (девяносто) ка</w:t>
      </w:r>
      <w:r w:rsidR="00AB790E" w:rsidRPr="00BA051D">
        <w:rPr>
          <w:rFonts w:ascii="Times New Roman" w:hAnsi="Times New Roman" w:cs="Times New Roman"/>
          <w:sz w:val="24"/>
          <w:szCs w:val="24"/>
        </w:rPr>
        <w:t>лендарных дней, если новый срок окончания выполнения работ по рекультивации земель</w:t>
      </w:r>
      <w:r w:rsidR="001C0250" w:rsidRPr="00BA051D">
        <w:rPr>
          <w:rFonts w:ascii="Times New Roman" w:hAnsi="Times New Roman" w:cs="Times New Roman"/>
          <w:sz w:val="24"/>
          <w:szCs w:val="24"/>
        </w:rPr>
        <w:t xml:space="preserve"> не определен в соответствующем дополнительном соглашении к </w:t>
      </w:r>
      <w:r w:rsidR="007C7AFC" w:rsidRPr="00BA051D">
        <w:rPr>
          <w:rFonts w:ascii="Times New Roman" w:hAnsi="Times New Roman" w:cs="Times New Roman"/>
          <w:sz w:val="24"/>
          <w:szCs w:val="24"/>
        </w:rPr>
        <w:t>д</w:t>
      </w:r>
      <w:r w:rsidR="001C0250" w:rsidRPr="00BA051D">
        <w:rPr>
          <w:rFonts w:ascii="Times New Roman" w:hAnsi="Times New Roman" w:cs="Times New Roman"/>
          <w:sz w:val="24"/>
          <w:szCs w:val="24"/>
        </w:rPr>
        <w:t>оговору.</w:t>
      </w:r>
    </w:p>
    <w:p w14:paraId="112E864C" w14:textId="45609CA6" w:rsidR="001C0250" w:rsidRPr="00BA051D"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D31508" w:rsidRPr="00BA051D">
        <w:rPr>
          <w:rFonts w:ascii="Times New Roman" w:hAnsi="Times New Roman" w:cs="Times New Roman"/>
          <w:sz w:val="24"/>
          <w:szCs w:val="24"/>
        </w:rPr>
        <w:t>.</w:t>
      </w:r>
      <w:r w:rsidR="007B6717">
        <w:rPr>
          <w:rFonts w:ascii="Times New Roman" w:hAnsi="Times New Roman" w:cs="Times New Roman"/>
          <w:sz w:val="24"/>
          <w:szCs w:val="24"/>
        </w:rPr>
        <w:t>3</w:t>
      </w:r>
      <w:r w:rsidR="001C0250" w:rsidRPr="00BA051D">
        <w:rPr>
          <w:rFonts w:ascii="Times New Roman" w:hAnsi="Times New Roman" w:cs="Times New Roman"/>
          <w:sz w:val="24"/>
          <w:szCs w:val="24"/>
        </w:rPr>
        <w:t xml:space="preserve">. В случае замены </w:t>
      </w:r>
      <w:r w:rsidR="00D31508" w:rsidRPr="00BA051D">
        <w:rPr>
          <w:rFonts w:ascii="Times New Roman" w:hAnsi="Times New Roman" w:cs="Times New Roman"/>
          <w:sz w:val="24"/>
          <w:szCs w:val="24"/>
        </w:rPr>
        <w:t>Покупателем</w:t>
      </w:r>
      <w:r w:rsidR="001C0250" w:rsidRPr="00BA051D">
        <w:rPr>
          <w:rFonts w:ascii="Times New Roman" w:hAnsi="Times New Roman" w:cs="Times New Roman"/>
          <w:sz w:val="24"/>
          <w:szCs w:val="24"/>
        </w:rPr>
        <w:t xml:space="preserve"> Банковской гарантии, ранее предоставленная Банковская гарантия возвращается </w:t>
      </w:r>
      <w:r w:rsidR="00D31508" w:rsidRPr="00BA051D">
        <w:rPr>
          <w:rFonts w:ascii="Times New Roman" w:hAnsi="Times New Roman" w:cs="Times New Roman"/>
          <w:sz w:val="24"/>
          <w:szCs w:val="24"/>
        </w:rPr>
        <w:t>Покупателю</w:t>
      </w:r>
      <w:r w:rsidR="001C0250" w:rsidRPr="00BA051D">
        <w:rPr>
          <w:rFonts w:ascii="Times New Roman" w:hAnsi="Times New Roman" w:cs="Times New Roman"/>
          <w:sz w:val="24"/>
          <w:szCs w:val="24"/>
        </w:rPr>
        <w:t xml:space="preserve"> в течение 15 (пятнадцати) </w:t>
      </w:r>
      <w:r w:rsidR="00291C32" w:rsidRPr="00BA051D">
        <w:rPr>
          <w:rFonts w:ascii="Times New Roman" w:hAnsi="Times New Roman" w:cs="Times New Roman"/>
          <w:sz w:val="24"/>
          <w:szCs w:val="24"/>
        </w:rPr>
        <w:t xml:space="preserve">календарных </w:t>
      </w:r>
      <w:r w:rsidR="001C0250" w:rsidRPr="00BA051D">
        <w:rPr>
          <w:rFonts w:ascii="Times New Roman" w:hAnsi="Times New Roman" w:cs="Times New Roman"/>
          <w:sz w:val="24"/>
          <w:szCs w:val="24"/>
        </w:rPr>
        <w:t xml:space="preserve">дней от даты получения </w:t>
      </w:r>
      <w:r w:rsidR="00D31508" w:rsidRPr="00BA051D">
        <w:rPr>
          <w:rFonts w:ascii="Times New Roman" w:hAnsi="Times New Roman" w:cs="Times New Roman"/>
          <w:sz w:val="24"/>
          <w:szCs w:val="24"/>
        </w:rPr>
        <w:t>Поставщиком</w:t>
      </w:r>
      <w:r w:rsidR="001C0250" w:rsidRPr="00BA051D">
        <w:rPr>
          <w:rFonts w:ascii="Times New Roman" w:hAnsi="Times New Roman" w:cs="Times New Roman"/>
          <w:sz w:val="24"/>
          <w:szCs w:val="24"/>
        </w:rPr>
        <w:t xml:space="preserve"> письменного запроса </w:t>
      </w:r>
      <w:r w:rsidR="00D31508" w:rsidRPr="00BA051D">
        <w:rPr>
          <w:rFonts w:ascii="Times New Roman" w:hAnsi="Times New Roman" w:cs="Times New Roman"/>
          <w:sz w:val="24"/>
          <w:szCs w:val="24"/>
        </w:rPr>
        <w:t>Покупателя</w:t>
      </w:r>
      <w:r w:rsidR="001C0250" w:rsidRPr="00BA051D">
        <w:rPr>
          <w:rFonts w:ascii="Times New Roman" w:hAnsi="Times New Roman" w:cs="Times New Roman"/>
          <w:sz w:val="24"/>
          <w:szCs w:val="24"/>
        </w:rPr>
        <w:t xml:space="preserve"> на возврат Банковской гарантии, но не ранее предоставления </w:t>
      </w:r>
      <w:r w:rsidR="00D31508" w:rsidRPr="00BA051D">
        <w:rPr>
          <w:rFonts w:ascii="Times New Roman" w:hAnsi="Times New Roman" w:cs="Times New Roman"/>
          <w:sz w:val="24"/>
          <w:szCs w:val="24"/>
        </w:rPr>
        <w:t>Покупателя</w:t>
      </w:r>
      <w:r w:rsidR="001C0250" w:rsidRPr="00BA051D">
        <w:rPr>
          <w:rFonts w:ascii="Times New Roman" w:hAnsi="Times New Roman" w:cs="Times New Roman"/>
          <w:sz w:val="24"/>
          <w:szCs w:val="24"/>
        </w:rPr>
        <w:t xml:space="preserve"> новой предварительно согласованной </w:t>
      </w:r>
      <w:r w:rsidR="00D31508" w:rsidRPr="00BA051D">
        <w:rPr>
          <w:rFonts w:ascii="Times New Roman" w:hAnsi="Times New Roman" w:cs="Times New Roman"/>
          <w:sz w:val="24"/>
          <w:szCs w:val="24"/>
        </w:rPr>
        <w:t>Поставщиком</w:t>
      </w:r>
      <w:r w:rsidR="001C0250" w:rsidRPr="00BA051D">
        <w:rPr>
          <w:rFonts w:ascii="Times New Roman" w:hAnsi="Times New Roman" w:cs="Times New Roman"/>
          <w:sz w:val="24"/>
          <w:szCs w:val="24"/>
        </w:rPr>
        <w:t xml:space="preserve"> Банковской гарантии.</w:t>
      </w:r>
    </w:p>
    <w:p w14:paraId="58677AE0" w14:textId="1411C2F9" w:rsidR="001C0250" w:rsidRPr="00BA051D"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D31508" w:rsidRPr="00BA051D">
        <w:rPr>
          <w:rFonts w:ascii="Times New Roman" w:hAnsi="Times New Roman" w:cs="Times New Roman"/>
          <w:sz w:val="24"/>
          <w:szCs w:val="24"/>
        </w:rPr>
        <w:t>.</w:t>
      </w:r>
      <w:r w:rsidR="007B6717">
        <w:rPr>
          <w:rFonts w:ascii="Times New Roman" w:hAnsi="Times New Roman" w:cs="Times New Roman"/>
          <w:sz w:val="24"/>
          <w:szCs w:val="24"/>
        </w:rPr>
        <w:t>4</w:t>
      </w:r>
      <w:r w:rsidR="001C0250" w:rsidRPr="00BA051D">
        <w:rPr>
          <w:rFonts w:ascii="Times New Roman" w:hAnsi="Times New Roman" w:cs="Times New Roman"/>
          <w:sz w:val="24"/>
          <w:szCs w:val="24"/>
        </w:rPr>
        <w:t xml:space="preserve">. При нарушении </w:t>
      </w:r>
      <w:r w:rsidR="00D373D4" w:rsidRPr="00BA051D">
        <w:rPr>
          <w:rFonts w:ascii="Times New Roman" w:hAnsi="Times New Roman" w:cs="Times New Roman"/>
          <w:sz w:val="24"/>
          <w:szCs w:val="24"/>
        </w:rPr>
        <w:t>Покупателем</w:t>
      </w:r>
      <w:r w:rsidR="001C0250" w:rsidRPr="00BA051D">
        <w:rPr>
          <w:rFonts w:ascii="Times New Roman" w:hAnsi="Times New Roman" w:cs="Times New Roman"/>
          <w:sz w:val="24"/>
          <w:szCs w:val="24"/>
        </w:rPr>
        <w:t xml:space="preserve"> обязанности</w:t>
      </w:r>
      <w:r w:rsidR="007B6717">
        <w:rPr>
          <w:rFonts w:ascii="Times New Roman" w:hAnsi="Times New Roman" w:cs="Times New Roman"/>
          <w:sz w:val="24"/>
          <w:szCs w:val="24"/>
        </w:rPr>
        <w:t xml:space="preserve"> по предоставлению продления банковской гарантии</w:t>
      </w:r>
      <w:r w:rsidR="001C0250" w:rsidRPr="00BA051D">
        <w:rPr>
          <w:rFonts w:ascii="Times New Roman" w:hAnsi="Times New Roman" w:cs="Times New Roman"/>
          <w:sz w:val="24"/>
          <w:szCs w:val="24"/>
        </w:rPr>
        <w:t>, предусмотренной пункт</w:t>
      </w:r>
      <w:r w:rsidR="007B6717">
        <w:rPr>
          <w:rFonts w:ascii="Times New Roman" w:hAnsi="Times New Roman" w:cs="Times New Roman"/>
          <w:sz w:val="24"/>
          <w:szCs w:val="24"/>
        </w:rPr>
        <w:t>ом</w:t>
      </w:r>
      <w:r w:rsidR="001C0250" w:rsidRPr="00BA051D">
        <w:rPr>
          <w:rFonts w:ascii="Times New Roman" w:hAnsi="Times New Roman" w:cs="Times New Roman"/>
          <w:sz w:val="24"/>
          <w:szCs w:val="24"/>
        </w:rPr>
        <w:t xml:space="preserve"> </w:t>
      </w:r>
      <w:r w:rsidRPr="008E3C94">
        <w:rPr>
          <w:rFonts w:ascii="Times New Roman" w:hAnsi="Times New Roman" w:cs="Times New Roman"/>
          <w:sz w:val="24"/>
          <w:szCs w:val="24"/>
        </w:rPr>
        <w:t>6</w:t>
      </w:r>
      <w:r w:rsidR="00D373D4" w:rsidRPr="00BA051D">
        <w:rPr>
          <w:rFonts w:ascii="Times New Roman" w:hAnsi="Times New Roman" w:cs="Times New Roman"/>
          <w:sz w:val="24"/>
          <w:szCs w:val="24"/>
        </w:rPr>
        <w:t>.</w:t>
      </w:r>
      <w:r w:rsidR="007B6717">
        <w:rPr>
          <w:rFonts w:ascii="Times New Roman" w:hAnsi="Times New Roman" w:cs="Times New Roman"/>
          <w:sz w:val="24"/>
          <w:szCs w:val="24"/>
        </w:rPr>
        <w:t>2</w:t>
      </w:r>
      <w:r w:rsidR="001C0250" w:rsidRPr="00BA051D">
        <w:rPr>
          <w:rFonts w:ascii="Times New Roman" w:hAnsi="Times New Roman" w:cs="Times New Roman"/>
          <w:sz w:val="24"/>
          <w:szCs w:val="24"/>
        </w:rPr>
        <w:t xml:space="preserve"> настоящего раздела Договора, </w:t>
      </w:r>
      <w:r w:rsidR="00D373D4" w:rsidRPr="00BA051D">
        <w:rPr>
          <w:rFonts w:ascii="Times New Roman" w:hAnsi="Times New Roman" w:cs="Times New Roman"/>
          <w:sz w:val="24"/>
          <w:szCs w:val="24"/>
        </w:rPr>
        <w:t>Покупатель</w:t>
      </w:r>
      <w:r w:rsidR="001C0250" w:rsidRPr="00BA051D">
        <w:rPr>
          <w:rFonts w:ascii="Times New Roman" w:hAnsi="Times New Roman" w:cs="Times New Roman"/>
          <w:sz w:val="24"/>
          <w:szCs w:val="24"/>
        </w:rPr>
        <w:t xml:space="preserve"> обязан уплатить штрафную неустойку (пени) в размере 0,2% (ноль целых две десятых процента) от суммы Банковской гарантии за каждый день просрочки, до даты предоставления </w:t>
      </w:r>
      <w:r w:rsidR="00D373D4" w:rsidRPr="00BA051D">
        <w:rPr>
          <w:rFonts w:ascii="Times New Roman" w:hAnsi="Times New Roman" w:cs="Times New Roman"/>
          <w:sz w:val="24"/>
          <w:szCs w:val="24"/>
        </w:rPr>
        <w:t>Поставщику</w:t>
      </w:r>
      <w:r w:rsidR="001C0250" w:rsidRPr="00BA051D">
        <w:rPr>
          <w:rFonts w:ascii="Times New Roman" w:hAnsi="Times New Roman" w:cs="Times New Roman"/>
          <w:sz w:val="24"/>
          <w:szCs w:val="24"/>
        </w:rPr>
        <w:t xml:space="preserve"> дополнения к гарантии/Банковской гарантии со сроком действия, продленным в соответствии с условиями пункта </w:t>
      </w:r>
      <w:r w:rsidRPr="008E3C94">
        <w:rPr>
          <w:rFonts w:ascii="Times New Roman" w:hAnsi="Times New Roman" w:cs="Times New Roman"/>
          <w:sz w:val="24"/>
          <w:szCs w:val="24"/>
        </w:rPr>
        <w:t>6</w:t>
      </w:r>
      <w:r w:rsidR="00D373D4" w:rsidRPr="00BA051D">
        <w:rPr>
          <w:rFonts w:ascii="Times New Roman" w:hAnsi="Times New Roman" w:cs="Times New Roman"/>
          <w:sz w:val="24"/>
          <w:szCs w:val="24"/>
        </w:rPr>
        <w:t>.</w:t>
      </w:r>
      <w:r w:rsidR="007B6717">
        <w:rPr>
          <w:rFonts w:ascii="Times New Roman" w:hAnsi="Times New Roman" w:cs="Times New Roman"/>
          <w:sz w:val="24"/>
          <w:szCs w:val="24"/>
        </w:rPr>
        <w:t>2</w:t>
      </w:r>
      <w:r w:rsidR="001C0250" w:rsidRPr="00BA051D">
        <w:rPr>
          <w:rFonts w:ascii="Times New Roman" w:hAnsi="Times New Roman" w:cs="Times New Roman"/>
          <w:sz w:val="24"/>
          <w:szCs w:val="24"/>
        </w:rPr>
        <w:t xml:space="preserve"> настоящего раздела </w:t>
      </w:r>
      <w:r w:rsidR="007C7AFC" w:rsidRPr="00BA051D">
        <w:rPr>
          <w:rFonts w:ascii="Times New Roman" w:hAnsi="Times New Roman" w:cs="Times New Roman"/>
          <w:sz w:val="24"/>
          <w:szCs w:val="24"/>
        </w:rPr>
        <w:t>д</w:t>
      </w:r>
      <w:r w:rsidR="001C0250" w:rsidRPr="00BA051D">
        <w:rPr>
          <w:rFonts w:ascii="Times New Roman" w:hAnsi="Times New Roman" w:cs="Times New Roman"/>
          <w:sz w:val="24"/>
          <w:szCs w:val="24"/>
        </w:rPr>
        <w:t>оговора, либо до даты подписания Сторонами «</w:t>
      </w:r>
      <w:r w:rsidR="00D373D4" w:rsidRPr="00BA051D">
        <w:rPr>
          <w:rFonts w:ascii="Times New Roman" w:hAnsi="Times New Roman" w:cs="Times New Roman"/>
          <w:sz w:val="24"/>
          <w:szCs w:val="24"/>
        </w:rPr>
        <w:t xml:space="preserve">Акта выполнения работ по рекультивации </w:t>
      </w:r>
      <w:r w:rsidR="00D373D4" w:rsidRPr="00BA051D">
        <w:rPr>
          <w:rFonts w:ascii="Times New Roman" w:hAnsi="Times New Roman" w:cs="Times New Roman"/>
          <w:sz w:val="24"/>
          <w:szCs w:val="24"/>
        </w:rPr>
        <w:lastRenderedPageBreak/>
        <w:t>нарушенных земель</w:t>
      </w:r>
      <w:r w:rsidR="001C0250" w:rsidRPr="00BA051D">
        <w:rPr>
          <w:rFonts w:ascii="Times New Roman" w:hAnsi="Times New Roman" w:cs="Times New Roman"/>
          <w:sz w:val="24"/>
          <w:szCs w:val="24"/>
        </w:rPr>
        <w:t xml:space="preserve">» </w:t>
      </w:r>
      <w:r w:rsidR="00D373D4" w:rsidRPr="00BA051D">
        <w:rPr>
          <w:rFonts w:ascii="Times New Roman" w:hAnsi="Times New Roman" w:cs="Times New Roman"/>
          <w:sz w:val="24"/>
          <w:szCs w:val="24"/>
        </w:rPr>
        <w:t>(в зависимос</w:t>
      </w:r>
      <w:r w:rsidR="001C0250" w:rsidRPr="00BA051D">
        <w:rPr>
          <w:rFonts w:ascii="Times New Roman" w:hAnsi="Times New Roman" w:cs="Times New Roman"/>
          <w:sz w:val="24"/>
          <w:szCs w:val="24"/>
        </w:rPr>
        <w:t>ти от того, что наступит ранее).</w:t>
      </w:r>
    </w:p>
    <w:p w14:paraId="14E1D26C" w14:textId="08718AD3" w:rsidR="001C0250" w:rsidRPr="00BA051D"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D373D4" w:rsidRPr="00BA051D">
        <w:rPr>
          <w:rFonts w:ascii="Times New Roman" w:hAnsi="Times New Roman" w:cs="Times New Roman"/>
          <w:sz w:val="24"/>
          <w:szCs w:val="24"/>
        </w:rPr>
        <w:t>.</w:t>
      </w:r>
      <w:r w:rsidR="007B6717">
        <w:rPr>
          <w:rFonts w:ascii="Times New Roman" w:hAnsi="Times New Roman" w:cs="Times New Roman"/>
          <w:sz w:val="24"/>
          <w:szCs w:val="24"/>
        </w:rPr>
        <w:t>5</w:t>
      </w:r>
      <w:r w:rsidR="001C0250" w:rsidRPr="00BA051D">
        <w:rPr>
          <w:rFonts w:ascii="Times New Roman" w:hAnsi="Times New Roman" w:cs="Times New Roman"/>
          <w:sz w:val="24"/>
          <w:szCs w:val="24"/>
        </w:rPr>
        <w:t xml:space="preserve">. Если </w:t>
      </w:r>
      <w:r w:rsidR="00E677C3" w:rsidRPr="00BA051D">
        <w:rPr>
          <w:rFonts w:ascii="Times New Roman" w:hAnsi="Times New Roman" w:cs="Times New Roman"/>
          <w:sz w:val="24"/>
          <w:szCs w:val="24"/>
        </w:rPr>
        <w:t>Поставщик</w:t>
      </w:r>
      <w:r w:rsidR="001C0250" w:rsidRPr="00BA051D">
        <w:rPr>
          <w:rFonts w:ascii="Times New Roman" w:hAnsi="Times New Roman" w:cs="Times New Roman"/>
          <w:sz w:val="24"/>
          <w:szCs w:val="24"/>
        </w:rPr>
        <w:t xml:space="preserve"> не предъявлял требования гаранту о платеже по Банковской гарантии, </w:t>
      </w:r>
      <w:r w:rsidR="00E677C3" w:rsidRPr="00BA051D">
        <w:rPr>
          <w:rFonts w:ascii="Times New Roman" w:hAnsi="Times New Roman" w:cs="Times New Roman"/>
          <w:sz w:val="24"/>
          <w:szCs w:val="24"/>
        </w:rPr>
        <w:t>Покупатель</w:t>
      </w:r>
      <w:r w:rsidR="001C0250" w:rsidRPr="00BA051D">
        <w:rPr>
          <w:rFonts w:ascii="Times New Roman" w:hAnsi="Times New Roman" w:cs="Times New Roman"/>
          <w:sz w:val="24"/>
          <w:szCs w:val="24"/>
        </w:rPr>
        <w:t xml:space="preserve"> после подписания Сторонами «</w:t>
      </w:r>
      <w:r w:rsidR="00E677C3" w:rsidRPr="00BA051D">
        <w:rPr>
          <w:rFonts w:ascii="Times New Roman" w:hAnsi="Times New Roman" w:cs="Times New Roman"/>
          <w:sz w:val="24"/>
          <w:szCs w:val="24"/>
        </w:rPr>
        <w:t>Акта выполнения работ по рекультивации нарушенных земель</w:t>
      </w:r>
      <w:r w:rsidR="001C0250" w:rsidRPr="00BA051D">
        <w:rPr>
          <w:rFonts w:ascii="Times New Roman" w:hAnsi="Times New Roman" w:cs="Times New Roman"/>
          <w:sz w:val="24"/>
          <w:szCs w:val="24"/>
        </w:rPr>
        <w:t xml:space="preserve">» имеет право направить </w:t>
      </w:r>
      <w:r w:rsidR="00E677C3" w:rsidRPr="00BA051D">
        <w:rPr>
          <w:rFonts w:ascii="Times New Roman" w:hAnsi="Times New Roman" w:cs="Times New Roman"/>
          <w:sz w:val="24"/>
          <w:szCs w:val="24"/>
        </w:rPr>
        <w:t>Поставщику</w:t>
      </w:r>
      <w:r w:rsidR="001C0250" w:rsidRPr="00BA051D">
        <w:rPr>
          <w:rFonts w:ascii="Times New Roman" w:hAnsi="Times New Roman" w:cs="Times New Roman"/>
          <w:sz w:val="24"/>
          <w:szCs w:val="24"/>
        </w:rPr>
        <w:t xml:space="preserve"> запрос с просьбой обратиться в Банк-гарант о досрочном прекращении прав по Банковской гарантии с связи с надлежащим исполнением обеспеченных по </w:t>
      </w:r>
      <w:r w:rsidR="00DE2688" w:rsidRPr="00BA051D">
        <w:rPr>
          <w:rFonts w:ascii="Times New Roman" w:hAnsi="Times New Roman" w:cs="Times New Roman"/>
          <w:sz w:val="24"/>
          <w:szCs w:val="24"/>
        </w:rPr>
        <w:t>д</w:t>
      </w:r>
      <w:r w:rsidR="001C0250" w:rsidRPr="00BA051D">
        <w:rPr>
          <w:rFonts w:ascii="Times New Roman" w:hAnsi="Times New Roman" w:cs="Times New Roman"/>
          <w:sz w:val="24"/>
          <w:szCs w:val="24"/>
        </w:rPr>
        <w:t xml:space="preserve">оговору обязательств. Оригинал Банковской гарантии может быть возвращен </w:t>
      </w:r>
      <w:r w:rsidR="00E677C3" w:rsidRPr="00BA051D">
        <w:rPr>
          <w:rFonts w:ascii="Times New Roman" w:hAnsi="Times New Roman" w:cs="Times New Roman"/>
          <w:sz w:val="24"/>
          <w:szCs w:val="24"/>
        </w:rPr>
        <w:t>Покупателю</w:t>
      </w:r>
      <w:r w:rsidR="001C0250" w:rsidRPr="00BA051D">
        <w:rPr>
          <w:rFonts w:ascii="Times New Roman" w:hAnsi="Times New Roman" w:cs="Times New Roman"/>
          <w:sz w:val="24"/>
          <w:szCs w:val="24"/>
        </w:rPr>
        <w:t xml:space="preserve"> в течение 15 (пятнадцати) </w:t>
      </w:r>
      <w:r w:rsidR="00291C32" w:rsidRPr="00BA051D">
        <w:rPr>
          <w:rFonts w:ascii="Times New Roman" w:hAnsi="Times New Roman" w:cs="Times New Roman"/>
          <w:sz w:val="24"/>
          <w:szCs w:val="24"/>
        </w:rPr>
        <w:t xml:space="preserve">календарных </w:t>
      </w:r>
      <w:r w:rsidR="001C0250" w:rsidRPr="00BA051D">
        <w:rPr>
          <w:rFonts w:ascii="Times New Roman" w:hAnsi="Times New Roman" w:cs="Times New Roman"/>
          <w:sz w:val="24"/>
          <w:szCs w:val="24"/>
        </w:rPr>
        <w:t xml:space="preserve">дней от даты получения </w:t>
      </w:r>
      <w:r w:rsidR="00E677C3" w:rsidRPr="00BA051D">
        <w:rPr>
          <w:rFonts w:ascii="Times New Roman" w:hAnsi="Times New Roman" w:cs="Times New Roman"/>
          <w:sz w:val="24"/>
          <w:szCs w:val="24"/>
        </w:rPr>
        <w:t>Поставщиком</w:t>
      </w:r>
      <w:r w:rsidR="001C0250" w:rsidRPr="00BA051D">
        <w:rPr>
          <w:rFonts w:ascii="Times New Roman" w:hAnsi="Times New Roman" w:cs="Times New Roman"/>
          <w:sz w:val="24"/>
          <w:szCs w:val="24"/>
        </w:rPr>
        <w:t xml:space="preserve"> письменного запроса </w:t>
      </w:r>
      <w:r w:rsidR="00E677C3" w:rsidRPr="00BA051D">
        <w:rPr>
          <w:rFonts w:ascii="Times New Roman" w:hAnsi="Times New Roman" w:cs="Times New Roman"/>
          <w:sz w:val="24"/>
          <w:szCs w:val="24"/>
        </w:rPr>
        <w:t>Покупателя</w:t>
      </w:r>
      <w:r w:rsidR="001C0250" w:rsidRPr="00BA051D">
        <w:rPr>
          <w:rFonts w:ascii="Times New Roman" w:hAnsi="Times New Roman" w:cs="Times New Roman"/>
          <w:sz w:val="24"/>
          <w:szCs w:val="24"/>
        </w:rPr>
        <w:t xml:space="preserve"> на возврат Банковской гарантии.</w:t>
      </w:r>
    </w:p>
    <w:p w14:paraId="3652340E" w14:textId="06E77541" w:rsidR="001C0250" w:rsidRPr="00BA051D" w:rsidRDefault="001C0250">
      <w:pPr>
        <w:pStyle w:val="af"/>
        <w:widowControl w:val="0"/>
        <w:ind w:firstLine="708"/>
        <w:jc w:val="both"/>
        <w:rPr>
          <w:rFonts w:ascii="Times New Roman" w:hAnsi="Times New Roman" w:cs="Times New Roman"/>
          <w:sz w:val="24"/>
          <w:szCs w:val="24"/>
        </w:rPr>
      </w:pPr>
      <w:r w:rsidRPr="00BA051D">
        <w:rPr>
          <w:rFonts w:ascii="Times New Roman" w:hAnsi="Times New Roman" w:cs="Times New Roman"/>
          <w:sz w:val="24"/>
          <w:szCs w:val="24"/>
        </w:rPr>
        <w:t xml:space="preserve">Обеспечительный платеж подлежит возврату </w:t>
      </w:r>
      <w:r w:rsidR="00E677C3" w:rsidRPr="00BA051D">
        <w:rPr>
          <w:rFonts w:ascii="Times New Roman" w:hAnsi="Times New Roman" w:cs="Times New Roman"/>
          <w:sz w:val="24"/>
          <w:szCs w:val="24"/>
        </w:rPr>
        <w:t>Покупателю</w:t>
      </w:r>
      <w:r w:rsidRPr="00BA051D">
        <w:rPr>
          <w:rFonts w:ascii="Times New Roman" w:hAnsi="Times New Roman" w:cs="Times New Roman"/>
          <w:sz w:val="24"/>
          <w:szCs w:val="24"/>
        </w:rPr>
        <w:t xml:space="preserve"> в размере суммы Обеспечительного платежа с учетом удержанных </w:t>
      </w:r>
      <w:r w:rsidR="00E677C3" w:rsidRPr="00BA051D">
        <w:rPr>
          <w:rFonts w:ascii="Times New Roman" w:hAnsi="Times New Roman" w:cs="Times New Roman"/>
          <w:sz w:val="24"/>
          <w:szCs w:val="24"/>
        </w:rPr>
        <w:t>Поставщиком</w:t>
      </w:r>
      <w:r w:rsidRPr="00BA051D">
        <w:rPr>
          <w:rFonts w:ascii="Times New Roman" w:hAnsi="Times New Roman" w:cs="Times New Roman"/>
          <w:sz w:val="24"/>
          <w:szCs w:val="24"/>
        </w:rPr>
        <w:t xml:space="preserve"> сумм неустоек, штрафов, пени, в течение 15 (пятнадцати) </w:t>
      </w:r>
      <w:r w:rsidR="00291C32" w:rsidRPr="00BA051D">
        <w:rPr>
          <w:rFonts w:ascii="Times New Roman" w:hAnsi="Times New Roman" w:cs="Times New Roman"/>
          <w:sz w:val="24"/>
          <w:szCs w:val="24"/>
        </w:rPr>
        <w:t xml:space="preserve">календарных </w:t>
      </w:r>
      <w:r w:rsidRPr="00BA051D">
        <w:rPr>
          <w:rFonts w:ascii="Times New Roman" w:hAnsi="Times New Roman" w:cs="Times New Roman"/>
          <w:sz w:val="24"/>
          <w:szCs w:val="24"/>
        </w:rPr>
        <w:t xml:space="preserve">дней от даты получения </w:t>
      </w:r>
      <w:r w:rsidR="00E677C3" w:rsidRPr="00BA051D">
        <w:rPr>
          <w:rFonts w:ascii="Times New Roman" w:hAnsi="Times New Roman" w:cs="Times New Roman"/>
          <w:sz w:val="24"/>
          <w:szCs w:val="24"/>
        </w:rPr>
        <w:t>Поставщиком</w:t>
      </w:r>
      <w:r w:rsidRPr="00BA051D">
        <w:rPr>
          <w:rFonts w:ascii="Times New Roman" w:hAnsi="Times New Roman" w:cs="Times New Roman"/>
          <w:sz w:val="24"/>
          <w:szCs w:val="24"/>
        </w:rPr>
        <w:t xml:space="preserve"> письменного запроса </w:t>
      </w:r>
      <w:r w:rsidR="00E677C3" w:rsidRPr="00BA051D">
        <w:rPr>
          <w:rFonts w:ascii="Times New Roman" w:hAnsi="Times New Roman" w:cs="Times New Roman"/>
          <w:sz w:val="24"/>
          <w:szCs w:val="24"/>
        </w:rPr>
        <w:t>Покупателя</w:t>
      </w:r>
      <w:r w:rsidRPr="00BA051D">
        <w:rPr>
          <w:rFonts w:ascii="Times New Roman" w:hAnsi="Times New Roman" w:cs="Times New Roman"/>
          <w:sz w:val="24"/>
          <w:szCs w:val="24"/>
        </w:rPr>
        <w:t xml:space="preserve"> на возврат Обеспечительного платежа при условии подписания Сторонами «</w:t>
      </w:r>
      <w:r w:rsidR="00E677C3" w:rsidRPr="00BA051D">
        <w:rPr>
          <w:rFonts w:ascii="Times New Roman" w:hAnsi="Times New Roman" w:cs="Times New Roman"/>
          <w:sz w:val="24"/>
          <w:szCs w:val="24"/>
        </w:rPr>
        <w:t>Акта выполнения работ по рекультивации нарушенных земель</w:t>
      </w:r>
      <w:r w:rsidRPr="00BA051D">
        <w:rPr>
          <w:rFonts w:ascii="Times New Roman" w:hAnsi="Times New Roman" w:cs="Times New Roman"/>
          <w:sz w:val="24"/>
          <w:szCs w:val="24"/>
        </w:rPr>
        <w:t xml:space="preserve">» и истечения срока, согласованного Сторонами в пункте </w:t>
      </w:r>
      <w:r w:rsidR="004F552D" w:rsidRPr="008E3C94">
        <w:rPr>
          <w:rFonts w:ascii="Times New Roman" w:hAnsi="Times New Roman" w:cs="Times New Roman"/>
          <w:sz w:val="24"/>
          <w:szCs w:val="24"/>
        </w:rPr>
        <w:t>6</w:t>
      </w:r>
      <w:r w:rsidR="00E677C3" w:rsidRPr="00BA051D">
        <w:rPr>
          <w:rFonts w:ascii="Times New Roman" w:hAnsi="Times New Roman" w:cs="Times New Roman"/>
          <w:sz w:val="24"/>
          <w:szCs w:val="24"/>
        </w:rPr>
        <w:t>.</w:t>
      </w:r>
      <w:r w:rsidRPr="00BA051D">
        <w:rPr>
          <w:rFonts w:ascii="Times New Roman" w:hAnsi="Times New Roman" w:cs="Times New Roman"/>
          <w:sz w:val="24"/>
          <w:szCs w:val="24"/>
        </w:rPr>
        <w:t xml:space="preserve">1 настоящего раздела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а (30 (тридцать) </w:t>
      </w:r>
      <w:r w:rsidR="00291C32" w:rsidRPr="00BA051D">
        <w:rPr>
          <w:rFonts w:ascii="Times New Roman" w:hAnsi="Times New Roman" w:cs="Times New Roman"/>
          <w:sz w:val="24"/>
          <w:szCs w:val="24"/>
        </w:rPr>
        <w:t xml:space="preserve">календарных </w:t>
      </w:r>
      <w:r w:rsidRPr="00BA051D">
        <w:rPr>
          <w:rFonts w:ascii="Times New Roman" w:hAnsi="Times New Roman" w:cs="Times New Roman"/>
          <w:sz w:val="24"/>
          <w:szCs w:val="24"/>
        </w:rPr>
        <w:t xml:space="preserve">дней), или в течение 15 (пятнадцати) </w:t>
      </w:r>
      <w:r w:rsidR="00A12616" w:rsidRPr="00BA051D">
        <w:rPr>
          <w:rFonts w:ascii="Times New Roman" w:hAnsi="Times New Roman" w:cs="Times New Roman"/>
          <w:sz w:val="24"/>
          <w:szCs w:val="24"/>
        </w:rPr>
        <w:t>календарных</w:t>
      </w:r>
      <w:r w:rsidRPr="00BA051D">
        <w:rPr>
          <w:rFonts w:ascii="Times New Roman" w:hAnsi="Times New Roman" w:cs="Times New Roman"/>
          <w:sz w:val="24"/>
          <w:szCs w:val="24"/>
        </w:rPr>
        <w:t xml:space="preserve"> дней от даты предоставления </w:t>
      </w:r>
      <w:r w:rsidR="00E677C3" w:rsidRPr="00BA051D">
        <w:rPr>
          <w:rFonts w:ascii="Times New Roman" w:hAnsi="Times New Roman" w:cs="Times New Roman"/>
          <w:sz w:val="24"/>
          <w:szCs w:val="24"/>
        </w:rPr>
        <w:t>Покупателем</w:t>
      </w:r>
      <w:r w:rsidRPr="00BA051D">
        <w:rPr>
          <w:rFonts w:ascii="Times New Roman" w:hAnsi="Times New Roman" w:cs="Times New Roman"/>
          <w:sz w:val="24"/>
          <w:szCs w:val="24"/>
        </w:rPr>
        <w:t xml:space="preserve"> оригинала Банковской гарантии исполнения обязательств в соответствии </w:t>
      </w:r>
      <w:r w:rsidR="00A12616" w:rsidRPr="00BA051D">
        <w:rPr>
          <w:rFonts w:ascii="Times New Roman" w:hAnsi="Times New Roman" w:cs="Times New Roman"/>
          <w:sz w:val="24"/>
          <w:szCs w:val="24"/>
        </w:rPr>
        <w:t xml:space="preserve">с условиями </w:t>
      </w:r>
      <w:r w:rsidR="00DE2688" w:rsidRPr="00BA051D">
        <w:rPr>
          <w:rFonts w:ascii="Times New Roman" w:hAnsi="Times New Roman" w:cs="Times New Roman"/>
          <w:sz w:val="24"/>
          <w:szCs w:val="24"/>
        </w:rPr>
        <w:t>д</w:t>
      </w:r>
      <w:r w:rsidR="00A12616" w:rsidRPr="00BA051D">
        <w:rPr>
          <w:rFonts w:ascii="Times New Roman" w:hAnsi="Times New Roman" w:cs="Times New Roman"/>
          <w:sz w:val="24"/>
          <w:szCs w:val="24"/>
        </w:rPr>
        <w:t>оговора</w:t>
      </w:r>
      <w:r w:rsidR="00252678" w:rsidRPr="00BA051D">
        <w:rPr>
          <w:rFonts w:ascii="Times New Roman" w:hAnsi="Times New Roman" w:cs="Times New Roman"/>
          <w:sz w:val="24"/>
          <w:szCs w:val="24"/>
        </w:rPr>
        <w:t>.</w:t>
      </w:r>
    </w:p>
    <w:p w14:paraId="0AA3C71E" w14:textId="788A05B8" w:rsidR="001C0250" w:rsidRPr="00BA051D" w:rsidRDefault="004F552D">
      <w:pPr>
        <w:pStyle w:val="af"/>
        <w:widowControl w:val="0"/>
        <w:ind w:firstLine="708"/>
        <w:jc w:val="both"/>
        <w:rPr>
          <w:rFonts w:ascii="Times New Roman" w:hAnsi="Times New Roman" w:cs="Times New Roman"/>
          <w:sz w:val="24"/>
          <w:szCs w:val="24"/>
        </w:rPr>
      </w:pPr>
      <w:r w:rsidRPr="008E3C94">
        <w:rPr>
          <w:rFonts w:ascii="Times New Roman" w:hAnsi="Times New Roman" w:cs="Times New Roman"/>
          <w:sz w:val="24"/>
          <w:szCs w:val="24"/>
        </w:rPr>
        <w:t>6</w:t>
      </w:r>
      <w:r w:rsidR="00E677C3" w:rsidRPr="00BA051D">
        <w:rPr>
          <w:rFonts w:ascii="Times New Roman" w:hAnsi="Times New Roman" w:cs="Times New Roman"/>
          <w:sz w:val="24"/>
          <w:szCs w:val="24"/>
        </w:rPr>
        <w:t>.</w:t>
      </w:r>
      <w:r w:rsidR="007B6717">
        <w:rPr>
          <w:rFonts w:ascii="Times New Roman" w:hAnsi="Times New Roman" w:cs="Times New Roman"/>
          <w:sz w:val="24"/>
          <w:szCs w:val="24"/>
        </w:rPr>
        <w:t>6</w:t>
      </w:r>
      <w:r w:rsidR="001C0250" w:rsidRPr="00BA051D">
        <w:rPr>
          <w:rFonts w:ascii="Times New Roman" w:hAnsi="Times New Roman" w:cs="Times New Roman"/>
          <w:sz w:val="24"/>
          <w:szCs w:val="24"/>
        </w:rPr>
        <w:t xml:space="preserve">. Во избежание сомнений, </w:t>
      </w:r>
      <w:r w:rsidR="00E677C3" w:rsidRPr="00BA051D">
        <w:rPr>
          <w:rFonts w:ascii="Times New Roman" w:hAnsi="Times New Roman" w:cs="Times New Roman"/>
          <w:sz w:val="24"/>
          <w:szCs w:val="24"/>
        </w:rPr>
        <w:t>Покупатель</w:t>
      </w:r>
      <w:r w:rsidR="001C0250" w:rsidRPr="00BA051D">
        <w:rPr>
          <w:rFonts w:ascii="Times New Roman" w:hAnsi="Times New Roman" w:cs="Times New Roman"/>
          <w:sz w:val="24"/>
          <w:szCs w:val="24"/>
        </w:rPr>
        <w:t xml:space="preserve"> получает право на возврат Обеспечительного платежа, полностью или частично, только в порядке и сроки, установленные настоящим разделом </w:t>
      </w:r>
      <w:r w:rsidR="00DE2688" w:rsidRPr="00BA051D">
        <w:rPr>
          <w:rFonts w:ascii="Times New Roman" w:hAnsi="Times New Roman" w:cs="Times New Roman"/>
          <w:sz w:val="24"/>
          <w:szCs w:val="24"/>
        </w:rPr>
        <w:t>д</w:t>
      </w:r>
      <w:r w:rsidR="001C0250" w:rsidRPr="00BA051D">
        <w:rPr>
          <w:rFonts w:ascii="Times New Roman" w:hAnsi="Times New Roman" w:cs="Times New Roman"/>
          <w:sz w:val="24"/>
          <w:szCs w:val="24"/>
        </w:rPr>
        <w:t xml:space="preserve">оговора.  Из Обеспечительного платежа удовлетворяются требования </w:t>
      </w:r>
      <w:r w:rsidR="00E677C3" w:rsidRPr="00BA051D">
        <w:rPr>
          <w:rFonts w:ascii="Times New Roman" w:hAnsi="Times New Roman" w:cs="Times New Roman"/>
          <w:sz w:val="24"/>
          <w:szCs w:val="24"/>
        </w:rPr>
        <w:t>Поставщика</w:t>
      </w:r>
      <w:r w:rsidR="001C0250" w:rsidRPr="00BA051D">
        <w:rPr>
          <w:rFonts w:ascii="Times New Roman" w:hAnsi="Times New Roman" w:cs="Times New Roman"/>
          <w:sz w:val="24"/>
          <w:szCs w:val="24"/>
        </w:rPr>
        <w:t xml:space="preserve"> о взыскании любых сумм, которые </w:t>
      </w:r>
      <w:r w:rsidR="00E677C3" w:rsidRPr="00BA051D">
        <w:rPr>
          <w:rFonts w:ascii="Times New Roman" w:hAnsi="Times New Roman" w:cs="Times New Roman"/>
          <w:sz w:val="24"/>
          <w:szCs w:val="24"/>
        </w:rPr>
        <w:t>Покупатель</w:t>
      </w:r>
      <w:r w:rsidR="001C0250" w:rsidRPr="00BA051D">
        <w:rPr>
          <w:rFonts w:ascii="Times New Roman" w:hAnsi="Times New Roman" w:cs="Times New Roman"/>
          <w:sz w:val="24"/>
          <w:szCs w:val="24"/>
        </w:rPr>
        <w:t xml:space="preserve"> обязан уплатить </w:t>
      </w:r>
      <w:r w:rsidR="00E677C3" w:rsidRPr="00BA051D">
        <w:rPr>
          <w:rFonts w:ascii="Times New Roman" w:hAnsi="Times New Roman" w:cs="Times New Roman"/>
          <w:sz w:val="24"/>
          <w:szCs w:val="24"/>
        </w:rPr>
        <w:t>Поставщику</w:t>
      </w:r>
      <w:r w:rsidR="001C0250" w:rsidRPr="00BA051D">
        <w:rPr>
          <w:rFonts w:ascii="Times New Roman" w:hAnsi="Times New Roman" w:cs="Times New Roman"/>
          <w:sz w:val="24"/>
          <w:szCs w:val="24"/>
        </w:rPr>
        <w:t xml:space="preserve"> в соответствии с </w:t>
      </w:r>
      <w:r w:rsidR="00DE2688" w:rsidRPr="00BA051D">
        <w:rPr>
          <w:rFonts w:ascii="Times New Roman" w:hAnsi="Times New Roman" w:cs="Times New Roman"/>
          <w:sz w:val="24"/>
          <w:szCs w:val="24"/>
        </w:rPr>
        <w:t>д</w:t>
      </w:r>
      <w:r w:rsidR="001C0250" w:rsidRPr="00BA051D">
        <w:rPr>
          <w:rFonts w:ascii="Times New Roman" w:hAnsi="Times New Roman" w:cs="Times New Roman"/>
          <w:sz w:val="24"/>
          <w:szCs w:val="24"/>
        </w:rPr>
        <w:t xml:space="preserve">оговором, включая, без ограничения, расходы, убытки, неустойки, штрафы, неосновательное обогащение. </w:t>
      </w:r>
      <w:r w:rsidR="00E677C3" w:rsidRPr="00BA051D">
        <w:rPr>
          <w:rFonts w:ascii="Times New Roman" w:hAnsi="Times New Roman" w:cs="Times New Roman"/>
          <w:sz w:val="24"/>
          <w:szCs w:val="24"/>
        </w:rPr>
        <w:t>Поставщик</w:t>
      </w:r>
      <w:r w:rsidR="001C0250" w:rsidRPr="00BA051D">
        <w:rPr>
          <w:rFonts w:ascii="Times New Roman" w:hAnsi="Times New Roman" w:cs="Times New Roman"/>
          <w:sz w:val="24"/>
          <w:szCs w:val="24"/>
        </w:rPr>
        <w:t xml:space="preserve"> письменно уведомляет </w:t>
      </w:r>
      <w:r w:rsidR="00E677C3" w:rsidRPr="00BA051D">
        <w:rPr>
          <w:rFonts w:ascii="Times New Roman" w:hAnsi="Times New Roman" w:cs="Times New Roman"/>
          <w:sz w:val="24"/>
          <w:szCs w:val="24"/>
        </w:rPr>
        <w:t>Покупателя</w:t>
      </w:r>
      <w:r w:rsidR="001C0250" w:rsidRPr="00BA051D">
        <w:rPr>
          <w:rFonts w:ascii="Times New Roman" w:hAnsi="Times New Roman" w:cs="Times New Roman"/>
          <w:sz w:val="24"/>
          <w:szCs w:val="24"/>
        </w:rPr>
        <w:t xml:space="preserve"> о соответствующем использовании Обеспечительного платежа с приложением обосновывающих документов.</w:t>
      </w:r>
    </w:p>
    <w:p w14:paraId="481A8F0F" w14:textId="47D1C626" w:rsidR="001C0250" w:rsidRPr="00BA051D" w:rsidRDefault="001C0250">
      <w:pPr>
        <w:pStyle w:val="af"/>
        <w:widowControl w:val="0"/>
        <w:ind w:firstLine="708"/>
        <w:jc w:val="both"/>
        <w:rPr>
          <w:rFonts w:ascii="Times New Roman" w:hAnsi="Times New Roman" w:cs="Times New Roman"/>
          <w:sz w:val="24"/>
          <w:szCs w:val="24"/>
        </w:rPr>
      </w:pPr>
      <w:r w:rsidRPr="00BA051D">
        <w:rPr>
          <w:rFonts w:ascii="Times New Roman" w:hAnsi="Times New Roman" w:cs="Times New Roman"/>
          <w:sz w:val="24"/>
          <w:szCs w:val="24"/>
        </w:rPr>
        <w:t xml:space="preserve">С момента получения </w:t>
      </w:r>
      <w:r w:rsidR="00E677C3" w:rsidRPr="00BA051D">
        <w:rPr>
          <w:rFonts w:ascii="Times New Roman" w:hAnsi="Times New Roman" w:cs="Times New Roman"/>
          <w:sz w:val="24"/>
          <w:szCs w:val="24"/>
        </w:rPr>
        <w:t>Покупателем</w:t>
      </w:r>
      <w:r w:rsidRPr="00BA051D">
        <w:rPr>
          <w:rFonts w:ascii="Times New Roman" w:hAnsi="Times New Roman" w:cs="Times New Roman"/>
          <w:sz w:val="24"/>
          <w:szCs w:val="24"/>
        </w:rPr>
        <w:t xml:space="preserve"> письменного уведомления об использовании Обеспечительного платежа либо с момента, когда согласно настоящему пункту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а Обеспечительный платеж считается подлежащим возврату </w:t>
      </w:r>
      <w:r w:rsidR="00E677C3" w:rsidRPr="00BA051D">
        <w:rPr>
          <w:rFonts w:ascii="Times New Roman" w:hAnsi="Times New Roman" w:cs="Times New Roman"/>
          <w:sz w:val="24"/>
          <w:szCs w:val="24"/>
        </w:rPr>
        <w:t>Покупателю</w:t>
      </w:r>
      <w:r w:rsidRPr="00BA051D">
        <w:rPr>
          <w:rFonts w:ascii="Times New Roman" w:hAnsi="Times New Roman" w:cs="Times New Roman"/>
          <w:sz w:val="24"/>
          <w:szCs w:val="24"/>
        </w:rPr>
        <w:t xml:space="preserve"> (в зависимости от того, что наступает позднее) соответствующее обязательство </w:t>
      </w:r>
      <w:r w:rsidR="00E677C3" w:rsidRPr="00BA051D">
        <w:rPr>
          <w:rFonts w:ascii="Times New Roman" w:hAnsi="Times New Roman" w:cs="Times New Roman"/>
          <w:sz w:val="24"/>
          <w:szCs w:val="24"/>
        </w:rPr>
        <w:t>Покупателя</w:t>
      </w:r>
      <w:r w:rsidRPr="00BA051D">
        <w:rPr>
          <w:rFonts w:ascii="Times New Roman" w:hAnsi="Times New Roman" w:cs="Times New Roman"/>
          <w:sz w:val="24"/>
          <w:szCs w:val="24"/>
        </w:rPr>
        <w:t xml:space="preserve"> перед </w:t>
      </w:r>
      <w:r w:rsidR="00E677C3" w:rsidRPr="00BA051D">
        <w:rPr>
          <w:rFonts w:ascii="Times New Roman" w:hAnsi="Times New Roman" w:cs="Times New Roman"/>
          <w:sz w:val="24"/>
          <w:szCs w:val="24"/>
        </w:rPr>
        <w:t>Поставщиком</w:t>
      </w:r>
      <w:r w:rsidRPr="00BA051D">
        <w:rPr>
          <w:rFonts w:ascii="Times New Roman" w:hAnsi="Times New Roman" w:cs="Times New Roman"/>
          <w:sz w:val="24"/>
          <w:szCs w:val="24"/>
        </w:rPr>
        <w:t xml:space="preserve"> (по возмещению убытков, уплате неустойки, штрафа, неосновательного обогащения и др.) в сумме, эквивалентной зачтенной в счет Обеспечительного платежа сумме, считается прекращенным.</w:t>
      </w:r>
    </w:p>
    <w:p w14:paraId="3DEEFF07" w14:textId="4CDCC101" w:rsidR="001C0250" w:rsidRPr="00BA051D" w:rsidRDefault="001C0250">
      <w:pPr>
        <w:pStyle w:val="af"/>
        <w:widowControl w:val="0"/>
        <w:ind w:firstLine="708"/>
        <w:jc w:val="both"/>
        <w:rPr>
          <w:rFonts w:ascii="Times New Roman" w:hAnsi="Times New Roman" w:cs="Times New Roman"/>
          <w:sz w:val="24"/>
          <w:szCs w:val="24"/>
        </w:rPr>
      </w:pPr>
      <w:r w:rsidRPr="00BA051D">
        <w:rPr>
          <w:rFonts w:ascii="Times New Roman" w:hAnsi="Times New Roman" w:cs="Times New Roman"/>
          <w:sz w:val="24"/>
          <w:szCs w:val="24"/>
        </w:rPr>
        <w:t xml:space="preserve">В случае досрочного прекращения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а по основаниям, предусмотренным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ом, аккумулированный к моменту прекращения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а Обеспечительных платеж (за вычетом любых сумм, которые причитаются </w:t>
      </w:r>
      <w:r w:rsidR="00E677C3" w:rsidRPr="00BA051D">
        <w:rPr>
          <w:rFonts w:ascii="Times New Roman" w:hAnsi="Times New Roman" w:cs="Times New Roman"/>
          <w:sz w:val="24"/>
          <w:szCs w:val="24"/>
        </w:rPr>
        <w:t>Поставщику</w:t>
      </w:r>
      <w:r w:rsidRPr="00BA051D">
        <w:rPr>
          <w:rFonts w:ascii="Times New Roman" w:hAnsi="Times New Roman" w:cs="Times New Roman"/>
          <w:sz w:val="24"/>
          <w:szCs w:val="24"/>
        </w:rPr>
        <w:t xml:space="preserve"> на основании </w:t>
      </w:r>
      <w:r w:rsidR="00DE2688" w:rsidRPr="00BA051D">
        <w:rPr>
          <w:rFonts w:ascii="Times New Roman" w:hAnsi="Times New Roman" w:cs="Times New Roman"/>
          <w:sz w:val="24"/>
          <w:szCs w:val="24"/>
        </w:rPr>
        <w:t>д</w:t>
      </w:r>
      <w:r w:rsidRPr="00BA051D">
        <w:rPr>
          <w:rFonts w:ascii="Times New Roman" w:hAnsi="Times New Roman" w:cs="Times New Roman"/>
          <w:sz w:val="24"/>
          <w:szCs w:val="24"/>
        </w:rPr>
        <w:t xml:space="preserve">оговора или в связи с ним, как это указано в настоящем пункте выше) подлежит возврату </w:t>
      </w:r>
      <w:r w:rsidR="00E677C3" w:rsidRPr="00BA051D">
        <w:rPr>
          <w:rFonts w:ascii="Times New Roman" w:hAnsi="Times New Roman" w:cs="Times New Roman"/>
          <w:sz w:val="24"/>
          <w:szCs w:val="24"/>
        </w:rPr>
        <w:t>Покупателю</w:t>
      </w:r>
      <w:r w:rsidRPr="00BA051D">
        <w:rPr>
          <w:rFonts w:ascii="Times New Roman" w:hAnsi="Times New Roman" w:cs="Times New Roman"/>
          <w:sz w:val="24"/>
          <w:szCs w:val="24"/>
        </w:rPr>
        <w:t xml:space="preserve"> с отсрочкой 30 (тридцать) календарных дней от даты подписания Сторонами акта сверки взаиморасчетов. </w:t>
      </w:r>
    </w:p>
    <w:p w14:paraId="14BA7B73" w14:textId="3DA283E3" w:rsidR="001C0250" w:rsidRPr="00BA051D" w:rsidRDefault="001C0250" w:rsidP="002833AB">
      <w:pPr>
        <w:pStyle w:val="af"/>
        <w:widowControl w:val="0"/>
        <w:ind w:firstLine="709"/>
        <w:jc w:val="both"/>
        <w:rPr>
          <w:rFonts w:ascii="Times New Roman" w:hAnsi="Times New Roman" w:cs="Times New Roman"/>
          <w:sz w:val="24"/>
          <w:szCs w:val="24"/>
        </w:rPr>
      </w:pPr>
      <w:r w:rsidRPr="00BA051D">
        <w:rPr>
          <w:rFonts w:ascii="Times New Roman" w:hAnsi="Times New Roman" w:cs="Times New Roman"/>
          <w:sz w:val="24"/>
          <w:szCs w:val="24"/>
        </w:rPr>
        <w:t xml:space="preserve">Датой платежа считается дата списания денежных средств с расчетного счета банка </w:t>
      </w:r>
      <w:r w:rsidR="00E677C3" w:rsidRPr="00BA051D">
        <w:rPr>
          <w:rFonts w:ascii="Times New Roman" w:hAnsi="Times New Roman" w:cs="Times New Roman"/>
          <w:sz w:val="24"/>
          <w:szCs w:val="24"/>
        </w:rPr>
        <w:t>Поставщика</w:t>
      </w:r>
      <w:r w:rsidRPr="00BA051D">
        <w:rPr>
          <w:rFonts w:ascii="Times New Roman" w:hAnsi="Times New Roman" w:cs="Times New Roman"/>
          <w:sz w:val="24"/>
          <w:szCs w:val="24"/>
        </w:rPr>
        <w:t>.</w:t>
      </w:r>
    </w:p>
    <w:p w14:paraId="6B2C1FC9" w14:textId="3192D5B9" w:rsidR="001C0250" w:rsidRPr="00BA051D" w:rsidRDefault="00B35FE5" w:rsidP="00616241">
      <w:pPr>
        <w:pStyle w:val="af"/>
        <w:widowControl w:val="0"/>
        <w:ind w:firstLine="709"/>
        <w:jc w:val="both"/>
      </w:pPr>
      <w:r w:rsidRPr="00BA051D">
        <w:rPr>
          <w:rFonts w:ascii="Times New Roman" w:hAnsi="Times New Roman" w:cs="Times New Roman"/>
          <w:sz w:val="24"/>
          <w:szCs w:val="24"/>
        </w:rPr>
        <w:t xml:space="preserve">Уступка права требования третьим лицам </w:t>
      </w:r>
      <w:r w:rsidR="00A145FB" w:rsidRPr="00BA051D">
        <w:rPr>
          <w:rFonts w:ascii="Times New Roman" w:hAnsi="Times New Roman" w:cs="Times New Roman"/>
          <w:sz w:val="24"/>
          <w:szCs w:val="24"/>
        </w:rPr>
        <w:t xml:space="preserve">возврата </w:t>
      </w:r>
      <w:r w:rsidRPr="00BA051D">
        <w:rPr>
          <w:rFonts w:ascii="Times New Roman" w:hAnsi="Times New Roman" w:cs="Times New Roman"/>
          <w:sz w:val="24"/>
          <w:szCs w:val="24"/>
        </w:rPr>
        <w:t>суммы Обеспечительного платежа не допускается</w:t>
      </w:r>
      <w:r w:rsidR="00896D33" w:rsidRPr="00BA051D">
        <w:rPr>
          <w:rFonts w:ascii="Times New Roman" w:hAnsi="Times New Roman" w:cs="Times New Roman"/>
          <w:sz w:val="24"/>
          <w:szCs w:val="24"/>
        </w:rPr>
        <w:t xml:space="preserve"> без предварительного письменного согласия</w:t>
      </w:r>
      <w:r w:rsidRPr="00BA051D">
        <w:rPr>
          <w:rFonts w:ascii="Times New Roman" w:hAnsi="Times New Roman" w:cs="Times New Roman"/>
          <w:sz w:val="24"/>
          <w:szCs w:val="24"/>
        </w:rPr>
        <w:t xml:space="preserve"> Поставщика.</w:t>
      </w:r>
    </w:p>
    <w:p w14:paraId="526C5156" w14:textId="77777777" w:rsidR="009F1922" w:rsidRPr="00BA051D" w:rsidRDefault="009F1922"/>
    <w:p w14:paraId="4B569376" w14:textId="41935136" w:rsidR="00C51367" w:rsidRPr="00BA051D" w:rsidRDefault="007461BF">
      <w:pPr>
        <w:pStyle w:val="1"/>
        <w:keepNext w:val="0"/>
        <w:keepLines w:val="0"/>
        <w:widowControl w:val="0"/>
        <w:tabs>
          <w:tab w:val="left" w:pos="426"/>
        </w:tabs>
        <w:spacing w:before="0" w:after="0"/>
      </w:pPr>
      <w:r w:rsidRPr="00BA051D">
        <w:t>Прочие условия</w:t>
      </w:r>
    </w:p>
    <w:p w14:paraId="61316072" w14:textId="07142FB5" w:rsidR="00D528D3" w:rsidRPr="008C6D3F" w:rsidRDefault="007461BF">
      <w:pPr>
        <w:pStyle w:val="a3"/>
        <w:widowControl w:val="0"/>
        <w:numPr>
          <w:ilvl w:val="1"/>
          <w:numId w:val="4"/>
        </w:numPr>
        <w:tabs>
          <w:tab w:val="left" w:pos="426"/>
          <w:tab w:val="left" w:pos="1276"/>
        </w:tabs>
        <w:ind w:left="0" w:firstLine="709"/>
        <w:jc w:val="both"/>
      </w:pPr>
      <w:r w:rsidRPr="008C6D3F">
        <w:t>Договор вступает в силу с момента его подписания обеими Сторонами и действует до полного исполнения Сторонами своих обязательств</w:t>
      </w:r>
      <w:r w:rsidR="005057A7" w:rsidRPr="008C6D3F">
        <w:t xml:space="preserve"> по Договору</w:t>
      </w:r>
      <w:r w:rsidR="00C459DD" w:rsidRPr="008C6D3F">
        <w:t>.</w:t>
      </w:r>
      <w:r w:rsidR="002F4CCE" w:rsidRPr="008C6D3F">
        <w:t xml:space="preserve"> </w:t>
      </w:r>
    </w:p>
    <w:p w14:paraId="1AC28A68" w14:textId="25D0E390" w:rsidR="00605F24" w:rsidRPr="008C6D3F" w:rsidRDefault="00605F24">
      <w:pPr>
        <w:pStyle w:val="a3"/>
        <w:widowControl w:val="0"/>
        <w:numPr>
          <w:ilvl w:val="1"/>
          <w:numId w:val="4"/>
        </w:numPr>
        <w:tabs>
          <w:tab w:val="left" w:pos="426"/>
          <w:tab w:val="left" w:pos="1276"/>
        </w:tabs>
        <w:ind w:left="0" w:firstLine="709"/>
        <w:jc w:val="both"/>
      </w:pPr>
      <w:r w:rsidRPr="008C6D3F">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9" w:anchor="obshchie-usloviya-dogovorov" w:history="1">
        <w:r w:rsidRPr="008C6D3F">
          <w:rPr>
            <w:rStyle w:val="af1"/>
          </w:rPr>
          <w:t>https://www.nornickel.ru/suppliers/contractual-documentation/#obshchie-usloviya-dogovorov</w:t>
        </w:r>
      </w:hyperlink>
      <w:r w:rsidRPr="008C6D3F">
        <w:t>.</w:t>
      </w:r>
    </w:p>
    <w:p w14:paraId="245259F6" w14:textId="4761A561" w:rsidR="00605F24" w:rsidRPr="008C6D3F" w:rsidRDefault="00605F24" w:rsidP="00605F24">
      <w:pPr>
        <w:pStyle w:val="a3"/>
        <w:widowControl w:val="0"/>
        <w:tabs>
          <w:tab w:val="left" w:pos="426"/>
          <w:tab w:val="left" w:pos="1276"/>
        </w:tabs>
        <w:ind w:left="0" w:firstLine="709"/>
        <w:jc w:val="both"/>
      </w:pPr>
      <w:r w:rsidRPr="008C6D3F">
        <w:t xml:space="preserve">В Общих условиях Заказчик именуется «Компания», а Исполнитель – «Контрагент». Подписанием Договора Стороны подтверждают, что ознакомлены с Общими условиями до </w:t>
      </w:r>
      <w:r w:rsidRPr="008C6D3F">
        <w:lastRenderedPageBreak/>
        <w:t>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3A7F873" w14:textId="1E424E0D" w:rsidR="00EE0A71" w:rsidRPr="008C6D3F" w:rsidRDefault="00EE0A71" w:rsidP="00EE0A71">
      <w:pPr>
        <w:pStyle w:val="a3"/>
        <w:widowControl w:val="0"/>
        <w:numPr>
          <w:ilvl w:val="1"/>
          <w:numId w:val="4"/>
        </w:numPr>
        <w:tabs>
          <w:tab w:val="left" w:pos="426"/>
          <w:tab w:val="left" w:pos="1276"/>
        </w:tabs>
        <w:ind w:left="0" w:firstLine="709"/>
        <w:jc w:val="both"/>
      </w:pPr>
      <w:r w:rsidRPr="008C6D3F">
        <w:t>Контрагент АО «</w:t>
      </w:r>
      <w:proofErr w:type="spellStart"/>
      <w:r w:rsidRPr="008C6D3F">
        <w:t>Норильсктрансгаз</w:t>
      </w:r>
      <w:proofErr w:type="spellEnd"/>
      <w:r w:rsidRPr="008C6D3F">
        <w:t>»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w:t>
      </w:r>
      <w:r w:rsidR="00FD293B">
        <w:t xml:space="preserve"> с адреса ______</w:t>
      </w:r>
      <w:r w:rsidRPr="008C6D3F">
        <w:t>, соответствуют подлинникам документов/соответствует действительности. Сторона подтверждает, что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p>
    <w:p w14:paraId="5DB4378B" w14:textId="2F897C23" w:rsidR="00BE07A7" w:rsidRPr="00BA051D" w:rsidRDefault="001249FF" w:rsidP="00525778">
      <w:pPr>
        <w:widowControl w:val="0"/>
        <w:tabs>
          <w:tab w:val="left" w:pos="0"/>
          <w:tab w:val="left" w:pos="993"/>
        </w:tabs>
        <w:ind w:firstLine="709"/>
        <w:jc w:val="both"/>
      </w:pPr>
      <w:r w:rsidRPr="009A4E1B">
        <w:t>7.4</w:t>
      </w:r>
      <w:r w:rsidR="003D13E8" w:rsidRPr="009A4E1B">
        <w:t xml:space="preserve">. </w:t>
      </w:r>
      <w:r w:rsidR="00BE07A7" w:rsidRPr="009A4E1B">
        <w:t>Подписанием Договора Покупатель подтверждает, что ознакомлен со следующими локально нормативными актами Поставщика:</w:t>
      </w:r>
    </w:p>
    <w:p w14:paraId="65C3ACC8" w14:textId="77777777" w:rsidR="00BE07A7" w:rsidRPr="00BA051D" w:rsidRDefault="00BE07A7">
      <w:pPr>
        <w:widowControl w:val="0"/>
        <w:tabs>
          <w:tab w:val="left" w:pos="851"/>
        </w:tabs>
        <w:autoSpaceDE w:val="0"/>
        <w:autoSpaceDN w:val="0"/>
        <w:adjustRightInd w:val="0"/>
        <w:ind w:firstLine="709"/>
        <w:jc w:val="both"/>
      </w:pPr>
      <w:r w:rsidRPr="00BA051D">
        <w:t xml:space="preserve">- Стандарт СТО </w:t>
      </w:r>
      <w:proofErr w:type="spellStart"/>
      <w:r w:rsidRPr="00BA051D">
        <w:t>Норильсктрансгаз</w:t>
      </w:r>
      <w:proofErr w:type="spellEnd"/>
      <w:r w:rsidRPr="00BA051D">
        <w:t xml:space="preserve"> 4.2-2016 «Требования к организации и проведению демаркации опасных зон и визуализации рабочего пространства в АО «</w:t>
      </w:r>
      <w:proofErr w:type="spellStart"/>
      <w:r w:rsidRPr="00BA051D">
        <w:t>Норильсктрансгаз</w:t>
      </w:r>
      <w:proofErr w:type="spellEnd"/>
      <w:r w:rsidRPr="00BA051D">
        <w:t>»;</w:t>
      </w:r>
    </w:p>
    <w:p w14:paraId="1EC853F8" w14:textId="77777777" w:rsidR="00BE07A7" w:rsidRPr="00BA051D" w:rsidRDefault="00BE07A7">
      <w:pPr>
        <w:widowControl w:val="0"/>
        <w:tabs>
          <w:tab w:val="left" w:pos="851"/>
        </w:tabs>
        <w:autoSpaceDE w:val="0"/>
        <w:autoSpaceDN w:val="0"/>
        <w:adjustRightInd w:val="0"/>
        <w:ind w:firstLine="709"/>
        <w:jc w:val="both"/>
      </w:pPr>
      <w:r w:rsidRPr="00BA051D">
        <w:t xml:space="preserve">- Стандарт СТО </w:t>
      </w:r>
      <w:proofErr w:type="spellStart"/>
      <w:r w:rsidRPr="00BA051D">
        <w:t>Норильсктрансгаз</w:t>
      </w:r>
      <w:proofErr w:type="spellEnd"/>
      <w:r w:rsidRPr="00BA051D">
        <w:t xml:space="preserve"> 4.17-2017 «Порядок организации безопасного производства работ, выполняемых работниками подрядных организаций на объектах АО «</w:t>
      </w:r>
      <w:proofErr w:type="spellStart"/>
      <w:r w:rsidRPr="00BA051D">
        <w:t>Норильсктрансгаз</w:t>
      </w:r>
      <w:proofErr w:type="spellEnd"/>
      <w:r w:rsidRPr="00BA051D">
        <w:t>»;</w:t>
      </w:r>
    </w:p>
    <w:p w14:paraId="064A065F" w14:textId="77777777" w:rsidR="00BE07A7" w:rsidRPr="00BA051D" w:rsidRDefault="00BE07A7">
      <w:pPr>
        <w:widowControl w:val="0"/>
        <w:tabs>
          <w:tab w:val="left" w:pos="851"/>
        </w:tabs>
        <w:autoSpaceDE w:val="0"/>
        <w:autoSpaceDN w:val="0"/>
        <w:adjustRightInd w:val="0"/>
        <w:ind w:firstLine="709"/>
        <w:jc w:val="both"/>
      </w:pPr>
      <w:r w:rsidRPr="00BA051D">
        <w:t xml:space="preserve">- Стандарт СТО </w:t>
      </w:r>
      <w:proofErr w:type="spellStart"/>
      <w:r w:rsidRPr="00BA051D">
        <w:t>Норильсктрансгаз</w:t>
      </w:r>
      <w:proofErr w:type="spellEnd"/>
      <w:r w:rsidRPr="00BA051D">
        <w:t xml:space="preserve"> 4.5-2017 «Требования безопасности при взаимодействии транспортных средств и пешеходов на производственных площадках АО «</w:t>
      </w:r>
      <w:proofErr w:type="spellStart"/>
      <w:r w:rsidRPr="00BA051D">
        <w:t>Норильсктрансгаз</w:t>
      </w:r>
      <w:proofErr w:type="spellEnd"/>
      <w:r w:rsidRPr="00BA051D">
        <w:t>»;</w:t>
      </w:r>
    </w:p>
    <w:p w14:paraId="60E3239B" w14:textId="77777777" w:rsidR="00BE07A7" w:rsidRPr="00BA051D" w:rsidRDefault="00BE07A7">
      <w:pPr>
        <w:widowControl w:val="0"/>
        <w:tabs>
          <w:tab w:val="left" w:pos="851"/>
        </w:tabs>
        <w:autoSpaceDE w:val="0"/>
        <w:autoSpaceDN w:val="0"/>
        <w:adjustRightInd w:val="0"/>
        <w:ind w:firstLine="709"/>
        <w:jc w:val="both"/>
      </w:pPr>
      <w:r w:rsidRPr="00BA051D">
        <w:t xml:space="preserve">- Стандарт СТО </w:t>
      </w:r>
      <w:proofErr w:type="spellStart"/>
      <w:r w:rsidRPr="00BA051D">
        <w:t>Норильсктрансгаз</w:t>
      </w:r>
      <w:proofErr w:type="spellEnd"/>
      <w:r w:rsidRPr="00BA051D">
        <w:t xml:space="preserve"> 4.6-2017 «Требования при посадке и высадке людей при их перевозке на автотранспорте АО «</w:t>
      </w:r>
      <w:proofErr w:type="spellStart"/>
      <w:r w:rsidRPr="00BA051D">
        <w:t>Норильсктрансгаз</w:t>
      </w:r>
      <w:proofErr w:type="spellEnd"/>
      <w:r w:rsidRPr="00BA051D">
        <w:t>»;</w:t>
      </w:r>
    </w:p>
    <w:p w14:paraId="04D9DAE3" w14:textId="77777777" w:rsidR="00BE07A7" w:rsidRPr="00BA051D" w:rsidRDefault="00BE07A7">
      <w:pPr>
        <w:widowControl w:val="0"/>
        <w:tabs>
          <w:tab w:val="left" w:pos="851"/>
        </w:tabs>
        <w:autoSpaceDE w:val="0"/>
        <w:autoSpaceDN w:val="0"/>
        <w:adjustRightInd w:val="0"/>
        <w:ind w:firstLine="709"/>
        <w:jc w:val="both"/>
      </w:pPr>
      <w:r w:rsidRPr="00BA051D">
        <w:t xml:space="preserve">- Стандарт СТО </w:t>
      </w:r>
      <w:proofErr w:type="spellStart"/>
      <w:r w:rsidRPr="00BA051D">
        <w:t>Норильсктрансгаз</w:t>
      </w:r>
      <w:proofErr w:type="spellEnd"/>
      <w:r w:rsidRPr="00BA051D">
        <w:t xml:space="preserve"> 4.7-2017 «Изоляция источников энергии в АО «</w:t>
      </w:r>
      <w:proofErr w:type="spellStart"/>
      <w:r w:rsidRPr="00BA051D">
        <w:t>Норильсктрансгаз</w:t>
      </w:r>
      <w:proofErr w:type="spellEnd"/>
      <w:r w:rsidRPr="00BA051D">
        <w:t>»;</w:t>
      </w:r>
    </w:p>
    <w:p w14:paraId="34AEE752"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9-2017 «Идентификация опасностей, оценка рисков и управление рисками в области промышленной безопасности и охраны труда в АО «</w:t>
      </w:r>
      <w:proofErr w:type="spellStart"/>
      <w:r w:rsidRPr="00BA051D">
        <w:t>Норильсктрансгаз</w:t>
      </w:r>
      <w:proofErr w:type="spellEnd"/>
      <w:r w:rsidRPr="00BA051D">
        <w:t>»;</w:t>
      </w:r>
    </w:p>
    <w:p w14:paraId="34ECF8C0" w14:textId="63340F03"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2.5.1-2018 «Порядок проведения огневых работ»;</w:t>
      </w:r>
    </w:p>
    <w:p w14:paraId="5F30C912" w14:textId="4D069C12" w:rsidR="00700688" w:rsidRPr="00BA051D" w:rsidRDefault="00700688">
      <w:pPr>
        <w:widowControl w:val="0"/>
        <w:tabs>
          <w:tab w:val="left" w:pos="851"/>
        </w:tabs>
        <w:autoSpaceDE w:val="0"/>
        <w:autoSpaceDN w:val="0"/>
        <w:adjustRightInd w:val="0"/>
        <w:ind w:firstLine="567"/>
        <w:jc w:val="both"/>
      </w:pPr>
      <w:r w:rsidRPr="00BA051D">
        <w:t xml:space="preserve">-Стандарт СТО </w:t>
      </w:r>
      <w:proofErr w:type="spellStart"/>
      <w:r w:rsidRPr="00BA051D">
        <w:t>Норильсктрансгаз</w:t>
      </w:r>
      <w:proofErr w:type="spellEnd"/>
      <w:r w:rsidRPr="00BA051D">
        <w:t xml:space="preserve"> 7.2-2019 «Положение о пропускном и </w:t>
      </w:r>
      <w:proofErr w:type="spellStart"/>
      <w:r w:rsidRPr="00BA051D">
        <w:t>внутриобъектном</w:t>
      </w:r>
      <w:proofErr w:type="spellEnd"/>
      <w:r w:rsidRPr="00BA051D">
        <w:t xml:space="preserve"> режимах АО «</w:t>
      </w:r>
      <w:proofErr w:type="spellStart"/>
      <w:r w:rsidRPr="00BA051D">
        <w:t>Норильсктрансгаз</w:t>
      </w:r>
      <w:proofErr w:type="spellEnd"/>
      <w:r w:rsidRPr="00BA051D">
        <w:t>»;</w:t>
      </w:r>
    </w:p>
    <w:p w14:paraId="020FADED"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21-2018 «Система управления промышленной безопасностью и охраной труда в АО «</w:t>
      </w:r>
      <w:proofErr w:type="spellStart"/>
      <w:r w:rsidRPr="00BA051D">
        <w:t>Норильсктрансгаз</w:t>
      </w:r>
      <w:proofErr w:type="spellEnd"/>
      <w:r w:rsidRPr="00BA051D">
        <w:t>». Работы на высоте»;</w:t>
      </w:r>
    </w:p>
    <w:p w14:paraId="2E901E36"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14-2018 </w:t>
      </w:r>
      <w:proofErr w:type="gramStart"/>
      <w:r w:rsidRPr="00BA051D">
        <w:t>«;Система</w:t>
      </w:r>
      <w:proofErr w:type="gramEnd"/>
      <w:r w:rsidRPr="00BA051D">
        <w:t xml:space="preserve"> управления промышленной безопасностью и охраной труда в АО «</w:t>
      </w:r>
      <w:proofErr w:type="spellStart"/>
      <w:r w:rsidRPr="00BA051D">
        <w:t>Норильсктрансгаз</w:t>
      </w:r>
      <w:proofErr w:type="spellEnd"/>
      <w:r w:rsidRPr="00BA051D">
        <w:t>». Порядок организации и выполнения работ повышенной опасности на объектах АО «</w:t>
      </w:r>
      <w:proofErr w:type="spellStart"/>
      <w:r w:rsidRPr="00BA051D">
        <w:t>Норильсктрансгаз</w:t>
      </w:r>
      <w:proofErr w:type="spellEnd"/>
      <w:r w:rsidRPr="00BA051D">
        <w:t>»;</w:t>
      </w:r>
    </w:p>
    <w:p w14:paraId="69E3D189"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15-2018 «Система управления промышленной безопасностью и охраной труда в АО «</w:t>
      </w:r>
      <w:proofErr w:type="spellStart"/>
      <w:r w:rsidRPr="00BA051D">
        <w:t>Норильсктрансгаз</w:t>
      </w:r>
      <w:proofErr w:type="spellEnd"/>
      <w:r w:rsidRPr="00BA051D">
        <w:t xml:space="preserve">». Расследование и учет несчастных случаев на производстве»; </w:t>
      </w:r>
    </w:p>
    <w:p w14:paraId="63EA7665" w14:textId="77777777" w:rsidR="00BE07A7" w:rsidRPr="00BA051D" w:rsidRDefault="00BE07A7">
      <w:pPr>
        <w:widowControl w:val="0"/>
        <w:tabs>
          <w:tab w:val="left" w:pos="851"/>
        </w:tabs>
        <w:autoSpaceDE w:val="0"/>
        <w:autoSpaceDN w:val="0"/>
        <w:adjustRightInd w:val="0"/>
        <w:ind w:firstLine="567"/>
        <w:jc w:val="both"/>
      </w:pPr>
      <w:r w:rsidRPr="00BA051D">
        <w:t xml:space="preserve">- </w:t>
      </w:r>
      <w:bookmarkStart w:id="1" w:name="_Toc489613117"/>
      <w:bookmarkEnd w:id="1"/>
      <w:r w:rsidRPr="00BA051D">
        <w:t xml:space="preserve">Стандарт СТО </w:t>
      </w:r>
      <w:proofErr w:type="spellStart"/>
      <w:r w:rsidRPr="00BA051D">
        <w:t>Норильсктрансгаз</w:t>
      </w:r>
      <w:proofErr w:type="spellEnd"/>
      <w:r w:rsidRPr="00BA051D">
        <w:t xml:space="preserve"> 4.16-2018 «Система управления промышленной безопасностью и охраной труда в АО «</w:t>
      </w:r>
      <w:proofErr w:type="spellStart"/>
      <w:r w:rsidRPr="00BA051D">
        <w:t>Норильсктрансгаз</w:t>
      </w:r>
      <w:proofErr w:type="spellEnd"/>
      <w:r w:rsidRPr="00BA051D">
        <w:t xml:space="preserve">». Контрольно-профилактическая работа в области промышленной безопасности и охраны труда»; </w:t>
      </w:r>
    </w:p>
    <w:p w14:paraId="34CCE3AC"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23-2018 «Система управления промышленной безопасностью и охраной труда в АО «</w:t>
      </w:r>
      <w:proofErr w:type="spellStart"/>
      <w:r w:rsidRPr="00BA051D">
        <w:t>Норильсктрансгаз</w:t>
      </w:r>
      <w:proofErr w:type="spellEnd"/>
      <w:r w:rsidRPr="00BA051D">
        <w:t xml:space="preserve">». Управление подрядными организациями в области промышленной безопасности и охраны труда»; </w:t>
      </w:r>
    </w:p>
    <w:p w14:paraId="3347154D" w14:textId="77777777" w:rsidR="00BE07A7" w:rsidRPr="00BA051D" w:rsidRDefault="00BE07A7">
      <w:pPr>
        <w:widowControl w:val="0"/>
        <w:tabs>
          <w:tab w:val="left" w:pos="851"/>
        </w:tabs>
        <w:autoSpaceDE w:val="0"/>
        <w:autoSpaceDN w:val="0"/>
        <w:adjustRightInd w:val="0"/>
        <w:ind w:firstLine="567"/>
        <w:jc w:val="both"/>
      </w:pPr>
      <w:r w:rsidRPr="00BA051D">
        <w:t xml:space="preserve">- Стандарт СТО </w:t>
      </w:r>
      <w:proofErr w:type="spellStart"/>
      <w:r w:rsidRPr="00BA051D">
        <w:t>Норильсктрансгаз</w:t>
      </w:r>
      <w:proofErr w:type="spellEnd"/>
      <w:r w:rsidRPr="00BA051D">
        <w:t xml:space="preserve"> 4.18-2018 «Система управления промышленной безопасностью и охраной труда в АО «</w:t>
      </w:r>
      <w:proofErr w:type="spellStart"/>
      <w:r w:rsidRPr="00BA051D">
        <w:t>Норильсктрансгаз</w:t>
      </w:r>
      <w:proofErr w:type="spellEnd"/>
      <w:r w:rsidRPr="00BA051D">
        <w:t>». Расследование происшествий».</w:t>
      </w:r>
    </w:p>
    <w:p w14:paraId="18FBED46" w14:textId="52DA6E11" w:rsidR="00BE07A7" w:rsidRPr="00BA051D" w:rsidRDefault="009D5C77">
      <w:pPr>
        <w:widowControl w:val="0"/>
        <w:shd w:val="clear" w:color="auto" w:fill="FFFFFF"/>
        <w:tabs>
          <w:tab w:val="left" w:pos="1134"/>
        </w:tabs>
        <w:ind w:firstLine="709"/>
        <w:jc w:val="both"/>
      </w:pPr>
      <w:r w:rsidRPr="00BA051D">
        <w:t>Покупатель</w:t>
      </w:r>
      <w:r w:rsidR="00BE07A7" w:rsidRPr="00BA051D">
        <w:t xml:space="preserve"> получил их копии и обязуется выполнять предусмотренные ими требования и обязанности. </w:t>
      </w:r>
      <w:r w:rsidRPr="00BA051D">
        <w:t>Покупатель</w:t>
      </w:r>
      <w:r w:rsidR="00BE07A7" w:rsidRPr="00BA051D">
        <w:t xml:space="preserve">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3D281E3" w14:textId="27466D08" w:rsidR="00DE2688" w:rsidRPr="00363389" w:rsidRDefault="001249FF" w:rsidP="00525778">
      <w:pPr>
        <w:pStyle w:val="a3"/>
        <w:ind w:left="0" w:firstLine="567"/>
        <w:jc w:val="both"/>
        <w:rPr>
          <w:lang w:eastAsia="en-US"/>
        </w:rPr>
      </w:pPr>
      <w:r>
        <w:rPr>
          <w:lang w:eastAsia="en-US"/>
        </w:rPr>
        <w:lastRenderedPageBreak/>
        <w:t>7.5</w:t>
      </w:r>
      <w:r w:rsidR="00DE2688" w:rsidRPr="00BA051D">
        <w:rPr>
          <w:lang w:eastAsia="en-US"/>
        </w:rPr>
        <w:t>.</w:t>
      </w:r>
      <w:r w:rsidR="003208E6" w:rsidRPr="00BA051D">
        <w:t xml:space="preserve"> </w:t>
      </w:r>
      <w:r w:rsidR="00363389" w:rsidRPr="00FD293B">
        <w:t>Договор составлен в 2 (двух) экземплярах, по 1 (одному) для каждой из Сторон</w:t>
      </w:r>
      <w:r w:rsidR="0015735A" w:rsidRPr="00FD293B">
        <w:t>.</w:t>
      </w:r>
    </w:p>
    <w:p w14:paraId="6DBB7107" w14:textId="1FD1A4E9" w:rsidR="001F5F4E" w:rsidRPr="00BA051D" w:rsidRDefault="001249FF" w:rsidP="001467B9">
      <w:pPr>
        <w:ind w:firstLine="567"/>
        <w:jc w:val="both"/>
        <w:rPr>
          <w:lang w:eastAsia="en-US"/>
        </w:rPr>
      </w:pPr>
      <w:r>
        <w:rPr>
          <w:lang w:eastAsia="en-US"/>
        </w:rPr>
        <w:t>7.6</w:t>
      </w:r>
      <w:r w:rsidR="00DE2688" w:rsidRPr="00BA051D">
        <w:rPr>
          <w:lang w:eastAsia="en-US"/>
        </w:rPr>
        <w:t xml:space="preserve">. </w:t>
      </w:r>
      <w:r w:rsidR="001F5F4E" w:rsidRPr="00BA051D">
        <w:t>Неотъемлемой частью договора является следующее приложение:</w:t>
      </w:r>
    </w:p>
    <w:p w14:paraId="4AEBF960" w14:textId="3EEF2E1F" w:rsidR="0015735A" w:rsidRPr="00BA051D" w:rsidRDefault="00964FD2">
      <w:pPr>
        <w:widowControl w:val="0"/>
        <w:ind w:firstLine="709"/>
        <w:jc w:val="both"/>
      </w:pPr>
      <w:r w:rsidRPr="00BA051D">
        <w:t>П</w:t>
      </w:r>
      <w:r w:rsidR="0015735A" w:rsidRPr="00BA051D">
        <w:t xml:space="preserve">риложение </w:t>
      </w:r>
      <w:r w:rsidR="00C83F89" w:rsidRPr="00BA051D">
        <w:t xml:space="preserve">№ </w:t>
      </w:r>
      <w:r w:rsidRPr="00BA051D">
        <w:t>1</w:t>
      </w:r>
      <w:r w:rsidR="001F5F4E" w:rsidRPr="00BA051D">
        <w:t xml:space="preserve"> </w:t>
      </w:r>
      <w:r w:rsidR="00374EC4" w:rsidRPr="00BA051D">
        <w:t>–</w:t>
      </w:r>
      <w:r w:rsidR="0015735A" w:rsidRPr="00BA051D">
        <w:t xml:space="preserve"> </w:t>
      </w:r>
      <w:r w:rsidR="00C83F89" w:rsidRPr="00BA051D">
        <w:t>С</w:t>
      </w:r>
      <w:r w:rsidR="00CC39FB" w:rsidRPr="00BA051D">
        <w:t>пецификация</w:t>
      </w:r>
      <w:r w:rsidR="00687A5F" w:rsidRPr="00BA051D">
        <w:t xml:space="preserve"> (Образец);</w:t>
      </w:r>
    </w:p>
    <w:p w14:paraId="5231E079" w14:textId="78C943EF" w:rsidR="00995AF1" w:rsidRPr="00BA051D" w:rsidRDefault="00995AF1">
      <w:pPr>
        <w:widowControl w:val="0"/>
        <w:ind w:firstLine="709"/>
        <w:jc w:val="both"/>
      </w:pPr>
      <w:r w:rsidRPr="00BA051D">
        <w:t>Приложение № 2 – Протокол согласования договорной цены</w:t>
      </w:r>
      <w:r w:rsidR="00687A5F" w:rsidRPr="00BA051D">
        <w:t>;</w:t>
      </w:r>
    </w:p>
    <w:p w14:paraId="56DCE36A" w14:textId="22DF56A4" w:rsidR="0090589E" w:rsidRPr="00BA051D" w:rsidRDefault="003F7AB2">
      <w:pPr>
        <w:widowControl w:val="0"/>
        <w:ind w:firstLine="709"/>
        <w:jc w:val="both"/>
      </w:pPr>
      <w:r w:rsidRPr="00BA051D">
        <w:t>Приложение № 3</w:t>
      </w:r>
      <w:r w:rsidR="0090589E" w:rsidRPr="00BA051D">
        <w:t xml:space="preserve"> – Календарный план </w:t>
      </w:r>
      <w:r w:rsidR="00C325FA" w:rsidRPr="00E0274A">
        <w:t>производства работ</w:t>
      </w:r>
      <w:r w:rsidR="00352A6B" w:rsidRPr="00BA051D">
        <w:t>;</w:t>
      </w:r>
    </w:p>
    <w:p w14:paraId="01A1389E" w14:textId="20AE9FD0" w:rsidR="0090589E" w:rsidRPr="00BA051D" w:rsidRDefault="003F7AB2">
      <w:pPr>
        <w:widowControl w:val="0"/>
        <w:jc w:val="both"/>
      </w:pPr>
      <w:r w:rsidRPr="00BA051D">
        <w:tab/>
        <w:t>Приложение № 4</w:t>
      </w:r>
      <w:r w:rsidR="0090589E" w:rsidRPr="00BA051D">
        <w:t xml:space="preserve"> </w:t>
      </w:r>
      <w:r w:rsidR="00374EC4" w:rsidRPr="00BA051D">
        <w:t>–</w:t>
      </w:r>
      <w:r w:rsidR="001E6F97" w:rsidRPr="00BA051D">
        <w:t xml:space="preserve"> Протокол определения мест хранения товара;</w:t>
      </w:r>
    </w:p>
    <w:p w14:paraId="59CABE00" w14:textId="48B0424E" w:rsidR="00FC2990" w:rsidRPr="00BA051D" w:rsidRDefault="003F7AB2">
      <w:pPr>
        <w:widowControl w:val="0"/>
        <w:ind w:left="-567" w:firstLine="1276"/>
      </w:pPr>
      <w:r w:rsidRPr="00BA051D">
        <w:t>Приложение № 5</w:t>
      </w:r>
      <w:r w:rsidR="00FC2990" w:rsidRPr="00BA051D">
        <w:t xml:space="preserve"> –</w:t>
      </w:r>
      <w:r w:rsidR="00F83CE9" w:rsidRPr="00BA051D">
        <w:t xml:space="preserve"> </w:t>
      </w:r>
      <w:r w:rsidR="00705735" w:rsidRPr="00213831">
        <w:t>А</w:t>
      </w:r>
      <w:r w:rsidR="00E0274A">
        <w:t>кт</w:t>
      </w:r>
      <w:r w:rsidR="00705735" w:rsidRPr="00213831">
        <w:t xml:space="preserve"> определения общей массы </w:t>
      </w:r>
      <w:r w:rsidR="0076630F" w:rsidRPr="00213831">
        <w:t>товара</w:t>
      </w:r>
      <w:r w:rsidR="00705735" w:rsidRPr="00213831">
        <w:t xml:space="preserve"> </w:t>
      </w:r>
      <w:r w:rsidR="00503607" w:rsidRPr="00BA051D">
        <w:t>(Образец);</w:t>
      </w:r>
    </w:p>
    <w:p w14:paraId="74C21645" w14:textId="39CAC441" w:rsidR="001C0250" w:rsidRPr="009A4E1B" w:rsidRDefault="001C0250">
      <w:pPr>
        <w:widowControl w:val="0"/>
        <w:ind w:firstLine="709"/>
        <w:jc w:val="both"/>
      </w:pPr>
      <w:r w:rsidRPr="009A4E1B">
        <w:t>Приложение</w:t>
      </w:r>
      <w:r w:rsidR="00374EC4" w:rsidRPr="009A4E1B">
        <w:t xml:space="preserve"> </w:t>
      </w:r>
      <w:r w:rsidRPr="009A4E1B">
        <w:t>№</w:t>
      </w:r>
      <w:r w:rsidR="00374EC4" w:rsidRPr="009A4E1B">
        <w:t xml:space="preserve"> </w:t>
      </w:r>
      <w:r w:rsidR="003F7AB2" w:rsidRPr="009A4E1B">
        <w:t>6</w:t>
      </w:r>
      <w:r w:rsidRPr="009A4E1B">
        <w:t xml:space="preserve"> – Независимая (банковская) гаранти</w:t>
      </w:r>
      <w:r w:rsidR="009403A2" w:rsidRPr="009A4E1B">
        <w:t>я исполнения обязательств (Образец</w:t>
      </w:r>
      <w:r w:rsidRPr="009A4E1B">
        <w:t>)</w:t>
      </w:r>
      <w:r w:rsidR="000E653C" w:rsidRPr="009A4E1B">
        <w:t>;</w:t>
      </w:r>
    </w:p>
    <w:p w14:paraId="1F3CA626" w14:textId="77777777" w:rsidR="00022B0A" w:rsidRPr="0072147D" w:rsidRDefault="00022B0A">
      <w:pPr>
        <w:widowControl w:val="0"/>
        <w:ind w:firstLine="709"/>
        <w:jc w:val="both"/>
        <w:rPr>
          <w:highlight w:val="yellow"/>
        </w:rPr>
      </w:pPr>
    </w:p>
    <w:p w14:paraId="7D46C91F" w14:textId="3776D377" w:rsidR="00251AB8" w:rsidRPr="00BA051D" w:rsidRDefault="001F5F4E">
      <w:pPr>
        <w:pStyle w:val="1"/>
        <w:keepNext w:val="0"/>
        <w:keepLines w:val="0"/>
        <w:widowControl w:val="0"/>
        <w:tabs>
          <w:tab w:val="left" w:pos="426"/>
        </w:tabs>
        <w:spacing w:before="0" w:after="0"/>
      </w:pPr>
      <w:bookmarkStart w:id="2" w:name="_Ref488685360"/>
      <w:r w:rsidRPr="00BA051D">
        <w:t>Адреса, реквизиты и подписи Сторон</w:t>
      </w:r>
      <w:bookmarkEnd w:id="2"/>
    </w:p>
    <w:tbl>
      <w:tblPr>
        <w:tblW w:w="9356" w:type="dxa"/>
        <w:tblLayout w:type="fixed"/>
        <w:tblLook w:val="0000" w:firstRow="0" w:lastRow="0" w:firstColumn="0" w:lastColumn="0" w:noHBand="0" w:noVBand="0"/>
      </w:tblPr>
      <w:tblGrid>
        <w:gridCol w:w="4678"/>
        <w:gridCol w:w="4678"/>
      </w:tblGrid>
      <w:tr w:rsidR="00454377" w:rsidRPr="00BA051D" w14:paraId="7B69BC13" w14:textId="77777777" w:rsidTr="004D05B0">
        <w:trPr>
          <w:trHeight w:val="488"/>
        </w:trPr>
        <w:tc>
          <w:tcPr>
            <w:tcW w:w="4678" w:type="dxa"/>
            <w:vAlign w:val="center"/>
          </w:tcPr>
          <w:p w14:paraId="1CB20D6E" w14:textId="77777777" w:rsidR="00FC2A10" w:rsidRPr="00BA051D" w:rsidRDefault="00FC2A10">
            <w:pPr>
              <w:widowControl w:val="0"/>
              <w:snapToGrid w:val="0"/>
              <w:ind w:right="-3"/>
              <w:jc w:val="center"/>
              <w:rPr>
                <w:b/>
              </w:rPr>
            </w:pPr>
            <w:r w:rsidRPr="00BA051D">
              <w:rPr>
                <w:b/>
              </w:rPr>
              <w:t>Поставщик:</w:t>
            </w:r>
          </w:p>
        </w:tc>
        <w:tc>
          <w:tcPr>
            <w:tcW w:w="4678" w:type="dxa"/>
            <w:vAlign w:val="center"/>
          </w:tcPr>
          <w:p w14:paraId="75B9FE9D" w14:textId="77777777" w:rsidR="00FC2A10" w:rsidRPr="00BA051D" w:rsidRDefault="00FC2A10">
            <w:pPr>
              <w:widowControl w:val="0"/>
              <w:snapToGrid w:val="0"/>
              <w:ind w:right="-3"/>
              <w:jc w:val="center"/>
              <w:rPr>
                <w:b/>
              </w:rPr>
            </w:pPr>
            <w:r w:rsidRPr="00BA051D">
              <w:rPr>
                <w:b/>
              </w:rPr>
              <w:t>Покупатель:</w:t>
            </w:r>
          </w:p>
        </w:tc>
      </w:tr>
      <w:tr w:rsidR="00454377" w:rsidRPr="00BA051D" w14:paraId="6F5A8DA9" w14:textId="77777777" w:rsidTr="004D05B0">
        <w:tc>
          <w:tcPr>
            <w:tcW w:w="4678" w:type="dxa"/>
          </w:tcPr>
          <w:p w14:paraId="22612C9A" w14:textId="77777777" w:rsidR="00FC2A10" w:rsidRPr="00BA051D" w:rsidRDefault="006E5C3D">
            <w:pPr>
              <w:widowControl w:val="0"/>
              <w:snapToGrid w:val="0"/>
              <w:ind w:right="34"/>
              <w:jc w:val="both"/>
              <w:rPr>
                <w:b/>
              </w:rPr>
            </w:pPr>
            <w:r w:rsidRPr="00BA051D">
              <w:rPr>
                <w:b/>
              </w:rPr>
              <w:t>АО «</w:t>
            </w:r>
            <w:proofErr w:type="spellStart"/>
            <w:r w:rsidR="00027592" w:rsidRPr="00BA051D">
              <w:rPr>
                <w:b/>
              </w:rPr>
              <w:t>Норильсктрансгаз</w:t>
            </w:r>
            <w:proofErr w:type="spellEnd"/>
            <w:r w:rsidRPr="00BA051D">
              <w:rPr>
                <w:b/>
              </w:rPr>
              <w:t>»</w:t>
            </w:r>
          </w:p>
          <w:p w14:paraId="04F8C1A0" w14:textId="77777777" w:rsidR="00FC2A10" w:rsidRPr="00BA051D" w:rsidRDefault="00FC2A10">
            <w:pPr>
              <w:widowControl w:val="0"/>
              <w:snapToGrid w:val="0"/>
              <w:ind w:right="34"/>
              <w:jc w:val="both"/>
            </w:pPr>
            <w:r w:rsidRPr="00BA051D">
              <w:t xml:space="preserve">Адрес места нахождения: </w:t>
            </w:r>
          </w:p>
          <w:p w14:paraId="5F976780" w14:textId="77777777" w:rsidR="003208E6" w:rsidRPr="00BA051D" w:rsidRDefault="006E5C3D">
            <w:pPr>
              <w:widowControl w:val="0"/>
              <w:snapToGrid w:val="0"/>
              <w:ind w:right="34"/>
              <w:jc w:val="both"/>
            </w:pPr>
            <w:r w:rsidRPr="00BA051D">
              <w:t xml:space="preserve">Российская Федерация, </w:t>
            </w:r>
          </w:p>
          <w:p w14:paraId="5628DB02" w14:textId="4E6A8DDD" w:rsidR="00FC2A10" w:rsidRPr="00BA051D" w:rsidRDefault="006E5C3D">
            <w:pPr>
              <w:widowControl w:val="0"/>
              <w:snapToGrid w:val="0"/>
              <w:ind w:right="34"/>
              <w:jc w:val="both"/>
            </w:pPr>
            <w:r w:rsidRPr="00BA051D">
              <w:t>Красноярский край, г. Норильск</w:t>
            </w:r>
          </w:p>
          <w:p w14:paraId="7866CB4B" w14:textId="77777777" w:rsidR="004D05B0" w:rsidRPr="00BA051D" w:rsidRDefault="00FC2A10">
            <w:pPr>
              <w:widowControl w:val="0"/>
              <w:snapToGrid w:val="0"/>
              <w:ind w:right="34"/>
              <w:jc w:val="both"/>
            </w:pPr>
            <w:r w:rsidRPr="00BA051D">
              <w:t xml:space="preserve">Адрес для </w:t>
            </w:r>
            <w:r w:rsidR="004D05B0" w:rsidRPr="00BA051D">
              <w:t>корреспонденции:</w:t>
            </w:r>
            <w:r w:rsidR="006E5C3D" w:rsidRPr="00BA051D">
              <w:t xml:space="preserve"> 663318</w:t>
            </w:r>
          </w:p>
          <w:p w14:paraId="1A91E7D9" w14:textId="77777777" w:rsidR="004D05B0" w:rsidRPr="00BA051D" w:rsidRDefault="006E5C3D">
            <w:pPr>
              <w:widowControl w:val="0"/>
              <w:snapToGrid w:val="0"/>
              <w:ind w:right="34"/>
              <w:jc w:val="both"/>
            </w:pPr>
            <w:r w:rsidRPr="00BA051D">
              <w:t>Красноярский край, г. Норильск,</w:t>
            </w:r>
          </w:p>
          <w:p w14:paraId="6A781D03" w14:textId="373A5505" w:rsidR="006E5C3D" w:rsidRPr="00BA051D" w:rsidRDefault="00027592">
            <w:pPr>
              <w:widowControl w:val="0"/>
              <w:snapToGrid w:val="0"/>
              <w:ind w:right="180"/>
              <w:jc w:val="both"/>
            </w:pPr>
            <w:r w:rsidRPr="00BA051D">
              <w:t>пл. Газовиков Заполярья, д. 1</w:t>
            </w:r>
          </w:p>
          <w:p w14:paraId="53DC764F" w14:textId="6823DADB" w:rsidR="00325E3A" w:rsidRPr="00BA051D" w:rsidRDefault="00325E3A">
            <w:pPr>
              <w:widowControl w:val="0"/>
              <w:snapToGrid w:val="0"/>
              <w:ind w:right="34"/>
              <w:jc w:val="both"/>
            </w:pPr>
            <w:r w:rsidRPr="00BA051D">
              <w:t xml:space="preserve">Адрес для предоставления оригинала независимой гарантии: 125130, </w:t>
            </w:r>
            <w:r w:rsidRPr="00BA051D">
              <w:br/>
              <w:t xml:space="preserve">г. Москва, </w:t>
            </w:r>
            <w:proofErr w:type="spellStart"/>
            <w:r w:rsidRPr="00BA051D">
              <w:t>Старопетровский</w:t>
            </w:r>
            <w:proofErr w:type="spellEnd"/>
            <w:r w:rsidRPr="00BA051D">
              <w:t xml:space="preserve"> </w:t>
            </w:r>
            <w:proofErr w:type="spellStart"/>
            <w:r w:rsidRPr="00BA051D">
              <w:t>пр</w:t>
            </w:r>
            <w:proofErr w:type="spellEnd"/>
            <w:r w:rsidRPr="00BA051D">
              <w:t xml:space="preserve">-д, д.11, корп.2, </w:t>
            </w:r>
          </w:p>
          <w:p w14:paraId="1CFDEA3D" w14:textId="13A39393" w:rsidR="00CC21FA" w:rsidRPr="00BA051D" w:rsidRDefault="00CC21FA">
            <w:pPr>
              <w:widowControl w:val="0"/>
              <w:snapToGrid w:val="0"/>
              <w:ind w:right="34"/>
              <w:jc w:val="both"/>
            </w:pPr>
            <w:r w:rsidRPr="00BA051D">
              <w:t>Адрес, указанный в ЕГРЮЛ: 6633</w:t>
            </w:r>
            <w:r w:rsidR="007B42CB">
              <w:t>18</w:t>
            </w:r>
          </w:p>
          <w:p w14:paraId="540FDA16" w14:textId="77777777" w:rsidR="00CC21FA" w:rsidRPr="00BA051D" w:rsidRDefault="00CC21FA">
            <w:pPr>
              <w:widowControl w:val="0"/>
              <w:snapToGrid w:val="0"/>
              <w:ind w:right="34"/>
              <w:jc w:val="both"/>
            </w:pPr>
            <w:r w:rsidRPr="00BA051D">
              <w:t>Красноярский край, г. Норильск,</w:t>
            </w:r>
          </w:p>
          <w:p w14:paraId="7F2E531B" w14:textId="77777777" w:rsidR="00CC21FA" w:rsidRPr="00BA051D" w:rsidRDefault="00CC21FA">
            <w:pPr>
              <w:widowControl w:val="0"/>
              <w:snapToGrid w:val="0"/>
              <w:ind w:right="34"/>
              <w:jc w:val="both"/>
            </w:pPr>
            <w:r w:rsidRPr="00BA051D">
              <w:t>пл. Газовиков Заполярья, д. 1</w:t>
            </w:r>
          </w:p>
          <w:p w14:paraId="2F374033" w14:textId="77777777" w:rsidR="00962FED" w:rsidRPr="00BA051D" w:rsidRDefault="00FC2A10">
            <w:pPr>
              <w:widowControl w:val="0"/>
              <w:snapToGrid w:val="0"/>
              <w:ind w:right="34"/>
              <w:jc w:val="both"/>
            </w:pPr>
            <w:r w:rsidRPr="00BA051D">
              <w:t>ИНН</w:t>
            </w:r>
            <w:r w:rsidR="004D05B0" w:rsidRPr="00BA051D">
              <w:t xml:space="preserve"> </w:t>
            </w:r>
            <w:r w:rsidR="00027592" w:rsidRPr="00BA051D">
              <w:t>2457081355</w:t>
            </w:r>
            <w:r w:rsidR="006E5C3D" w:rsidRPr="00BA051D">
              <w:t xml:space="preserve"> </w:t>
            </w:r>
            <w:r w:rsidRPr="00BA051D">
              <w:t>КПП</w:t>
            </w:r>
            <w:r w:rsidR="004D05B0" w:rsidRPr="00BA051D">
              <w:t xml:space="preserve"> </w:t>
            </w:r>
            <w:r w:rsidR="00027592" w:rsidRPr="00BA051D">
              <w:t>245701001</w:t>
            </w:r>
          </w:p>
          <w:p w14:paraId="75A6B513" w14:textId="77777777" w:rsidR="00FC2A10" w:rsidRPr="00BA051D" w:rsidRDefault="00FC2A10">
            <w:pPr>
              <w:widowControl w:val="0"/>
              <w:snapToGrid w:val="0"/>
              <w:ind w:right="34"/>
              <w:jc w:val="both"/>
            </w:pPr>
            <w:r w:rsidRPr="00BA051D">
              <w:t xml:space="preserve">р/с </w:t>
            </w:r>
            <w:r w:rsidR="00027592" w:rsidRPr="00BA051D">
              <w:t>40702810275520000048</w:t>
            </w:r>
          </w:p>
          <w:p w14:paraId="177D7DDC" w14:textId="77777777" w:rsidR="00FC2A10" w:rsidRPr="00BA051D" w:rsidRDefault="00FC2A10">
            <w:pPr>
              <w:widowControl w:val="0"/>
              <w:snapToGrid w:val="0"/>
              <w:ind w:right="34"/>
              <w:jc w:val="both"/>
            </w:pPr>
            <w:r w:rsidRPr="00BA051D">
              <w:t>в</w:t>
            </w:r>
            <w:r w:rsidR="006E5C3D" w:rsidRPr="00BA051D">
              <w:t xml:space="preserve"> Сибирском филиале ПАО «РОСБАНК»</w:t>
            </w:r>
          </w:p>
          <w:p w14:paraId="44522063" w14:textId="77777777" w:rsidR="004D05B0" w:rsidRPr="00BA051D" w:rsidRDefault="00FC2A10">
            <w:pPr>
              <w:widowControl w:val="0"/>
              <w:snapToGrid w:val="0"/>
              <w:ind w:right="34"/>
              <w:jc w:val="both"/>
            </w:pPr>
            <w:r w:rsidRPr="00BA051D">
              <w:t>к/с</w:t>
            </w:r>
            <w:r w:rsidR="004D05B0" w:rsidRPr="00BA051D">
              <w:t xml:space="preserve"> </w:t>
            </w:r>
            <w:r w:rsidR="006E5C3D" w:rsidRPr="00BA051D">
              <w:t>30101810000000000388</w:t>
            </w:r>
          </w:p>
          <w:p w14:paraId="1DB14A09" w14:textId="77777777" w:rsidR="00FC2A10" w:rsidRPr="00BA051D" w:rsidRDefault="00FC2A10">
            <w:pPr>
              <w:widowControl w:val="0"/>
              <w:snapToGrid w:val="0"/>
              <w:ind w:right="34"/>
              <w:jc w:val="both"/>
            </w:pPr>
            <w:r w:rsidRPr="00BA051D">
              <w:t xml:space="preserve">БИК </w:t>
            </w:r>
            <w:r w:rsidR="006E5C3D" w:rsidRPr="00BA051D">
              <w:t>040407388</w:t>
            </w:r>
          </w:p>
          <w:p w14:paraId="35720D78" w14:textId="77777777" w:rsidR="006E5C3D" w:rsidRPr="00BA051D" w:rsidRDefault="00FC2A10">
            <w:pPr>
              <w:widowControl w:val="0"/>
              <w:snapToGrid w:val="0"/>
              <w:ind w:right="34"/>
              <w:jc w:val="both"/>
            </w:pPr>
            <w:r w:rsidRPr="00BA051D">
              <w:t xml:space="preserve">Телефон </w:t>
            </w:r>
            <w:r w:rsidR="006E5C3D" w:rsidRPr="00BA051D">
              <w:rPr>
                <w:spacing w:val="3"/>
              </w:rPr>
              <w:t xml:space="preserve">(3919) </w:t>
            </w:r>
            <w:r w:rsidR="00027592" w:rsidRPr="00BA051D">
              <w:rPr>
                <w:spacing w:val="3"/>
              </w:rPr>
              <w:t>25-32-42</w:t>
            </w:r>
          </w:p>
          <w:p w14:paraId="737B7208" w14:textId="77777777" w:rsidR="00FC2A10" w:rsidRPr="00BA051D" w:rsidRDefault="006406E2">
            <w:pPr>
              <w:widowControl w:val="0"/>
              <w:snapToGrid w:val="0"/>
              <w:ind w:right="34"/>
              <w:jc w:val="both"/>
            </w:pPr>
            <w:r w:rsidRPr="00BA051D">
              <w:rPr>
                <w:lang w:val="en-US"/>
              </w:rPr>
              <w:t>E</w:t>
            </w:r>
            <w:r w:rsidRPr="00BA051D">
              <w:t>.</w:t>
            </w:r>
            <w:r w:rsidRPr="00BA051D">
              <w:rPr>
                <w:lang w:val="en-US"/>
              </w:rPr>
              <w:t>mail</w:t>
            </w:r>
            <w:r w:rsidRPr="00BA051D">
              <w:t xml:space="preserve">: </w:t>
            </w:r>
            <w:hyperlink r:id="rId10" w:history="1">
              <w:r w:rsidRPr="00BA051D">
                <w:rPr>
                  <w:rStyle w:val="af1"/>
                  <w:color w:val="auto"/>
                  <w:u w:val="none"/>
                  <w:lang w:val="en-US"/>
                </w:rPr>
                <w:t>referent</w:t>
              </w:r>
              <w:r w:rsidRPr="00BA051D">
                <w:rPr>
                  <w:rStyle w:val="af1"/>
                  <w:color w:val="auto"/>
                  <w:u w:val="none"/>
                </w:rPr>
                <w:t>@</w:t>
              </w:r>
              <w:proofErr w:type="spellStart"/>
              <w:r w:rsidRPr="00BA051D">
                <w:rPr>
                  <w:rStyle w:val="af1"/>
                  <w:color w:val="auto"/>
                  <w:u w:val="none"/>
                  <w:lang w:val="en-US"/>
                </w:rPr>
                <w:t>ngaz</w:t>
              </w:r>
              <w:proofErr w:type="spellEnd"/>
              <w:r w:rsidRPr="00BA051D">
                <w:rPr>
                  <w:rStyle w:val="af1"/>
                  <w:color w:val="auto"/>
                  <w:u w:val="none"/>
                </w:rPr>
                <w:t>.</w:t>
              </w:r>
              <w:proofErr w:type="spellStart"/>
              <w:r w:rsidRPr="00BA051D">
                <w:rPr>
                  <w:rStyle w:val="af1"/>
                  <w:color w:val="auto"/>
                  <w:u w:val="none"/>
                  <w:lang w:val="en-US"/>
                </w:rPr>
                <w:t>ru</w:t>
              </w:r>
              <w:proofErr w:type="spellEnd"/>
            </w:hyperlink>
          </w:p>
          <w:p w14:paraId="61D29B02" w14:textId="77777777" w:rsidR="00066A0E" w:rsidRPr="00BA051D" w:rsidRDefault="00066A0E">
            <w:pPr>
              <w:widowControl w:val="0"/>
              <w:snapToGrid w:val="0"/>
              <w:ind w:right="34"/>
              <w:jc w:val="both"/>
            </w:pPr>
          </w:p>
          <w:p w14:paraId="6791908A" w14:textId="77777777" w:rsidR="006406E2" w:rsidRPr="00BA051D" w:rsidRDefault="006406E2">
            <w:pPr>
              <w:widowControl w:val="0"/>
              <w:tabs>
                <w:tab w:val="left" w:pos="4428"/>
              </w:tabs>
              <w:ind w:right="34"/>
              <w:rPr>
                <w:b/>
              </w:rPr>
            </w:pPr>
            <w:r w:rsidRPr="00BA051D">
              <w:rPr>
                <w:b/>
              </w:rPr>
              <w:t xml:space="preserve">Генеральный директор </w:t>
            </w:r>
          </w:p>
          <w:p w14:paraId="5662DECA" w14:textId="77777777" w:rsidR="006406E2" w:rsidRPr="00BA051D" w:rsidRDefault="006406E2">
            <w:pPr>
              <w:widowControl w:val="0"/>
              <w:tabs>
                <w:tab w:val="left" w:pos="4428"/>
              </w:tabs>
              <w:ind w:right="34"/>
              <w:rPr>
                <w:b/>
              </w:rPr>
            </w:pPr>
            <w:r w:rsidRPr="00BA051D">
              <w:rPr>
                <w:b/>
              </w:rPr>
              <w:t>АО «</w:t>
            </w:r>
            <w:proofErr w:type="spellStart"/>
            <w:r w:rsidRPr="00BA051D">
              <w:rPr>
                <w:b/>
              </w:rPr>
              <w:t>Норильсктрансгаз</w:t>
            </w:r>
            <w:proofErr w:type="spellEnd"/>
            <w:r w:rsidRPr="00BA051D">
              <w:rPr>
                <w:b/>
              </w:rPr>
              <w:t>»</w:t>
            </w:r>
          </w:p>
          <w:p w14:paraId="2A09D15D" w14:textId="1E02810D" w:rsidR="006406E2" w:rsidRPr="00BA051D" w:rsidRDefault="006406E2">
            <w:pPr>
              <w:widowControl w:val="0"/>
              <w:tabs>
                <w:tab w:val="left" w:pos="4428"/>
              </w:tabs>
              <w:ind w:right="34"/>
              <w:rPr>
                <w:bCs/>
                <w:i/>
              </w:rPr>
            </w:pPr>
          </w:p>
          <w:p w14:paraId="611D928F" w14:textId="77777777" w:rsidR="00AA1AF9" w:rsidRPr="00BA051D" w:rsidRDefault="00AA1AF9">
            <w:pPr>
              <w:widowControl w:val="0"/>
              <w:tabs>
                <w:tab w:val="left" w:pos="4428"/>
              </w:tabs>
              <w:ind w:right="34"/>
              <w:rPr>
                <w:bCs/>
                <w:i/>
              </w:rPr>
            </w:pPr>
          </w:p>
          <w:p w14:paraId="19317DEB" w14:textId="77777777" w:rsidR="006406E2" w:rsidRPr="00BA051D" w:rsidRDefault="006406E2">
            <w:pPr>
              <w:widowControl w:val="0"/>
              <w:tabs>
                <w:tab w:val="left" w:pos="4428"/>
              </w:tabs>
              <w:ind w:right="34"/>
            </w:pPr>
            <w:r w:rsidRPr="00BA051D">
              <w:t>_____________/_М.И. Шилыковский_/</w:t>
            </w:r>
          </w:p>
          <w:p w14:paraId="1AB85E90" w14:textId="77777777" w:rsidR="00FC2A10" w:rsidRPr="00BA051D" w:rsidRDefault="006406E2">
            <w:pPr>
              <w:widowControl w:val="0"/>
              <w:tabs>
                <w:tab w:val="left" w:pos="4428"/>
              </w:tabs>
              <w:ind w:right="34"/>
              <w:rPr>
                <w:b/>
              </w:rPr>
            </w:pPr>
            <w:r w:rsidRPr="00BA051D">
              <w:t>М.П.</w:t>
            </w:r>
          </w:p>
        </w:tc>
        <w:tc>
          <w:tcPr>
            <w:tcW w:w="4678" w:type="dxa"/>
          </w:tcPr>
          <w:p w14:paraId="2E108B03" w14:textId="1BB625DF" w:rsidR="00066A0E" w:rsidRPr="00BA051D" w:rsidRDefault="00066A0E">
            <w:pPr>
              <w:pStyle w:val="a5"/>
              <w:widowControl w:val="0"/>
              <w:snapToGrid w:val="0"/>
              <w:rPr>
                <w:b/>
                <w:szCs w:val="24"/>
              </w:rPr>
            </w:pPr>
          </w:p>
          <w:p w14:paraId="4BB1BD9E" w14:textId="77777777" w:rsidR="006406E2" w:rsidRPr="00BA051D" w:rsidRDefault="006406E2">
            <w:pPr>
              <w:pStyle w:val="a5"/>
              <w:widowControl w:val="0"/>
              <w:rPr>
                <w:szCs w:val="24"/>
              </w:rPr>
            </w:pPr>
            <w:r w:rsidRPr="00BA051D">
              <w:rPr>
                <w:szCs w:val="24"/>
              </w:rPr>
              <w:t xml:space="preserve">Адрес места нахождения: </w:t>
            </w:r>
          </w:p>
          <w:p w14:paraId="7CC433D5" w14:textId="77777777" w:rsidR="009A4D54" w:rsidRPr="00BA051D" w:rsidRDefault="00066A0E">
            <w:pPr>
              <w:pStyle w:val="a5"/>
              <w:widowControl w:val="0"/>
              <w:rPr>
                <w:szCs w:val="24"/>
              </w:rPr>
            </w:pPr>
            <w:r w:rsidRPr="00BA051D">
              <w:rPr>
                <w:szCs w:val="24"/>
              </w:rPr>
              <w:t xml:space="preserve">Российская Федерация, </w:t>
            </w:r>
          </w:p>
          <w:p w14:paraId="0E055FA1" w14:textId="77777777" w:rsidR="006406E2" w:rsidRPr="00BA051D" w:rsidRDefault="006406E2">
            <w:pPr>
              <w:pStyle w:val="a5"/>
              <w:widowControl w:val="0"/>
              <w:rPr>
                <w:szCs w:val="24"/>
              </w:rPr>
            </w:pPr>
            <w:r w:rsidRPr="00BA051D">
              <w:rPr>
                <w:szCs w:val="24"/>
              </w:rPr>
              <w:t>Адрес для корреспонденции:</w:t>
            </w:r>
            <w:r w:rsidR="00066A0E" w:rsidRPr="00BA051D">
              <w:rPr>
                <w:szCs w:val="24"/>
              </w:rPr>
              <w:t xml:space="preserve"> </w:t>
            </w:r>
          </w:p>
          <w:p w14:paraId="7F3250AB" w14:textId="77777777" w:rsidR="00CC21FA" w:rsidRPr="00BA051D" w:rsidRDefault="00CC21FA">
            <w:pPr>
              <w:pStyle w:val="a5"/>
              <w:widowControl w:val="0"/>
              <w:rPr>
                <w:szCs w:val="24"/>
              </w:rPr>
            </w:pPr>
            <w:r w:rsidRPr="00BA051D">
              <w:rPr>
                <w:szCs w:val="24"/>
              </w:rPr>
              <w:t xml:space="preserve">Адрес, указанный в ЕГРЮЛ: </w:t>
            </w:r>
          </w:p>
          <w:p w14:paraId="484D9E44" w14:textId="77777777" w:rsidR="009A4D54" w:rsidRPr="00BA051D" w:rsidRDefault="006406E2">
            <w:pPr>
              <w:pStyle w:val="a5"/>
              <w:widowControl w:val="0"/>
              <w:rPr>
                <w:szCs w:val="24"/>
              </w:rPr>
            </w:pPr>
            <w:r w:rsidRPr="00BA051D">
              <w:rPr>
                <w:szCs w:val="24"/>
              </w:rPr>
              <w:t>ИНН</w:t>
            </w:r>
            <w:r w:rsidR="00066A0E" w:rsidRPr="00BA051D">
              <w:rPr>
                <w:szCs w:val="24"/>
              </w:rPr>
              <w:t xml:space="preserve"> </w:t>
            </w:r>
          </w:p>
          <w:p w14:paraId="64BD7124" w14:textId="77777777" w:rsidR="009A4D54" w:rsidRPr="00BA051D" w:rsidRDefault="006406E2">
            <w:pPr>
              <w:pStyle w:val="a5"/>
              <w:widowControl w:val="0"/>
              <w:rPr>
                <w:szCs w:val="24"/>
              </w:rPr>
            </w:pPr>
            <w:r w:rsidRPr="00BA051D">
              <w:rPr>
                <w:szCs w:val="24"/>
              </w:rPr>
              <w:t>р/с</w:t>
            </w:r>
            <w:r w:rsidR="00066A0E" w:rsidRPr="00BA051D">
              <w:rPr>
                <w:szCs w:val="24"/>
              </w:rPr>
              <w:t xml:space="preserve"> </w:t>
            </w:r>
          </w:p>
          <w:p w14:paraId="52AA5522" w14:textId="77777777" w:rsidR="009A4D54" w:rsidRPr="00BA051D" w:rsidRDefault="006406E2">
            <w:pPr>
              <w:pStyle w:val="a5"/>
              <w:widowControl w:val="0"/>
              <w:rPr>
                <w:szCs w:val="24"/>
              </w:rPr>
            </w:pPr>
            <w:r w:rsidRPr="00BA051D">
              <w:rPr>
                <w:szCs w:val="24"/>
              </w:rPr>
              <w:t>к/с</w:t>
            </w:r>
            <w:r w:rsidR="00066A0E" w:rsidRPr="00BA051D">
              <w:rPr>
                <w:szCs w:val="24"/>
              </w:rPr>
              <w:t xml:space="preserve"> </w:t>
            </w:r>
          </w:p>
          <w:p w14:paraId="6B90D822" w14:textId="77777777" w:rsidR="009A4D54" w:rsidRPr="00BA051D" w:rsidRDefault="006406E2">
            <w:pPr>
              <w:pStyle w:val="a5"/>
              <w:widowControl w:val="0"/>
              <w:rPr>
                <w:szCs w:val="24"/>
              </w:rPr>
            </w:pPr>
            <w:r w:rsidRPr="00BA051D">
              <w:rPr>
                <w:szCs w:val="24"/>
              </w:rPr>
              <w:t>БИК</w:t>
            </w:r>
            <w:r w:rsidR="00066A0E" w:rsidRPr="00BA051D">
              <w:rPr>
                <w:szCs w:val="24"/>
              </w:rPr>
              <w:t xml:space="preserve"> </w:t>
            </w:r>
          </w:p>
          <w:p w14:paraId="2EC087F0" w14:textId="77777777" w:rsidR="00066A0E" w:rsidRPr="00BA051D" w:rsidRDefault="00886896">
            <w:pPr>
              <w:pStyle w:val="a5"/>
              <w:widowControl w:val="0"/>
              <w:rPr>
                <w:szCs w:val="24"/>
              </w:rPr>
            </w:pPr>
            <w:r w:rsidRPr="00BA051D">
              <w:rPr>
                <w:szCs w:val="24"/>
              </w:rPr>
              <w:t>Телефон</w:t>
            </w:r>
            <w:r w:rsidR="00066A0E" w:rsidRPr="00BA051D">
              <w:rPr>
                <w:szCs w:val="24"/>
              </w:rPr>
              <w:t xml:space="preserve"> </w:t>
            </w:r>
          </w:p>
          <w:p w14:paraId="2B2BD822" w14:textId="77777777" w:rsidR="006406E2" w:rsidRPr="00BA051D" w:rsidRDefault="006406E2">
            <w:pPr>
              <w:widowControl w:val="0"/>
              <w:snapToGrid w:val="0"/>
              <w:ind w:right="34"/>
              <w:jc w:val="both"/>
            </w:pPr>
            <w:r w:rsidRPr="00BA051D">
              <w:rPr>
                <w:lang w:val="en-US"/>
              </w:rPr>
              <w:t>E</w:t>
            </w:r>
            <w:r w:rsidRPr="00BA051D">
              <w:t>.</w:t>
            </w:r>
            <w:r w:rsidRPr="00BA051D">
              <w:rPr>
                <w:lang w:val="en-US"/>
              </w:rPr>
              <w:t>mail</w:t>
            </w:r>
            <w:r w:rsidRPr="00BA051D">
              <w:t xml:space="preserve">: </w:t>
            </w:r>
          </w:p>
          <w:p w14:paraId="4C0F50F0" w14:textId="77777777" w:rsidR="003E5664" w:rsidRPr="00BA051D" w:rsidRDefault="003E5664">
            <w:pPr>
              <w:pStyle w:val="a5"/>
              <w:widowControl w:val="0"/>
              <w:snapToGrid w:val="0"/>
              <w:rPr>
                <w:szCs w:val="24"/>
              </w:rPr>
            </w:pPr>
          </w:p>
          <w:p w14:paraId="2C49172F" w14:textId="77777777" w:rsidR="00251AB8" w:rsidRPr="00BA051D" w:rsidRDefault="00251AB8">
            <w:pPr>
              <w:pStyle w:val="a5"/>
              <w:widowControl w:val="0"/>
              <w:snapToGrid w:val="0"/>
              <w:rPr>
                <w:szCs w:val="24"/>
              </w:rPr>
            </w:pPr>
          </w:p>
          <w:p w14:paraId="0B0B3979" w14:textId="77777777" w:rsidR="00251AB8" w:rsidRPr="00BA051D" w:rsidRDefault="00251AB8">
            <w:pPr>
              <w:pStyle w:val="a5"/>
              <w:widowControl w:val="0"/>
              <w:snapToGrid w:val="0"/>
              <w:rPr>
                <w:szCs w:val="24"/>
              </w:rPr>
            </w:pPr>
          </w:p>
          <w:p w14:paraId="48A890CD" w14:textId="77777777" w:rsidR="00251AB8" w:rsidRPr="00BA051D" w:rsidRDefault="00251AB8">
            <w:pPr>
              <w:pStyle w:val="a5"/>
              <w:widowControl w:val="0"/>
              <w:snapToGrid w:val="0"/>
              <w:rPr>
                <w:szCs w:val="24"/>
              </w:rPr>
            </w:pPr>
          </w:p>
          <w:p w14:paraId="05C7EB02" w14:textId="77777777" w:rsidR="00251AB8" w:rsidRPr="00BA051D" w:rsidRDefault="00251AB8">
            <w:pPr>
              <w:pStyle w:val="a5"/>
              <w:widowControl w:val="0"/>
              <w:snapToGrid w:val="0"/>
              <w:rPr>
                <w:szCs w:val="24"/>
              </w:rPr>
            </w:pPr>
          </w:p>
          <w:p w14:paraId="618F59BB" w14:textId="77777777" w:rsidR="00251AB8" w:rsidRPr="00BA051D" w:rsidRDefault="00251AB8">
            <w:pPr>
              <w:pStyle w:val="a5"/>
              <w:widowControl w:val="0"/>
              <w:snapToGrid w:val="0"/>
              <w:rPr>
                <w:szCs w:val="24"/>
              </w:rPr>
            </w:pPr>
          </w:p>
          <w:p w14:paraId="77ECB8CC" w14:textId="2BD34720" w:rsidR="00251AB8" w:rsidRPr="00BA051D" w:rsidRDefault="00251AB8">
            <w:pPr>
              <w:pStyle w:val="a5"/>
              <w:widowControl w:val="0"/>
              <w:snapToGrid w:val="0"/>
              <w:rPr>
                <w:szCs w:val="24"/>
                <w:u w:val="single"/>
              </w:rPr>
            </w:pPr>
          </w:p>
          <w:p w14:paraId="272212C8" w14:textId="77777777" w:rsidR="00251AB8" w:rsidRPr="00BA051D" w:rsidRDefault="00251AB8">
            <w:pPr>
              <w:pStyle w:val="a5"/>
              <w:widowControl w:val="0"/>
              <w:snapToGrid w:val="0"/>
              <w:rPr>
                <w:szCs w:val="24"/>
                <w:u w:val="single"/>
              </w:rPr>
            </w:pPr>
          </w:p>
          <w:p w14:paraId="7432B531" w14:textId="635C53EA" w:rsidR="006406E2" w:rsidRPr="00BA051D" w:rsidRDefault="006406E2">
            <w:pPr>
              <w:pStyle w:val="a5"/>
              <w:widowControl w:val="0"/>
              <w:snapToGrid w:val="0"/>
              <w:rPr>
                <w:szCs w:val="24"/>
                <w:u w:val="single"/>
              </w:rPr>
            </w:pPr>
          </w:p>
          <w:p w14:paraId="585E023A" w14:textId="539A7A23" w:rsidR="00BD645D" w:rsidRPr="00BA051D" w:rsidRDefault="00BD645D">
            <w:pPr>
              <w:pStyle w:val="a5"/>
              <w:widowControl w:val="0"/>
              <w:snapToGrid w:val="0"/>
              <w:rPr>
                <w:bCs/>
                <w:i/>
                <w:szCs w:val="24"/>
              </w:rPr>
            </w:pPr>
          </w:p>
          <w:p w14:paraId="684C82E7" w14:textId="77777777" w:rsidR="00AA1AF9" w:rsidRPr="00BA051D" w:rsidRDefault="00AA1AF9">
            <w:pPr>
              <w:pStyle w:val="a5"/>
              <w:widowControl w:val="0"/>
              <w:snapToGrid w:val="0"/>
              <w:rPr>
                <w:bCs/>
                <w:i/>
                <w:szCs w:val="24"/>
              </w:rPr>
            </w:pPr>
          </w:p>
          <w:p w14:paraId="29884B5B" w14:textId="231FFAC0" w:rsidR="003E5664" w:rsidRDefault="003E5664">
            <w:pPr>
              <w:pStyle w:val="a5"/>
              <w:widowControl w:val="0"/>
              <w:snapToGrid w:val="0"/>
              <w:rPr>
                <w:bCs/>
                <w:i/>
                <w:szCs w:val="24"/>
              </w:rPr>
            </w:pPr>
          </w:p>
          <w:p w14:paraId="1CE355B8" w14:textId="77777777" w:rsidR="00E0274A" w:rsidRPr="00BA051D" w:rsidRDefault="00E0274A">
            <w:pPr>
              <w:pStyle w:val="a5"/>
              <w:widowControl w:val="0"/>
              <w:snapToGrid w:val="0"/>
              <w:rPr>
                <w:bCs/>
                <w:i/>
                <w:szCs w:val="24"/>
              </w:rPr>
            </w:pPr>
          </w:p>
          <w:p w14:paraId="7FF4D9D1" w14:textId="77777777" w:rsidR="00DE2688" w:rsidRPr="00BA051D" w:rsidRDefault="00DE2688">
            <w:pPr>
              <w:pStyle w:val="a5"/>
              <w:widowControl w:val="0"/>
              <w:snapToGrid w:val="0"/>
              <w:rPr>
                <w:szCs w:val="24"/>
              </w:rPr>
            </w:pPr>
          </w:p>
          <w:p w14:paraId="57ABAD81" w14:textId="77777777" w:rsidR="00DE2688" w:rsidRPr="00BA051D" w:rsidRDefault="00DE2688">
            <w:pPr>
              <w:pStyle w:val="a5"/>
              <w:widowControl w:val="0"/>
              <w:snapToGrid w:val="0"/>
              <w:rPr>
                <w:szCs w:val="24"/>
              </w:rPr>
            </w:pPr>
          </w:p>
          <w:p w14:paraId="6CBFA531" w14:textId="08A3CB33" w:rsidR="006406E2" w:rsidRPr="00BA051D" w:rsidRDefault="006406E2">
            <w:pPr>
              <w:pStyle w:val="a5"/>
              <w:widowControl w:val="0"/>
              <w:snapToGrid w:val="0"/>
              <w:rPr>
                <w:szCs w:val="24"/>
              </w:rPr>
            </w:pPr>
            <w:r w:rsidRPr="00BA051D">
              <w:rPr>
                <w:szCs w:val="24"/>
              </w:rPr>
              <w:t>______________/_</w:t>
            </w:r>
            <w:r w:rsidR="00337153" w:rsidRPr="00BA051D">
              <w:rPr>
                <w:szCs w:val="24"/>
                <w:u w:val="single"/>
              </w:rPr>
              <w:t>____________</w:t>
            </w:r>
            <w:r w:rsidR="00337153" w:rsidRPr="00BA051D">
              <w:rPr>
                <w:szCs w:val="24"/>
              </w:rPr>
              <w:t xml:space="preserve"> </w:t>
            </w:r>
            <w:r w:rsidRPr="00BA051D">
              <w:rPr>
                <w:szCs w:val="24"/>
              </w:rPr>
              <w:t>_/</w:t>
            </w:r>
          </w:p>
          <w:p w14:paraId="0F313F6A" w14:textId="77777777" w:rsidR="00FC2A10" w:rsidRPr="00BA051D" w:rsidRDefault="006406E2">
            <w:pPr>
              <w:widowControl w:val="0"/>
            </w:pPr>
            <w:r w:rsidRPr="00BA051D">
              <w:rPr>
                <w:lang w:eastAsia="ar-SA"/>
              </w:rPr>
              <w:t>М.П.</w:t>
            </w:r>
          </w:p>
        </w:tc>
      </w:tr>
    </w:tbl>
    <w:p w14:paraId="7FF98985" w14:textId="07AB46D3" w:rsidR="00E57622" w:rsidRPr="00BA051D" w:rsidRDefault="00E57622">
      <w:pPr>
        <w:widowControl w:val="0"/>
        <w:ind w:left="4820"/>
        <w:jc w:val="right"/>
      </w:pPr>
    </w:p>
    <w:p w14:paraId="50C8B75C" w14:textId="77777777" w:rsidR="00777460" w:rsidRDefault="00777460">
      <w:pPr>
        <w:widowControl w:val="0"/>
        <w:ind w:left="4820"/>
        <w:jc w:val="right"/>
        <w:sectPr w:rsidR="00777460" w:rsidSect="006D654B">
          <w:footerReference w:type="default" r:id="rId11"/>
          <w:footerReference w:type="first" r:id="rId12"/>
          <w:pgSz w:w="11906" w:h="16838"/>
          <w:pgMar w:top="1134" w:right="850" w:bottom="993" w:left="1701" w:header="709" w:footer="130" w:gutter="0"/>
          <w:cols w:space="708"/>
          <w:titlePg/>
          <w:docGrid w:linePitch="360"/>
        </w:sectPr>
      </w:pPr>
    </w:p>
    <w:p w14:paraId="231DC0B5" w14:textId="77777777" w:rsidR="009C767F" w:rsidRPr="00BA051D" w:rsidRDefault="009C767F">
      <w:pPr>
        <w:widowControl w:val="0"/>
        <w:ind w:left="11340"/>
      </w:pPr>
      <w:r w:rsidRPr="00BA051D">
        <w:lastRenderedPageBreak/>
        <w:t xml:space="preserve">     </w:t>
      </w:r>
      <w:r w:rsidR="00E5505A" w:rsidRPr="00BA051D">
        <w:tab/>
      </w:r>
      <w:r w:rsidRPr="00BA051D">
        <w:t>Приложение № 1</w:t>
      </w:r>
    </w:p>
    <w:p w14:paraId="4776B04D" w14:textId="160E45CA" w:rsidR="009C767F" w:rsidRPr="00BA051D" w:rsidRDefault="009C767F">
      <w:pPr>
        <w:widowControl w:val="0"/>
        <w:ind w:left="11344"/>
        <w:rPr>
          <w:bCs/>
        </w:rPr>
      </w:pPr>
      <w:r w:rsidRPr="00BA051D">
        <w:rPr>
          <w:bCs/>
        </w:rPr>
        <w:t xml:space="preserve">     </w:t>
      </w:r>
      <w:r w:rsidR="00E5505A" w:rsidRPr="00BA051D">
        <w:rPr>
          <w:bCs/>
        </w:rPr>
        <w:tab/>
      </w:r>
      <w:r w:rsidRPr="00BA051D">
        <w:rPr>
          <w:bCs/>
        </w:rPr>
        <w:t>к договору № _______</w:t>
      </w:r>
    </w:p>
    <w:p w14:paraId="2F565DEE" w14:textId="36A088D0" w:rsidR="009C767F" w:rsidRPr="00BA051D" w:rsidRDefault="009C767F">
      <w:pPr>
        <w:widowControl w:val="0"/>
        <w:rPr>
          <w:b/>
          <w:bCs/>
        </w:rPr>
      </w:pPr>
      <w:r w:rsidRPr="00BA051D">
        <w:rPr>
          <w:bCs/>
        </w:rPr>
        <w:t xml:space="preserve"> </w:t>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r>
      <w:r w:rsidRPr="00BA051D">
        <w:rPr>
          <w:bCs/>
        </w:rPr>
        <w:tab/>
        <w:t xml:space="preserve">     </w:t>
      </w:r>
      <w:r w:rsidR="00E5505A" w:rsidRPr="00BA051D">
        <w:rPr>
          <w:bCs/>
        </w:rPr>
        <w:tab/>
      </w:r>
      <w:r w:rsidRPr="00BA051D">
        <w:rPr>
          <w:bCs/>
        </w:rPr>
        <w:t>от «__» _____ 20</w:t>
      </w:r>
      <w:r w:rsidR="00D479E2" w:rsidRPr="00BA051D">
        <w:rPr>
          <w:bCs/>
        </w:rPr>
        <w:t>2</w:t>
      </w:r>
      <w:r w:rsidR="005B733F">
        <w:rPr>
          <w:bCs/>
        </w:rPr>
        <w:t>3</w:t>
      </w:r>
      <w:r w:rsidRPr="00BA051D">
        <w:rPr>
          <w:bCs/>
        </w:rPr>
        <w:t xml:space="preserve"> г.</w:t>
      </w:r>
    </w:p>
    <w:p w14:paraId="7BCEC26C" w14:textId="349658DE" w:rsidR="009C767F" w:rsidRPr="00BA051D" w:rsidRDefault="009C767F">
      <w:pPr>
        <w:widowControl w:val="0"/>
        <w:jc w:val="center"/>
        <w:rPr>
          <w:b/>
        </w:rPr>
      </w:pPr>
      <w:r w:rsidRPr="00BA051D">
        <w:rPr>
          <w:b/>
        </w:rPr>
        <w:t>Спецификация № __________</w:t>
      </w:r>
    </w:p>
    <w:p w14:paraId="6258FE66" w14:textId="10B43C0C" w:rsidR="009C767F" w:rsidRPr="00BA051D" w:rsidRDefault="009C767F">
      <w:pPr>
        <w:widowControl w:val="0"/>
        <w:jc w:val="center"/>
      </w:pPr>
    </w:p>
    <w:p w14:paraId="0B2474D0" w14:textId="111CE4EC" w:rsidR="009C767F" w:rsidRPr="00BA051D" w:rsidRDefault="009C767F">
      <w:pPr>
        <w:widowControl w:val="0"/>
        <w:jc w:val="both"/>
      </w:pPr>
      <w:r w:rsidRPr="00BA051D">
        <w:t>г. Норильск</w:t>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t xml:space="preserve">              </w:t>
      </w:r>
      <w:r w:rsidR="00C744CF" w:rsidRPr="00BA051D">
        <w:tab/>
      </w:r>
      <w:r w:rsidRPr="00BA051D">
        <w:t xml:space="preserve"> «__» ________ 20</w:t>
      </w:r>
      <w:r w:rsidR="00D479E2" w:rsidRPr="00BA051D">
        <w:t>2</w:t>
      </w:r>
      <w:r w:rsidR="005B733F">
        <w:t>3</w:t>
      </w:r>
      <w:r w:rsidR="00D479E2" w:rsidRPr="00BA051D">
        <w:t xml:space="preserve"> </w:t>
      </w:r>
      <w:r w:rsidRPr="00BA051D">
        <w:t>г.</w:t>
      </w:r>
    </w:p>
    <w:tbl>
      <w:tblPr>
        <w:tblW w:w="15163" w:type="dxa"/>
        <w:tblLayout w:type="fixed"/>
        <w:tblLook w:val="0000" w:firstRow="0" w:lastRow="0" w:firstColumn="0" w:lastColumn="0" w:noHBand="0" w:noVBand="0"/>
      </w:tblPr>
      <w:tblGrid>
        <w:gridCol w:w="777"/>
        <w:gridCol w:w="3754"/>
        <w:gridCol w:w="851"/>
        <w:gridCol w:w="1276"/>
        <w:gridCol w:w="2268"/>
        <w:gridCol w:w="2835"/>
        <w:gridCol w:w="3402"/>
      </w:tblGrid>
      <w:tr w:rsidR="001F7166" w:rsidRPr="00BA051D" w14:paraId="2D488415" w14:textId="77777777" w:rsidTr="00956CCC">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BA051D" w:rsidRDefault="001F7166">
            <w:pPr>
              <w:widowControl w:val="0"/>
              <w:jc w:val="center"/>
            </w:pPr>
            <w:r w:rsidRPr="00BA051D">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54CD99E1" w:rsidR="001F7166" w:rsidRPr="00BA051D" w:rsidRDefault="001F7166">
            <w:pPr>
              <w:widowControl w:val="0"/>
              <w:jc w:val="center"/>
            </w:pPr>
            <w:r w:rsidRPr="00BA051D">
              <w:t xml:space="preserve">Наименование товара </w:t>
            </w:r>
            <w:r w:rsidRPr="00BA051D">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BA051D" w:rsidRDefault="001F7166">
            <w:pPr>
              <w:widowControl w:val="0"/>
              <w:jc w:val="center"/>
            </w:pPr>
            <w:r w:rsidRPr="00BA051D">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BA051D" w:rsidRDefault="001F7166">
            <w:pPr>
              <w:widowControl w:val="0"/>
              <w:jc w:val="center"/>
            </w:pPr>
            <w:r w:rsidRPr="00BA051D">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BA051D" w:rsidRDefault="001F7166">
            <w:pPr>
              <w:widowControl w:val="0"/>
              <w:jc w:val="center"/>
            </w:pPr>
            <w:r w:rsidRPr="00BA051D">
              <w:t>Цена без НДС, руб.</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BA051D" w:rsidRDefault="001F7166">
            <w:pPr>
              <w:widowControl w:val="0"/>
              <w:jc w:val="center"/>
            </w:pPr>
            <w:r w:rsidRPr="00BA051D">
              <w:t>Сумма без налога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BA051D" w:rsidRDefault="001F7166">
            <w:pPr>
              <w:widowControl w:val="0"/>
              <w:jc w:val="center"/>
            </w:pPr>
            <w:r w:rsidRPr="00BA051D">
              <w:t xml:space="preserve">Срок </w:t>
            </w:r>
            <w:r w:rsidR="00402AFC" w:rsidRPr="00BA051D">
              <w:t>поставки (</w:t>
            </w:r>
            <w:r w:rsidRPr="00BA051D">
              <w:t>выборки</w:t>
            </w:r>
            <w:r w:rsidR="00402AFC" w:rsidRPr="00BA051D">
              <w:t>)</w:t>
            </w:r>
            <w:r w:rsidRPr="00BA051D">
              <w:t xml:space="preserve"> товара</w:t>
            </w:r>
            <w:r w:rsidR="00956CCC" w:rsidRPr="00BA051D">
              <w:t xml:space="preserve"> </w:t>
            </w:r>
          </w:p>
        </w:tc>
      </w:tr>
      <w:tr w:rsidR="001F7166" w:rsidRPr="00BA051D" w14:paraId="73E7A58C" w14:textId="77777777" w:rsidTr="00956CCC">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BA051D" w:rsidRDefault="001F7166">
            <w:pPr>
              <w:widowControl w:val="0"/>
              <w:jc w:val="center"/>
            </w:pPr>
            <w:r w:rsidRPr="00BA051D">
              <w:t>1.</w:t>
            </w:r>
          </w:p>
        </w:tc>
        <w:tc>
          <w:tcPr>
            <w:tcW w:w="3754" w:type="dxa"/>
            <w:tcBorders>
              <w:top w:val="nil"/>
              <w:left w:val="nil"/>
              <w:bottom w:val="single" w:sz="4" w:space="0" w:color="auto"/>
              <w:right w:val="single" w:sz="4" w:space="0" w:color="auto"/>
            </w:tcBorders>
            <w:vAlign w:val="center"/>
          </w:tcPr>
          <w:p w14:paraId="63D2CCC3" w14:textId="109607C0" w:rsidR="001F7166" w:rsidRPr="00BA051D" w:rsidRDefault="001F7166" w:rsidP="004A447E">
            <w:pPr>
              <w:widowControl w:val="0"/>
            </w:pPr>
            <w:r w:rsidRPr="00BA051D">
              <w:t xml:space="preserve">Лом </w:t>
            </w:r>
            <w:r w:rsidR="005C2781">
              <w:t xml:space="preserve">и отходы </w:t>
            </w:r>
            <w:r w:rsidRPr="00BA051D">
              <w:t>черных металлов</w:t>
            </w:r>
            <w:r w:rsidR="005C2781">
              <w:t xml:space="preserve"> </w:t>
            </w:r>
            <w:r w:rsidR="005C2781" w:rsidRPr="00C259CD">
              <w:rPr>
                <w:sz w:val="22"/>
                <w:szCs w:val="22"/>
              </w:rPr>
              <w:t>(негабаритный неразделанный лом и отходы черных металлов</w:t>
            </w:r>
            <w:r w:rsidR="004A447E">
              <w:rPr>
                <w:sz w:val="22"/>
                <w:szCs w:val="22"/>
              </w:rPr>
              <w:t>)</w:t>
            </w:r>
          </w:p>
        </w:tc>
        <w:tc>
          <w:tcPr>
            <w:tcW w:w="851" w:type="dxa"/>
            <w:tcBorders>
              <w:top w:val="nil"/>
              <w:left w:val="nil"/>
              <w:bottom w:val="single" w:sz="4" w:space="0" w:color="auto"/>
              <w:right w:val="single" w:sz="4" w:space="0" w:color="auto"/>
            </w:tcBorders>
            <w:vAlign w:val="center"/>
          </w:tcPr>
          <w:p w14:paraId="29064BC1" w14:textId="14C492D9" w:rsidR="001F7166" w:rsidRPr="00BA051D" w:rsidRDefault="001F7166">
            <w:pPr>
              <w:widowControl w:val="0"/>
              <w:jc w:val="center"/>
            </w:pPr>
            <w:r w:rsidRPr="00BA051D">
              <w:t>т</w:t>
            </w:r>
          </w:p>
        </w:tc>
        <w:tc>
          <w:tcPr>
            <w:tcW w:w="1276" w:type="dxa"/>
            <w:tcBorders>
              <w:top w:val="nil"/>
              <w:left w:val="nil"/>
              <w:bottom w:val="single" w:sz="4" w:space="0" w:color="auto"/>
              <w:right w:val="single" w:sz="4" w:space="0" w:color="auto"/>
            </w:tcBorders>
            <w:vAlign w:val="center"/>
          </w:tcPr>
          <w:p w14:paraId="7194E8B4" w14:textId="66B3FD7B" w:rsidR="001F7166" w:rsidRPr="00BA051D" w:rsidRDefault="005C2781">
            <w:pPr>
              <w:widowControl w:val="0"/>
              <w:jc w:val="center"/>
            </w:pPr>
            <w:r>
              <w:rPr>
                <w:rFonts w:eastAsia="Arial"/>
                <w:color w:val="000000"/>
                <w:lang w:eastAsia="ar-SA"/>
              </w:rPr>
              <w:t>328,44</w:t>
            </w: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050B7944" w:rsidR="001F7166" w:rsidRPr="00BA051D" w:rsidRDefault="001F7166">
            <w:pPr>
              <w:widowControl w:val="0"/>
              <w:jc w:val="center"/>
            </w:pPr>
          </w:p>
        </w:tc>
        <w:tc>
          <w:tcPr>
            <w:tcW w:w="2835" w:type="dxa"/>
            <w:tcBorders>
              <w:top w:val="single" w:sz="4" w:space="0" w:color="auto"/>
              <w:left w:val="nil"/>
              <w:bottom w:val="single" w:sz="4" w:space="0" w:color="auto"/>
              <w:right w:val="single" w:sz="4" w:space="0" w:color="auto"/>
            </w:tcBorders>
            <w:vAlign w:val="center"/>
          </w:tcPr>
          <w:p w14:paraId="18D7A3C0" w14:textId="46F0CD90" w:rsidR="001F7166" w:rsidRPr="00BA051D" w:rsidRDefault="005C2781">
            <w:pPr>
              <w:widowControl w:val="0"/>
              <w:jc w:val="center"/>
            </w:pPr>
            <w:r w:rsidRPr="003C05CA">
              <w:rPr>
                <w:noProof/>
              </w:rPr>
              <mc:AlternateContent>
                <mc:Choice Requires="wps">
                  <w:drawing>
                    <wp:anchor distT="0" distB="0" distL="114300" distR="114300" simplePos="0" relativeHeight="251659264" behindDoc="0" locked="0" layoutInCell="1" allowOverlap="1" wp14:anchorId="71D71D75" wp14:editId="7E5516BB">
                      <wp:simplePos x="0" y="0"/>
                      <wp:positionH relativeFrom="margin">
                        <wp:posOffset>-4309110</wp:posOffset>
                      </wp:positionH>
                      <wp:positionV relativeFrom="paragraph">
                        <wp:posOffset>564515</wp:posOffset>
                      </wp:positionV>
                      <wp:extent cx="7269480" cy="1828800"/>
                      <wp:effectExtent l="0" t="2190750" r="0" b="2200275"/>
                      <wp:wrapNone/>
                      <wp:docPr id="3" name="Надпись 3"/>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493B9FFA" w14:textId="77777777" w:rsidR="00EE0A71" w:rsidRDefault="00EE0A71"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D71D75" id="_x0000_t202" coordsize="21600,21600" o:spt="202" path="m,l,21600r21600,l21600,xe">
                      <v:stroke joinstyle="miter"/>
                      <v:path gradientshapeok="t" o:connecttype="rect"/>
                    </v:shapetype>
                    <v:shape id="Надпись 3" o:spid="_x0000_s1026" type="#_x0000_t202" style="position:absolute;left:0;text-align:left;margin-left:-339.3pt;margin-top:44.45pt;width:572.4pt;height:2in;rotation:-280574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" filled="f" stroked="f">
                      <v:textbox style="mso-fit-shape-to-text:t">
                        <w:txbxContent>
                          <w:p w14:paraId="493B9FFA" w14:textId="77777777" w:rsidR="00EE0A71" w:rsidRDefault="00EE0A71"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tc>
        <w:tc>
          <w:tcPr>
            <w:tcW w:w="3402" w:type="dxa"/>
            <w:tcBorders>
              <w:top w:val="nil"/>
              <w:left w:val="single" w:sz="4" w:space="0" w:color="auto"/>
              <w:bottom w:val="single" w:sz="4" w:space="0" w:color="auto"/>
              <w:right w:val="single" w:sz="4" w:space="0" w:color="auto"/>
            </w:tcBorders>
            <w:vAlign w:val="center"/>
          </w:tcPr>
          <w:p w14:paraId="23B1B7DF" w14:textId="5B52F9B6" w:rsidR="001F7166" w:rsidRPr="00BA051D" w:rsidRDefault="00956CCC" w:rsidP="005B733F">
            <w:pPr>
              <w:widowControl w:val="0"/>
              <w:jc w:val="center"/>
            </w:pPr>
            <w:r w:rsidRPr="00BA051D">
              <w:t xml:space="preserve">с </w:t>
            </w:r>
            <w:r w:rsidR="005B733F">
              <w:t>_</w:t>
            </w:r>
            <w:r w:rsidR="00254C67" w:rsidRPr="00BA051D">
              <w:t>_</w:t>
            </w:r>
            <w:r w:rsidRPr="00BA051D">
              <w:t>.20</w:t>
            </w:r>
            <w:r w:rsidR="003208E6" w:rsidRPr="00BA051D">
              <w:t>2</w:t>
            </w:r>
            <w:r w:rsidR="005B733F">
              <w:t>__г</w:t>
            </w:r>
            <w:r w:rsidRPr="00BA051D">
              <w:t xml:space="preserve"> по </w:t>
            </w:r>
            <w:r w:rsidR="003208E6" w:rsidRPr="00BA051D">
              <w:t>_</w:t>
            </w:r>
            <w:r w:rsidR="008A3641" w:rsidRPr="00BA051D">
              <w:t>_. _</w:t>
            </w:r>
            <w:r w:rsidR="003208E6" w:rsidRPr="00BA051D">
              <w:t>_</w:t>
            </w:r>
            <w:r w:rsidRPr="00BA051D">
              <w:t>.20</w:t>
            </w:r>
            <w:r w:rsidR="003208E6" w:rsidRPr="00BA051D">
              <w:t>2</w:t>
            </w:r>
            <w:r w:rsidR="005B733F">
              <w:t>__г</w:t>
            </w:r>
            <w:r w:rsidR="00D479E2" w:rsidRPr="00BA051D">
              <w:t>.</w:t>
            </w:r>
            <w:r w:rsidR="003208E6" w:rsidRPr="00BA051D">
              <w:t xml:space="preserve"> </w:t>
            </w:r>
          </w:p>
        </w:tc>
      </w:tr>
      <w:tr w:rsidR="009C767F" w:rsidRPr="00BA051D" w14:paraId="7AA5338E" w14:textId="77777777" w:rsidTr="00956CCC">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BA051D" w:rsidRDefault="002F5D95">
            <w:pPr>
              <w:widowControl w:val="0"/>
              <w:jc w:val="right"/>
            </w:pPr>
            <w:r w:rsidRPr="00BA051D">
              <w:t>Итого без НДС</w:t>
            </w:r>
            <w:r w:rsidR="009C767F" w:rsidRPr="00BA051D">
              <w:t>:</w:t>
            </w:r>
          </w:p>
        </w:tc>
        <w:tc>
          <w:tcPr>
            <w:tcW w:w="10632" w:type="dxa"/>
            <w:gridSpan w:val="5"/>
            <w:tcBorders>
              <w:top w:val="nil"/>
              <w:left w:val="nil"/>
              <w:bottom w:val="single" w:sz="4" w:space="0" w:color="auto"/>
              <w:right w:val="single" w:sz="4" w:space="0" w:color="auto"/>
            </w:tcBorders>
            <w:vAlign w:val="center"/>
          </w:tcPr>
          <w:p w14:paraId="2288F17E" w14:textId="00043B88" w:rsidR="009C767F" w:rsidRPr="00BA051D" w:rsidRDefault="009C767F">
            <w:pPr>
              <w:widowControl w:val="0"/>
              <w:jc w:val="right"/>
            </w:pPr>
          </w:p>
        </w:tc>
      </w:tr>
    </w:tbl>
    <w:p w14:paraId="722CB457" w14:textId="05F86E7D" w:rsidR="00A85A75" w:rsidRPr="00BA051D" w:rsidRDefault="00162F68" w:rsidP="00213831">
      <w:pPr>
        <w:pStyle w:val="a3"/>
        <w:widowControl w:val="0"/>
        <w:numPr>
          <w:ilvl w:val="0"/>
          <w:numId w:val="21"/>
        </w:numPr>
        <w:tabs>
          <w:tab w:val="left" w:pos="284"/>
        </w:tabs>
        <w:ind w:left="0" w:right="112" w:firstLine="0"/>
        <w:rPr>
          <w:u w:val="single"/>
        </w:rPr>
      </w:pPr>
      <w:r w:rsidRPr="00BA051D">
        <w:rPr>
          <w:u w:val="single"/>
        </w:rPr>
        <w:t xml:space="preserve">Место передачи товара: </w:t>
      </w:r>
      <w:r w:rsidR="00045203" w:rsidRPr="00BA051D">
        <w:rPr>
          <w:u w:val="single"/>
        </w:rPr>
        <w:t>на</w:t>
      </w:r>
      <w:r w:rsidR="00A85A75" w:rsidRPr="00BA051D">
        <w:rPr>
          <w:u w:val="single"/>
        </w:rPr>
        <w:t xml:space="preserve"> определенных Сторонами </w:t>
      </w:r>
      <w:r w:rsidR="00045203" w:rsidRPr="00BA051D">
        <w:rPr>
          <w:u w:val="single"/>
        </w:rPr>
        <w:t>площадках</w:t>
      </w:r>
      <w:r w:rsidR="00892407" w:rsidRPr="00BA051D">
        <w:rPr>
          <w:u w:val="single"/>
        </w:rPr>
        <w:t xml:space="preserve"> </w:t>
      </w:r>
      <w:r w:rsidR="00A85A75" w:rsidRPr="00BA051D">
        <w:rPr>
          <w:u w:val="single"/>
        </w:rPr>
        <w:t xml:space="preserve">складирования </w:t>
      </w:r>
      <w:proofErr w:type="spellStart"/>
      <w:proofErr w:type="gramStart"/>
      <w:r w:rsidR="00A85A75" w:rsidRPr="00BA051D">
        <w:rPr>
          <w:u w:val="single"/>
        </w:rPr>
        <w:t>товара.</w:t>
      </w:r>
      <w:r w:rsidR="000E653C" w:rsidRPr="00BA051D">
        <w:rPr>
          <w:u w:val="single"/>
        </w:rPr>
        <w:t>в</w:t>
      </w:r>
      <w:proofErr w:type="spellEnd"/>
      <w:proofErr w:type="gramEnd"/>
      <w:r w:rsidR="000E653C" w:rsidRPr="00BA051D">
        <w:rPr>
          <w:u w:val="single"/>
        </w:rPr>
        <w:t xml:space="preserve"> соответствии </w:t>
      </w:r>
      <w:r w:rsidR="000E653C" w:rsidRPr="001E70BF">
        <w:rPr>
          <w:u w:val="single"/>
        </w:rPr>
        <w:t>с п. 1.</w:t>
      </w:r>
      <w:r w:rsidR="00A6234B" w:rsidRPr="00213831">
        <w:rPr>
          <w:u w:val="single"/>
        </w:rPr>
        <w:t>6</w:t>
      </w:r>
      <w:r w:rsidR="000E653C" w:rsidRPr="00046CEB">
        <w:rPr>
          <w:u w:val="single"/>
        </w:rPr>
        <w:t>. Договора</w:t>
      </w:r>
      <w:r w:rsidR="000E653C" w:rsidRPr="00BA051D">
        <w:rPr>
          <w:u w:val="single"/>
        </w:rPr>
        <w:t>.</w:t>
      </w:r>
      <w:r w:rsidR="00442ED4" w:rsidRPr="00BA051D">
        <w:rPr>
          <w:noProof/>
        </w:rPr>
        <w:t xml:space="preserve"> </w:t>
      </w:r>
    </w:p>
    <w:p w14:paraId="296765FF" w14:textId="5941A8AD" w:rsidR="003208E6" w:rsidRPr="00BA051D" w:rsidRDefault="003208E6" w:rsidP="00213831">
      <w:pPr>
        <w:pStyle w:val="a3"/>
        <w:widowControl w:val="0"/>
        <w:numPr>
          <w:ilvl w:val="0"/>
          <w:numId w:val="21"/>
        </w:numPr>
        <w:tabs>
          <w:tab w:val="left" w:pos="284"/>
        </w:tabs>
        <w:ind w:left="0" w:right="112" w:firstLine="0"/>
      </w:pPr>
      <w:r w:rsidRPr="00BA051D">
        <w:rPr>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3991C812" w:rsidR="009C767F" w:rsidRPr="00BA051D" w:rsidRDefault="009C767F">
      <w:pPr>
        <w:widowControl w:val="0"/>
        <w:jc w:val="center"/>
        <w:rPr>
          <w:b/>
        </w:rPr>
      </w:pPr>
    </w:p>
    <w:p w14:paraId="0355C515" w14:textId="77777777" w:rsidR="009C767F" w:rsidRPr="00BA051D" w:rsidRDefault="009C767F">
      <w:pPr>
        <w:widowControl w:val="0"/>
        <w:jc w:val="center"/>
        <w:rPr>
          <w:b/>
        </w:rPr>
      </w:pPr>
      <w:r w:rsidRPr="00BA051D">
        <w:rPr>
          <w:b/>
        </w:rPr>
        <w:t>Подписи Сторон:</w:t>
      </w:r>
    </w:p>
    <w:tbl>
      <w:tblPr>
        <w:tblW w:w="15168" w:type="dxa"/>
        <w:tblLayout w:type="fixed"/>
        <w:tblLook w:val="0000" w:firstRow="0" w:lastRow="0" w:firstColumn="0" w:lastColumn="0" w:noHBand="0" w:noVBand="0"/>
      </w:tblPr>
      <w:tblGrid>
        <w:gridCol w:w="7797"/>
        <w:gridCol w:w="7371"/>
      </w:tblGrid>
      <w:tr w:rsidR="009C767F" w:rsidRPr="00BA051D" w14:paraId="30DF72B1" w14:textId="77777777" w:rsidTr="00103FE0">
        <w:trPr>
          <w:trHeight w:val="488"/>
        </w:trPr>
        <w:tc>
          <w:tcPr>
            <w:tcW w:w="7797" w:type="dxa"/>
            <w:vAlign w:val="center"/>
          </w:tcPr>
          <w:p w14:paraId="49376164" w14:textId="77777777" w:rsidR="00F57014" w:rsidRPr="00BA051D" w:rsidRDefault="00F57014">
            <w:pPr>
              <w:widowControl w:val="0"/>
              <w:rPr>
                <w:b/>
              </w:rPr>
            </w:pPr>
          </w:p>
          <w:p w14:paraId="0C7659EC" w14:textId="7D914600" w:rsidR="009C767F" w:rsidRPr="00BA051D" w:rsidRDefault="009C767F">
            <w:pPr>
              <w:widowControl w:val="0"/>
              <w:rPr>
                <w:b/>
              </w:rPr>
            </w:pPr>
            <w:r w:rsidRPr="00BA051D">
              <w:rPr>
                <w:b/>
              </w:rPr>
              <w:t>Поставщик:</w:t>
            </w:r>
          </w:p>
        </w:tc>
        <w:tc>
          <w:tcPr>
            <w:tcW w:w="7371" w:type="dxa"/>
            <w:vAlign w:val="center"/>
          </w:tcPr>
          <w:p w14:paraId="2BFABDFE" w14:textId="77777777" w:rsidR="00F57014" w:rsidRPr="00BA051D" w:rsidRDefault="00F57014">
            <w:pPr>
              <w:widowControl w:val="0"/>
              <w:rPr>
                <w:b/>
              </w:rPr>
            </w:pPr>
          </w:p>
          <w:p w14:paraId="33647B6A" w14:textId="550B4249" w:rsidR="009C767F" w:rsidRPr="00BA051D" w:rsidRDefault="009C767F">
            <w:pPr>
              <w:widowControl w:val="0"/>
              <w:rPr>
                <w:b/>
              </w:rPr>
            </w:pPr>
            <w:r w:rsidRPr="00BA051D">
              <w:rPr>
                <w:b/>
              </w:rPr>
              <w:t>Покупатель:</w:t>
            </w:r>
          </w:p>
        </w:tc>
      </w:tr>
      <w:tr w:rsidR="009C767F" w:rsidRPr="00BA051D" w14:paraId="747993EB" w14:textId="77777777" w:rsidTr="00103FE0">
        <w:tc>
          <w:tcPr>
            <w:tcW w:w="7797" w:type="dxa"/>
          </w:tcPr>
          <w:p w14:paraId="073FBA55" w14:textId="4EA9C1BB" w:rsidR="009C767F" w:rsidRPr="00BA051D" w:rsidRDefault="009C767F">
            <w:pPr>
              <w:widowControl w:val="0"/>
              <w:rPr>
                <w:u w:val="single"/>
              </w:rPr>
            </w:pPr>
            <w:r w:rsidRPr="00BA051D">
              <w:t>___</w:t>
            </w:r>
            <w:r w:rsidRPr="00BA051D">
              <w:rPr>
                <w:u w:val="single"/>
              </w:rPr>
              <w:t>АО «</w:t>
            </w:r>
            <w:proofErr w:type="spellStart"/>
            <w:proofErr w:type="gramStart"/>
            <w:r w:rsidRPr="00BA051D">
              <w:rPr>
                <w:u w:val="single"/>
              </w:rPr>
              <w:t>Норильсктрансгаз</w:t>
            </w:r>
            <w:proofErr w:type="spellEnd"/>
            <w:r w:rsidRPr="00BA051D">
              <w:rPr>
                <w:u w:val="single"/>
              </w:rPr>
              <w:t>»_</w:t>
            </w:r>
            <w:proofErr w:type="gramEnd"/>
            <w:r w:rsidRPr="00BA051D">
              <w:t>__________</w:t>
            </w:r>
          </w:p>
          <w:p w14:paraId="32DC140A" w14:textId="77777777" w:rsidR="009C767F" w:rsidRPr="00BA051D" w:rsidRDefault="009C767F">
            <w:pPr>
              <w:widowControl w:val="0"/>
              <w:jc w:val="center"/>
              <w:rPr>
                <w:bCs/>
                <w:i/>
              </w:rPr>
            </w:pPr>
          </w:p>
          <w:p w14:paraId="3FF99036" w14:textId="77777777" w:rsidR="009C767F" w:rsidRPr="00BA051D" w:rsidRDefault="009C767F">
            <w:pPr>
              <w:widowControl w:val="0"/>
            </w:pPr>
            <w:r w:rsidRPr="00BA051D">
              <w:t>_______________/_</w:t>
            </w:r>
            <w:r w:rsidRPr="00BA051D">
              <w:rPr>
                <w:u w:val="single"/>
              </w:rPr>
              <w:t>М.И. Шилыковский</w:t>
            </w:r>
            <w:r w:rsidRPr="00BA051D">
              <w:t>_/</w:t>
            </w:r>
          </w:p>
          <w:p w14:paraId="641E3385" w14:textId="77777777" w:rsidR="009C767F" w:rsidRPr="00BA051D" w:rsidRDefault="00103FE0">
            <w:pPr>
              <w:widowControl w:val="0"/>
              <w:rPr>
                <w:i/>
              </w:rPr>
            </w:pPr>
            <w:r w:rsidRPr="00BA051D">
              <w:rPr>
                <w:i/>
              </w:rPr>
              <w:t>(подпись</w:t>
            </w:r>
            <w:r w:rsidR="009C767F" w:rsidRPr="00BA051D">
              <w:rPr>
                <w:i/>
              </w:rPr>
              <w:t xml:space="preserve">             </w:t>
            </w:r>
            <w:proofErr w:type="gramStart"/>
            <w:r w:rsidR="009C767F" w:rsidRPr="00BA051D">
              <w:rPr>
                <w:i/>
              </w:rPr>
              <w:t xml:space="preserve">   (</w:t>
            </w:r>
            <w:proofErr w:type="gramEnd"/>
            <w:r w:rsidR="009C767F" w:rsidRPr="00BA051D">
              <w:rPr>
                <w:i/>
              </w:rPr>
              <w:t>расшифровка подписи)</w:t>
            </w:r>
          </w:p>
          <w:p w14:paraId="75AB4F3A" w14:textId="77777777" w:rsidR="009C767F" w:rsidRPr="00BA051D" w:rsidRDefault="009C767F">
            <w:pPr>
              <w:widowControl w:val="0"/>
            </w:pPr>
            <w:r w:rsidRPr="00BA051D">
              <w:t>М.П.</w:t>
            </w:r>
          </w:p>
        </w:tc>
        <w:tc>
          <w:tcPr>
            <w:tcW w:w="7371" w:type="dxa"/>
          </w:tcPr>
          <w:p w14:paraId="211F081A" w14:textId="77777777" w:rsidR="003C4B43" w:rsidRPr="00BA051D" w:rsidRDefault="003C4B43">
            <w:pPr>
              <w:widowControl w:val="0"/>
              <w:jc w:val="both"/>
            </w:pPr>
          </w:p>
          <w:p w14:paraId="77E4A53E" w14:textId="77777777" w:rsidR="009C767F" w:rsidRPr="00BA051D" w:rsidRDefault="009C767F">
            <w:pPr>
              <w:widowControl w:val="0"/>
              <w:jc w:val="both"/>
            </w:pPr>
          </w:p>
          <w:p w14:paraId="19A43775" w14:textId="19E6A4C9" w:rsidR="009C767F" w:rsidRPr="00BA051D" w:rsidRDefault="00BD5B14">
            <w:pPr>
              <w:widowControl w:val="0"/>
              <w:jc w:val="both"/>
            </w:pPr>
            <w:r w:rsidRPr="00BA051D">
              <w:t>__________________________/_______________________/</w:t>
            </w:r>
          </w:p>
          <w:p w14:paraId="4BF047C3" w14:textId="3E86A257" w:rsidR="00E85CF8" w:rsidRPr="00BA051D" w:rsidRDefault="00E85CF8">
            <w:pPr>
              <w:widowControl w:val="0"/>
              <w:jc w:val="both"/>
              <w:rPr>
                <w:i/>
              </w:rPr>
            </w:pPr>
            <w:r w:rsidRPr="00BA051D">
              <w:rPr>
                <w:i/>
              </w:rPr>
              <w:t xml:space="preserve">(подпись           </w:t>
            </w:r>
            <w:r w:rsidR="003C4B43" w:rsidRPr="00BA051D">
              <w:rPr>
                <w:i/>
              </w:rPr>
              <w:t xml:space="preserve">                        </w:t>
            </w:r>
            <w:r w:rsidRPr="00BA051D">
              <w:rPr>
                <w:i/>
              </w:rPr>
              <w:t xml:space="preserve">  </w:t>
            </w:r>
            <w:proofErr w:type="gramStart"/>
            <w:r w:rsidRPr="00BA051D">
              <w:rPr>
                <w:i/>
              </w:rPr>
              <w:t xml:space="preserve">   (</w:t>
            </w:r>
            <w:proofErr w:type="gramEnd"/>
            <w:r w:rsidRPr="00BA051D">
              <w:rPr>
                <w:i/>
              </w:rPr>
              <w:t>расшифровка подписи)</w:t>
            </w:r>
          </w:p>
          <w:p w14:paraId="5BFDEFE3" w14:textId="46D12A2B" w:rsidR="009C767F" w:rsidRPr="00BA051D" w:rsidRDefault="009C767F">
            <w:pPr>
              <w:widowControl w:val="0"/>
              <w:jc w:val="both"/>
            </w:pPr>
            <w:r w:rsidRPr="00BA051D">
              <w:t>М.П.</w:t>
            </w:r>
          </w:p>
          <w:p w14:paraId="37E8AE75" w14:textId="77777777" w:rsidR="009C767F" w:rsidRPr="00BA051D" w:rsidRDefault="009C767F">
            <w:pPr>
              <w:widowControl w:val="0"/>
              <w:ind w:firstLine="1593"/>
              <w:jc w:val="center"/>
            </w:pPr>
          </w:p>
        </w:tc>
      </w:tr>
    </w:tbl>
    <w:p w14:paraId="49E308A5" w14:textId="77777777" w:rsidR="00442ED4" w:rsidRPr="00BA051D" w:rsidRDefault="00442ED4">
      <w:pPr>
        <w:widowControl w:val="0"/>
        <w:ind w:firstLine="709"/>
        <w:jc w:val="center"/>
        <w:rPr>
          <w:b/>
        </w:rPr>
      </w:pPr>
      <w:r w:rsidRPr="00BA051D">
        <w:rPr>
          <w:b/>
        </w:rPr>
        <w:t>Образец согласовали:</w:t>
      </w:r>
    </w:p>
    <w:tbl>
      <w:tblPr>
        <w:tblW w:w="25090" w:type="dxa"/>
        <w:tblLayout w:type="fixed"/>
        <w:tblLook w:val="0000" w:firstRow="0" w:lastRow="0" w:firstColumn="0" w:lastColumn="0" w:noHBand="0" w:noVBand="0"/>
      </w:tblPr>
      <w:tblGrid>
        <w:gridCol w:w="5670"/>
        <w:gridCol w:w="5670"/>
        <w:gridCol w:w="5670"/>
        <w:gridCol w:w="8080"/>
      </w:tblGrid>
      <w:tr w:rsidR="00442ED4" w:rsidRPr="00BA051D" w14:paraId="4D28696F" w14:textId="77777777" w:rsidTr="007C7AFC">
        <w:trPr>
          <w:trHeight w:val="488"/>
        </w:trPr>
        <w:tc>
          <w:tcPr>
            <w:tcW w:w="5670" w:type="dxa"/>
            <w:vAlign w:val="center"/>
          </w:tcPr>
          <w:p w14:paraId="25CF80F4" w14:textId="77777777" w:rsidR="00442ED4" w:rsidRPr="00BA051D" w:rsidRDefault="00442ED4">
            <w:pPr>
              <w:widowControl w:val="0"/>
              <w:jc w:val="both"/>
              <w:rPr>
                <w:b/>
                <w:lang w:eastAsia="en-US"/>
              </w:rPr>
            </w:pPr>
            <w:r w:rsidRPr="00BA051D">
              <w:rPr>
                <w:b/>
                <w:lang w:eastAsia="en-US"/>
              </w:rPr>
              <w:t>Поставщик</w:t>
            </w:r>
          </w:p>
        </w:tc>
        <w:tc>
          <w:tcPr>
            <w:tcW w:w="5670" w:type="dxa"/>
            <w:vAlign w:val="center"/>
          </w:tcPr>
          <w:p w14:paraId="3F92C047" w14:textId="77777777" w:rsidR="00F57014" w:rsidRPr="00BA051D" w:rsidRDefault="00F57014">
            <w:pPr>
              <w:widowControl w:val="0"/>
              <w:ind w:firstLine="2163"/>
              <w:jc w:val="both"/>
              <w:rPr>
                <w:b/>
                <w:lang w:eastAsia="en-US"/>
              </w:rPr>
            </w:pPr>
          </w:p>
          <w:p w14:paraId="2492D068" w14:textId="443EFD93" w:rsidR="00442ED4" w:rsidRPr="00BA051D" w:rsidRDefault="00442ED4">
            <w:pPr>
              <w:widowControl w:val="0"/>
              <w:ind w:firstLine="2163"/>
              <w:jc w:val="both"/>
              <w:rPr>
                <w:b/>
                <w:lang w:eastAsia="en-US"/>
              </w:rPr>
            </w:pPr>
            <w:r w:rsidRPr="00BA051D">
              <w:rPr>
                <w:b/>
                <w:lang w:eastAsia="en-US"/>
              </w:rPr>
              <w:t>Покупатель:</w:t>
            </w:r>
          </w:p>
        </w:tc>
        <w:tc>
          <w:tcPr>
            <w:tcW w:w="5670" w:type="dxa"/>
            <w:vAlign w:val="center"/>
          </w:tcPr>
          <w:p w14:paraId="5FDFE170" w14:textId="1060AC46" w:rsidR="00442ED4" w:rsidRPr="00BA051D" w:rsidRDefault="00442ED4">
            <w:pPr>
              <w:widowControl w:val="0"/>
              <w:ind w:firstLine="709"/>
              <w:jc w:val="both"/>
              <w:rPr>
                <w:b/>
              </w:rPr>
            </w:pPr>
          </w:p>
        </w:tc>
        <w:tc>
          <w:tcPr>
            <w:tcW w:w="8080" w:type="dxa"/>
            <w:vAlign w:val="center"/>
          </w:tcPr>
          <w:p w14:paraId="2AD875B5" w14:textId="24674772" w:rsidR="00442ED4" w:rsidRPr="00BA051D" w:rsidRDefault="00442ED4">
            <w:pPr>
              <w:widowControl w:val="0"/>
              <w:ind w:firstLine="709"/>
              <w:jc w:val="both"/>
              <w:rPr>
                <w:b/>
              </w:rPr>
            </w:pPr>
          </w:p>
        </w:tc>
      </w:tr>
      <w:tr w:rsidR="00442ED4" w:rsidRPr="00BA051D" w14:paraId="5F2E8D90" w14:textId="77777777" w:rsidTr="007C7AFC">
        <w:tc>
          <w:tcPr>
            <w:tcW w:w="5670" w:type="dxa"/>
          </w:tcPr>
          <w:p w14:paraId="2261A882" w14:textId="77777777" w:rsidR="00442ED4" w:rsidRPr="00BA051D" w:rsidRDefault="00442ED4">
            <w:pPr>
              <w:widowControl w:val="0"/>
              <w:jc w:val="both"/>
              <w:rPr>
                <w:b/>
                <w:lang w:eastAsia="en-US"/>
              </w:rPr>
            </w:pPr>
            <w:r w:rsidRPr="00BA051D">
              <w:rPr>
                <w:b/>
                <w:lang w:eastAsia="en-US"/>
              </w:rPr>
              <w:t>Генеральный директор</w:t>
            </w:r>
          </w:p>
          <w:p w14:paraId="178A4D42" w14:textId="35FE8EB3" w:rsidR="00442ED4" w:rsidRPr="00BA051D" w:rsidRDefault="00442ED4">
            <w:pPr>
              <w:widowControl w:val="0"/>
              <w:jc w:val="both"/>
              <w:rPr>
                <w:b/>
                <w:bCs/>
                <w:lang w:eastAsia="en-US"/>
              </w:rPr>
            </w:pPr>
            <w:r w:rsidRPr="00BA051D">
              <w:rPr>
                <w:b/>
                <w:bCs/>
                <w:lang w:eastAsia="en-US"/>
              </w:rPr>
              <w:t>АО «</w:t>
            </w:r>
            <w:proofErr w:type="spellStart"/>
            <w:r w:rsidRPr="00BA051D">
              <w:rPr>
                <w:b/>
                <w:bCs/>
                <w:lang w:eastAsia="en-US"/>
              </w:rPr>
              <w:t>Норильсктрансгаз</w:t>
            </w:r>
            <w:proofErr w:type="spellEnd"/>
            <w:r w:rsidRPr="00BA051D">
              <w:rPr>
                <w:b/>
                <w:bCs/>
                <w:lang w:eastAsia="en-US"/>
              </w:rPr>
              <w:t>»</w:t>
            </w:r>
          </w:p>
          <w:p w14:paraId="2FC2A223" w14:textId="1E2D0578" w:rsidR="00442ED4" w:rsidRPr="00BA051D" w:rsidRDefault="00442ED4">
            <w:pPr>
              <w:widowControl w:val="0"/>
              <w:jc w:val="both"/>
              <w:rPr>
                <w:lang w:eastAsia="en-US"/>
              </w:rPr>
            </w:pPr>
            <w:r w:rsidRPr="00BA051D">
              <w:rPr>
                <w:lang w:eastAsia="en-US"/>
              </w:rPr>
              <w:t>_______________/_</w:t>
            </w:r>
            <w:r w:rsidR="00DA74C4" w:rsidRPr="00BA051D">
              <w:rPr>
                <w:u w:val="single"/>
              </w:rPr>
              <w:t xml:space="preserve"> М.И. Шилыковский</w:t>
            </w:r>
            <w:r w:rsidR="00DA74C4" w:rsidRPr="00BA051D">
              <w:rPr>
                <w:lang w:eastAsia="en-US"/>
              </w:rPr>
              <w:t xml:space="preserve"> </w:t>
            </w:r>
            <w:r w:rsidRPr="00BA051D">
              <w:rPr>
                <w:lang w:eastAsia="en-US"/>
              </w:rPr>
              <w:t>_/</w:t>
            </w:r>
          </w:p>
          <w:p w14:paraId="58D2E54A" w14:textId="77777777" w:rsidR="00442ED4" w:rsidRPr="00213831" w:rsidRDefault="00442ED4">
            <w:pPr>
              <w:widowControl w:val="0"/>
              <w:jc w:val="both"/>
              <w:rPr>
                <w:i/>
                <w:lang w:eastAsia="en-US"/>
              </w:rPr>
            </w:pPr>
            <w:r w:rsidRPr="00213831">
              <w:rPr>
                <w:i/>
                <w:lang w:eastAsia="en-US"/>
              </w:rPr>
              <w:t>(</w:t>
            </w:r>
            <w:proofErr w:type="gramStart"/>
            <w:r w:rsidRPr="00213831">
              <w:rPr>
                <w:i/>
                <w:lang w:eastAsia="en-US"/>
              </w:rPr>
              <w:t xml:space="preserve">подпись)   </w:t>
            </w:r>
            <w:proofErr w:type="gramEnd"/>
            <w:r w:rsidRPr="00213831">
              <w:rPr>
                <w:i/>
                <w:lang w:eastAsia="en-US"/>
              </w:rPr>
              <w:t xml:space="preserve">             (расшифровка подписи)</w:t>
            </w:r>
          </w:p>
          <w:p w14:paraId="2DB33A26" w14:textId="77777777" w:rsidR="00442ED4" w:rsidRPr="00BA051D" w:rsidRDefault="00442ED4">
            <w:pPr>
              <w:widowControl w:val="0"/>
              <w:jc w:val="both"/>
              <w:rPr>
                <w:b/>
                <w:lang w:eastAsia="en-US"/>
              </w:rPr>
            </w:pPr>
            <w:r w:rsidRPr="00BA051D">
              <w:rPr>
                <w:lang w:eastAsia="en-US"/>
              </w:rPr>
              <w:t>М.П.</w:t>
            </w:r>
          </w:p>
        </w:tc>
        <w:tc>
          <w:tcPr>
            <w:tcW w:w="5670" w:type="dxa"/>
          </w:tcPr>
          <w:p w14:paraId="4FCA9DB8" w14:textId="77777777" w:rsidR="00442ED4" w:rsidRPr="00BA051D" w:rsidRDefault="00442ED4">
            <w:pPr>
              <w:widowControl w:val="0"/>
              <w:jc w:val="both"/>
              <w:rPr>
                <w:lang w:eastAsia="en-US"/>
              </w:rPr>
            </w:pPr>
          </w:p>
          <w:p w14:paraId="2B11747C" w14:textId="77777777" w:rsidR="00442ED4" w:rsidRPr="00BA051D" w:rsidRDefault="00442ED4">
            <w:pPr>
              <w:widowControl w:val="0"/>
              <w:jc w:val="both"/>
              <w:rPr>
                <w:lang w:eastAsia="en-US"/>
              </w:rPr>
            </w:pPr>
          </w:p>
          <w:p w14:paraId="57AE8E50" w14:textId="267E47F9" w:rsidR="00442ED4" w:rsidRPr="00BA051D" w:rsidRDefault="00442ED4">
            <w:pPr>
              <w:widowControl w:val="0"/>
              <w:ind w:firstLine="2163"/>
              <w:jc w:val="both"/>
              <w:rPr>
                <w:lang w:eastAsia="en-US"/>
              </w:rPr>
            </w:pPr>
            <w:r w:rsidRPr="00BA051D">
              <w:rPr>
                <w:lang w:eastAsia="en-US"/>
              </w:rPr>
              <w:t>______________/____________/</w:t>
            </w:r>
          </w:p>
          <w:p w14:paraId="5E968806" w14:textId="77777777" w:rsidR="00442ED4" w:rsidRPr="00BA051D" w:rsidRDefault="00442ED4">
            <w:pPr>
              <w:widowControl w:val="0"/>
              <w:ind w:firstLine="1596"/>
              <w:jc w:val="both"/>
              <w:rPr>
                <w:i/>
                <w:lang w:eastAsia="en-US"/>
              </w:rPr>
            </w:pPr>
            <w:r w:rsidRPr="00213831">
              <w:rPr>
                <w:i/>
                <w:lang w:eastAsia="en-US"/>
              </w:rPr>
              <w:t xml:space="preserve">             (</w:t>
            </w:r>
            <w:proofErr w:type="gramStart"/>
            <w:r w:rsidRPr="00213831">
              <w:rPr>
                <w:i/>
                <w:lang w:eastAsia="en-US"/>
              </w:rPr>
              <w:t xml:space="preserve">подпись)   </w:t>
            </w:r>
            <w:proofErr w:type="gramEnd"/>
            <w:r w:rsidRPr="00213831">
              <w:rPr>
                <w:i/>
                <w:lang w:eastAsia="en-US"/>
              </w:rPr>
              <w:t xml:space="preserve">   (расшифровка подписи</w:t>
            </w:r>
            <w:r w:rsidRPr="00BA051D">
              <w:rPr>
                <w:i/>
                <w:lang w:eastAsia="en-US"/>
              </w:rPr>
              <w:t>)</w:t>
            </w:r>
          </w:p>
          <w:p w14:paraId="4FED3CC6" w14:textId="77777777" w:rsidR="00442ED4" w:rsidRPr="00BA051D" w:rsidRDefault="00442ED4">
            <w:pPr>
              <w:widowControl w:val="0"/>
              <w:ind w:firstLine="2163"/>
              <w:jc w:val="both"/>
              <w:rPr>
                <w:lang w:eastAsia="en-US"/>
              </w:rPr>
            </w:pPr>
            <w:r w:rsidRPr="00BA051D">
              <w:rPr>
                <w:lang w:eastAsia="en-US"/>
              </w:rPr>
              <w:t>М.П.</w:t>
            </w:r>
          </w:p>
          <w:p w14:paraId="5B4155AA" w14:textId="3B34F3FE" w:rsidR="00442ED4" w:rsidRPr="00BA051D" w:rsidRDefault="005C2781">
            <w:pPr>
              <w:widowControl w:val="0"/>
              <w:ind w:firstLine="709"/>
              <w:jc w:val="both"/>
              <w:rPr>
                <w:b/>
                <w:lang w:eastAsia="en-US"/>
              </w:rPr>
            </w:pPr>
            <w:r w:rsidRPr="003C05CA">
              <w:rPr>
                <w:noProof/>
              </w:rPr>
              <w:lastRenderedPageBreak/>
              <mc:AlternateContent>
                <mc:Choice Requires="wps">
                  <w:drawing>
                    <wp:anchor distT="0" distB="0" distL="114300" distR="114300" simplePos="0" relativeHeight="251661312" behindDoc="0" locked="0" layoutInCell="1" allowOverlap="1" wp14:anchorId="4D7B1D03" wp14:editId="2AFD17C9">
                      <wp:simplePos x="0" y="0"/>
                      <wp:positionH relativeFrom="margin">
                        <wp:posOffset>-2181226</wp:posOffset>
                      </wp:positionH>
                      <wp:positionV relativeFrom="paragraph">
                        <wp:posOffset>1479549</wp:posOffset>
                      </wp:positionV>
                      <wp:extent cx="7269480" cy="1828800"/>
                      <wp:effectExtent l="0" t="2190750" r="0" b="2200275"/>
                      <wp:wrapNone/>
                      <wp:docPr id="1" name="Надпись 1"/>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3827989F" w14:textId="77777777" w:rsidR="00EE0A71" w:rsidRDefault="00EE0A71" w:rsidP="005C2781">
                                  <w:pPr>
                                    <w:pStyle w:val="ConsPlusNormal"/>
                                    <w:jc w:val="center"/>
                                  </w:pPr>
                                  <w:r w:rsidRPr="005C2781">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B1D03" id="Надпись 1" o:spid="_x0000_s1027" type="#_x0000_t202" style="position:absolute;left:0;text-align:left;margin-left:-171.75pt;margin-top:116.5pt;width:572.4pt;height:2in;rotation:-280574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" filled="f" stroked="f">
                      <v:textbox style="mso-fit-shape-to-text:t">
                        <w:txbxContent>
                          <w:p w14:paraId="3827989F" w14:textId="77777777" w:rsidR="00EE0A71" w:rsidRDefault="00EE0A71" w:rsidP="005C2781">
                            <w:pPr>
                              <w:pStyle w:val="ConsPlusNormal"/>
                              <w:jc w:val="center"/>
                            </w:pPr>
                            <w:r w:rsidRPr="005C2781">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tc>
        <w:tc>
          <w:tcPr>
            <w:tcW w:w="5670" w:type="dxa"/>
          </w:tcPr>
          <w:p w14:paraId="256A5F08" w14:textId="77777777" w:rsidR="00442ED4" w:rsidRPr="00BA051D" w:rsidRDefault="00442ED4">
            <w:pPr>
              <w:widowControl w:val="0"/>
              <w:ind w:firstLine="709"/>
              <w:jc w:val="both"/>
            </w:pPr>
          </w:p>
        </w:tc>
        <w:tc>
          <w:tcPr>
            <w:tcW w:w="8080" w:type="dxa"/>
          </w:tcPr>
          <w:p w14:paraId="2ECF3B9C" w14:textId="77777777" w:rsidR="00442ED4" w:rsidRPr="00BA051D" w:rsidRDefault="00442ED4">
            <w:pPr>
              <w:widowControl w:val="0"/>
              <w:ind w:firstLine="709"/>
              <w:jc w:val="both"/>
            </w:pPr>
          </w:p>
        </w:tc>
      </w:tr>
    </w:tbl>
    <w:p w14:paraId="2C418953" w14:textId="693E021A" w:rsidR="005C2781" w:rsidRDefault="005C2781">
      <w:pPr>
        <w:widowControl w:val="0"/>
      </w:pPr>
    </w:p>
    <w:p w14:paraId="2229F577" w14:textId="77777777" w:rsidR="005C2781" w:rsidRPr="00BA051D" w:rsidRDefault="005C2781" w:rsidP="005C2781">
      <w:pPr>
        <w:widowControl w:val="0"/>
        <w:jc w:val="center"/>
        <w:rPr>
          <w:b/>
        </w:rPr>
      </w:pPr>
      <w:r w:rsidRPr="00BA051D">
        <w:rPr>
          <w:b/>
        </w:rPr>
        <w:t>Спецификация № __________</w:t>
      </w:r>
    </w:p>
    <w:p w14:paraId="3EBA983E" w14:textId="77777777" w:rsidR="005C2781" w:rsidRPr="00BA051D" w:rsidRDefault="005C2781" w:rsidP="005C2781">
      <w:pPr>
        <w:widowControl w:val="0"/>
        <w:jc w:val="center"/>
      </w:pPr>
    </w:p>
    <w:p w14:paraId="176F5D57" w14:textId="6D2EF1D9" w:rsidR="005C2781" w:rsidRPr="00BA051D" w:rsidRDefault="005C2781" w:rsidP="005C2781">
      <w:pPr>
        <w:widowControl w:val="0"/>
        <w:jc w:val="both"/>
      </w:pPr>
      <w:r w:rsidRPr="00BA051D">
        <w:t>г. Норильск</w:t>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r>
      <w:r w:rsidRPr="00BA051D">
        <w:tab/>
        <w:t xml:space="preserve">              </w:t>
      </w:r>
      <w:r w:rsidRPr="00BA051D">
        <w:tab/>
        <w:t xml:space="preserve"> «__» ________ 202</w:t>
      </w:r>
      <w:r w:rsidR="005A5FAC">
        <w:t>3</w:t>
      </w:r>
      <w:r w:rsidRPr="00BA051D">
        <w:t xml:space="preserve"> г.</w:t>
      </w:r>
    </w:p>
    <w:tbl>
      <w:tblPr>
        <w:tblW w:w="14879" w:type="dxa"/>
        <w:tblLayout w:type="fixed"/>
        <w:tblLook w:val="0000" w:firstRow="0" w:lastRow="0" w:firstColumn="0" w:lastColumn="0" w:noHBand="0" w:noVBand="0"/>
      </w:tblPr>
      <w:tblGrid>
        <w:gridCol w:w="777"/>
        <w:gridCol w:w="3754"/>
        <w:gridCol w:w="851"/>
        <w:gridCol w:w="1417"/>
        <w:gridCol w:w="1286"/>
        <w:gridCol w:w="131"/>
        <w:gridCol w:w="1276"/>
        <w:gridCol w:w="1276"/>
        <w:gridCol w:w="1701"/>
        <w:gridCol w:w="154"/>
        <w:gridCol w:w="2256"/>
      </w:tblGrid>
      <w:tr w:rsidR="00213831" w:rsidRPr="00BA051D" w14:paraId="3D0EFE49" w14:textId="77777777" w:rsidTr="00213831">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8BC7" w14:textId="77777777" w:rsidR="005C2781" w:rsidRPr="00BA051D" w:rsidRDefault="005C2781" w:rsidP="004A447E">
            <w:pPr>
              <w:widowControl w:val="0"/>
              <w:jc w:val="center"/>
            </w:pPr>
            <w:r w:rsidRPr="00BA051D">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B1B79" w14:textId="77777777" w:rsidR="005C2781" w:rsidRPr="00BA051D" w:rsidRDefault="005C2781" w:rsidP="004A447E">
            <w:pPr>
              <w:widowControl w:val="0"/>
              <w:jc w:val="center"/>
            </w:pPr>
            <w:r w:rsidRPr="00BA051D">
              <w:t xml:space="preserve">Наименование товара </w:t>
            </w:r>
            <w:r w:rsidRPr="00BA051D">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9C40D" w14:textId="77777777" w:rsidR="005C2781" w:rsidRPr="00BA051D" w:rsidRDefault="005C2781" w:rsidP="004A447E">
            <w:pPr>
              <w:widowControl w:val="0"/>
              <w:jc w:val="center"/>
            </w:pPr>
            <w:r w:rsidRPr="00BA051D">
              <w:t>Ед. изм.</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3116B" w14:textId="77777777" w:rsidR="005C2781" w:rsidRPr="00BA051D" w:rsidRDefault="005C2781" w:rsidP="004A447E">
            <w:pPr>
              <w:widowControl w:val="0"/>
              <w:jc w:val="center"/>
            </w:pPr>
            <w:r w:rsidRPr="00BA051D">
              <w:t>Кол-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28E2" w14:textId="77777777" w:rsidR="005C2781" w:rsidRPr="00BA051D" w:rsidRDefault="005C2781" w:rsidP="004A447E">
            <w:pPr>
              <w:widowControl w:val="0"/>
              <w:jc w:val="center"/>
            </w:pPr>
            <w:r w:rsidRPr="00BA051D">
              <w:t>Цена без НДС, руб.</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D5F56" w14:textId="7AFD9C77" w:rsidR="005C2781" w:rsidRPr="00BA051D" w:rsidRDefault="005C2781" w:rsidP="005C2781">
            <w:pPr>
              <w:widowControl w:val="0"/>
              <w:jc w:val="center"/>
            </w:pPr>
            <w:r>
              <w:t>Цена</w:t>
            </w:r>
            <w:r w:rsidRPr="00BA051D">
              <w:t xml:space="preserve"> </w:t>
            </w:r>
            <w:r>
              <w:t xml:space="preserve">с </w:t>
            </w:r>
            <w:r w:rsidRPr="00BA051D">
              <w:t>НД</w:t>
            </w:r>
            <w:r>
              <w:t>С</w:t>
            </w:r>
            <w:r w:rsidRPr="00BA051D">
              <w:t>, руб.</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B28E1" w14:textId="496F8EFE" w:rsidR="005C2781" w:rsidRPr="00BA051D" w:rsidRDefault="005C2781" w:rsidP="004A447E">
            <w:pPr>
              <w:widowControl w:val="0"/>
              <w:jc w:val="center"/>
            </w:pPr>
            <w:r>
              <w:t>Сумма</w:t>
            </w:r>
            <w:r w:rsidRPr="00BA051D">
              <w:t xml:space="preserve"> без НДС, руб.</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78C0C" w14:textId="56CC9916" w:rsidR="005C2781" w:rsidRPr="00BA051D" w:rsidRDefault="005C2781" w:rsidP="004A447E">
            <w:pPr>
              <w:widowControl w:val="0"/>
              <w:jc w:val="center"/>
            </w:pPr>
            <w:r>
              <w:t>Сумма</w:t>
            </w:r>
            <w:r w:rsidRPr="00BA051D">
              <w:t xml:space="preserve"> </w:t>
            </w:r>
            <w:r>
              <w:t xml:space="preserve">с </w:t>
            </w:r>
            <w:r w:rsidRPr="00BA051D">
              <w:t>НД</w:t>
            </w:r>
            <w:r>
              <w:t>С</w:t>
            </w:r>
            <w:r w:rsidRPr="00BA051D">
              <w:t>,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F3C0A" w14:textId="62F08B29" w:rsidR="005C2781" w:rsidRPr="00BA051D" w:rsidRDefault="005C2781" w:rsidP="004A447E">
            <w:pPr>
              <w:widowControl w:val="0"/>
              <w:jc w:val="center"/>
            </w:pPr>
            <w:r w:rsidRPr="00BA051D">
              <w:t xml:space="preserve">Срок поставки (выборки) товара </w:t>
            </w:r>
          </w:p>
        </w:tc>
      </w:tr>
      <w:tr w:rsidR="005C2781" w:rsidRPr="00BA051D" w14:paraId="0A9C4D26" w14:textId="77777777" w:rsidTr="00213831">
        <w:trPr>
          <w:trHeight w:val="179"/>
        </w:trPr>
        <w:tc>
          <w:tcPr>
            <w:tcW w:w="777" w:type="dxa"/>
            <w:tcBorders>
              <w:top w:val="nil"/>
              <w:left w:val="single" w:sz="4" w:space="0" w:color="auto"/>
              <w:bottom w:val="single" w:sz="4" w:space="0" w:color="auto"/>
              <w:right w:val="single" w:sz="4" w:space="0" w:color="auto"/>
            </w:tcBorders>
            <w:vAlign w:val="center"/>
          </w:tcPr>
          <w:p w14:paraId="251056C5" w14:textId="77777777" w:rsidR="005C2781" w:rsidRPr="00BA051D" w:rsidRDefault="005C2781" w:rsidP="004A447E">
            <w:pPr>
              <w:widowControl w:val="0"/>
              <w:jc w:val="center"/>
            </w:pPr>
          </w:p>
        </w:tc>
        <w:tc>
          <w:tcPr>
            <w:tcW w:w="3754" w:type="dxa"/>
            <w:tcBorders>
              <w:top w:val="nil"/>
              <w:left w:val="nil"/>
              <w:bottom w:val="single" w:sz="4" w:space="0" w:color="auto"/>
              <w:right w:val="single" w:sz="4" w:space="0" w:color="auto"/>
            </w:tcBorders>
            <w:vAlign w:val="center"/>
          </w:tcPr>
          <w:p w14:paraId="7EDD90AA" w14:textId="5F0F27A7" w:rsidR="005C2781" w:rsidRPr="00BA051D" w:rsidRDefault="005C2781" w:rsidP="005C2781">
            <w:pPr>
              <w:widowControl w:val="0"/>
            </w:pPr>
            <w:r>
              <w:t>О</w:t>
            </w:r>
            <w:r w:rsidRPr="009C6A5C">
              <w:t xml:space="preserve">тход </w:t>
            </w:r>
            <w:r w:rsidRPr="00C259CD">
              <w:rPr>
                <w:sz w:val="22"/>
                <w:szCs w:val="22"/>
              </w:rPr>
              <w:t xml:space="preserve">трубы стальной газопроводов отработанной без изоляции (код ФККО 4 69 521 11 514) </w:t>
            </w:r>
          </w:p>
        </w:tc>
        <w:tc>
          <w:tcPr>
            <w:tcW w:w="851" w:type="dxa"/>
            <w:tcBorders>
              <w:top w:val="nil"/>
              <w:left w:val="nil"/>
              <w:bottom w:val="single" w:sz="4" w:space="0" w:color="auto"/>
              <w:right w:val="single" w:sz="4" w:space="0" w:color="auto"/>
            </w:tcBorders>
            <w:vAlign w:val="center"/>
          </w:tcPr>
          <w:p w14:paraId="1503C671" w14:textId="4F4ED522" w:rsidR="005C2781" w:rsidRPr="00BA051D" w:rsidRDefault="005C2781" w:rsidP="004A447E">
            <w:pPr>
              <w:widowControl w:val="0"/>
              <w:jc w:val="center"/>
            </w:pPr>
            <w:r>
              <w:t>т</w:t>
            </w:r>
          </w:p>
        </w:tc>
        <w:tc>
          <w:tcPr>
            <w:tcW w:w="1417" w:type="dxa"/>
            <w:tcBorders>
              <w:top w:val="nil"/>
              <w:left w:val="nil"/>
              <w:bottom w:val="single" w:sz="4" w:space="0" w:color="auto"/>
              <w:right w:val="single" w:sz="4" w:space="0" w:color="auto"/>
            </w:tcBorders>
            <w:vAlign w:val="center"/>
          </w:tcPr>
          <w:p w14:paraId="4CE09A1E" w14:textId="66D970E8" w:rsidR="005C2781" w:rsidRPr="00BA051D" w:rsidRDefault="005C2781" w:rsidP="005A5FAC">
            <w:pPr>
              <w:widowControl w:val="0"/>
              <w:jc w:val="center"/>
              <w:rPr>
                <w:rFonts w:eastAsia="Arial"/>
                <w:color w:val="000000"/>
                <w:lang w:eastAsia="ar-SA"/>
              </w:rPr>
            </w:pPr>
            <w:r>
              <w:rPr>
                <w:rFonts w:eastAsia="Arial"/>
                <w:color w:val="000000"/>
                <w:lang w:eastAsia="ar-SA"/>
              </w:rPr>
              <w:t>11 620,8</w:t>
            </w:r>
            <w:r w:rsidR="005A5FAC">
              <w:rPr>
                <w:rFonts w:eastAsia="Arial"/>
                <w:color w:val="000000"/>
                <w:lang w:eastAsia="ar-SA"/>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854C29" w14:textId="77777777" w:rsidR="005C2781" w:rsidRPr="00BA051D" w:rsidRDefault="005C2781" w:rsidP="004A447E">
            <w:pPr>
              <w:widowControl w:val="0"/>
              <w:jc w:val="center"/>
            </w:pPr>
          </w:p>
        </w:tc>
        <w:tc>
          <w:tcPr>
            <w:tcW w:w="1276" w:type="dxa"/>
            <w:tcBorders>
              <w:top w:val="single" w:sz="4" w:space="0" w:color="auto"/>
              <w:left w:val="nil"/>
              <w:bottom w:val="single" w:sz="4" w:space="0" w:color="auto"/>
              <w:right w:val="single" w:sz="4" w:space="0" w:color="auto"/>
            </w:tcBorders>
            <w:vAlign w:val="center"/>
          </w:tcPr>
          <w:p w14:paraId="17C7A3E1" w14:textId="77777777" w:rsidR="005C2781" w:rsidRPr="00BA051D" w:rsidRDefault="005C2781" w:rsidP="004A447E">
            <w:pPr>
              <w:widowControl w:val="0"/>
              <w:jc w:val="center"/>
            </w:pPr>
          </w:p>
        </w:tc>
        <w:tc>
          <w:tcPr>
            <w:tcW w:w="1276" w:type="dxa"/>
            <w:tcBorders>
              <w:top w:val="nil"/>
              <w:left w:val="single" w:sz="4" w:space="0" w:color="auto"/>
              <w:bottom w:val="single" w:sz="4" w:space="0" w:color="auto"/>
              <w:right w:val="single" w:sz="4" w:space="0" w:color="auto"/>
            </w:tcBorders>
            <w:vAlign w:val="center"/>
          </w:tcPr>
          <w:p w14:paraId="2472B610" w14:textId="77777777" w:rsidR="005C2781" w:rsidRPr="00BA051D" w:rsidRDefault="005C2781" w:rsidP="004A447E">
            <w:pPr>
              <w:widowControl w:val="0"/>
              <w:jc w:val="center"/>
            </w:pPr>
          </w:p>
        </w:tc>
        <w:tc>
          <w:tcPr>
            <w:tcW w:w="1701" w:type="dxa"/>
            <w:tcBorders>
              <w:top w:val="nil"/>
              <w:left w:val="single" w:sz="4" w:space="0" w:color="auto"/>
              <w:bottom w:val="single" w:sz="4" w:space="0" w:color="auto"/>
              <w:right w:val="single" w:sz="4" w:space="0" w:color="auto"/>
            </w:tcBorders>
            <w:vAlign w:val="center"/>
          </w:tcPr>
          <w:p w14:paraId="0C9EDED1" w14:textId="77777777" w:rsidR="005C2781" w:rsidRPr="00BA051D" w:rsidRDefault="005C2781" w:rsidP="004A447E">
            <w:pPr>
              <w:widowControl w:val="0"/>
              <w:jc w:val="center"/>
            </w:pPr>
          </w:p>
        </w:tc>
        <w:tc>
          <w:tcPr>
            <w:tcW w:w="2410" w:type="dxa"/>
            <w:gridSpan w:val="2"/>
            <w:tcBorders>
              <w:top w:val="nil"/>
              <w:left w:val="single" w:sz="4" w:space="0" w:color="auto"/>
              <w:bottom w:val="single" w:sz="4" w:space="0" w:color="auto"/>
              <w:right w:val="single" w:sz="4" w:space="0" w:color="auto"/>
            </w:tcBorders>
            <w:vAlign w:val="center"/>
          </w:tcPr>
          <w:p w14:paraId="60E6A030" w14:textId="5AD143B3" w:rsidR="005C2781" w:rsidRPr="00BA051D" w:rsidRDefault="005A5FAC" w:rsidP="005A5FAC">
            <w:pPr>
              <w:widowControl w:val="0"/>
              <w:jc w:val="center"/>
            </w:pPr>
            <w:r>
              <w:t xml:space="preserve">с </w:t>
            </w:r>
            <w:proofErr w:type="gramStart"/>
            <w:r>
              <w:t>_.</w:t>
            </w:r>
            <w:r w:rsidR="005C2781" w:rsidRPr="00BA051D">
              <w:t>_</w:t>
            </w:r>
            <w:proofErr w:type="gramEnd"/>
            <w:r>
              <w:t>_</w:t>
            </w:r>
            <w:r w:rsidR="005C2781" w:rsidRPr="00BA051D">
              <w:t>.202</w:t>
            </w:r>
            <w:r>
              <w:t>_г.</w:t>
            </w:r>
            <w:r w:rsidR="005C2781" w:rsidRPr="00BA051D">
              <w:t xml:space="preserve"> по __. </w:t>
            </w:r>
            <w:r>
              <w:t>__</w:t>
            </w:r>
            <w:r w:rsidR="005C2781" w:rsidRPr="00BA051D">
              <w:t>_.202</w:t>
            </w:r>
            <w:r>
              <w:t>_г.</w:t>
            </w:r>
          </w:p>
        </w:tc>
      </w:tr>
      <w:tr w:rsidR="005C2781" w:rsidRPr="00BA051D" w14:paraId="5F4C27A3" w14:textId="77777777" w:rsidTr="00213831">
        <w:trPr>
          <w:trHeight w:val="164"/>
        </w:trPr>
        <w:tc>
          <w:tcPr>
            <w:tcW w:w="4531" w:type="dxa"/>
            <w:gridSpan w:val="2"/>
            <w:tcBorders>
              <w:top w:val="nil"/>
              <w:left w:val="single" w:sz="4" w:space="0" w:color="auto"/>
              <w:bottom w:val="single" w:sz="4" w:space="0" w:color="auto"/>
              <w:right w:val="single" w:sz="4" w:space="0" w:color="auto"/>
            </w:tcBorders>
            <w:vAlign w:val="center"/>
          </w:tcPr>
          <w:p w14:paraId="29485A03" w14:textId="77777777" w:rsidR="005C2781" w:rsidRPr="00BA051D" w:rsidRDefault="005C2781" w:rsidP="004A447E">
            <w:pPr>
              <w:widowControl w:val="0"/>
              <w:jc w:val="right"/>
            </w:pPr>
            <w:r w:rsidRPr="00BA051D">
              <w:t>Итого без НДС:</w:t>
            </w:r>
          </w:p>
        </w:tc>
        <w:tc>
          <w:tcPr>
            <w:tcW w:w="3554" w:type="dxa"/>
            <w:gridSpan w:val="3"/>
            <w:tcBorders>
              <w:top w:val="nil"/>
              <w:left w:val="nil"/>
              <w:bottom w:val="single" w:sz="4" w:space="0" w:color="auto"/>
              <w:right w:val="nil"/>
            </w:tcBorders>
            <w:vAlign w:val="center"/>
          </w:tcPr>
          <w:p w14:paraId="4AFFE6C5" w14:textId="77777777" w:rsidR="005C2781" w:rsidRPr="00BA051D" w:rsidRDefault="005C2781" w:rsidP="004A447E">
            <w:pPr>
              <w:widowControl w:val="0"/>
              <w:jc w:val="right"/>
            </w:pPr>
          </w:p>
        </w:tc>
        <w:tc>
          <w:tcPr>
            <w:tcW w:w="4538" w:type="dxa"/>
            <w:gridSpan w:val="5"/>
            <w:tcBorders>
              <w:top w:val="nil"/>
              <w:left w:val="nil"/>
              <w:bottom w:val="single" w:sz="4" w:space="0" w:color="auto"/>
              <w:right w:val="nil"/>
            </w:tcBorders>
            <w:vAlign w:val="center"/>
          </w:tcPr>
          <w:p w14:paraId="583537AF" w14:textId="77777777" w:rsidR="005C2781" w:rsidRPr="00BA051D" w:rsidRDefault="005C2781" w:rsidP="004A447E">
            <w:pPr>
              <w:widowControl w:val="0"/>
              <w:jc w:val="right"/>
            </w:pPr>
          </w:p>
        </w:tc>
        <w:tc>
          <w:tcPr>
            <w:tcW w:w="2256" w:type="dxa"/>
            <w:tcBorders>
              <w:top w:val="nil"/>
              <w:left w:val="nil"/>
              <w:bottom w:val="single" w:sz="4" w:space="0" w:color="auto"/>
              <w:right w:val="single" w:sz="4" w:space="0" w:color="auto"/>
            </w:tcBorders>
            <w:vAlign w:val="center"/>
          </w:tcPr>
          <w:p w14:paraId="57B1E933" w14:textId="45D6B046" w:rsidR="005C2781" w:rsidRPr="00BA051D" w:rsidRDefault="005C2781" w:rsidP="004A447E">
            <w:pPr>
              <w:widowControl w:val="0"/>
              <w:jc w:val="right"/>
            </w:pPr>
          </w:p>
        </w:tc>
      </w:tr>
    </w:tbl>
    <w:p w14:paraId="07997774" w14:textId="77777777" w:rsidR="005C2781" w:rsidRPr="00BA051D" w:rsidRDefault="005C2781" w:rsidP="005C2781">
      <w:pPr>
        <w:pStyle w:val="a3"/>
        <w:widowControl w:val="0"/>
        <w:numPr>
          <w:ilvl w:val="0"/>
          <w:numId w:val="21"/>
        </w:numPr>
        <w:tabs>
          <w:tab w:val="left" w:pos="284"/>
        </w:tabs>
        <w:ind w:left="0" w:right="112" w:firstLine="0"/>
        <w:rPr>
          <w:u w:val="single"/>
        </w:rPr>
      </w:pPr>
      <w:r w:rsidRPr="00BA051D">
        <w:rPr>
          <w:u w:val="single"/>
        </w:rPr>
        <w:t xml:space="preserve">Место передачи товара: на определенных Сторонами площадках складирования </w:t>
      </w:r>
      <w:proofErr w:type="spellStart"/>
      <w:proofErr w:type="gramStart"/>
      <w:r w:rsidRPr="00BA051D">
        <w:rPr>
          <w:u w:val="single"/>
        </w:rPr>
        <w:t>товара.в</w:t>
      </w:r>
      <w:proofErr w:type="spellEnd"/>
      <w:proofErr w:type="gramEnd"/>
      <w:r w:rsidRPr="00BA051D">
        <w:rPr>
          <w:u w:val="single"/>
        </w:rPr>
        <w:t xml:space="preserve"> соответствии </w:t>
      </w:r>
      <w:r w:rsidRPr="001E70BF">
        <w:rPr>
          <w:u w:val="single"/>
        </w:rPr>
        <w:t>с п. 1.</w:t>
      </w:r>
      <w:r w:rsidRPr="00C259CD">
        <w:rPr>
          <w:u w:val="single"/>
        </w:rPr>
        <w:t>6</w:t>
      </w:r>
      <w:r w:rsidRPr="00046CEB">
        <w:rPr>
          <w:u w:val="single"/>
        </w:rPr>
        <w:t>. Договора</w:t>
      </w:r>
      <w:r w:rsidRPr="00BA051D">
        <w:rPr>
          <w:u w:val="single"/>
        </w:rPr>
        <w:t>.</w:t>
      </w:r>
      <w:r w:rsidRPr="00BA051D">
        <w:rPr>
          <w:noProof/>
        </w:rPr>
        <w:t xml:space="preserve"> </w:t>
      </w:r>
    </w:p>
    <w:p w14:paraId="25884B73" w14:textId="619F66BB" w:rsidR="005C2781" w:rsidRPr="00BA051D" w:rsidRDefault="005C2781" w:rsidP="005C2781">
      <w:pPr>
        <w:pStyle w:val="a3"/>
        <w:widowControl w:val="0"/>
        <w:numPr>
          <w:ilvl w:val="0"/>
          <w:numId w:val="21"/>
        </w:numPr>
        <w:tabs>
          <w:tab w:val="left" w:pos="284"/>
        </w:tabs>
        <w:ind w:left="0" w:right="112" w:firstLine="0"/>
      </w:pPr>
      <w:r w:rsidRPr="00BA051D">
        <w:rPr>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78C337FE" w14:textId="77777777" w:rsidR="005C2781" w:rsidRPr="00BA051D" w:rsidRDefault="005C2781" w:rsidP="005C2781">
      <w:pPr>
        <w:widowControl w:val="0"/>
        <w:jc w:val="center"/>
        <w:rPr>
          <w:b/>
        </w:rPr>
      </w:pPr>
    </w:p>
    <w:p w14:paraId="7447F478" w14:textId="77777777" w:rsidR="005C2781" w:rsidRPr="00BA051D" w:rsidRDefault="005C2781" w:rsidP="005C2781">
      <w:pPr>
        <w:widowControl w:val="0"/>
        <w:jc w:val="center"/>
        <w:rPr>
          <w:b/>
        </w:rPr>
      </w:pPr>
      <w:r w:rsidRPr="00BA051D">
        <w:rPr>
          <w:b/>
        </w:rPr>
        <w:t>Подписи Сторон:</w:t>
      </w:r>
    </w:p>
    <w:tbl>
      <w:tblPr>
        <w:tblW w:w="15168" w:type="dxa"/>
        <w:tblLayout w:type="fixed"/>
        <w:tblLook w:val="0000" w:firstRow="0" w:lastRow="0" w:firstColumn="0" w:lastColumn="0" w:noHBand="0" w:noVBand="0"/>
      </w:tblPr>
      <w:tblGrid>
        <w:gridCol w:w="7797"/>
        <w:gridCol w:w="7371"/>
      </w:tblGrid>
      <w:tr w:rsidR="005C2781" w:rsidRPr="00BA051D" w14:paraId="641240E0" w14:textId="77777777" w:rsidTr="004A447E">
        <w:trPr>
          <w:trHeight w:val="488"/>
        </w:trPr>
        <w:tc>
          <w:tcPr>
            <w:tcW w:w="7797" w:type="dxa"/>
            <w:vAlign w:val="center"/>
          </w:tcPr>
          <w:p w14:paraId="077AA0B3" w14:textId="77777777" w:rsidR="005C2781" w:rsidRPr="00BA051D" w:rsidRDefault="005C2781" w:rsidP="004A447E">
            <w:pPr>
              <w:widowControl w:val="0"/>
              <w:rPr>
                <w:b/>
              </w:rPr>
            </w:pPr>
          </w:p>
          <w:p w14:paraId="0673A54F" w14:textId="77777777" w:rsidR="005C2781" w:rsidRPr="00BA051D" w:rsidRDefault="005C2781" w:rsidP="004A447E">
            <w:pPr>
              <w:widowControl w:val="0"/>
              <w:rPr>
                <w:b/>
              </w:rPr>
            </w:pPr>
            <w:r w:rsidRPr="00BA051D">
              <w:rPr>
                <w:b/>
              </w:rPr>
              <w:t>Поставщик:</w:t>
            </w:r>
          </w:p>
        </w:tc>
        <w:tc>
          <w:tcPr>
            <w:tcW w:w="7371" w:type="dxa"/>
            <w:vAlign w:val="center"/>
          </w:tcPr>
          <w:p w14:paraId="1D99769B" w14:textId="77777777" w:rsidR="005C2781" w:rsidRPr="00BA051D" w:rsidRDefault="005C2781" w:rsidP="004A447E">
            <w:pPr>
              <w:widowControl w:val="0"/>
              <w:rPr>
                <w:b/>
              </w:rPr>
            </w:pPr>
          </w:p>
          <w:p w14:paraId="2367E6E9" w14:textId="77777777" w:rsidR="005C2781" w:rsidRPr="00BA051D" w:rsidRDefault="005C2781" w:rsidP="004A447E">
            <w:pPr>
              <w:widowControl w:val="0"/>
              <w:rPr>
                <w:b/>
              </w:rPr>
            </w:pPr>
            <w:r w:rsidRPr="00BA051D">
              <w:rPr>
                <w:b/>
              </w:rPr>
              <w:t>Покупатель:</w:t>
            </w:r>
          </w:p>
        </w:tc>
      </w:tr>
      <w:tr w:rsidR="005C2781" w:rsidRPr="00BA051D" w14:paraId="78C3EA0B" w14:textId="77777777" w:rsidTr="004A447E">
        <w:tc>
          <w:tcPr>
            <w:tcW w:w="7797" w:type="dxa"/>
          </w:tcPr>
          <w:p w14:paraId="2B4FAF1D" w14:textId="77777777" w:rsidR="005C2781" w:rsidRPr="00BA051D" w:rsidRDefault="005C2781" w:rsidP="004A447E">
            <w:pPr>
              <w:widowControl w:val="0"/>
              <w:rPr>
                <w:u w:val="single"/>
              </w:rPr>
            </w:pPr>
            <w:r w:rsidRPr="00BA051D">
              <w:t>___</w:t>
            </w:r>
            <w:r w:rsidRPr="00BA051D">
              <w:rPr>
                <w:u w:val="single"/>
              </w:rPr>
              <w:t>АО «</w:t>
            </w:r>
            <w:proofErr w:type="spellStart"/>
            <w:proofErr w:type="gramStart"/>
            <w:r w:rsidRPr="00BA051D">
              <w:rPr>
                <w:u w:val="single"/>
              </w:rPr>
              <w:t>Норильсктрансгаз</w:t>
            </w:r>
            <w:proofErr w:type="spellEnd"/>
            <w:r w:rsidRPr="00BA051D">
              <w:rPr>
                <w:u w:val="single"/>
              </w:rPr>
              <w:t>»_</w:t>
            </w:r>
            <w:proofErr w:type="gramEnd"/>
            <w:r w:rsidRPr="00BA051D">
              <w:t>__________</w:t>
            </w:r>
          </w:p>
          <w:p w14:paraId="2AFDA7EE" w14:textId="77777777" w:rsidR="005C2781" w:rsidRPr="00BA051D" w:rsidRDefault="005C2781" w:rsidP="004A447E">
            <w:pPr>
              <w:widowControl w:val="0"/>
              <w:jc w:val="center"/>
              <w:rPr>
                <w:bCs/>
                <w:i/>
              </w:rPr>
            </w:pPr>
          </w:p>
          <w:p w14:paraId="6020185F" w14:textId="77777777" w:rsidR="005C2781" w:rsidRPr="00BA051D" w:rsidRDefault="005C2781" w:rsidP="004A447E">
            <w:pPr>
              <w:widowControl w:val="0"/>
            </w:pPr>
            <w:r w:rsidRPr="00BA051D">
              <w:t>_______________/_</w:t>
            </w:r>
            <w:r w:rsidRPr="00BA051D">
              <w:rPr>
                <w:u w:val="single"/>
              </w:rPr>
              <w:t>М.И. Шилыковский</w:t>
            </w:r>
            <w:r w:rsidRPr="00BA051D">
              <w:t>_/</w:t>
            </w:r>
          </w:p>
          <w:p w14:paraId="4A53D638" w14:textId="77777777" w:rsidR="005C2781" w:rsidRPr="00BA051D" w:rsidRDefault="005C2781" w:rsidP="004A447E">
            <w:pPr>
              <w:widowControl w:val="0"/>
              <w:rPr>
                <w:i/>
              </w:rPr>
            </w:pPr>
            <w:r w:rsidRPr="00BA051D">
              <w:rPr>
                <w:i/>
              </w:rPr>
              <w:t xml:space="preserve">(подпись             </w:t>
            </w:r>
            <w:proofErr w:type="gramStart"/>
            <w:r w:rsidRPr="00BA051D">
              <w:rPr>
                <w:i/>
              </w:rPr>
              <w:t xml:space="preserve">   (</w:t>
            </w:r>
            <w:proofErr w:type="gramEnd"/>
            <w:r w:rsidRPr="00BA051D">
              <w:rPr>
                <w:i/>
              </w:rPr>
              <w:t>расшифровка подписи)</w:t>
            </w:r>
          </w:p>
          <w:p w14:paraId="0D4DF6CB" w14:textId="77777777" w:rsidR="005C2781" w:rsidRPr="00BA051D" w:rsidRDefault="005C2781" w:rsidP="004A447E">
            <w:pPr>
              <w:widowControl w:val="0"/>
            </w:pPr>
            <w:r w:rsidRPr="00BA051D">
              <w:t>М.П.</w:t>
            </w:r>
          </w:p>
        </w:tc>
        <w:tc>
          <w:tcPr>
            <w:tcW w:w="7371" w:type="dxa"/>
          </w:tcPr>
          <w:p w14:paraId="03017210" w14:textId="77777777" w:rsidR="005C2781" w:rsidRPr="00BA051D" w:rsidRDefault="005C2781" w:rsidP="004A447E">
            <w:pPr>
              <w:widowControl w:val="0"/>
              <w:jc w:val="both"/>
            </w:pPr>
          </w:p>
          <w:p w14:paraId="698178A5" w14:textId="77777777" w:rsidR="005C2781" w:rsidRPr="00BA051D" w:rsidRDefault="005C2781" w:rsidP="004A447E">
            <w:pPr>
              <w:widowControl w:val="0"/>
              <w:jc w:val="both"/>
            </w:pPr>
          </w:p>
          <w:p w14:paraId="26FE51EC" w14:textId="77777777" w:rsidR="005C2781" w:rsidRPr="00BA051D" w:rsidRDefault="005C2781" w:rsidP="004A447E">
            <w:pPr>
              <w:widowControl w:val="0"/>
              <w:jc w:val="both"/>
            </w:pPr>
            <w:r w:rsidRPr="00BA051D">
              <w:t>__________________________/_______________________/</w:t>
            </w:r>
          </w:p>
          <w:p w14:paraId="05999E82" w14:textId="77777777" w:rsidR="005C2781" w:rsidRPr="00BA051D" w:rsidRDefault="005C2781" w:rsidP="004A447E">
            <w:pPr>
              <w:widowControl w:val="0"/>
              <w:jc w:val="both"/>
              <w:rPr>
                <w:i/>
              </w:rPr>
            </w:pPr>
            <w:r w:rsidRPr="00BA051D">
              <w:rPr>
                <w:i/>
              </w:rPr>
              <w:t xml:space="preserve">(подпись                                     </w:t>
            </w:r>
            <w:proofErr w:type="gramStart"/>
            <w:r w:rsidRPr="00BA051D">
              <w:rPr>
                <w:i/>
              </w:rPr>
              <w:t xml:space="preserve">   (</w:t>
            </w:r>
            <w:proofErr w:type="gramEnd"/>
            <w:r w:rsidRPr="00BA051D">
              <w:rPr>
                <w:i/>
              </w:rPr>
              <w:t>расшифровка подписи)</w:t>
            </w:r>
          </w:p>
          <w:p w14:paraId="7162978C" w14:textId="77777777" w:rsidR="005C2781" w:rsidRPr="00BA051D" w:rsidRDefault="005C2781" w:rsidP="004A447E">
            <w:pPr>
              <w:widowControl w:val="0"/>
              <w:jc w:val="both"/>
            </w:pPr>
            <w:r w:rsidRPr="00BA051D">
              <w:t>М.П.</w:t>
            </w:r>
          </w:p>
          <w:p w14:paraId="6E5CCA25" w14:textId="77777777" w:rsidR="005C2781" w:rsidRPr="00BA051D" w:rsidRDefault="005C2781" w:rsidP="004A447E">
            <w:pPr>
              <w:widowControl w:val="0"/>
              <w:ind w:firstLine="1593"/>
              <w:jc w:val="center"/>
            </w:pPr>
          </w:p>
        </w:tc>
      </w:tr>
    </w:tbl>
    <w:p w14:paraId="0EF6AAE6" w14:textId="77777777" w:rsidR="005C2781" w:rsidRPr="00BA051D" w:rsidRDefault="005C2781" w:rsidP="005C2781">
      <w:pPr>
        <w:widowControl w:val="0"/>
        <w:ind w:firstLine="709"/>
        <w:jc w:val="center"/>
        <w:rPr>
          <w:b/>
        </w:rPr>
      </w:pPr>
      <w:r w:rsidRPr="00BA051D">
        <w:rPr>
          <w:b/>
        </w:rPr>
        <w:t>Образец согласовали:</w:t>
      </w:r>
    </w:p>
    <w:tbl>
      <w:tblPr>
        <w:tblW w:w="25090" w:type="dxa"/>
        <w:tblLayout w:type="fixed"/>
        <w:tblLook w:val="0000" w:firstRow="0" w:lastRow="0" w:firstColumn="0" w:lastColumn="0" w:noHBand="0" w:noVBand="0"/>
      </w:tblPr>
      <w:tblGrid>
        <w:gridCol w:w="5670"/>
        <w:gridCol w:w="5670"/>
        <w:gridCol w:w="5670"/>
        <w:gridCol w:w="8080"/>
      </w:tblGrid>
      <w:tr w:rsidR="005C2781" w:rsidRPr="00BA051D" w14:paraId="28632DC5" w14:textId="77777777" w:rsidTr="004A447E">
        <w:trPr>
          <w:trHeight w:val="488"/>
        </w:trPr>
        <w:tc>
          <w:tcPr>
            <w:tcW w:w="5670" w:type="dxa"/>
            <w:vAlign w:val="center"/>
          </w:tcPr>
          <w:p w14:paraId="2806F99F" w14:textId="77777777" w:rsidR="005C2781" w:rsidRPr="00BA051D" w:rsidRDefault="005C2781" w:rsidP="004A447E">
            <w:pPr>
              <w:widowControl w:val="0"/>
              <w:jc w:val="both"/>
              <w:rPr>
                <w:b/>
                <w:lang w:eastAsia="en-US"/>
              </w:rPr>
            </w:pPr>
            <w:r w:rsidRPr="00BA051D">
              <w:rPr>
                <w:b/>
                <w:lang w:eastAsia="en-US"/>
              </w:rPr>
              <w:t>Поставщик</w:t>
            </w:r>
          </w:p>
        </w:tc>
        <w:tc>
          <w:tcPr>
            <w:tcW w:w="5670" w:type="dxa"/>
            <w:vAlign w:val="center"/>
          </w:tcPr>
          <w:p w14:paraId="2EA307DA" w14:textId="77777777" w:rsidR="005C2781" w:rsidRPr="00BA051D" w:rsidRDefault="005C2781" w:rsidP="004A447E">
            <w:pPr>
              <w:widowControl w:val="0"/>
              <w:ind w:firstLine="2163"/>
              <w:jc w:val="both"/>
              <w:rPr>
                <w:b/>
                <w:lang w:eastAsia="en-US"/>
              </w:rPr>
            </w:pPr>
          </w:p>
          <w:p w14:paraId="3F710DC9" w14:textId="77777777" w:rsidR="005C2781" w:rsidRPr="00BA051D" w:rsidRDefault="005C2781" w:rsidP="004A447E">
            <w:pPr>
              <w:widowControl w:val="0"/>
              <w:ind w:firstLine="2163"/>
              <w:jc w:val="both"/>
              <w:rPr>
                <w:b/>
                <w:lang w:eastAsia="en-US"/>
              </w:rPr>
            </w:pPr>
            <w:r w:rsidRPr="00BA051D">
              <w:rPr>
                <w:b/>
                <w:lang w:eastAsia="en-US"/>
              </w:rPr>
              <w:t>Покупатель:</w:t>
            </w:r>
          </w:p>
        </w:tc>
        <w:tc>
          <w:tcPr>
            <w:tcW w:w="5670" w:type="dxa"/>
            <w:vAlign w:val="center"/>
          </w:tcPr>
          <w:p w14:paraId="6F2ABED2" w14:textId="77777777" w:rsidR="005C2781" w:rsidRPr="00BA051D" w:rsidRDefault="005C2781" w:rsidP="004A447E">
            <w:pPr>
              <w:widowControl w:val="0"/>
              <w:ind w:firstLine="709"/>
              <w:jc w:val="both"/>
              <w:rPr>
                <w:b/>
              </w:rPr>
            </w:pPr>
          </w:p>
        </w:tc>
        <w:tc>
          <w:tcPr>
            <w:tcW w:w="8080" w:type="dxa"/>
            <w:vAlign w:val="center"/>
          </w:tcPr>
          <w:p w14:paraId="55E76038" w14:textId="77777777" w:rsidR="005C2781" w:rsidRPr="00BA051D" w:rsidRDefault="005C2781" w:rsidP="004A447E">
            <w:pPr>
              <w:widowControl w:val="0"/>
              <w:ind w:firstLine="709"/>
              <w:jc w:val="both"/>
              <w:rPr>
                <w:b/>
              </w:rPr>
            </w:pPr>
          </w:p>
        </w:tc>
      </w:tr>
      <w:tr w:rsidR="005C2781" w:rsidRPr="00BA051D" w14:paraId="32E6709E" w14:textId="77777777" w:rsidTr="004A447E">
        <w:tc>
          <w:tcPr>
            <w:tcW w:w="5670" w:type="dxa"/>
          </w:tcPr>
          <w:p w14:paraId="7FDFA7D8" w14:textId="77777777" w:rsidR="005C2781" w:rsidRPr="00BA051D" w:rsidRDefault="005C2781" w:rsidP="004A447E">
            <w:pPr>
              <w:widowControl w:val="0"/>
              <w:jc w:val="both"/>
              <w:rPr>
                <w:b/>
                <w:lang w:eastAsia="en-US"/>
              </w:rPr>
            </w:pPr>
            <w:r w:rsidRPr="00BA051D">
              <w:rPr>
                <w:b/>
                <w:lang w:eastAsia="en-US"/>
              </w:rPr>
              <w:t>Генеральный директор</w:t>
            </w:r>
          </w:p>
          <w:p w14:paraId="4236FC09" w14:textId="77777777" w:rsidR="005C2781" w:rsidRPr="00BA051D" w:rsidRDefault="005C2781" w:rsidP="004A447E">
            <w:pPr>
              <w:widowControl w:val="0"/>
              <w:jc w:val="both"/>
              <w:rPr>
                <w:b/>
                <w:bCs/>
                <w:lang w:eastAsia="en-US"/>
              </w:rPr>
            </w:pPr>
            <w:r w:rsidRPr="00BA051D">
              <w:rPr>
                <w:b/>
                <w:bCs/>
                <w:lang w:eastAsia="en-US"/>
              </w:rPr>
              <w:t>АО «</w:t>
            </w:r>
            <w:proofErr w:type="spellStart"/>
            <w:r w:rsidRPr="00BA051D">
              <w:rPr>
                <w:b/>
                <w:bCs/>
                <w:lang w:eastAsia="en-US"/>
              </w:rPr>
              <w:t>Норильсктрансгаз</w:t>
            </w:r>
            <w:proofErr w:type="spellEnd"/>
            <w:r w:rsidRPr="00BA051D">
              <w:rPr>
                <w:b/>
                <w:bCs/>
                <w:lang w:eastAsia="en-US"/>
              </w:rPr>
              <w:t>»</w:t>
            </w:r>
          </w:p>
          <w:p w14:paraId="526FB4C5" w14:textId="77777777" w:rsidR="005C2781" w:rsidRPr="00BA051D" w:rsidRDefault="005C2781" w:rsidP="004A447E">
            <w:pPr>
              <w:widowControl w:val="0"/>
              <w:jc w:val="both"/>
              <w:rPr>
                <w:lang w:eastAsia="en-US"/>
              </w:rPr>
            </w:pPr>
            <w:r w:rsidRPr="00BA051D">
              <w:rPr>
                <w:lang w:eastAsia="en-US"/>
              </w:rPr>
              <w:t>_______________/_</w:t>
            </w:r>
            <w:r w:rsidRPr="00BA051D">
              <w:rPr>
                <w:u w:val="single"/>
              </w:rPr>
              <w:t xml:space="preserve"> М.И. Шилыковский</w:t>
            </w:r>
            <w:r w:rsidRPr="00BA051D">
              <w:rPr>
                <w:lang w:eastAsia="en-US"/>
              </w:rPr>
              <w:t xml:space="preserve"> _/</w:t>
            </w:r>
          </w:p>
          <w:p w14:paraId="2276B8B1" w14:textId="77777777" w:rsidR="005C2781" w:rsidRPr="00C259CD" w:rsidRDefault="005C2781" w:rsidP="004A447E">
            <w:pPr>
              <w:widowControl w:val="0"/>
              <w:jc w:val="both"/>
              <w:rPr>
                <w:i/>
                <w:lang w:eastAsia="en-US"/>
              </w:rPr>
            </w:pPr>
            <w:r w:rsidRPr="00C259CD">
              <w:rPr>
                <w:i/>
                <w:lang w:eastAsia="en-US"/>
              </w:rPr>
              <w:t>(</w:t>
            </w:r>
            <w:proofErr w:type="gramStart"/>
            <w:r w:rsidRPr="00C259CD">
              <w:rPr>
                <w:i/>
                <w:lang w:eastAsia="en-US"/>
              </w:rPr>
              <w:t xml:space="preserve">подпись)   </w:t>
            </w:r>
            <w:proofErr w:type="gramEnd"/>
            <w:r w:rsidRPr="00C259CD">
              <w:rPr>
                <w:i/>
                <w:lang w:eastAsia="en-US"/>
              </w:rPr>
              <w:t xml:space="preserve">             (расшифровка подписи)</w:t>
            </w:r>
          </w:p>
          <w:p w14:paraId="3F9830F2" w14:textId="77777777" w:rsidR="005C2781" w:rsidRPr="00BA051D" w:rsidRDefault="005C2781" w:rsidP="004A447E">
            <w:pPr>
              <w:widowControl w:val="0"/>
              <w:jc w:val="both"/>
              <w:rPr>
                <w:b/>
                <w:lang w:eastAsia="en-US"/>
              </w:rPr>
            </w:pPr>
            <w:r w:rsidRPr="00BA051D">
              <w:rPr>
                <w:lang w:eastAsia="en-US"/>
              </w:rPr>
              <w:t>М.П.</w:t>
            </w:r>
          </w:p>
        </w:tc>
        <w:tc>
          <w:tcPr>
            <w:tcW w:w="5670" w:type="dxa"/>
          </w:tcPr>
          <w:p w14:paraId="4C9A9B2A" w14:textId="77777777" w:rsidR="005C2781" w:rsidRPr="00BA051D" w:rsidRDefault="005C2781" w:rsidP="004A447E">
            <w:pPr>
              <w:widowControl w:val="0"/>
              <w:jc w:val="both"/>
              <w:rPr>
                <w:lang w:eastAsia="en-US"/>
              </w:rPr>
            </w:pPr>
          </w:p>
          <w:p w14:paraId="623F7FA2" w14:textId="77777777" w:rsidR="005C2781" w:rsidRPr="00BA051D" w:rsidRDefault="005C2781" w:rsidP="004A447E">
            <w:pPr>
              <w:widowControl w:val="0"/>
              <w:jc w:val="both"/>
              <w:rPr>
                <w:lang w:eastAsia="en-US"/>
              </w:rPr>
            </w:pPr>
          </w:p>
          <w:p w14:paraId="391060D7" w14:textId="77777777" w:rsidR="005C2781" w:rsidRPr="00BA051D" w:rsidRDefault="005C2781" w:rsidP="004A447E">
            <w:pPr>
              <w:widowControl w:val="0"/>
              <w:ind w:firstLine="2163"/>
              <w:jc w:val="both"/>
              <w:rPr>
                <w:lang w:eastAsia="en-US"/>
              </w:rPr>
            </w:pPr>
            <w:r w:rsidRPr="00BA051D">
              <w:rPr>
                <w:lang w:eastAsia="en-US"/>
              </w:rPr>
              <w:t>______________/____________/</w:t>
            </w:r>
          </w:p>
          <w:p w14:paraId="445FDCAA" w14:textId="77777777" w:rsidR="005C2781" w:rsidRPr="00BA051D" w:rsidRDefault="005C2781" w:rsidP="004A447E">
            <w:pPr>
              <w:widowControl w:val="0"/>
              <w:ind w:firstLine="1596"/>
              <w:jc w:val="both"/>
              <w:rPr>
                <w:i/>
                <w:lang w:eastAsia="en-US"/>
              </w:rPr>
            </w:pPr>
            <w:r w:rsidRPr="00C259CD">
              <w:rPr>
                <w:i/>
                <w:lang w:eastAsia="en-US"/>
              </w:rPr>
              <w:t xml:space="preserve">             (</w:t>
            </w:r>
            <w:proofErr w:type="gramStart"/>
            <w:r w:rsidRPr="00C259CD">
              <w:rPr>
                <w:i/>
                <w:lang w:eastAsia="en-US"/>
              </w:rPr>
              <w:t xml:space="preserve">подпись)   </w:t>
            </w:r>
            <w:proofErr w:type="gramEnd"/>
            <w:r w:rsidRPr="00C259CD">
              <w:rPr>
                <w:i/>
                <w:lang w:eastAsia="en-US"/>
              </w:rPr>
              <w:t xml:space="preserve">   (расшифровка подписи</w:t>
            </w:r>
            <w:r w:rsidRPr="00BA051D">
              <w:rPr>
                <w:i/>
                <w:lang w:eastAsia="en-US"/>
              </w:rPr>
              <w:t>)</w:t>
            </w:r>
          </w:p>
          <w:p w14:paraId="4239B4EF" w14:textId="694BAFF6" w:rsidR="005C2781" w:rsidRPr="00BA051D" w:rsidRDefault="005C2781" w:rsidP="005A5FAC">
            <w:pPr>
              <w:widowControl w:val="0"/>
              <w:ind w:firstLine="2163"/>
              <w:jc w:val="both"/>
              <w:rPr>
                <w:b/>
                <w:lang w:eastAsia="en-US"/>
              </w:rPr>
            </w:pPr>
            <w:r w:rsidRPr="00BA051D">
              <w:rPr>
                <w:lang w:eastAsia="en-US"/>
              </w:rPr>
              <w:t>М.П.</w:t>
            </w:r>
          </w:p>
        </w:tc>
        <w:tc>
          <w:tcPr>
            <w:tcW w:w="5670" w:type="dxa"/>
          </w:tcPr>
          <w:p w14:paraId="3ADF0BBE" w14:textId="77777777" w:rsidR="005C2781" w:rsidRPr="00BA051D" w:rsidRDefault="005C2781" w:rsidP="004A447E">
            <w:pPr>
              <w:widowControl w:val="0"/>
              <w:ind w:firstLine="709"/>
              <w:jc w:val="both"/>
            </w:pPr>
          </w:p>
        </w:tc>
        <w:tc>
          <w:tcPr>
            <w:tcW w:w="8080" w:type="dxa"/>
          </w:tcPr>
          <w:p w14:paraId="19D2467A" w14:textId="77777777" w:rsidR="005C2781" w:rsidRPr="00BA051D" w:rsidRDefault="005C2781" w:rsidP="004A447E">
            <w:pPr>
              <w:widowControl w:val="0"/>
              <w:ind w:firstLine="709"/>
              <w:jc w:val="both"/>
            </w:pPr>
          </w:p>
        </w:tc>
      </w:tr>
    </w:tbl>
    <w:p w14:paraId="0AE38E31" w14:textId="77777777" w:rsidR="005C2781" w:rsidRPr="00BA051D" w:rsidRDefault="005C2781">
      <w:pPr>
        <w:widowControl w:val="0"/>
      </w:pPr>
    </w:p>
    <w:sectPr w:rsidR="005C2781" w:rsidRPr="00BA051D" w:rsidSect="009C767F">
      <w:footerReference w:type="default" r:id="rId13"/>
      <w:headerReference w:type="first" r:id="rId14"/>
      <w:pgSz w:w="16838" w:h="11906" w:orient="landscape"/>
      <w:pgMar w:top="851"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0416" w14:textId="77777777" w:rsidR="00E102D7" w:rsidRDefault="00E102D7" w:rsidP="00AC73CA">
      <w:r>
        <w:separator/>
      </w:r>
    </w:p>
  </w:endnote>
  <w:endnote w:type="continuationSeparator" w:id="0">
    <w:p w14:paraId="3321E531" w14:textId="77777777" w:rsidR="00E102D7" w:rsidRDefault="00E102D7"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87870"/>
      <w:docPartObj>
        <w:docPartGallery w:val="Page Numbers (Bottom of Page)"/>
        <w:docPartUnique/>
      </w:docPartObj>
    </w:sdtPr>
    <w:sdtEndPr/>
    <w:sdtContent>
      <w:p w14:paraId="21C8BED9" w14:textId="45388AD1" w:rsidR="00EE0A71" w:rsidRDefault="00EE0A71">
        <w:pPr>
          <w:pStyle w:val="a5"/>
          <w:jc w:val="right"/>
        </w:pPr>
        <w:r>
          <w:fldChar w:fldCharType="begin"/>
        </w:r>
        <w:r>
          <w:instrText>PAGE   \* MERGEFORMAT</w:instrText>
        </w:r>
        <w:r>
          <w:fldChar w:fldCharType="separate"/>
        </w:r>
        <w:r w:rsidR="008E3C94">
          <w:rPr>
            <w:noProof/>
          </w:rPr>
          <w:t>11</w:t>
        </w:r>
        <w:r>
          <w:fldChar w:fldCharType="end"/>
        </w:r>
      </w:p>
    </w:sdtContent>
  </w:sdt>
  <w:p w14:paraId="2D4E48E0" w14:textId="77777777" w:rsidR="00EE0A71" w:rsidRDefault="00EE0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38778"/>
      <w:docPartObj>
        <w:docPartGallery w:val="Page Numbers (Bottom of Page)"/>
        <w:docPartUnique/>
      </w:docPartObj>
    </w:sdtPr>
    <w:sdtEndPr/>
    <w:sdtContent>
      <w:p w14:paraId="70FD1E7B" w14:textId="1C293029" w:rsidR="00EE0A71" w:rsidRDefault="00EE0A71" w:rsidP="003D7087">
        <w:pPr>
          <w:pStyle w:val="a5"/>
          <w:jc w:val="right"/>
        </w:pPr>
        <w:r>
          <w:fldChar w:fldCharType="begin"/>
        </w:r>
        <w:r>
          <w:instrText>PAGE   \* MERGEFORMAT</w:instrText>
        </w:r>
        <w:r>
          <w:fldChar w:fldCharType="separate"/>
        </w:r>
        <w:r w:rsidR="008E3C9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77777777" w:rsidR="00EE0A71" w:rsidRDefault="00EE0A71">
    <w:pPr>
      <w:pStyle w:val="a5"/>
      <w:jc w:val="right"/>
    </w:pPr>
  </w:p>
  <w:p w14:paraId="0D9561D3" w14:textId="77777777" w:rsidR="00EE0A71" w:rsidRDefault="00EE0A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D9BB" w14:textId="77777777" w:rsidR="00E102D7" w:rsidRDefault="00E102D7" w:rsidP="00AC73CA">
      <w:r>
        <w:separator/>
      </w:r>
    </w:p>
  </w:footnote>
  <w:footnote w:type="continuationSeparator" w:id="0">
    <w:p w14:paraId="3B31FEC2" w14:textId="77777777" w:rsidR="00E102D7" w:rsidRDefault="00E102D7"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EE0A71" w:rsidRDefault="00EE0A71"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C73E49E0"/>
    <w:lvl w:ilvl="0">
      <w:start w:val="1"/>
      <w:numFmt w:val="decimal"/>
      <w:pStyle w:val="1"/>
      <w:lvlText w:val="%1."/>
      <w:lvlJc w:val="left"/>
      <w:pPr>
        <w:ind w:left="2771" w:hanging="360"/>
      </w:pPr>
      <w:rPr>
        <w:rFonts w:hint="default"/>
      </w:rPr>
    </w:lvl>
    <w:lvl w:ilvl="1">
      <w:start w:val="1"/>
      <w:numFmt w:val="decimal"/>
      <w:isLgl/>
      <w:lvlText w:val="%1.%2."/>
      <w:lvlJc w:val="left"/>
      <w:pPr>
        <w:ind w:left="704" w:hanging="420"/>
      </w:pPr>
      <w:rPr>
        <w:rFonts w:hint="default"/>
        <w:b w:val="0"/>
        <w:i w:val="0"/>
      </w:rPr>
    </w:lvl>
    <w:lvl w:ilvl="2">
      <w:start w:val="1"/>
      <w:numFmt w:val="decimal"/>
      <w:isLgl/>
      <w:lvlText w:val="%1.%2.%3."/>
      <w:lvlJc w:val="left"/>
      <w:pPr>
        <w:ind w:left="1429" w:hanging="720"/>
      </w:pPr>
      <w:rPr>
        <w:rFonts w:hint="default"/>
        <w:b w:val="0"/>
        <w:color w:val="auto"/>
      </w:rPr>
    </w:lvl>
    <w:lvl w:ilvl="3">
      <w:start w:val="1"/>
      <w:numFmt w:val="decimal"/>
      <w:isLgl/>
      <w:lvlText w:val="%1.%2.%3.%4."/>
      <w:lvlJc w:val="left"/>
      <w:pPr>
        <w:ind w:left="4265"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18B810C0"/>
    <w:multiLevelType w:val="multilevel"/>
    <w:tmpl w:val="779C0940"/>
    <w:lvl w:ilvl="0">
      <w:start w:val="6"/>
      <w:numFmt w:val="decimal"/>
      <w:lvlText w:val="%1"/>
      <w:lvlJc w:val="left"/>
      <w:pPr>
        <w:ind w:left="420" w:hanging="420"/>
      </w:pPr>
      <w:rPr>
        <w:rFonts w:hint="default"/>
      </w:rPr>
    </w:lvl>
    <w:lvl w:ilvl="1">
      <w:start w:val="1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2822B17"/>
    <w:multiLevelType w:val="multilevel"/>
    <w:tmpl w:val="D1566E84"/>
    <w:lvl w:ilvl="0">
      <w:start w:val="6"/>
      <w:numFmt w:val="decimal"/>
      <w:lvlText w:val="%1."/>
      <w:lvlJc w:val="left"/>
      <w:pPr>
        <w:ind w:left="420" w:hanging="420"/>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1" w15:restartNumberingAfterBreak="0">
    <w:nsid w:val="671A0F4D"/>
    <w:multiLevelType w:val="multilevel"/>
    <w:tmpl w:val="57FEFDA0"/>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5"/>
  </w:num>
  <w:num w:numId="16">
    <w:abstractNumId w:val="2"/>
  </w:num>
  <w:num w:numId="17">
    <w:abstractNumId w:val="12"/>
  </w:num>
  <w:num w:numId="18">
    <w:abstractNumId w:val="6"/>
  </w:num>
  <w:num w:numId="19">
    <w:abstractNumId w:val="9"/>
  </w:num>
  <w:num w:numId="20">
    <w:abstractNumId w:val="8"/>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3"/>
  </w:num>
  <w:num w:numId="29">
    <w:abstractNumId w:val="0"/>
    <w:lvlOverride w:ilvl="0">
      <w:startOverride w:val="6"/>
    </w:lvlOverride>
    <w:lvlOverride w:ilvl="1">
      <w:startOverride w:val="18"/>
    </w:lvlOverride>
  </w:num>
  <w:num w:numId="30">
    <w:abstractNumId w:val="3"/>
  </w:num>
  <w:num w:numId="31">
    <w:abstractNumId w:val="10"/>
  </w:num>
  <w:num w:numId="32">
    <w:abstractNumId w:val="11"/>
  </w:num>
  <w:num w:numId="33">
    <w:abstractNumId w:val="0"/>
    <w:lvlOverride w:ilvl="0">
      <w:startOverride w:val="6"/>
    </w:lvlOverride>
    <w:lvlOverride w:ilvl="1">
      <w:startOverride w:val="19"/>
    </w:lvlOverride>
  </w:num>
  <w:num w:numId="34">
    <w:abstractNumId w:val="0"/>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9A3"/>
    <w:rsid w:val="00005D12"/>
    <w:rsid w:val="00005EA4"/>
    <w:rsid w:val="00010A28"/>
    <w:rsid w:val="00013881"/>
    <w:rsid w:val="0001597D"/>
    <w:rsid w:val="0002017C"/>
    <w:rsid w:val="00022B0A"/>
    <w:rsid w:val="0002467E"/>
    <w:rsid w:val="00024E73"/>
    <w:rsid w:val="00025A91"/>
    <w:rsid w:val="0002684F"/>
    <w:rsid w:val="000271C1"/>
    <w:rsid w:val="00027592"/>
    <w:rsid w:val="000300AF"/>
    <w:rsid w:val="00030E3A"/>
    <w:rsid w:val="0003113B"/>
    <w:rsid w:val="000328BC"/>
    <w:rsid w:val="00032F98"/>
    <w:rsid w:val="000339D4"/>
    <w:rsid w:val="00036994"/>
    <w:rsid w:val="000400D9"/>
    <w:rsid w:val="000436E5"/>
    <w:rsid w:val="00045203"/>
    <w:rsid w:val="00045782"/>
    <w:rsid w:val="00045C80"/>
    <w:rsid w:val="00046CEB"/>
    <w:rsid w:val="0005108E"/>
    <w:rsid w:val="00053246"/>
    <w:rsid w:val="000546FF"/>
    <w:rsid w:val="0005483A"/>
    <w:rsid w:val="00055940"/>
    <w:rsid w:val="00062519"/>
    <w:rsid w:val="00062CBD"/>
    <w:rsid w:val="00063EFC"/>
    <w:rsid w:val="00066855"/>
    <w:rsid w:val="000669BE"/>
    <w:rsid w:val="00066A0E"/>
    <w:rsid w:val="000672CB"/>
    <w:rsid w:val="00072AB7"/>
    <w:rsid w:val="00073625"/>
    <w:rsid w:val="00073FA3"/>
    <w:rsid w:val="000752E4"/>
    <w:rsid w:val="00075DEE"/>
    <w:rsid w:val="00083E1E"/>
    <w:rsid w:val="0009128E"/>
    <w:rsid w:val="00093657"/>
    <w:rsid w:val="0009492C"/>
    <w:rsid w:val="00095E86"/>
    <w:rsid w:val="000970B9"/>
    <w:rsid w:val="00097AA3"/>
    <w:rsid w:val="000B118F"/>
    <w:rsid w:val="000B295C"/>
    <w:rsid w:val="000C347A"/>
    <w:rsid w:val="000C5795"/>
    <w:rsid w:val="000D0549"/>
    <w:rsid w:val="000D0C9E"/>
    <w:rsid w:val="000D2354"/>
    <w:rsid w:val="000D2A1D"/>
    <w:rsid w:val="000D3C5A"/>
    <w:rsid w:val="000D6E48"/>
    <w:rsid w:val="000E085B"/>
    <w:rsid w:val="000E0C93"/>
    <w:rsid w:val="000E20E9"/>
    <w:rsid w:val="000E2490"/>
    <w:rsid w:val="000E42D5"/>
    <w:rsid w:val="000E653C"/>
    <w:rsid w:val="000E7953"/>
    <w:rsid w:val="000E7A08"/>
    <w:rsid w:val="000F2A45"/>
    <w:rsid w:val="000F527C"/>
    <w:rsid w:val="000F53EF"/>
    <w:rsid w:val="000F669A"/>
    <w:rsid w:val="000F6ABB"/>
    <w:rsid w:val="000F729D"/>
    <w:rsid w:val="001018F5"/>
    <w:rsid w:val="00101DA1"/>
    <w:rsid w:val="001037E7"/>
    <w:rsid w:val="00103FE0"/>
    <w:rsid w:val="001041C7"/>
    <w:rsid w:val="00105E19"/>
    <w:rsid w:val="0011064B"/>
    <w:rsid w:val="00111A7E"/>
    <w:rsid w:val="00115615"/>
    <w:rsid w:val="00117693"/>
    <w:rsid w:val="00123E55"/>
    <w:rsid w:val="00124350"/>
    <w:rsid w:val="001249FF"/>
    <w:rsid w:val="0012760B"/>
    <w:rsid w:val="00130562"/>
    <w:rsid w:val="0013234E"/>
    <w:rsid w:val="00133D47"/>
    <w:rsid w:val="00135DDB"/>
    <w:rsid w:val="00136B78"/>
    <w:rsid w:val="0014297A"/>
    <w:rsid w:val="001433AB"/>
    <w:rsid w:val="00143DED"/>
    <w:rsid w:val="00144C72"/>
    <w:rsid w:val="00144F63"/>
    <w:rsid w:val="001467B9"/>
    <w:rsid w:val="001518ED"/>
    <w:rsid w:val="001559CC"/>
    <w:rsid w:val="00156395"/>
    <w:rsid w:val="0015735A"/>
    <w:rsid w:val="00162F68"/>
    <w:rsid w:val="00164CEC"/>
    <w:rsid w:val="00165500"/>
    <w:rsid w:val="001666FC"/>
    <w:rsid w:val="00166929"/>
    <w:rsid w:val="001704A4"/>
    <w:rsid w:val="00172B11"/>
    <w:rsid w:val="00175D4E"/>
    <w:rsid w:val="001768F1"/>
    <w:rsid w:val="001815F9"/>
    <w:rsid w:val="00185F70"/>
    <w:rsid w:val="00190BA8"/>
    <w:rsid w:val="0019125B"/>
    <w:rsid w:val="00195EFF"/>
    <w:rsid w:val="00196D98"/>
    <w:rsid w:val="001A2510"/>
    <w:rsid w:val="001A4D85"/>
    <w:rsid w:val="001A73D1"/>
    <w:rsid w:val="001A7B4F"/>
    <w:rsid w:val="001B148B"/>
    <w:rsid w:val="001B2F01"/>
    <w:rsid w:val="001B4162"/>
    <w:rsid w:val="001B57B1"/>
    <w:rsid w:val="001B6F61"/>
    <w:rsid w:val="001C0250"/>
    <w:rsid w:val="001C37C6"/>
    <w:rsid w:val="001C6448"/>
    <w:rsid w:val="001C7035"/>
    <w:rsid w:val="001D1D78"/>
    <w:rsid w:val="001D2F38"/>
    <w:rsid w:val="001D5367"/>
    <w:rsid w:val="001D55A9"/>
    <w:rsid w:val="001D7C83"/>
    <w:rsid w:val="001E00A5"/>
    <w:rsid w:val="001E0490"/>
    <w:rsid w:val="001E1FBE"/>
    <w:rsid w:val="001E53B3"/>
    <w:rsid w:val="001E5D48"/>
    <w:rsid w:val="001E5F0E"/>
    <w:rsid w:val="001E6042"/>
    <w:rsid w:val="001E6F97"/>
    <w:rsid w:val="001E70BF"/>
    <w:rsid w:val="001E767B"/>
    <w:rsid w:val="001F3D10"/>
    <w:rsid w:val="001F5F4E"/>
    <w:rsid w:val="001F7166"/>
    <w:rsid w:val="00203D9B"/>
    <w:rsid w:val="00204AA1"/>
    <w:rsid w:val="0021007B"/>
    <w:rsid w:val="002123AD"/>
    <w:rsid w:val="0021315F"/>
    <w:rsid w:val="00213831"/>
    <w:rsid w:val="0021501A"/>
    <w:rsid w:val="00215936"/>
    <w:rsid w:val="0021607F"/>
    <w:rsid w:val="00217DDE"/>
    <w:rsid w:val="00222590"/>
    <w:rsid w:val="00225646"/>
    <w:rsid w:val="002274EE"/>
    <w:rsid w:val="00227C05"/>
    <w:rsid w:val="00234991"/>
    <w:rsid w:val="002351AA"/>
    <w:rsid w:val="00236888"/>
    <w:rsid w:val="00247994"/>
    <w:rsid w:val="0025026A"/>
    <w:rsid w:val="00251AB8"/>
    <w:rsid w:val="00252678"/>
    <w:rsid w:val="002529D8"/>
    <w:rsid w:val="0025340B"/>
    <w:rsid w:val="00254C67"/>
    <w:rsid w:val="00255010"/>
    <w:rsid w:val="0025589B"/>
    <w:rsid w:val="002562B4"/>
    <w:rsid w:val="00256BB2"/>
    <w:rsid w:val="0025761B"/>
    <w:rsid w:val="0026606F"/>
    <w:rsid w:val="002670F4"/>
    <w:rsid w:val="00267751"/>
    <w:rsid w:val="002717C0"/>
    <w:rsid w:val="00273014"/>
    <w:rsid w:val="00277521"/>
    <w:rsid w:val="00277DD7"/>
    <w:rsid w:val="00277EA0"/>
    <w:rsid w:val="0028081D"/>
    <w:rsid w:val="002833AB"/>
    <w:rsid w:val="0028463B"/>
    <w:rsid w:val="002866D6"/>
    <w:rsid w:val="002875FB"/>
    <w:rsid w:val="00291624"/>
    <w:rsid w:val="00291A5B"/>
    <w:rsid w:val="00291C32"/>
    <w:rsid w:val="00293B6C"/>
    <w:rsid w:val="002952BE"/>
    <w:rsid w:val="002960A5"/>
    <w:rsid w:val="002A182B"/>
    <w:rsid w:val="002A327E"/>
    <w:rsid w:val="002A55F1"/>
    <w:rsid w:val="002A671E"/>
    <w:rsid w:val="002B1203"/>
    <w:rsid w:val="002B35C0"/>
    <w:rsid w:val="002B43A5"/>
    <w:rsid w:val="002B6E2D"/>
    <w:rsid w:val="002B7417"/>
    <w:rsid w:val="002B746C"/>
    <w:rsid w:val="002C0123"/>
    <w:rsid w:val="002C44FF"/>
    <w:rsid w:val="002C465A"/>
    <w:rsid w:val="002C5757"/>
    <w:rsid w:val="002C665E"/>
    <w:rsid w:val="002C69C3"/>
    <w:rsid w:val="002C6F7A"/>
    <w:rsid w:val="002D0128"/>
    <w:rsid w:val="002D1347"/>
    <w:rsid w:val="002D400E"/>
    <w:rsid w:val="002D444C"/>
    <w:rsid w:val="002D4F1B"/>
    <w:rsid w:val="002E4E1F"/>
    <w:rsid w:val="002E69B7"/>
    <w:rsid w:val="002E72F4"/>
    <w:rsid w:val="002E7F2E"/>
    <w:rsid w:val="002F0398"/>
    <w:rsid w:val="002F0CB5"/>
    <w:rsid w:val="002F1C1F"/>
    <w:rsid w:val="002F1CF3"/>
    <w:rsid w:val="002F2B47"/>
    <w:rsid w:val="002F4CCE"/>
    <w:rsid w:val="002F5D95"/>
    <w:rsid w:val="002F6555"/>
    <w:rsid w:val="00300947"/>
    <w:rsid w:val="00302288"/>
    <w:rsid w:val="003026CE"/>
    <w:rsid w:val="00304CA2"/>
    <w:rsid w:val="00306012"/>
    <w:rsid w:val="003068BF"/>
    <w:rsid w:val="003075F6"/>
    <w:rsid w:val="00314C88"/>
    <w:rsid w:val="00316189"/>
    <w:rsid w:val="00317BC9"/>
    <w:rsid w:val="003208E6"/>
    <w:rsid w:val="00325E3A"/>
    <w:rsid w:val="00325F68"/>
    <w:rsid w:val="003276AE"/>
    <w:rsid w:val="0033030B"/>
    <w:rsid w:val="00330DEC"/>
    <w:rsid w:val="003325AC"/>
    <w:rsid w:val="00332C99"/>
    <w:rsid w:val="0033511F"/>
    <w:rsid w:val="003358D6"/>
    <w:rsid w:val="00337153"/>
    <w:rsid w:val="00337AE1"/>
    <w:rsid w:val="00340C7A"/>
    <w:rsid w:val="00342033"/>
    <w:rsid w:val="0034788B"/>
    <w:rsid w:val="0035095B"/>
    <w:rsid w:val="003517D1"/>
    <w:rsid w:val="003529EF"/>
    <w:rsid w:val="00352A6B"/>
    <w:rsid w:val="00352B2C"/>
    <w:rsid w:val="0035428A"/>
    <w:rsid w:val="00354F12"/>
    <w:rsid w:val="00355023"/>
    <w:rsid w:val="00356ED2"/>
    <w:rsid w:val="00357D58"/>
    <w:rsid w:val="003603B9"/>
    <w:rsid w:val="00360AD0"/>
    <w:rsid w:val="00360E4A"/>
    <w:rsid w:val="00363389"/>
    <w:rsid w:val="00363D02"/>
    <w:rsid w:val="00367003"/>
    <w:rsid w:val="00367ED6"/>
    <w:rsid w:val="00370106"/>
    <w:rsid w:val="003702F7"/>
    <w:rsid w:val="00370BBD"/>
    <w:rsid w:val="00371E4F"/>
    <w:rsid w:val="0037297B"/>
    <w:rsid w:val="00373BDC"/>
    <w:rsid w:val="00374E23"/>
    <w:rsid w:val="00374EC4"/>
    <w:rsid w:val="00376957"/>
    <w:rsid w:val="00376D8F"/>
    <w:rsid w:val="00377B8B"/>
    <w:rsid w:val="0038041D"/>
    <w:rsid w:val="003853D1"/>
    <w:rsid w:val="003857F4"/>
    <w:rsid w:val="00387476"/>
    <w:rsid w:val="003901B7"/>
    <w:rsid w:val="00392596"/>
    <w:rsid w:val="00392686"/>
    <w:rsid w:val="00392E56"/>
    <w:rsid w:val="003931F7"/>
    <w:rsid w:val="00393B63"/>
    <w:rsid w:val="00394107"/>
    <w:rsid w:val="00395515"/>
    <w:rsid w:val="00395D5A"/>
    <w:rsid w:val="0039645B"/>
    <w:rsid w:val="003968B4"/>
    <w:rsid w:val="00397887"/>
    <w:rsid w:val="003A19BC"/>
    <w:rsid w:val="003A6B90"/>
    <w:rsid w:val="003B102D"/>
    <w:rsid w:val="003B2F7B"/>
    <w:rsid w:val="003B308A"/>
    <w:rsid w:val="003B35D8"/>
    <w:rsid w:val="003B56FC"/>
    <w:rsid w:val="003B63CA"/>
    <w:rsid w:val="003C05CA"/>
    <w:rsid w:val="003C065A"/>
    <w:rsid w:val="003C31F6"/>
    <w:rsid w:val="003C4A3A"/>
    <w:rsid w:val="003C4B43"/>
    <w:rsid w:val="003C6589"/>
    <w:rsid w:val="003C70B7"/>
    <w:rsid w:val="003C7FB3"/>
    <w:rsid w:val="003D13E8"/>
    <w:rsid w:val="003D20D6"/>
    <w:rsid w:val="003D5038"/>
    <w:rsid w:val="003D6745"/>
    <w:rsid w:val="003D6E39"/>
    <w:rsid w:val="003D7087"/>
    <w:rsid w:val="003E0AE9"/>
    <w:rsid w:val="003E2BAF"/>
    <w:rsid w:val="003E4DCD"/>
    <w:rsid w:val="003E5664"/>
    <w:rsid w:val="003E777A"/>
    <w:rsid w:val="003F2826"/>
    <w:rsid w:val="003F3A0F"/>
    <w:rsid w:val="003F6722"/>
    <w:rsid w:val="003F7AB2"/>
    <w:rsid w:val="00401D3E"/>
    <w:rsid w:val="00402AFC"/>
    <w:rsid w:val="004069DC"/>
    <w:rsid w:val="00406AF2"/>
    <w:rsid w:val="00412FE8"/>
    <w:rsid w:val="00415632"/>
    <w:rsid w:val="00416ABD"/>
    <w:rsid w:val="00421D15"/>
    <w:rsid w:val="00422DA6"/>
    <w:rsid w:val="00422EFE"/>
    <w:rsid w:val="00423E01"/>
    <w:rsid w:val="004261AD"/>
    <w:rsid w:val="0042694D"/>
    <w:rsid w:val="00427068"/>
    <w:rsid w:val="00427AAD"/>
    <w:rsid w:val="00431F92"/>
    <w:rsid w:val="00436A27"/>
    <w:rsid w:val="004376F2"/>
    <w:rsid w:val="00441E40"/>
    <w:rsid w:val="004427FF"/>
    <w:rsid w:val="00442ED4"/>
    <w:rsid w:val="00445DB1"/>
    <w:rsid w:val="00446DF4"/>
    <w:rsid w:val="004478A8"/>
    <w:rsid w:val="0045031A"/>
    <w:rsid w:val="00450991"/>
    <w:rsid w:val="00451E0D"/>
    <w:rsid w:val="00454377"/>
    <w:rsid w:val="00460E58"/>
    <w:rsid w:val="00462F19"/>
    <w:rsid w:val="00463275"/>
    <w:rsid w:val="00473E38"/>
    <w:rsid w:val="0047419C"/>
    <w:rsid w:val="0047513C"/>
    <w:rsid w:val="004758ED"/>
    <w:rsid w:val="00475C8C"/>
    <w:rsid w:val="00476313"/>
    <w:rsid w:val="00477766"/>
    <w:rsid w:val="00480E40"/>
    <w:rsid w:val="004849AA"/>
    <w:rsid w:val="00486B14"/>
    <w:rsid w:val="0049116F"/>
    <w:rsid w:val="004A2208"/>
    <w:rsid w:val="004A447E"/>
    <w:rsid w:val="004A5BD3"/>
    <w:rsid w:val="004A63E0"/>
    <w:rsid w:val="004A65F4"/>
    <w:rsid w:val="004B5197"/>
    <w:rsid w:val="004C5068"/>
    <w:rsid w:val="004C6168"/>
    <w:rsid w:val="004C7C74"/>
    <w:rsid w:val="004D05B0"/>
    <w:rsid w:val="004D0E1F"/>
    <w:rsid w:val="004D0E2B"/>
    <w:rsid w:val="004D292D"/>
    <w:rsid w:val="004E2BE9"/>
    <w:rsid w:val="004E4CFD"/>
    <w:rsid w:val="004E5108"/>
    <w:rsid w:val="004F0DE0"/>
    <w:rsid w:val="004F1C09"/>
    <w:rsid w:val="004F25E8"/>
    <w:rsid w:val="004F552D"/>
    <w:rsid w:val="00500B98"/>
    <w:rsid w:val="00501127"/>
    <w:rsid w:val="00503607"/>
    <w:rsid w:val="005052AF"/>
    <w:rsid w:val="005057A7"/>
    <w:rsid w:val="00506422"/>
    <w:rsid w:val="00511EBD"/>
    <w:rsid w:val="005141E9"/>
    <w:rsid w:val="005245FF"/>
    <w:rsid w:val="00524B85"/>
    <w:rsid w:val="00525778"/>
    <w:rsid w:val="00530947"/>
    <w:rsid w:val="005319B5"/>
    <w:rsid w:val="00533308"/>
    <w:rsid w:val="0054047D"/>
    <w:rsid w:val="00542A81"/>
    <w:rsid w:val="00543CCB"/>
    <w:rsid w:val="00544801"/>
    <w:rsid w:val="005466EC"/>
    <w:rsid w:val="00546B64"/>
    <w:rsid w:val="0054771B"/>
    <w:rsid w:val="005517DE"/>
    <w:rsid w:val="00551998"/>
    <w:rsid w:val="00552604"/>
    <w:rsid w:val="005530B4"/>
    <w:rsid w:val="00553FAB"/>
    <w:rsid w:val="00554127"/>
    <w:rsid w:val="005543D8"/>
    <w:rsid w:val="00555ECB"/>
    <w:rsid w:val="00556318"/>
    <w:rsid w:val="0056351F"/>
    <w:rsid w:val="00563C03"/>
    <w:rsid w:val="00564851"/>
    <w:rsid w:val="00564A14"/>
    <w:rsid w:val="0056598F"/>
    <w:rsid w:val="00570EDB"/>
    <w:rsid w:val="0057340A"/>
    <w:rsid w:val="00573863"/>
    <w:rsid w:val="00576E64"/>
    <w:rsid w:val="00580E29"/>
    <w:rsid w:val="00581D06"/>
    <w:rsid w:val="00582097"/>
    <w:rsid w:val="00582886"/>
    <w:rsid w:val="005828F2"/>
    <w:rsid w:val="00585EAF"/>
    <w:rsid w:val="0058725F"/>
    <w:rsid w:val="00594BAB"/>
    <w:rsid w:val="00595F87"/>
    <w:rsid w:val="005A3437"/>
    <w:rsid w:val="005A5FAC"/>
    <w:rsid w:val="005B2576"/>
    <w:rsid w:val="005B2AA5"/>
    <w:rsid w:val="005B5780"/>
    <w:rsid w:val="005B5A9A"/>
    <w:rsid w:val="005B69E4"/>
    <w:rsid w:val="005B733F"/>
    <w:rsid w:val="005C1E84"/>
    <w:rsid w:val="005C2781"/>
    <w:rsid w:val="005C2B56"/>
    <w:rsid w:val="005C36A9"/>
    <w:rsid w:val="005C7424"/>
    <w:rsid w:val="005D117B"/>
    <w:rsid w:val="005D13FC"/>
    <w:rsid w:val="005D28B6"/>
    <w:rsid w:val="005D45CB"/>
    <w:rsid w:val="005D62FA"/>
    <w:rsid w:val="005E1275"/>
    <w:rsid w:val="005E33AB"/>
    <w:rsid w:val="005E37BC"/>
    <w:rsid w:val="005F0771"/>
    <w:rsid w:val="005F198B"/>
    <w:rsid w:val="005F2148"/>
    <w:rsid w:val="005F5DE3"/>
    <w:rsid w:val="00603584"/>
    <w:rsid w:val="006045A0"/>
    <w:rsid w:val="006048CE"/>
    <w:rsid w:val="006055F4"/>
    <w:rsid w:val="00605F24"/>
    <w:rsid w:val="00613E87"/>
    <w:rsid w:val="00616241"/>
    <w:rsid w:val="0062009E"/>
    <w:rsid w:val="0062202F"/>
    <w:rsid w:val="0062594B"/>
    <w:rsid w:val="00632C00"/>
    <w:rsid w:val="006342EE"/>
    <w:rsid w:val="00634A30"/>
    <w:rsid w:val="00635FC9"/>
    <w:rsid w:val="0063707A"/>
    <w:rsid w:val="006375CE"/>
    <w:rsid w:val="006406E2"/>
    <w:rsid w:val="0064171E"/>
    <w:rsid w:val="006445DA"/>
    <w:rsid w:val="00647F97"/>
    <w:rsid w:val="006510CE"/>
    <w:rsid w:val="00651BDC"/>
    <w:rsid w:val="0065265B"/>
    <w:rsid w:val="00652ED3"/>
    <w:rsid w:val="00655912"/>
    <w:rsid w:val="00655E47"/>
    <w:rsid w:val="006601AF"/>
    <w:rsid w:val="0066105A"/>
    <w:rsid w:val="006613FA"/>
    <w:rsid w:val="00661CD6"/>
    <w:rsid w:val="00670344"/>
    <w:rsid w:val="00675977"/>
    <w:rsid w:val="00675EBA"/>
    <w:rsid w:val="00677020"/>
    <w:rsid w:val="00677E5A"/>
    <w:rsid w:val="0068052F"/>
    <w:rsid w:val="00682AB5"/>
    <w:rsid w:val="00683B79"/>
    <w:rsid w:val="006855B7"/>
    <w:rsid w:val="00685897"/>
    <w:rsid w:val="006863C6"/>
    <w:rsid w:val="00686907"/>
    <w:rsid w:val="0068790C"/>
    <w:rsid w:val="00687A5F"/>
    <w:rsid w:val="00690819"/>
    <w:rsid w:val="006909AB"/>
    <w:rsid w:val="00693C09"/>
    <w:rsid w:val="006A382F"/>
    <w:rsid w:val="006B5DF1"/>
    <w:rsid w:val="006B5F41"/>
    <w:rsid w:val="006B7ABB"/>
    <w:rsid w:val="006C0EDD"/>
    <w:rsid w:val="006C3E2D"/>
    <w:rsid w:val="006C5571"/>
    <w:rsid w:val="006C56AA"/>
    <w:rsid w:val="006C5A29"/>
    <w:rsid w:val="006C5A80"/>
    <w:rsid w:val="006C5C23"/>
    <w:rsid w:val="006C6599"/>
    <w:rsid w:val="006D0538"/>
    <w:rsid w:val="006D2AE5"/>
    <w:rsid w:val="006D4FBB"/>
    <w:rsid w:val="006D654B"/>
    <w:rsid w:val="006D6F86"/>
    <w:rsid w:val="006D723E"/>
    <w:rsid w:val="006E079E"/>
    <w:rsid w:val="006E2962"/>
    <w:rsid w:val="006E3EE3"/>
    <w:rsid w:val="006E5C3D"/>
    <w:rsid w:val="006E7412"/>
    <w:rsid w:val="006E7F4D"/>
    <w:rsid w:val="006F1E42"/>
    <w:rsid w:val="006F3370"/>
    <w:rsid w:val="006F66E5"/>
    <w:rsid w:val="006F6B73"/>
    <w:rsid w:val="006F74D0"/>
    <w:rsid w:val="0070037C"/>
    <w:rsid w:val="00700688"/>
    <w:rsid w:val="007021A1"/>
    <w:rsid w:val="00705735"/>
    <w:rsid w:val="00706D65"/>
    <w:rsid w:val="00710260"/>
    <w:rsid w:val="007109DB"/>
    <w:rsid w:val="00711BDA"/>
    <w:rsid w:val="007137BF"/>
    <w:rsid w:val="00715ABD"/>
    <w:rsid w:val="00716FD8"/>
    <w:rsid w:val="007211D5"/>
    <w:rsid w:val="0072147D"/>
    <w:rsid w:val="00721C5C"/>
    <w:rsid w:val="0072568F"/>
    <w:rsid w:val="00725D61"/>
    <w:rsid w:val="007261F3"/>
    <w:rsid w:val="00727B12"/>
    <w:rsid w:val="007313CC"/>
    <w:rsid w:val="00732C92"/>
    <w:rsid w:val="00733D1F"/>
    <w:rsid w:val="00734EB6"/>
    <w:rsid w:val="00734FF4"/>
    <w:rsid w:val="00740AB0"/>
    <w:rsid w:val="007412B6"/>
    <w:rsid w:val="007417DD"/>
    <w:rsid w:val="007461BF"/>
    <w:rsid w:val="00746C81"/>
    <w:rsid w:val="0075280F"/>
    <w:rsid w:val="0075418C"/>
    <w:rsid w:val="00754EC2"/>
    <w:rsid w:val="00756FDB"/>
    <w:rsid w:val="007601DA"/>
    <w:rsid w:val="00760CC1"/>
    <w:rsid w:val="0076178A"/>
    <w:rsid w:val="00763689"/>
    <w:rsid w:val="00764CC9"/>
    <w:rsid w:val="00764F1E"/>
    <w:rsid w:val="0076630F"/>
    <w:rsid w:val="007745E9"/>
    <w:rsid w:val="00774AC9"/>
    <w:rsid w:val="00774D5A"/>
    <w:rsid w:val="00776CBD"/>
    <w:rsid w:val="00777460"/>
    <w:rsid w:val="00782848"/>
    <w:rsid w:val="00782BC7"/>
    <w:rsid w:val="00784F2D"/>
    <w:rsid w:val="00786D4E"/>
    <w:rsid w:val="007873EF"/>
    <w:rsid w:val="007A3C64"/>
    <w:rsid w:val="007A6857"/>
    <w:rsid w:val="007B285D"/>
    <w:rsid w:val="007B42CB"/>
    <w:rsid w:val="007B4599"/>
    <w:rsid w:val="007B5995"/>
    <w:rsid w:val="007B6717"/>
    <w:rsid w:val="007B718F"/>
    <w:rsid w:val="007C114F"/>
    <w:rsid w:val="007C1713"/>
    <w:rsid w:val="007C1E12"/>
    <w:rsid w:val="007C2ACE"/>
    <w:rsid w:val="007C344B"/>
    <w:rsid w:val="007C56AD"/>
    <w:rsid w:val="007C6E6B"/>
    <w:rsid w:val="007C7AFC"/>
    <w:rsid w:val="007C7EA9"/>
    <w:rsid w:val="007D00D8"/>
    <w:rsid w:val="007D010B"/>
    <w:rsid w:val="007D0E09"/>
    <w:rsid w:val="007D1DA2"/>
    <w:rsid w:val="007D4428"/>
    <w:rsid w:val="007D4599"/>
    <w:rsid w:val="007D5DF1"/>
    <w:rsid w:val="007D6543"/>
    <w:rsid w:val="007E1D3B"/>
    <w:rsid w:val="007F1CEE"/>
    <w:rsid w:val="007F1DAC"/>
    <w:rsid w:val="007F1E7E"/>
    <w:rsid w:val="007F2253"/>
    <w:rsid w:val="007F232B"/>
    <w:rsid w:val="007F232F"/>
    <w:rsid w:val="007F2367"/>
    <w:rsid w:val="007F3DCF"/>
    <w:rsid w:val="007F543B"/>
    <w:rsid w:val="007F6372"/>
    <w:rsid w:val="007F684E"/>
    <w:rsid w:val="0080268F"/>
    <w:rsid w:val="00810FF8"/>
    <w:rsid w:val="008123E5"/>
    <w:rsid w:val="00813DE2"/>
    <w:rsid w:val="008208F3"/>
    <w:rsid w:val="00821139"/>
    <w:rsid w:val="008225EA"/>
    <w:rsid w:val="00827A6D"/>
    <w:rsid w:val="00827FB2"/>
    <w:rsid w:val="00831BCD"/>
    <w:rsid w:val="00831CE3"/>
    <w:rsid w:val="0083697F"/>
    <w:rsid w:val="00837885"/>
    <w:rsid w:val="0084311C"/>
    <w:rsid w:val="00846D93"/>
    <w:rsid w:val="00846FEF"/>
    <w:rsid w:val="00847EBA"/>
    <w:rsid w:val="00850888"/>
    <w:rsid w:val="008524FA"/>
    <w:rsid w:val="008532A5"/>
    <w:rsid w:val="008570AB"/>
    <w:rsid w:val="00863C9B"/>
    <w:rsid w:val="0086511E"/>
    <w:rsid w:val="00867087"/>
    <w:rsid w:val="00867FC1"/>
    <w:rsid w:val="0087109E"/>
    <w:rsid w:val="00873750"/>
    <w:rsid w:val="00877B49"/>
    <w:rsid w:val="008823B7"/>
    <w:rsid w:val="008823C5"/>
    <w:rsid w:val="00886896"/>
    <w:rsid w:val="00886FD5"/>
    <w:rsid w:val="00892407"/>
    <w:rsid w:val="0089385F"/>
    <w:rsid w:val="00894C88"/>
    <w:rsid w:val="0089506C"/>
    <w:rsid w:val="00895E5E"/>
    <w:rsid w:val="00895ED7"/>
    <w:rsid w:val="00896D33"/>
    <w:rsid w:val="00896E00"/>
    <w:rsid w:val="008A134B"/>
    <w:rsid w:val="008A3641"/>
    <w:rsid w:val="008A37BD"/>
    <w:rsid w:val="008A4379"/>
    <w:rsid w:val="008A4BA1"/>
    <w:rsid w:val="008A4E3D"/>
    <w:rsid w:val="008A6250"/>
    <w:rsid w:val="008A6356"/>
    <w:rsid w:val="008B209A"/>
    <w:rsid w:val="008B2CCF"/>
    <w:rsid w:val="008B31AF"/>
    <w:rsid w:val="008B745C"/>
    <w:rsid w:val="008C015F"/>
    <w:rsid w:val="008C188D"/>
    <w:rsid w:val="008C24CA"/>
    <w:rsid w:val="008C3A97"/>
    <w:rsid w:val="008C6D3F"/>
    <w:rsid w:val="008C79D6"/>
    <w:rsid w:val="008D15BB"/>
    <w:rsid w:val="008D186B"/>
    <w:rsid w:val="008D2D89"/>
    <w:rsid w:val="008D2EFC"/>
    <w:rsid w:val="008D493D"/>
    <w:rsid w:val="008D5763"/>
    <w:rsid w:val="008D581C"/>
    <w:rsid w:val="008D698A"/>
    <w:rsid w:val="008D6AD9"/>
    <w:rsid w:val="008E0E2D"/>
    <w:rsid w:val="008E338C"/>
    <w:rsid w:val="008E3793"/>
    <w:rsid w:val="008E3C94"/>
    <w:rsid w:val="008E44C1"/>
    <w:rsid w:val="008F14C2"/>
    <w:rsid w:val="008F5B76"/>
    <w:rsid w:val="008F6955"/>
    <w:rsid w:val="008F79C8"/>
    <w:rsid w:val="00903372"/>
    <w:rsid w:val="0090589E"/>
    <w:rsid w:val="00906FEF"/>
    <w:rsid w:val="009079BE"/>
    <w:rsid w:val="0091131B"/>
    <w:rsid w:val="009116A9"/>
    <w:rsid w:val="00912396"/>
    <w:rsid w:val="009123DE"/>
    <w:rsid w:val="009136E5"/>
    <w:rsid w:val="00914B54"/>
    <w:rsid w:val="0091670E"/>
    <w:rsid w:val="00916D6F"/>
    <w:rsid w:val="00916E57"/>
    <w:rsid w:val="009206BB"/>
    <w:rsid w:val="009300FD"/>
    <w:rsid w:val="00932A58"/>
    <w:rsid w:val="00933204"/>
    <w:rsid w:val="00934AE6"/>
    <w:rsid w:val="00934CB2"/>
    <w:rsid w:val="00935650"/>
    <w:rsid w:val="009356A8"/>
    <w:rsid w:val="0093704B"/>
    <w:rsid w:val="009403A2"/>
    <w:rsid w:val="0094041B"/>
    <w:rsid w:val="0094417C"/>
    <w:rsid w:val="00945C4B"/>
    <w:rsid w:val="00950492"/>
    <w:rsid w:val="00950BB5"/>
    <w:rsid w:val="0095257D"/>
    <w:rsid w:val="009531BA"/>
    <w:rsid w:val="00953697"/>
    <w:rsid w:val="00954C42"/>
    <w:rsid w:val="0095536B"/>
    <w:rsid w:val="00956416"/>
    <w:rsid w:val="009564D1"/>
    <w:rsid w:val="00956CCC"/>
    <w:rsid w:val="009579EA"/>
    <w:rsid w:val="009604AF"/>
    <w:rsid w:val="0096051B"/>
    <w:rsid w:val="00961CE2"/>
    <w:rsid w:val="00962FED"/>
    <w:rsid w:val="00964FD2"/>
    <w:rsid w:val="0096736B"/>
    <w:rsid w:val="00967AFF"/>
    <w:rsid w:val="00971AAE"/>
    <w:rsid w:val="009721F4"/>
    <w:rsid w:val="009722EB"/>
    <w:rsid w:val="00972551"/>
    <w:rsid w:val="00973C28"/>
    <w:rsid w:val="00974810"/>
    <w:rsid w:val="009752CA"/>
    <w:rsid w:val="00977077"/>
    <w:rsid w:val="00983057"/>
    <w:rsid w:val="00983E43"/>
    <w:rsid w:val="00983E6D"/>
    <w:rsid w:val="00987CD5"/>
    <w:rsid w:val="00992C2B"/>
    <w:rsid w:val="00993086"/>
    <w:rsid w:val="009939AC"/>
    <w:rsid w:val="00994767"/>
    <w:rsid w:val="00995AF1"/>
    <w:rsid w:val="00995B34"/>
    <w:rsid w:val="009A020B"/>
    <w:rsid w:val="009A199B"/>
    <w:rsid w:val="009A27C7"/>
    <w:rsid w:val="009A4D54"/>
    <w:rsid w:val="009A4E1B"/>
    <w:rsid w:val="009A5D64"/>
    <w:rsid w:val="009A624D"/>
    <w:rsid w:val="009A787E"/>
    <w:rsid w:val="009C2F87"/>
    <w:rsid w:val="009C42C6"/>
    <w:rsid w:val="009C6A5C"/>
    <w:rsid w:val="009C767F"/>
    <w:rsid w:val="009D18B6"/>
    <w:rsid w:val="009D5C77"/>
    <w:rsid w:val="009D729B"/>
    <w:rsid w:val="009E2CCB"/>
    <w:rsid w:val="009E4137"/>
    <w:rsid w:val="009E4CC5"/>
    <w:rsid w:val="009E5FC3"/>
    <w:rsid w:val="009E6293"/>
    <w:rsid w:val="009E778E"/>
    <w:rsid w:val="009F0AA9"/>
    <w:rsid w:val="009F1922"/>
    <w:rsid w:val="009F1E3E"/>
    <w:rsid w:val="009F2131"/>
    <w:rsid w:val="009F4FB0"/>
    <w:rsid w:val="009F555F"/>
    <w:rsid w:val="009F64A2"/>
    <w:rsid w:val="009F774F"/>
    <w:rsid w:val="009F7C74"/>
    <w:rsid w:val="009F7DE7"/>
    <w:rsid w:val="00A02361"/>
    <w:rsid w:val="00A027FE"/>
    <w:rsid w:val="00A06549"/>
    <w:rsid w:val="00A06EE7"/>
    <w:rsid w:val="00A07FC2"/>
    <w:rsid w:val="00A10A9D"/>
    <w:rsid w:val="00A11EBC"/>
    <w:rsid w:val="00A12616"/>
    <w:rsid w:val="00A13E3A"/>
    <w:rsid w:val="00A145FB"/>
    <w:rsid w:val="00A168C9"/>
    <w:rsid w:val="00A16F4B"/>
    <w:rsid w:val="00A17BA6"/>
    <w:rsid w:val="00A20800"/>
    <w:rsid w:val="00A21685"/>
    <w:rsid w:val="00A301BA"/>
    <w:rsid w:val="00A30673"/>
    <w:rsid w:val="00A311F6"/>
    <w:rsid w:val="00A31FB0"/>
    <w:rsid w:val="00A32567"/>
    <w:rsid w:val="00A32725"/>
    <w:rsid w:val="00A33678"/>
    <w:rsid w:val="00A33AA7"/>
    <w:rsid w:val="00A360D8"/>
    <w:rsid w:val="00A413F1"/>
    <w:rsid w:val="00A41572"/>
    <w:rsid w:val="00A4406B"/>
    <w:rsid w:val="00A475D8"/>
    <w:rsid w:val="00A47830"/>
    <w:rsid w:val="00A517AD"/>
    <w:rsid w:val="00A518EF"/>
    <w:rsid w:val="00A54CAC"/>
    <w:rsid w:val="00A575EE"/>
    <w:rsid w:val="00A6234B"/>
    <w:rsid w:val="00A719CF"/>
    <w:rsid w:val="00A73859"/>
    <w:rsid w:val="00A76D83"/>
    <w:rsid w:val="00A77978"/>
    <w:rsid w:val="00A808DF"/>
    <w:rsid w:val="00A831D7"/>
    <w:rsid w:val="00A84C98"/>
    <w:rsid w:val="00A85A75"/>
    <w:rsid w:val="00A8676A"/>
    <w:rsid w:val="00A867D0"/>
    <w:rsid w:val="00A86BF9"/>
    <w:rsid w:val="00A87E18"/>
    <w:rsid w:val="00A92E31"/>
    <w:rsid w:val="00A94536"/>
    <w:rsid w:val="00A96999"/>
    <w:rsid w:val="00AA1AF9"/>
    <w:rsid w:val="00AA23EC"/>
    <w:rsid w:val="00AA2F21"/>
    <w:rsid w:val="00AA3340"/>
    <w:rsid w:val="00AA61EA"/>
    <w:rsid w:val="00AA6EA5"/>
    <w:rsid w:val="00AA7528"/>
    <w:rsid w:val="00AB3FAF"/>
    <w:rsid w:val="00AB6555"/>
    <w:rsid w:val="00AB78C2"/>
    <w:rsid w:val="00AB790E"/>
    <w:rsid w:val="00AC03DD"/>
    <w:rsid w:val="00AC2CAA"/>
    <w:rsid w:val="00AC73CA"/>
    <w:rsid w:val="00AD0F6C"/>
    <w:rsid w:val="00AD180B"/>
    <w:rsid w:val="00AD2151"/>
    <w:rsid w:val="00AD5A34"/>
    <w:rsid w:val="00AD6BD5"/>
    <w:rsid w:val="00AD6F79"/>
    <w:rsid w:val="00AD7881"/>
    <w:rsid w:val="00AE1CC8"/>
    <w:rsid w:val="00AE1F3A"/>
    <w:rsid w:val="00AE25D7"/>
    <w:rsid w:val="00AE5C0D"/>
    <w:rsid w:val="00AF2355"/>
    <w:rsid w:val="00AF2D74"/>
    <w:rsid w:val="00AF35C7"/>
    <w:rsid w:val="00AF48B7"/>
    <w:rsid w:val="00AF525B"/>
    <w:rsid w:val="00AF6592"/>
    <w:rsid w:val="00B02BD4"/>
    <w:rsid w:val="00B0335A"/>
    <w:rsid w:val="00B033F0"/>
    <w:rsid w:val="00B03A3D"/>
    <w:rsid w:val="00B04528"/>
    <w:rsid w:val="00B059DE"/>
    <w:rsid w:val="00B05D0F"/>
    <w:rsid w:val="00B11D81"/>
    <w:rsid w:val="00B1317A"/>
    <w:rsid w:val="00B21B90"/>
    <w:rsid w:val="00B226F1"/>
    <w:rsid w:val="00B23677"/>
    <w:rsid w:val="00B236C9"/>
    <w:rsid w:val="00B2531F"/>
    <w:rsid w:val="00B26611"/>
    <w:rsid w:val="00B266B2"/>
    <w:rsid w:val="00B27ACE"/>
    <w:rsid w:val="00B35FE5"/>
    <w:rsid w:val="00B378A4"/>
    <w:rsid w:val="00B413B7"/>
    <w:rsid w:val="00B43ACA"/>
    <w:rsid w:val="00B4444F"/>
    <w:rsid w:val="00B447DE"/>
    <w:rsid w:val="00B451CA"/>
    <w:rsid w:val="00B45B09"/>
    <w:rsid w:val="00B46F2D"/>
    <w:rsid w:val="00B52310"/>
    <w:rsid w:val="00B54369"/>
    <w:rsid w:val="00B56FF1"/>
    <w:rsid w:val="00B62042"/>
    <w:rsid w:val="00B65C27"/>
    <w:rsid w:val="00B65EC2"/>
    <w:rsid w:val="00B66CF5"/>
    <w:rsid w:val="00B70733"/>
    <w:rsid w:val="00B72A1A"/>
    <w:rsid w:val="00B75649"/>
    <w:rsid w:val="00B75950"/>
    <w:rsid w:val="00B819E0"/>
    <w:rsid w:val="00B81EF3"/>
    <w:rsid w:val="00B823B4"/>
    <w:rsid w:val="00B94EED"/>
    <w:rsid w:val="00B95D70"/>
    <w:rsid w:val="00B96AD7"/>
    <w:rsid w:val="00BA04A7"/>
    <w:rsid w:val="00BA051D"/>
    <w:rsid w:val="00BA064A"/>
    <w:rsid w:val="00BA4303"/>
    <w:rsid w:val="00BA653F"/>
    <w:rsid w:val="00BA6E13"/>
    <w:rsid w:val="00BB2365"/>
    <w:rsid w:val="00BB2DD2"/>
    <w:rsid w:val="00BB2ED5"/>
    <w:rsid w:val="00BB34B7"/>
    <w:rsid w:val="00BB640A"/>
    <w:rsid w:val="00BB664D"/>
    <w:rsid w:val="00BB6B5F"/>
    <w:rsid w:val="00BC02FF"/>
    <w:rsid w:val="00BC1D3A"/>
    <w:rsid w:val="00BC21CD"/>
    <w:rsid w:val="00BC30AC"/>
    <w:rsid w:val="00BC3320"/>
    <w:rsid w:val="00BC4431"/>
    <w:rsid w:val="00BD4D21"/>
    <w:rsid w:val="00BD5102"/>
    <w:rsid w:val="00BD54DB"/>
    <w:rsid w:val="00BD5B14"/>
    <w:rsid w:val="00BD645D"/>
    <w:rsid w:val="00BD76C3"/>
    <w:rsid w:val="00BE07A7"/>
    <w:rsid w:val="00BE1028"/>
    <w:rsid w:val="00BE1CAE"/>
    <w:rsid w:val="00BE3444"/>
    <w:rsid w:val="00BE42B8"/>
    <w:rsid w:val="00BE623C"/>
    <w:rsid w:val="00BF17F6"/>
    <w:rsid w:val="00BF233D"/>
    <w:rsid w:val="00BF45D0"/>
    <w:rsid w:val="00C004E9"/>
    <w:rsid w:val="00C02DC5"/>
    <w:rsid w:val="00C03103"/>
    <w:rsid w:val="00C04F46"/>
    <w:rsid w:val="00C10968"/>
    <w:rsid w:val="00C12774"/>
    <w:rsid w:val="00C13C88"/>
    <w:rsid w:val="00C17C35"/>
    <w:rsid w:val="00C21289"/>
    <w:rsid w:val="00C23163"/>
    <w:rsid w:val="00C24DA1"/>
    <w:rsid w:val="00C252D9"/>
    <w:rsid w:val="00C275D5"/>
    <w:rsid w:val="00C27A8D"/>
    <w:rsid w:val="00C325FA"/>
    <w:rsid w:val="00C341E1"/>
    <w:rsid w:val="00C35D7A"/>
    <w:rsid w:val="00C41D7A"/>
    <w:rsid w:val="00C43A3C"/>
    <w:rsid w:val="00C446C6"/>
    <w:rsid w:val="00C459DD"/>
    <w:rsid w:val="00C46346"/>
    <w:rsid w:val="00C4783D"/>
    <w:rsid w:val="00C506D8"/>
    <w:rsid w:val="00C5110B"/>
    <w:rsid w:val="00C51367"/>
    <w:rsid w:val="00C56156"/>
    <w:rsid w:val="00C61CFC"/>
    <w:rsid w:val="00C64991"/>
    <w:rsid w:val="00C65F0C"/>
    <w:rsid w:val="00C67035"/>
    <w:rsid w:val="00C737D9"/>
    <w:rsid w:val="00C744CF"/>
    <w:rsid w:val="00C7750D"/>
    <w:rsid w:val="00C80485"/>
    <w:rsid w:val="00C8223D"/>
    <w:rsid w:val="00C8371F"/>
    <w:rsid w:val="00C83B7B"/>
    <w:rsid w:val="00C83F89"/>
    <w:rsid w:val="00C85D53"/>
    <w:rsid w:val="00C87A66"/>
    <w:rsid w:val="00C926B1"/>
    <w:rsid w:val="00C958FE"/>
    <w:rsid w:val="00C95B54"/>
    <w:rsid w:val="00C95EFE"/>
    <w:rsid w:val="00C9614C"/>
    <w:rsid w:val="00CA0169"/>
    <w:rsid w:val="00CA4275"/>
    <w:rsid w:val="00CB08CA"/>
    <w:rsid w:val="00CB2D40"/>
    <w:rsid w:val="00CB3983"/>
    <w:rsid w:val="00CB5952"/>
    <w:rsid w:val="00CB69E9"/>
    <w:rsid w:val="00CC1844"/>
    <w:rsid w:val="00CC21FA"/>
    <w:rsid w:val="00CC2D01"/>
    <w:rsid w:val="00CC2D5E"/>
    <w:rsid w:val="00CC39FB"/>
    <w:rsid w:val="00CC7D65"/>
    <w:rsid w:val="00CD26F5"/>
    <w:rsid w:val="00CE21FC"/>
    <w:rsid w:val="00CE3888"/>
    <w:rsid w:val="00CE4B57"/>
    <w:rsid w:val="00CE5197"/>
    <w:rsid w:val="00CF19DA"/>
    <w:rsid w:val="00CF43FC"/>
    <w:rsid w:val="00CF46E3"/>
    <w:rsid w:val="00CF7248"/>
    <w:rsid w:val="00CF72B3"/>
    <w:rsid w:val="00CF7BB2"/>
    <w:rsid w:val="00D00A50"/>
    <w:rsid w:val="00D00F96"/>
    <w:rsid w:val="00D01932"/>
    <w:rsid w:val="00D03AE8"/>
    <w:rsid w:val="00D0759D"/>
    <w:rsid w:val="00D076CF"/>
    <w:rsid w:val="00D07988"/>
    <w:rsid w:val="00D10623"/>
    <w:rsid w:val="00D1062B"/>
    <w:rsid w:val="00D117B6"/>
    <w:rsid w:val="00D120E7"/>
    <w:rsid w:val="00D122CF"/>
    <w:rsid w:val="00D128DA"/>
    <w:rsid w:val="00D12E30"/>
    <w:rsid w:val="00D139A0"/>
    <w:rsid w:val="00D1488C"/>
    <w:rsid w:val="00D151B2"/>
    <w:rsid w:val="00D16A5C"/>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4D84"/>
    <w:rsid w:val="00D5584E"/>
    <w:rsid w:val="00D56ED2"/>
    <w:rsid w:val="00D60216"/>
    <w:rsid w:val="00D61446"/>
    <w:rsid w:val="00D622C4"/>
    <w:rsid w:val="00D663E6"/>
    <w:rsid w:val="00D66B7A"/>
    <w:rsid w:val="00D66CC0"/>
    <w:rsid w:val="00D7028C"/>
    <w:rsid w:val="00D70C49"/>
    <w:rsid w:val="00D70EF6"/>
    <w:rsid w:val="00D72CB4"/>
    <w:rsid w:val="00D73EE8"/>
    <w:rsid w:val="00D75175"/>
    <w:rsid w:val="00D75633"/>
    <w:rsid w:val="00D76D82"/>
    <w:rsid w:val="00D80005"/>
    <w:rsid w:val="00D8007A"/>
    <w:rsid w:val="00D808F9"/>
    <w:rsid w:val="00D83A8A"/>
    <w:rsid w:val="00D84401"/>
    <w:rsid w:val="00D84A69"/>
    <w:rsid w:val="00D84ED1"/>
    <w:rsid w:val="00D851BA"/>
    <w:rsid w:val="00D85991"/>
    <w:rsid w:val="00D90F08"/>
    <w:rsid w:val="00DA0D19"/>
    <w:rsid w:val="00DA4064"/>
    <w:rsid w:val="00DA686D"/>
    <w:rsid w:val="00DA74C4"/>
    <w:rsid w:val="00DA7721"/>
    <w:rsid w:val="00DB1B9F"/>
    <w:rsid w:val="00DB1E64"/>
    <w:rsid w:val="00DB3EE2"/>
    <w:rsid w:val="00DB4864"/>
    <w:rsid w:val="00DB4EB8"/>
    <w:rsid w:val="00DB513E"/>
    <w:rsid w:val="00DC0ED8"/>
    <w:rsid w:val="00DC29FB"/>
    <w:rsid w:val="00DC3183"/>
    <w:rsid w:val="00DC4BB4"/>
    <w:rsid w:val="00DC5B66"/>
    <w:rsid w:val="00DD05AC"/>
    <w:rsid w:val="00DD6440"/>
    <w:rsid w:val="00DE0689"/>
    <w:rsid w:val="00DE2688"/>
    <w:rsid w:val="00DE2A03"/>
    <w:rsid w:val="00DE5F46"/>
    <w:rsid w:val="00DE6D7B"/>
    <w:rsid w:val="00DE766C"/>
    <w:rsid w:val="00DE7C38"/>
    <w:rsid w:val="00DF041C"/>
    <w:rsid w:val="00DF2E21"/>
    <w:rsid w:val="00DF5D5E"/>
    <w:rsid w:val="00DF729B"/>
    <w:rsid w:val="00E00468"/>
    <w:rsid w:val="00E0274A"/>
    <w:rsid w:val="00E04DDB"/>
    <w:rsid w:val="00E04E64"/>
    <w:rsid w:val="00E06390"/>
    <w:rsid w:val="00E06E81"/>
    <w:rsid w:val="00E07EFC"/>
    <w:rsid w:val="00E102D7"/>
    <w:rsid w:val="00E107CF"/>
    <w:rsid w:val="00E11AF2"/>
    <w:rsid w:val="00E11D09"/>
    <w:rsid w:val="00E11E18"/>
    <w:rsid w:val="00E15560"/>
    <w:rsid w:val="00E170E0"/>
    <w:rsid w:val="00E203D7"/>
    <w:rsid w:val="00E23162"/>
    <w:rsid w:val="00E24DE4"/>
    <w:rsid w:val="00E255F8"/>
    <w:rsid w:val="00E27C2C"/>
    <w:rsid w:val="00E302BC"/>
    <w:rsid w:val="00E33B3B"/>
    <w:rsid w:val="00E34EF2"/>
    <w:rsid w:val="00E3778F"/>
    <w:rsid w:val="00E41584"/>
    <w:rsid w:val="00E43502"/>
    <w:rsid w:val="00E53D80"/>
    <w:rsid w:val="00E5440E"/>
    <w:rsid w:val="00E54DB1"/>
    <w:rsid w:val="00E5505A"/>
    <w:rsid w:val="00E55253"/>
    <w:rsid w:val="00E55C32"/>
    <w:rsid w:val="00E57622"/>
    <w:rsid w:val="00E610D0"/>
    <w:rsid w:val="00E6127E"/>
    <w:rsid w:val="00E61632"/>
    <w:rsid w:val="00E61E36"/>
    <w:rsid w:val="00E6277F"/>
    <w:rsid w:val="00E64A18"/>
    <w:rsid w:val="00E64D12"/>
    <w:rsid w:val="00E6514B"/>
    <w:rsid w:val="00E677C3"/>
    <w:rsid w:val="00E70868"/>
    <w:rsid w:val="00E73002"/>
    <w:rsid w:val="00E7697C"/>
    <w:rsid w:val="00E76D44"/>
    <w:rsid w:val="00E77703"/>
    <w:rsid w:val="00E812D2"/>
    <w:rsid w:val="00E83F81"/>
    <w:rsid w:val="00E844B0"/>
    <w:rsid w:val="00E85CF8"/>
    <w:rsid w:val="00E9377E"/>
    <w:rsid w:val="00E9462A"/>
    <w:rsid w:val="00E9494D"/>
    <w:rsid w:val="00E968A7"/>
    <w:rsid w:val="00E96EC3"/>
    <w:rsid w:val="00EA0377"/>
    <w:rsid w:val="00EA21A5"/>
    <w:rsid w:val="00EA2894"/>
    <w:rsid w:val="00EA53AF"/>
    <w:rsid w:val="00EB09E4"/>
    <w:rsid w:val="00EB0E91"/>
    <w:rsid w:val="00EB0F18"/>
    <w:rsid w:val="00EB2CE0"/>
    <w:rsid w:val="00EC0383"/>
    <w:rsid w:val="00EC0CA8"/>
    <w:rsid w:val="00EC31C1"/>
    <w:rsid w:val="00EC3B2F"/>
    <w:rsid w:val="00EC6677"/>
    <w:rsid w:val="00ED0FD6"/>
    <w:rsid w:val="00ED4992"/>
    <w:rsid w:val="00ED7631"/>
    <w:rsid w:val="00ED764A"/>
    <w:rsid w:val="00EE0A71"/>
    <w:rsid w:val="00EE1F0D"/>
    <w:rsid w:val="00EE754F"/>
    <w:rsid w:val="00EF0E12"/>
    <w:rsid w:val="00EF1966"/>
    <w:rsid w:val="00EF1A44"/>
    <w:rsid w:val="00EF38A8"/>
    <w:rsid w:val="00EF3F6E"/>
    <w:rsid w:val="00EF436C"/>
    <w:rsid w:val="00EF62F4"/>
    <w:rsid w:val="00EF7D39"/>
    <w:rsid w:val="00F0572C"/>
    <w:rsid w:val="00F0624A"/>
    <w:rsid w:val="00F074B0"/>
    <w:rsid w:val="00F11B6A"/>
    <w:rsid w:val="00F1203A"/>
    <w:rsid w:val="00F1361B"/>
    <w:rsid w:val="00F144AC"/>
    <w:rsid w:val="00F15B43"/>
    <w:rsid w:val="00F160CB"/>
    <w:rsid w:val="00F17973"/>
    <w:rsid w:val="00F2029B"/>
    <w:rsid w:val="00F238EB"/>
    <w:rsid w:val="00F25D4E"/>
    <w:rsid w:val="00F26EB1"/>
    <w:rsid w:val="00F301DE"/>
    <w:rsid w:val="00F4038D"/>
    <w:rsid w:val="00F4089B"/>
    <w:rsid w:val="00F42781"/>
    <w:rsid w:val="00F43EFC"/>
    <w:rsid w:val="00F44789"/>
    <w:rsid w:val="00F4674C"/>
    <w:rsid w:val="00F50CD9"/>
    <w:rsid w:val="00F528CB"/>
    <w:rsid w:val="00F53F83"/>
    <w:rsid w:val="00F56634"/>
    <w:rsid w:val="00F57014"/>
    <w:rsid w:val="00F609E2"/>
    <w:rsid w:val="00F621B0"/>
    <w:rsid w:val="00F65246"/>
    <w:rsid w:val="00F658C4"/>
    <w:rsid w:val="00F67288"/>
    <w:rsid w:val="00F700EA"/>
    <w:rsid w:val="00F709CF"/>
    <w:rsid w:val="00F71487"/>
    <w:rsid w:val="00F74997"/>
    <w:rsid w:val="00F75B8A"/>
    <w:rsid w:val="00F7696B"/>
    <w:rsid w:val="00F76F5D"/>
    <w:rsid w:val="00F8399E"/>
    <w:rsid w:val="00F83CE9"/>
    <w:rsid w:val="00F83F01"/>
    <w:rsid w:val="00F84250"/>
    <w:rsid w:val="00F84930"/>
    <w:rsid w:val="00F90F07"/>
    <w:rsid w:val="00F91385"/>
    <w:rsid w:val="00F91F64"/>
    <w:rsid w:val="00F92B5A"/>
    <w:rsid w:val="00F949AF"/>
    <w:rsid w:val="00F94AA2"/>
    <w:rsid w:val="00F94D6D"/>
    <w:rsid w:val="00F94E12"/>
    <w:rsid w:val="00F954FA"/>
    <w:rsid w:val="00F96C4F"/>
    <w:rsid w:val="00F96E07"/>
    <w:rsid w:val="00FA10C0"/>
    <w:rsid w:val="00FA1FE0"/>
    <w:rsid w:val="00FA2F97"/>
    <w:rsid w:val="00FB2943"/>
    <w:rsid w:val="00FB5AE1"/>
    <w:rsid w:val="00FB6CD9"/>
    <w:rsid w:val="00FB7FF3"/>
    <w:rsid w:val="00FC07D0"/>
    <w:rsid w:val="00FC0FC5"/>
    <w:rsid w:val="00FC2990"/>
    <w:rsid w:val="00FC2A10"/>
    <w:rsid w:val="00FC4E3F"/>
    <w:rsid w:val="00FC5F68"/>
    <w:rsid w:val="00FC6477"/>
    <w:rsid w:val="00FD0C90"/>
    <w:rsid w:val="00FD293B"/>
    <w:rsid w:val="00FD377C"/>
    <w:rsid w:val="00FD5B81"/>
    <w:rsid w:val="00FD7833"/>
    <w:rsid w:val="00FE0F99"/>
    <w:rsid w:val="00FE165E"/>
    <w:rsid w:val="00FE2208"/>
    <w:rsid w:val="00FE40DF"/>
    <w:rsid w:val="00FE5EEF"/>
    <w:rsid w:val="00FE700B"/>
    <w:rsid w:val="00FF199B"/>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Абзац списка1,Bullet Number,Figure_name,numbered,Bullet List,FooterText,Paragraphe de liste1,2 заголовок,1,List Paragraph"/>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Абзац списка1 Знак,Bullet Number Знак,Figure_name Знак,numbered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paragraph" w:styleId="aff">
    <w:name w:val="Plain Text"/>
    <w:basedOn w:val="a"/>
    <w:link w:val="aff0"/>
    <w:uiPriority w:val="99"/>
    <w:qFormat/>
    <w:rsid w:val="00605F24"/>
    <w:pPr>
      <w:ind w:firstLine="720"/>
      <w:jc w:val="both"/>
    </w:pPr>
    <w:rPr>
      <w:snapToGrid w:val="0"/>
      <w:color w:val="000000"/>
      <w:szCs w:val="20"/>
    </w:rPr>
  </w:style>
  <w:style w:type="character" w:customStyle="1" w:styleId="aff0">
    <w:name w:val="Текст Знак"/>
    <w:basedOn w:val="a0"/>
    <w:link w:val="aff"/>
    <w:uiPriority w:val="99"/>
    <w:qFormat/>
    <w:rsid w:val="00605F24"/>
    <w:rPr>
      <w:rFonts w:ascii="Times New Roman" w:eastAsia="Times New Roman" w:hAnsi="Times New Roman" w:cs="Times New Roman"/>
      <w:snapToGrid w:val="0"/>
      <w:color w:val="000000"/>
      <w:sz w:val="24"/>
      <w:szCs w:val="20"/>
      <w:lang w:eastAsia="ru-RU"/>
    </w:rPr>
  </w:style>
  <w:style w:type="character" w:styleId="aff1">
    <w:name w:val="FollowedHyperlink"/>
    <w:basedOn w:val="a0"/>
    <w:uiPriority w:val="99"/>
    <w:semiHidden/>
    <w:unhideWhenUsed/>
    <w:rsid w:val="00AB7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DA4F-B996-4347-8277-7A0772A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4</cp:revision>
  <cp:lastPrinted>2021-03-22T02:09:00Z</cp:lastPrinted>
  <dcterms:created xsi:type="dcterms:W3CDTF">2023-07-01T08:14:00Z</dcterms:created>
  <dcterms:modified xsi:type="dcterms:W3CDTF">2023-07-04T13:00:00Z</dcterms:modified>
</cp:coreProperties>
</file>